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Департамент культури, туризму, національностей та релігій Запорізької обласної 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державної адміністрації 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Комунальний заклад "Запорізька обласна бібліотека для дітей "Юний читач"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зької обласної ради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Default="002319FD" w:rsidP="002319FD">
      <w:pPr>
        <w:spacing w:after="0"/>
        <w:jc w:val="center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spacing w:after="0"/>
        <w:jc w:val="center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spacing w:after="0"/>
        <w:jc w:val="center"/>
        <w:rPr>
          <w:color w:val="984806" w:themeColor="accent6" w:themeShade="80"/>
          <w:sz w:val="28"/>
          <w:szCs w:val="28"/>
          <w:lang w:val="uk-UA"/>
        </w:rPr>
      </w:pPr>
      <w:r w:rsidRPr="00952992">
        <w:rPr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5847361" cy="2842216"/>
            <wp:effectExtent l="171450" t="133350" r="362939" b="301034"/>
            <wp:docPr id="1" name="Рисунок 1" descr="D:\документи\метод. матеріали\Новая папка\франко\svitok-pysmennyky-fr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метод. матеріали\Новая папка\франко\svitok-pysmennyky-fran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829" b="2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30" cy="284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9FD" w:rsidRDefault="002319FD" w:rsidP="002319FD">
      <w:pPr>
        <w:spacing w:after="0"/>
        <w:rPr>
          <w:color w:val="984806" w:themeColor="accent6" w:themeShade="80"/>
          <w:sz w:val="28"/>
          <w:szCs w:val="28"/>
          <w:lang w:val="uk-UA"/>
        </w:rPr>
      </w:pPr>
    </w:p>
    <w:p w:rsidR="002319FD" w:rsidRDefault="002319FD" w:rsidP="002319FD">
      <w:pPr>
        <w:spacing w:after="0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spacing w:after="0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spacing w:after="0"/>
        <w:jc w:val="center"/>
        <w:rPr>
          <w:rFonts w:ascii="Comic Sans MS" w:hAnsi="Comic Sans MS"/>
          <w:b/>
          <w:color w:val="984806" w:themeColor="accent6" w:themeShade="80"/>
          <w:sz w:val="56"/>
          <w:szCs w:val="56"/>
          <w:lang w:val="uk-UA"/>
        </w:rPr>
      </w:pPr>
      <w:r w:rsidRPr="00952992">
        <w:rPr>
          <w:rFonts w:ascii="Comic Sans MS" w:hAnsi="Comic Sans MS"/>
          <w:b/>
          <w:color w:val="984806" w:themeColor="accent6" w:themeShade="80"/>
          <w:sz w:val="56"/>
          <w:szCs w:val="56"/>
          <w:lang w:val="uk-UA"/>
        </w:rPr>
        <w:t xml:space="preserve">Вічний у вселюдському поступі 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Краще з досвіду роботи. 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До 160-річчя від дня народження 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українського прозаїка, поета, публіциста І. Я. Франка.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Сценарії заходів</w:t>
      </w: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жжя,</w:t>
      </w:r>
    </w:p>
    <w:p w:rsidR="002319FD" w:rsidRPr="002319FD" w:rsidRDefault="002319FD" w:rsidP="002319FD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319FD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2016</w:t>
      </w:r>
    </w:p>
    <w:p w:rsidR="002319FD" w:rsidRPr="00952992" w:rsidRDefault="002319FD" w:rsidP="002319FD">
      <w:pPr>
        <w:spacing w:after="0"/>
        <w:jc w:val="center"/>
        <w:rPr>
          <w:color w:val="984806" w:themeColor="accent6" w:themeShade="80"/>
          <w:sz w:val="28"/>
          <w:szCs w:val="28"/>
          <w:lang w:val="uk-UA"/>
        </w:rPr>
      </w:pPr>
    </w:p>
    <w:p w:rsidR="00CF2738" w:rsidRDefault="00CF2738" w:rsidP="002319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1113" w:rsidRDefault="00901113" w:rsidP="002319FD">
      <w:pPr>
        <w:spacing w:after="0"/>
        <w:jc w:val="both"/>
        <w:rPr>
          <w:sz w:val="28"/>
          <w:szCs w:val="28"/>
          <w:lang w:val="uk-UA"/>
        </w:rPr>
      </w:pPr>
    </w:p>
    <w:p w:rsidR="00901113" w:rsidRDefault="00901113" w:rsidP="002319FD">
      <w:pPr>
        <w:spacing w:after="0"/>
        <w:jc w:val="both"/>
        <w:rPr>
          <w:sz w:val="28"/>
          <w:szCs w:val="28"/>
          <w:lang w:val="uk-UA"/>
        </w:rPr>
      </w:pPr>
    </w:p>
    <w:p w:rsidR="00901113" w:rsidRDefault="00901113" w:rsidP="002319FD">
      <w:pPr>
        <w:spacing w:after="0"/>
        <w:jc w:val="both"/>
        <w:rPr>
          <w:sz w:val="28"/>
          <w:szCs w:val="28"/>
          <w:lang w:val="uk-UA"/>
        </w:rPr>
      </w:pPr>
    </w:p>
    <w:p w:rsidR="00901113" w:rsidRDefault="00901113" w:rsidP="00901113">
      <w:pPr>
        <w:jc w:val="both"/>
        <w:rPr>
          <w:sz w:val="28"/>
          <w:szCs w:val="28"/>
          <w:lang w:val="uk-UA"/>
        </w:rPr>
      </w:pPr>
    </w:p>
    <w:p w:rsidR="00901113" w:rsidRDefault="00901113" w:rsidP="00901113">
      <w:pPr>
        <w:jc w:val="both"/>
        <w:rPr>
          <w:sz w:val="28"/>
          <w:szCs w:val="28"/>
          <w:lang w:val="uk-UA"/>
        </w:rPr>
      </w:pPr>
    </w:p>
    <w:p w:rsidR="00901113" w:rsidRPr="00901113" w:rsidRDefault="00901113" w:rsidP="009011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чний у вселюдському поступі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Краще з досвіду роботи. До 160-річчя від дня н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родження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українського прозаїка, поета, публіциста І. Я. Франка.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Сценарії зах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2738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/укладач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рівенцова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; Запорізька обласна бібліотека для дітей "Юний читач". – Запоріжжя, 2016. – 16 с. </w:t>
      </w:r>
    </w:p>
    <w:p w:rsidR="00901113" w:rsidRPr="00901113" w:rsidRDefault="00901113" w:rsidP="009011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1113" w:rsidRPr="00901113" w:rsidRDefault="00901113" w:rsidP="009011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113" w:rsidRPr="00901113" w:rsidRDefault="00901113" w:rsidP="009011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01113" w:rsidRPr="00901113" w:rsidRDefault="00901113" w:rsidP="00901113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113" w:rsidRPr="00901113" w:rsidRDefault="00901113" w:rsidP="009011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  <w:t>Методичний матеріал містить сценарії заходів для читачів різних вікових к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>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ворчістю визначного українського письменника І. Я. Франка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1113" w:rsidRPr="00901113" w:rsidRDefault="00901113" w:rsidP="009011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  <w:t>Розраховано на бібліотечних фахівців та широке коло читачів.</w:t>
      </w:r>
    </w:p>
    <w:p w:rsidR="00901113" w:rsidRPr="00901113" w:rsidRDefault="00901113" w:rsidP="0090111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113" w:rsidRPr="00901113" w:rsidRDefault="00901113" w:rsidP="0090111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01113" w:rsidRPr="00901113" w:rsidRDefault="00901113" w:rsidP="0090111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01113" w:rsidRPr="00901113" w:rsidRDefault="00901113" w:rsidP="0090111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01113" w:rsidRPr="00901113" w:rsidRDefault="00901113" w:rsidP="009011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1113" w:rsidRPr="00901113" w:rsidRDefault="00901113" w:rsidP="009011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ладач                                                                     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>Крівенцова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1C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113" w:rsidRPr="00901113" w:rsidRDefault="00901113" w:rsidP="009011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901113" w:rsidRPr="00901113" w:rsidRDefault="00901113" w:rsidP="009011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111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п’ютерна верстка                                              Веселова Л. Г.    </w:t>
      </w:r>
    </w:p>
    <w:p w:rsidR="00901113" w:rsidRPr="00901113" w:rsidRDefault="00901113" w:rsidP="00901113">
      <w:pPr>
        <w:pStyle w:val="a6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01113" w:rsidRPr="00901113" w:rsidRDefault="00901113" w:rsidP="0090111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sz w:val="28"/>
          <w:szCs w:val="28"/>
          <w:lang w:val="uk-UA"/>
        </w:rPr>
        <w:t>Відповідальна за випуск                                         Данилова Л. В.</w:t>
      </w:r>
    </w:p>
    <w:p w:rsidR="00901113" w:rsidRPr="00901113" w:rsidRDefault="00901113" w:rsidP="00901113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113" w:rsidRPr="00901113" w:rsidRDefault="00901113" w:rsidP="0090111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1113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F326E4" w:rsidRDefault="00D02B72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 w:rsidRPr="00F326E4">
        <w:rPr>
          <w:i/>
          <w:iCs/>
          <w:color w:val="333333"/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Pr="00CF2738">
        <w:rPr>
          <w:i/>
          <w:iCs/>
          <w:color w:val="333333"/>
          <w:sz w:val="28"/>
          <w:szCs w:val="28"/>
          <w:lang w:val="uk-UA"/>
        </w:rPr>
        <w:t xml:space="preserve"> І сам я в усій своїй діяльності бажав бути </w:t>
      </w:r>
    </w:p>
    <w:p w:rsidR="00D02B72" w:rsidRPr="00CF2738" w:rsidRDefault="00F326E4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 xml:space="preserve">                                                                </w:t>
      </w:r>
      <w:r w:rsidRPr="00CF2738">
        <w:rPr>
          <w:i/>
          <w:iCs/>
          <w:color w:val="333333"/>
          <w:sz w:val="28"/>
          <w:szCs w:val="28"/>
          <w:lang w:val="uk-UA"/>
        </w:rPr>
        <w:t>не поетом,</w:t>
      </w:r>
      <w:r>
        <w:rPr>
          <w:i/>
          <w:iCs/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не вченим, не </w:t>
      </w:r>
      <w:r w:rsidRPr="00CF2738">
        <w:rPr>
          <w:i/>
          <w:iCs/>
          <w:color w:val="333333"/>
          <w:sz w:val="28"/>
          <w:szCs w:val="28"/>
          <w:lang w:val="uk-UA"/>
        </w:rPr>
        <w:t>публіцистом,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                    </w:t>
      </w:r>
    </w:p>
    <w:p w:rsidR="00F326E4" w:rsidRDefault="00D02B72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 w:rsidRPr="00CF2738">
        <w:rPr>
          <w:i/>
          <w:iCs/>
          <w:color w:val="333333"/>
          <w:sz w:val="28"/>
          <w:szCs w:val="28"/>
          <w:lang w:val="uk-UA"/>
        </w:rPr>
        <w:t xml:space="preserve">                                 </w:t>
      </w:r>
      <w:r w:rsidR="00F326E4">
        <w:rPr>
          <w:i/>
          <w:iCs/>
          <w:color w:val="333333"/>
          <w:sz w:val="28"/>
          <w:szCs w:val="28"/>
          <w:lang w:val="uk-UA"/>
        </w:rPr>
        <w:t xml:space="preserve">                               </w:t>
      </w:r>
      <w:r w:rsidRPr="00CF2738">
        <w:rPr>
          <w:i/>
          <w:iCs/>
          <w:color w:val="333333"/>
          <w:sz w:val="28"/>
          <w:szCs w:val="28"/>
          <w:lang w:val="uk-UA"/>
        </w:rPr>
        <w:t>а поперед усього чоловіком…</w:t>
      </w:r>
    </w:p>
    <w:p w:rsidR="00F326E4" w:rsidRDefault="00F326E4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Освіченим чоловіком, не лишатися чужим </w:t>
      </w:r>
    </w:p>
    <w:p w:rsidR="00F326E4" w:rsidRDefault="00F326E4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у жоднім такім питанні, що складається </w:t>
      </w:r>
    </w:p>
    <w:p w:rsidR="00F326E4" w:rsidRDefault="00F326E4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 xml:space="preserve">                                                             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>на зміст людського жит</w:t>
      </w:r>
      <w:r w:rsidR="002869FE" w:rsidRPr="00CF2738">
        <w:rPr>
          <w:i/>
          <w:iCs/>
          <w:color w:val="333333"/>
          <w:sz w:val="28"/>
          <w:szCs w:val="28"/>
          <w:lang w:val="uk-UA"/>
        </w:rPr>
        <w:t>тя.</w:t>
      </w:r>
    </w:p>
    <w:p w:rsidR="00D02B72" w:rsidRPr="00CF2738" w:rsidRDefault="00F326E4" w:rsidP="00305A4B">
      <w:pPr>
        <w:pStyle w:val="a3"/>
        <w:spacing w:before="0" w:beforeAutospacing="0" w:after="0" w:afterAutospacing="0" w:line="276" w:lineRule="auto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>І.Франко</w:t>
      </w:r>
    </w:p>
    <w:p w:rsidR="00F326E4" w:rsidRDefault="00F326E4" w:rsidP="00305A4B">
      <w:pPr>
        <w:pStyle w:val="a3"/>
        <w:spacing w:before="0" w:beforeAutospacing="0" w:after="0" w:afterAutospacing="0" w:line="276" w:lineRule="auto"/>
        <w:jc w:val="both"/>
        <w:rPr>
          <w:iCs/>
          <w:color w:val="333333"/>
          <w:sz w:val="28"/>
          <w:szCs w:val="28"/>
          <w:lang w:val="uk-UA"/>
        </w:rPr>
      </w:pPr>
    </w:p>
    <w:p w:rsidR="00D02B72" w:rsidRPr="00CF2738" w:rsidRDefault="00F326E4" w:rsidP="00305A4B">
      <w:pPr>
        <w:pStyle w:val="a3"/>
        <w:spacing w:before="0" w:beforeAutospacing="0" w:after="0" w:afterAutospacing="0" w:line="276" w:lineRule="auto"/>
        <w:jc w:val="both"/>
        <w:rPr>
          <w:iCs/>
          <w:color w:val="333333"/>
          <w:sz w:val="28"/>
          <w:szCs w:val="28"/>
          <w:lang w:val="uk-UA"/>
        </w:rPr>
      </w:pPr>
      <w:r>
        <w:rPr>
          <w:iCs/>
          <w:color w:val="333333"/>
          <w:sz w:val="28"/>
          <w:szCs w:val="28"/>
          <w:lang w:val="uk-UA"/>
        </w:rPr>
        <w:tab/>
      </w:r>
      <w:r w:rsidR="00D02B72" w:rsidRPr="00CF2738">
        <w:rPr>
          <w:iCs/>
          <w:color w:val="333333"/>
          <w:sz w:val="28"/>
          <w:szCs w:val="28"/>
          <w:lang w:val="uk-UA"/>
        </w:rPr>
        <w:t>Іван Якович Франко – велична постать в українській національній літературі. Багатогранність його таланту вражає. В одній особі поєдналися поет</w:t>
      </w:r>
      <w:r>
        <w:rPr>
          <w:iCs/>
          <w:color w:val="333333"/>
          <w:sz w:val="28"/>
          <w:szCs w:val="28"/>
          <w:lang w:val="uk-UA"/>
        </w:rPr>
        <w:t xml:space="preserve"> і</w:t>
      </w:r>
      <w:r w:rsidR="00D02B72" w:rsidRPr="00CF2738">
        <w:rPr>
          <w:iCs/>
          <w:color w:val="333333"/>
          <w:sz w:val="28"/>
          <w:szCs w:val="28"/>
          <w:lang w:val="uk-UA"/>
        </w:rPr>
        <w:t xml:space="preserve"> прозаїк, др</w:t>
      </w:r>
      <w:r w:rsidR="00D02B72" w:rsidRPr="00CF2738">
        <w:rPr>
          <w:iCs/>
          <w:color w:val="333333"/>
          <w:sz w:val="28"/>
          <w:szCs w:val="28"/>
          <w:lang w:val="uk-UA"/>
        </w:rPr>
        <w:t>а</w:t>
      </w:r>
      <w:r w:rsidR="00D02B72" w:rsidRPr="00CF2738">
        <w:rPr>
          <w:iCs/>
          <w:color w:val="333333"/>
          <w:sz w:val="28"/>
          <w:szCs w:val="28"/>
          <w:lang w:val="uk-UA"/>
        </w:rPr>
        <w:t>матург</w:t>
      </w:r>
      <w:r>
        <w:rPr>
          <w:iCs/>
          <w:color w:val="333333"/>
          <w:sz w:val="28"/>
          <w:szCs w:val="28"/>
          <w:lang w:val="uk-UA"/>
        </w:rPr>
        <w:t xml:space="preserve"> і</w:t>
      </w:r>
      <w:r w:rsidR="00D02B72" w:rsidRPr="00CF2738">
        <w:rPr>
          <w:iCs/>
          <w:color w:val="333333"/>
          <w:sz w:val="28"/>
          <w:szCs w:val="28"/>
          <w:lang w:val="uk-UA"/>
        </w:rPr>
        <w:t xml:space="preserve"> перекладач, літературний критик і публіцист,</w:t>
      </w:r>
      <w:r>
        <w:rPr>
          <w:iCs/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iCs/>
          <w:color w:val="333333"/>
          <w:sz w:val="28"/>
          <w:szCs w:val="28"/>
          <w:lang w:val="uk-UA"/>
        </w:rPr>
        <w:t>етнолог і фольклорист,</w:t>
      </w:r>
      <w:r>
        <w:rPr>
          <w:iCs/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iCs/>
          <w:color w:val="333333"/>
          <w:sz w:val="28"/>
          <w:szCs w:val="28"/>
          <w:lang w:val="uk-UA"/>
        </w:rPr>
        <w:t>іст</w:t>
      </w:r>
      <w:r w:rsidR="00D02B72" w:rsidRPr="00CF2738">
        <w:rPr>
          <w:iCs/>
          <w:color w:val="333333"/>
          <w:sz w:val="28"/>
          <w:szCs w:val="28"/>
          <w:lang w:val="uk-UA"/>
        </w:rPr>
        <w:t>о</w:t>
      </w:r>
      <w:r w:rsidR="00D02B72" w:rsidRPr="00CF2738">
        <w:rPr>
          <w:iCs/>
          <w:color w:val="333333"/>
          <w:sz w:val="28"/>
          <w:szCs w:val="28"/>
          <w:lang w:val="uk-UA"/>
        </w:rPr>
        <w:t>рик</w:t>
      </w:r>
      <w:r>
        <w:rPr>
          <w:iCs/>
          <w:color w:val="333333"/>
          <w:sz w:val="28"/>
          <w:szCs w:val="28"/>
          <w:lang w:val="uk-UA"/>
        </w:rPr>
        <w:t xml:space="preserve"> і</w:t>
      </w:r>
      <w:r w:rsidR="00D02B72" w:rsidRPr="00CF2738">
        <w:rPr>
          <w:iCs/>
          <w:color w:val="333333"/>
          <w:sz w:val="28"/>
          <w:szCs w:val="28"/>
          <w:lang w:val="uk-UA"/>
        </w:rPr>
        <w:t xml:space="preserve"> соціолог, економіст і філософ. А ще – пророк у своїй Вітчизні, національний проповідник, каменяр. Письменник казав: </w:t>
      </w:r>
      <w:r>
        <w:rPr>
          <w:iCs/>
          <w:color w:val="333333"/>
          <w:sz w:val="28"/>
          <w:szCs w:val="28"/>
          <w:lang w:val="uk-UA"/>
        </w:rPr>
        <w:t>"</w:t>
      </w:r>
      <w:r w:rsidR="00D02B72" w:rsidRPr="00CF2738">
        <w:rPr>
          <w:iCs/>
          <w:color w:val="333333"/>
          <w:sz w:val="28"/>
          <w:szCs w:val="28"/>
          <w:lang w:val="uk-UA"/>
        </w:rPr>
        <w:t>Я не геній, я – звичайний чоловік</w:t>
      </w:r>
      <w:r>
        <w:rPr>
          <w:iCs/>
          <w:color w:val="333333"/>
          <w:sz w:val="28"/>
          <w:szCs w:val="28"/>
          <w:lang w:val="uk-UA"/>
        </w:rPr>
        <w:t>"</w:t>
      </w:r>
      <w:r w:rsidR="00D02B72" w:rsidRPr="00CF2738">
        <w:rPr>
          <w:iCs/>
          <w:color w:val="333333"/>
          <w:sz w:val="28"/>
          <w:szCs w:val="28"/>
          <w:lang w:val="uk-UA"/>
        </w:rPr>
        <w:t xml:space="preserve">, але виріс </w:t>
      </w:r>
      <w:r>
        <w:rPr>
          <w:iCs/>
          <w:color w:val="333333"/>
          <w:sz w:val="28"/>
          <w:szCs w:val="28"/>
          <w:lang w:val="uk-UA"/>
        </w:rPr>
        <w:t xml:space="preserve">він </w:t>
      </w:r>
      <w:r w:rsidR="00D02B72" w:rsidRPr="00CF2738">
        <w:rPr>
          <w:iCs/>
          <w:color w:val="333333"/>
          <w:sz w:val="28"/>
          <w:szCs w:val="28"/>
          <w:lang w:val="uk-UA"/>
        </w:rPr>
        <w:t>на універсального генія вселенського рівня. Доля подарувала йому на</w:t>
      </w:r>
      <w:r w:rsidR="00D02B72" w:rsidRPr="00CF2738">
        <w:rPr>
          <w:iCs/>
          <w:color w:val="333333"/>
          <w:sz w:val="28"/>
          <w:szCs w:val="28"/>
          <w:lang w:val="uk-UA"/>
        </w:rPr>
        <w:t>д</w:t>
      </w:r>
      <w:r w:rsidR="00D02B72" w:rsidRPr="00CF2738">
        <w:rPr>
          <w:iCs/>
          <w:color w:val="333333"/>
          <w:sz w:val="28"/>
          <w:szCs w:val="28"/>
          <w:lang w:val="uk-UA"/>
        </w:rPr>
        <w:t>людську міру таланту, але в плату за цей щедрий дар прирекла на випробування і страждання. І він прийняв долю, жив і працював. І бажав бачити свою націю нацією героїв, людей, що прокинулися від сну і згадали про свою гідність.</w:t>
      </w:r>
    </w:p>
    <w:p w:rsidR="00D02B72" w:rsidRDefault="00D02B72" w:rsidP="00305A4B">
      <w:pPr>
        <w:pStyle w:val="a3"/>
        <w:spacing w:before="0" w:beforeAutospacing="0" w:after="0" w:afterAutospacing="0" w:line="276" w:lineRule="auto"/>
        <w:jc w:val="both"/>
        <w:rPr>
          <w:iCs/>
          <w:color w:val="333333"/>
          <w:sz w:val="28"/>
          <w:szCs w:val="28"/>
          <w:lang w:val="uk-UA"/>
        </w:rPr>
      </w:pPr>
      <w:r w:rsidRPr="00CF2738">
        <w:rPr>
          <w:iCs/>
          <w:color w:val="333333"/>
          <w:sz w:val="28"/>
          <w:szCs w:val="28"/>
          <w:lang w:val="uk-UA"/>
        </w:rPr>
        <w:t xml:space="preserve"> </w:t>
      </w:r>
      <w:r w:rsidR="00E01A05">
        <w:rPr>
          <w:iCs/>
          <w:color w:val="333333"/>
          <w:sz w:val="28"/>
          <w:szCs w:val="28"/>
          <w:lang w:val="uk-UA"/>
        </w:rPr>
        <w:tab/>
      </w:r>
      <w:r w:rsidRPr="00CF2738">
        <w:rPr>
          <w:iCs/>
          <w:color w:val="333333"/>
          <w:sz w:val="28"/>
          <w:szCs w:val="28"/>
          <w:lang w:val="uk-UA"/>
        </w:rPr>
        <w:t>І</w:t>
      </w:r>
      <w:r w:rsidR="00E01A05">
        <w:rPr>
          <w:iCs/>
          <w:color w:val="333333"/>
          <w:sz w:val="28"/>
          <w:szCs w:val="28"/>
          <w:lang w:val="uk-UA"/>
        </w:rPr>
        <w:t>вана</w:t>
      </w:r>
      <w:r w:rsidRPr="00CF2738">
        <w:rPr>
          <w:iCs/>
          <w:color w:val="333333"/>
          <w:sz w:val="28"/>
          <w:szCs w:val="28"/>
          <w:lang w:val="uk-UA"/>
        </w:rPr>
        <w:t xml:space="preserve"> Франка називають </w:t>
      </w:r>
      <w:r w:rsidR="00E01A05">
        <w:rPr>
          <w:iCs/>
          <w:color w:val="333333"/>
          <w:sz w:val="28"/>
          <w:szCs w:val="28"/>
          <w:lang w:val="uk-UA"/>
        </w:rPr>
        <w:t>"</w:t>
      </w:r>
      <w:r w:rsidRPr="00CF2738">
        <w:rPr>
          <w:iCs/>
          <w:color w:val="333333"/>
          <w:sz w:val="28"/>
          <w:szCs w:val="28"/>
          <w:lang w:val="uk-UA"/>
        </w:rPr>
        <w:t>академією в одній особі</w:t>
      </w:r>
      <w:r w:rsidR="00E01A05">
        <w:rPr>
          <w:iCs/>
          <w:color w:val="333333"/>
          <w:sz w:val="28"/>
          <w:szCs w:val="28"/>
          <w:lang w:val="uk-UA"/>
        </w:rPr>
        <w:t>"</w:t>
      </w:r>
      <w:r w:rsidRPr="00CF2738">
        <w:rPr>
          <w:iCs/>
          <w:color w:val="333333"/>
          <w:sz w:val="28"/>
          <w:szCs w:val="28"/>
          <w:lang w:val="uk-UA"/>
        </w:rPr>
        <w:t>. Подумати тільки, за 40 р</w:t>
      </w:r>
      <w:r w:rsidRPr="00CF2738">
        <w:rPr>
          <w:iCs/>
          <w:color w:val="333333"/>
          <w:sz w:val="28"/>
          <w:szCs w:val="28"/>
          <w:lang w:val="uk-UA"/>
        </w:rPr>
        <w:t>о</w:t>
      </w:r>
      <w:r w:rsidRPr="00CF2738">
        <w:rPr>
          <w:iCs/>
          <w:color w:val="333333"/>
          <w:sz w:val="28"/>
          <w:szCs w:val="28"/>
          <w:lang w:val="uk-UA"/>
        </w:rPr>
        <w:t xml:space="preserve">ків свідомого життя він написав близько </w:t>
      </w:r>
      <w:r w:rsidR="00E01A05">
        <w:rPr>
          <w:iCs/>
          <w:color w:val="333333"/>
          <w:sz w:val="28"/>
          <w:szCs w:val="28"/>
          <w:lang w:val="uk-UA"/>
        </w:rPr>
        <w:t>шести</w:t>
      </w:r>
      <w:r w:rsidRPr="00CF2738">
        <w:rPr>
          <w:iCs/>
          <w:color w:val="333333"/>
          <w:sz w:val="28"/>
          <w:szCs w:val="28"/>
          <w:lang w:val="uk-UA"/>
        </w:rPr>
        <w:t xml:space="preserve"> тисяч праць різних жанрів </w:t>
      </w:r>
      <w:r w:rsidR="00E01A05">
        <w:rPr>
          <w:iCs/>
          <w:color w:val="333333"/>
          <w:sz w:val="28"/>
          <w:szCs w:val="28"/>
          <w:lang w:val="uk-UA"/>
        </w:rPr>
        <w:t xml:space="preserve">– </w:t>
      </w:r>
      <w:r w:rsidRPr="00CF2738">
        <w:rPr>
          <w:iCs/>
          <w:color w:val="333333"/>
          <w:sz w:val="28"/>
          <w:szCs w:val="28"/>
          <w:lang w:val="uk-UA"/>
        </w:rPr>
        <w:t xml:space="preserve">понад 100 томів! Це в середньому </w:t>
      </w:r>
      <w:r w:rsidR="00E01A05">
        <w:rPr>
          <w:iCs/>
          <w:color w:val="333333"/>
          <w:sz w:val="28"/>
          <w:szCs w:val="28"/>
          <w:lang w:val="uk-UA"/>
        </w:rPr>
        <w:t>два-три</w:t>
      </w:r>
      <w:r w:rsidRPr="00CF2738">
        <w:rPr>
          <w:iCs/>
          <w:color w:val="333333"/>
          <w:sz w:val="28"/>
          <w:szCs w:val="28"/>
          <w:lang w:val="uk-UA"/>
        </w:rPr>
        <w:t xml:space="preserve"> твори на день. Писав українською, німецькою, польською, російською, болгарською мовами. Мало хто у світовій літературі може зрівнятися з ним у творчих звершеннях. Люди такого масштабу діяльності предст</w:t>
      </w:r>
      <w:r w:rsidRPr="00CF2738">
        <w:rPr>
          <w:iCs/>
          <w:color w:val="333333"/>
          <w:sz w:val="28"/>
          <w:szCs w:val="28"/>
          <w:lang w:val="uk-UA"/>
        </w:rPr>
        <w:t>а</w:t>
      </w:r>
      <w:r w:rsidRPr="00CF2738">
        <w:rPr>
          <w:iCs/>
          <w:color w:val="333333"/>
          <w:sz w:val="28"/>
          <w:szCs w:val="28"/>
          <w:lang w:val="uk-UA"/>
        </w:rPr>
        <w:t>вляють не лише свій народ, але й цілу епоху, цілу світову культуру.</w:t>
      </w:r>
    </w:p>
    <w:p w:rsidR="00E01A05" w:rsidRDefault="00E01A05" w:rsidP="00305A4B">
      <w:pPr>
        <w:pStyle w:val="a3"/>
        <w:spacing w:before="0" w:beforeAutospacing="0" w:after="0" w:afterAutospacing="0" w:line="276" w:lineRule="auto"/>
        <w:jc w:val="both"/>
        <w:rPr>
          <w:iCs/>
          <w:color w:val="333333"/>
          <w:sz w:val="28"/>
          <w:szCs w:val="28"/>
          <w:lang w:val="uk-UA"/>
        </w:rPr>
      </w:pPr>
      <w:r>
        <w:rPr>
          <w:iCs/>
          <w:color w:val="333333"/>
          <w:sz w:val="28"/>
          <w:szCs w:val="28"/>
          <w:lang w:val="uk-UA"/>
        </w:rPr>
        <w:tab/>
        <w:t>Пропонуємо ва</w:t>
      </w:r>
      <w:r w:rsidR="00014194">
        <w:rPr>
          <w:iCs/>
          <w:color w:val="333333"/>
          <w:sz w:val="28"/>
          <w:szCs w:val="28"/>
          <w:lang w:val="uk-UA"/>
        </w:rPr>
        <w:t>шій увазі</w:t>
      </w:r>
      <w:r>
        <w:rPr>
          <w:iCs/>
          <w:color w:val="333333"/>
          <w:sz w:val="28"/>
          <w:szCs w:val="28"/>
          <w:lang w:val="uk-UA"/>
        </w:rPr>
        <w:t xml:space="preserve"> сценарії заходів, які, на нашу думку, </w:t>
      </w:r>
      <w:r w:rsidR="00014194">
        <w:rPr>
          <w:iCs/>
          <w:color w:val="333333"/>
          <w:sz w:val="28"/>
          <w:szCs w:val="28"/>
          <w:lang w:val="uk-UA"/>
        </w:rPr>
        <w:t>допоможуть д</w:t>
      </w:r>
      <w:r w:rsidR="00014194">
        <w:rPr>
          <w:iCs/>
          <w:color w:val="333333"/>
          <w:sz w:val="28"/>
          <w:szCs w:val="28"/>
          <w:lang w:val="uk-UA"/>
        </w:rPr>
        <w:t>і</w:t>
      </w:r>
      <w:r w:rsidR="00014194">
        <w:rPr>
          <w:iCs/>
          <w:color w:val="333333"/>
          <w:sz w:val="28"/>
          <w:szCs w:val="28"/>
          <w:lang w:val="uk-UA"/>
        </w:rPr>
        <w:t>тям відчути велич постаті цієї непересічної людини.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rPr>
          <w:b/>
          <w:iCs/>
          <w:color w:val="333333"/>
          <w:sz w:val="28"/>
          <w:szCs w:val="28"/>
          <w:lang w:val="uk-UA"/>
        </w:rPr>
      </w:pPr>
    </w:p>
    <w:p w:rsidR="00014194" w:rsidRDefault="00014194" w:rsidP="00305A4B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333333"/>
          <w:sz w:val="28"/>
          <w:szCs w:val="28"/>
          <w:lang w:val="uk-UA"/>
        </w:rPr>
      </w:pPr>
      <w:r w:rsidRPr="00014194">
        <w:rPr>
          <w:b/>
          <w:iCs/>
          <w:color w:val="333333"/>
          <w:sz w:val="28"/>
          <w:szCs w:val="28"/>
          <w:lang w:val="uk-UA"/>
        </w:rPr>
        <w:t>К</w:t>
      </w:r>
      <w:r w:rsidR="00D02B72" w:rsidRPr="00CF2738">
        <w:rPr>
          <w:b/>
          <w:iCs/>
          <w:color w:val="333333"/>
          <w:sz w:val="28"/>
          <w:szCs w:val="28"/>
          <w:lang w:val="uk-UA"/>
        </w:rPr>
        <w:t>алейдоскоп життя і творчості І.</w:t>
      </w:r>
      <w:r>
        <w:rPr>
          <w:b/>
          <w:iCs/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b/>
          <w:iCs/>
          <w:color w:val="333333"/>
          <w:sz w:val="28"/>
          <w:szCs w:val="28"/>
          <w:lang w:val="uk-UA"/>
        </w:rPr>
        <w:t>Я.</w:t>
      </w:r>
      <w:r>
        <w:rPr>
          <w:b/>
          <w:iCs/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b/>
          <w:iCs/>
          <w:color w:val="333333"/>
          <w:sz w:val="28"/>
          <w:szCs w:val="28"/>
          <w:lang w:val="uk-UA"/>
        </w:rPr>
        <w:t>Франка</w:t>
      </w:r>
      <w:r>
        <w:rPr>
          <w:b/>
          <w:iCs/>
          <w:color w:val="333333"/>
          <w:sz w:val="28"/>
          <w:szCs w:val="28"/>
          <w:lang w:val="uk-UA"/>
        </w:rPr>
        <w:t xml:space="preserve"> </w:t>
      </w:r>
    </w:p>
    <w:p w:rsidR="00D02B72" w:rsidRDefault="00014194" w:rsidP="00305A4B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333333"/>
          <w:sz w:val="28"/>
          <w:szCs w:val="28"/>
          <w:lang w:val="uk-UA"/>
        </w:rPr>
      </w:pPr>
      <w:r>
        <w:rPr>
          <w:b/>
          <w:iCs/>
          <w:color w:val="333333"/>
          <w:sz w:val="28"/>
          <w:szCs w:val="28"/>
          <w:lang w:val="uk-UA"/>
        </w:rPr>
        <w:t>"</w:t>
      </w:r>
      <w:r w:rsidRPr="00CF2738">
        <w:rPr>
          <w:b/>
          <w:iCs/>
          <w:color w:val="333333"/>
          <w:sz w:val="28"/>
          <w:szCs w:val="28"/>
          <w:lang w:val="uk-UA"/>
        </w:rPr>
        <w:t>Я син народу, що вгору йде</w:t>
      </w:r>
      <w:r>
        <w:rPr>
          <w:b/>
          <w:iCs/>
          <w:color w:val="333333"/>
          <w:sz w:val="28"/>
          <w:szCs w:val="28"/>
          <w:lang w:val="uk-UA"/>
        </w:rPr>
        <w:t>"</w:t>
      </w:r>
    </w:p>
    <w:p w:rsidR="00014194" w:rsidRPr="00CF2738" w:rsidRDefault="00014194" w:rsidP="00305A4B">
      <w:pPr>
        <w:pStyle w:val="a3"/>
        <w:spacing w:before="0" w:beforeAutospacing="0" w:after="0" w:afterAutospacing="0" w:line="276" w:lineRule="auto"/>
        <w:jc w:val="center"/>
        <w:rPr>
          <w:iCs/>
          <w:color w:val="333333"/>
          <w:sz w:val="28"/>
          <w:szCs w:val="28"/>
          <w:lang w:val="uk-UA"/>
        </w:rPr>
      </w:pPr>
    </w:p>
    <w:p w:rsidR="00014194" w:rsidRDefault="00014194" w:rsidP="00305A4B">
      <w:pPr>
        <w:pStyle w:val="a3"/>
        <w:spacing w:before="0" w:beforeAutospacing="0" w:after="0" w:afterAutospacing="0" w:line="276" w:lineRule="auto"/>
        <w:jc w:val="both"/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tab/>
      </w:r>
      <w:r w:rsidR="00D02B72" w:rsidRPr="00CF2738">
        <w:rPr>
          <w:i/>
          <w:iCs/>
          <w:color w:val="333333"/>
          <w:sz w:val="28"/>
          <w:szCs w:val="28"/>
          <w:lang w:val="uk-UA"/>
        </w:rPr>
        <w:t>Захід супроводжується мультимедійною презента</w:t>
      </w:r>
      <w:r w:rsidR="002A68A3" w:rsidRPr="00CF2738">
        <w:rPr>
          <w:i/>
          <w:iCs/>
          <w:color w:val="333333"/>
          <w:sz w:val="28"/>
          <w:szCs w:val="28"/>
          <w:lang w:val="uk-UA"/>
        </w:rPr>
        <w:t>цією, аудіо-  чи відеозап</w:t>
      </w:r>
      <w:r w:rsidR="002A68A3" w:rsidRPr="00CF2738">
        <w:rPr>
          <w:i/>
          <w:iCs/>
          <w:color w:val="333333"/>
          <w:sz w:val="28"/>
          <w:szCs w:val="28"/>
          <w:lang w:val="uk-UA"/>
        </w:rPr>
        <w:t>и</w:t>
      </w:r>
      <w:r w:rsidR="002A68A3" w:rsidRPr="00CF2738">
        <w:rPr>
          <w:i/>
          <w:iCs/>
          <w:color w:val="333333"/>
          <w:sz w:val="28"/>
          <w:szCs w:val="28"/>
          <w:lang w:val="uk-UA"/>
        </w:rPr>
        <w:t xml:space="preserve">сами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пісень на вірші поета. </w:t>
      </w:r>
      <w:r>
        <w:rPr>
          <w:i/>
          <w:iCs/>
          <w:color w:val="333333"/>
          <w:sz w:val="28"/>
          <w:szCs w:val="28"/>
          <w:lang w:val="uk-UA"/>
        </w:rPr>
        <w:t>У залі розташова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 xml:space="preserve">на </w:t>
      </w:r>
      <w:r>
        <w:rPr>
          <w:i/>
          <w:iCs/>
          <w:color w:val="333333"/>
          <w:sz w:val="28"/>
          <w:szCs w:val="28"/>
          <w:lang w:val="uk-UA"/>
        </w:rPr>
        <w:t xml:space="preserve">однойменна 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>виставка творів пис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>ь</w:t>
      </w:r>
      <w:r w:rsidR="00D02B72" w:rsidRPr="00CF2738">
        <w:rPr>
          <w:i/>
          <w:iCs/>
          <w:color w:val="333333"/>
          <w:sz w:val="28"/>
          <w:szCs w:val="28"/>
          <w:lang w:val="uk-UA"/>
        </w:rPr>
        <w:t>менника</w:t>
      </w:r>
      <w:r>
        <w:rPr>
          <w:i/>
          <w:iCs/>
          <w:color w:val="333333"/>
          <w:sz w:val="28"/>
          <w:szCs w:val="28"/>
          <w:lang w:val="uk-UA"/>
        </w:rPr>
        <w:t>.</w:t>
      </w:r>
    </w:p>
    <w:p w:rsidR="00014194" w:rsidRDefault="00D02B72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i/>
          <w:iCs/>
          <w:color w:val="333333"/>
          <w:sz w:val="28"/>
          <w:szCs w:val="28"/>
          <w:lang w:val="uk-UA"/>
        </w:rPr>
        <w:t xml:space="preserve"> </w:t>
      </w:r>
      <w:r w:rsidR="00014194">
        <w:rPr>
          <w:b/>
          <w:bCs/>
          <w:color w:val="333333"/>
          <w:sz w:val="28"/>
          <w:szCs w:val="28"/>
          <w:lang w:val="uk-UA"/>
        </w:rPr>
        <w:tab/>
      </w:r>
      <w:r w:rsidRPr="00CF2738">
        <w:rPr>
          <w:b/>
          <w:bCs/>
          <w:color w:val="333333"/>
          <w:sz w:val="28"/>
          <w:szCs w:val="28"/>
          <w:lang w:val="uk-UA"/>
        </w:rPr>
        <w:t>Ведучий</w:t>
      </w:r>
      <w:r w:rsidR="00014194">
        <w:rPr>
          <w:b/>
          <w:bCs/>
          <w:color w:val="333333"/>
          <w:sz w:val="28"/>
          <w:szCs w:val="28"/>
          <w:lang w:val="uk-UA"/>
        </w:rPr>
        <w:t xml:space="preserve">: </w:t>
      </w:r>
      <w:r w:rsidRPr="00CF2738">
        <w:rPr>
          <w:color w:val="333333"/>
          <w:sz w:val="28"/>
          <w:szCs w:val="28"/>
          <w:lang w:val="uk-UA"/>
        </w:rPr>
        <w:t>Нагуєвичі. Серпень. Двадцять сьомий день</w:t>
      </w:r>
      <w:r w:rsidR="00014194">
        <w:rPr>
          <w:color w:val="333333"/>
          <w:sz w:val="28"/>
          <w:szCs w:val="28"/>
          <w:lang w:val="uk-UA"/>
        </w:rPr>
        <w:t xml:space="preserve">… 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ind w:firstLine="1985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На хуторі, що звався Слободою,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ind w:firstLine="1985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Малий Іван із кузні тата взяв огонь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ind w:firstLine="1985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І в світ поніс могутньою ходою.</w:t>
      </w:r>
    </w:p>
    <w:p w:rsidR="00D02B72" w:rsidRPr="00CF2738" w:rsidRDefault="00014194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D02B72" w:rsidRPr="00CF2738">
        <w:rPr>
          <w:color w:val="333333"/>
          <w:sz w:val="28"/>
          <w:szCs w:val="28"/>
          <w:lang w:val="uk-UA"/>
        </w:rPr>
        <w:t>Нагуєвичі... Цей чарівний куточок Прикарпаття став відомим далеко за меж</w:t>
      </w:r>
      <w:r w:rsidR="00D02B72" w:rsidRPr="00CF2738">
        <w:rPr>
          <w:color w:val="333333"/>
          <w:sz w:val="28"/>
          <w:szCs w:val="28"/>
          <w:lang w:val="uk-UA"/>
        </w:rPr>
        <w:t>а</w:t>
      </w:r>
      <w:r w:rsidR="00D02B72" w:rsidRPr="00CF2738">
        <w:rPr>
          <w:color w:val="333333"/>
          <w:sz w:val="28"/>
          <w:szCs w:val="28"/>
          <w:lang w:val="uk-UA"/>
        </w:rPr>
        <w:t>ми Галичини, адже тут, у сім’ї сільського коваля, народився славний син українс</w:t>
      </w:r>
      <w:r w:rsidR="00D02B72" w:rsidRPr="00CF2738">
        <w:rPr>
          <w:color w:val="333333"/>
          <w:sz w:val="28"/>
          <w:szCs w:val="28"/>
          <w:lang w:val="uk-UA"/>
        </w:rPr>
        <w:t>ь</w:t>
      </w:r>
      <w:r w:rsidR="00D02B72" w:rsidRPr="00CF2738">
        <w:rPr>
          <w:color w:val="333333"/>
          <w:sz w:val="28"/>
          <w:szCs w:val="28"/>
          <w:lang w:val="uk-UA"/>
        </w:rPr>
        <w:t>кого народу Іван Франко.</w:t>
      </w:r>
    </w:p>
    <w:p w:rsidR="00D02B72" w:rsidRPr="00014194" w:rsidRDefault="00014194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>
        <w:rPr>
          <w:bCs/>
          <w:i/>
          <w:iCs/>
          <w:color w:val="333333"/>
          <w:sz w:val="28"/>
          <w:szCs w:val="28"/>
          <w:lang w:val="uk-UA"/>
        </w:rPr>
        <w:tab/>
      </w:r>
      <w:r w:rsidRPr="00014194">
        <w:rPr>
          <w:bCs/>
          <w:i/>
          <w:iCs/>
          <w:color w:val="333333"/>
          <w:sz w:val="28"/>
          <w:szCs w:val="28"/>
          <w:lang w:val="uk-UA"/>
        </w:rPr>
        <w:t>В</w:t>
      </w:r>
      <w:r w:rsidR="00D02B72" w:rsidRPr="00014194">
        <w:rPr>
          <w:bCs/>
          <w:i/>
          <w:iCs/>
          <w:color w:val="333333"/>
          <w:sz w:val="28"/>
          <w:szCs w:val="28"/>
          <w:lang w:val="uk-UA"/>
        </w:rPr>
        <w:t>ходить малий Іван</w:t>
      </w:r>
      <w:r w:rsidRPr="00014194">
        <w:rPr>
          <w:bCs/>
          <w:i/>
          <w:iCs/>
          <w:color w:val="333333"/>
          <w:sz w:val="28"/>
          <w:szCs w:val="28"/>
          <w:lang w:val="uk-UA"/>
        </w:rPr>
        <w:t>.</w:t>
      </w:r>
    </w:p>
    <w:p w:rsidR="00D02B72" w:rsidRPr="00CF2738" w:rsidRDefault="00014194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lastRenderedPageBreak/>
        <w:tab/>
      </w:r>
      <w:r w:rsidRPr="00CF2738">
        <w:rPr>
          <w:rStyle w:val="a4"/>
          <w:color w:val="000000"/>
          <w:sz w:val="28"/>
          <w:szCs w:val="28"/>
          <w:lang w:val="uk-UA"/>
        </w:rPr>
        <w:t>Іван Франко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Pr="00CF2738">
        <w:rPr>
          <w:color w:val="333333"/>
          <w:sz w:val="28"/>
          <w:szCs w:val="28"/>
          <w:lang w:val="uk-UA"/>
        </w:rPr>
        <w:t xml:space="preserve"> </w:t>
      </w:r>
      <w:r w:rsidR="00D02B72" w:rsidRPr="00CF2738">
        <w:rPr>
          <w:color w:val="333333"/>
          <w:sz w:val="28"/>
          <w:szCs w:val="28"/>
          <w:lang w:val="uk-UA"/>
        </w:rPr>
        <w:t>Маленький хутір серед лук і нив</w:t>
      </w:r>
    </w:p>
    <w:p w:rsidR="00D02B72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 xml:space="preserve">На горбику над річкою шумною </w:t>
      </w:r>
      <w:r w:rsidR="00D02B72" w:rsidRPr="00CF2738">
        <w:rPr>
          <w:color w:val="333333"/>
          <w:sz w:val="28"/>
          <w:szCs w:val="28"/>
          <w:lang w:val="uk-UA"/>
        </w:rPr>
        <w:t>-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От там я в простій хлопській хаті жив,</w:t>
      </w:r>
    </w:p>
    <w:p w:rsidR="00D02B72" w:rsidRPr="00CF2738" w:rsidRDefault="00D02B72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І самота, і сум жили зо мною.</w:t>
      </w:r>
    </w:p>
    <w:p w:rsidR="00662968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141121" w:rsidRPr="00CF2738">
        <w:rPr>
          <w:b/>
          <w:color w:val="000000"/>
          <w:sz w:val="28"/>
          <w:szCs w:val="28"/>
          <w:lang w:val="uk-UA"/>
        </w:rPr>
        <w:t>Ведучий</w:t>
      </w:r>
      <w:r>
        <w:rPr>
          <w:b/>
          <w:color w:val="000000"/>
          <w:sz w:val="28"/>
          <w:szCs w:val="28"/>
          <w:lang w:val="uk-UA"/>
        </w:rPr>
        <w:t>:</w:t>
      </w:r>
      <w:r w:rsidR="00141121" w:rsidRPr="00CF2738">
        <w:rPr>
          <w:color w:val="000000"/>
          <w:sz w:val="28"/>
          <w:szCs w:val="28"/>
          <w:lang w:val="uk-UA"/>
        </w:rPr>
        <w:t xml:space="preserve"> </w:t>
      </w:r>
      <w:r w:rsidR="00D02B72" w:rsidRPr="00CF2738">
        <w:rPr>
          <w:color w:val="000000"/>
          <w:sz w:val="28"/>
          <w:szCs w:val="28"/>
          <w:lang w:val="uk-UA"/>
        </w:rPr>
        <w:t>Батько письменника Яків Франко був заможним сільським ковалем</w:t>
      </w:r>
      <w:r w:rsidR="00141121" w:rsidRPr="00CF2738">
        <w:rPr>
          <w:color w:val="000000"/>
          <w:sz w:val="28"/>
          <w:szCs w:val="28"/>
          <w:lang w:val="uk-UA"/>
        </w:rPr>
        <w:t>. Це була людина неписьменна, але обдарована природним гумором та вмінням чуд</w:t>
      </w:r>
      <w:r w:rsidR="00141121" w:rsidRPr="00CF2738">
        <w:rPr>
          <w:color w:val="000000"/>
          <w:sz w:val="28"/>
          <w:szCs w:val="28"/>
          <w:lang w:val="uk-UA"/>
        </w:rPr>
        <w:t>о</w:t>
      </w:r>
      <w:r w:rsidR="00141121" w:rsidRPr="00CF2738">
        <w:rPr>
          <w:color w:val="000000"/>
          <w:sz w:val="28"/>
          <w:szCs w:val="28"/>
          <w:lang w:val="uk-UA"/>
        </w:rPr>
        <w:t xml:space="preserve">во оповідати. Він знав багато притч, казок, легенд, мовлення його було дотепним і барвистим. Батькова кузня залишилася в пам’яті Івана </w:t>
      </w:r>
      <w:r w:rsidR="00662968" w:rsidRPr="00CF2738">
        <w:rPr>
          <w:color w:val="000000"/>
          <w:sz w:val="28"/>
          <w:szCs w:val="28"/>
          <w:lang w:val="uk-UA"/>
        </w:rPr>
        <w:t>на все життя.</w:t>
      </w:r>
    </w:p>
    <w:p w:rsidR="00D11F07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D11F07" w:rsidRPr="00CF2738">
        <w:rPr>
          <w:rStyle w:val="a4"/>
          <w:color w:val="000000"/>
          <w:sz w:val="28"/>
          <w:szCs w:val="28"/>
          <w:lang w:val="uk-UA"/>
        </w:rPr>
        <w:t>Іван Франко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D11F07" w:rsidRPr="00CF2738">
        <w:rPr>
          <w:color w:val="000000"/>
          <w:sz w:val="28"/>
          <w:szCs w:val="28"/>
          <w:lang w:val="uk-UA"/>
        </w:rPr>
        <w:t>Мене т</w:t>
      </w:r>
      <w:r w:rsidR="002869FE" w:rsidRPr="00CF2738">
        <w:rPr>
          <w:color w:val="000000"/>
          <w:sz w:val="28"/>
          <w:szCs w:val="28"/>
          <w:lang w:val="uk-UA"/>
        </w:rPr>
        <w:t>ягнуло на</w:t>
      </w:r>
      <w:r w:rsidR="00662968" w:rsidRPr="00CF2738">
        <w:rPr>
          <w:color w:val="000000"/>
          <w:sz w:val="28"/>
          <w:szCs w:val="28"/>
          <w:lang w:val="uk-UA"/>
        </w:rPr>
        <w:t>двір, до кузні. Мені хо</w:t>
      </w:r>
      <w:r w:rsidR="00D11F07" w:rsidRPr="00CF2738">
        <w:rPr>
          <w:color w:val="000000"/>
          <w:sz w:val="28"/>
          <w:szCs w:val="28"/>
          <w:lang w:val="uk-UA"/>
        </w:rPr>
        <w:t>тілось власними очима глядіти на все, слухати всього, що там робиться та говориться. Мене манило звучне батькове ценькання і грубий, уриваний стук важких металів, мов гавкання злющих псів. Мене ман</w:t>
      </w:r>
      <w:r w:rsidR="00662968" w:rsidRPr="00CF2738">
        <w:rPr>
          <w:color w:val="000000"/>
          <w:sz w:val="28"/>
          <w:szCs w:val="28"/>
          <w:lang w:val="uk-UA"/>
        </w:rPr>
        <w:t>ив вогнистий блиск роз</w:t>
      </w:r>
      <w:r w:rsidR="00D11F07" w:rsidRPr="00CF2738">
        <w:rPr>
          <w:color w:val="000000"/>
          <w:sz w:val="28"/>
          <w:szCs w:val="28"/>
          <w:lang w:val="uk-UA"/>
        </w:rPr>
        <w:t>печеного зал</w:t>
      </w:r>
      <w:r w:rsidR="00662968" w:rsidRPr="00CF2738">
        <w:rPr>
          <w:color w:val="000000"/>
          <w:sz w:val="28"/>
          <w:szCs w:val="28"/>
          <w:lang w:val="uk-UA"/>
        </w:rPr>
        <w:t>іза,</w:t>
      </w:r>
      <w:r w:rsidR="002869FE" w:rsidRPr="00CF2738">
        <w:rPr>
          <w:color w:val="000000"/>
          <w:sz w:val="28"/>
          <w:szCs w:val="28"/>
          <w:lang w:val="uk-UA"/>
        </w:rPr>
        <w:t xml:space="preserve"> манили ті червоні іскри, ті лиця,</w:t>
      </w:r>
      <w:r w:rsidR="00D11F07" w:rsidRPr="00CF2738">
        <w:rPr>
          <w:color w:val="000000"/>
          <w:sz w:val="28"/>
          <w:szCs w:val="28"/>
          <w:lang w:val="uk-UA"/>
        </w:rPr>
        <w:t xml:space="preserve"> приязні голоси, ті</w:t>
      </w:r>
      <w:r w:rsidR="00662968" w:rsidRPr="00CF2738">
        <w:rPr>
          <w:color w:val="000000"/>
          <w:sz w:val="28"/>
          <w:szCs w:val="28"/>
          <w:lang w:val="uk-UA"/>
        </w:rPr>
        <w:t xml:space="preserve"> веселі та сумні оповідання, ко</w:t>
      </w:r>
      <w:r w:rsidR="00D11F07" w:rsidRPr="00CF2738">
        <w:rPr>
          <w:color w:val="000000"/>
          <w:sz w:val="28"/>
          <w:szCs w:val="28"/>
          <w:lang w:val="uk-UA"/>
        </w:rPr>
        <w:t xml:space="preserve">трих так багато можна було наслухатися в татовій </w:t>
      </w:r>
      <w:r w:rsidR="00D343E1" w:rsidRPr="00CF2738">
        <w:rPr>
          <w:color w:val="000000"/>
          <w:sz w:val="28"/>
          <w:szCs w:val="28"/>
          <w:lang w:val="uk-UA"/>
        </w:rPr>
        <w:t>кузні. Це все залишилося живим у</w:t>
      </w:r>
      <w:r w:rsidR="00D11F07" w:rsidRPr="00CF2738">
        <w:rPr>
          <w:color w:val="000000"/>
          <w:sz w:val="28"/>
          <w:szCs w:val="28"/>
          <w:lang w:val="uk-UA"/>
        </w:rPr>
        <w:t xml:space="preserve"> моїй душ</w:t>
      </w:r>
      <w:r w:rsidR="00662968" w:rsidRPr="00CF2738">
        <w:rPr>
          <w:color w:val="000000"/>
          <w:sz w:val="28"/>
          <w:szCs w:val="28"/>
          <w:lang w:val="uk-UA"/>
        </w:rPr>
        <w:t>і.</w:t>
      </w:r>
    </w:p>
    <w:p w:rsidR="00662968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662968" w:rsidRPr="00CF2738">
        <w:rPr>
          <w:b/>
          <w:color w:val="000000"/>
          <w:sz w:val="28"/>
          <w:szCs w:val="28"/>
          <w:lang w:val="uk-UA"/>
        </w:rPr>
        <w:t>Ведучий</w:t>
      </w:r>
      <w:r>
        <w:rPr>
          <w:b/>
          <w:color w:val="000000"/>
          <w:sz w:val="28"/>
          <w:szCs w:val="28"/>
          <w:lang w:val="uk-UA"/>
        </w:rPr>
        <w:t>:</w:t>
      </w:r>
      <w:r w:rsidR="00F9036C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F9036C" w:rsidRPr="00CF2738">
        <w:rPr>
          <w:color w:val="000000"/>
          <w:sz w:val="28"/>
          <w:szCs w:val="28"/>
          <w:lang w:val="uk-UA"/>
        </w:rPr>
        <w:t>Мати письменника Марія Кульчицька походила з давнього шляхе</w:t>
      </w:r>
      <w:r w:rsidR="00F9036C" w:rsidRPr="00CF2738">
        <w:rPr>
          <w:color w:val="000000"/>
          <w:sz w:val="28"/>
          <w:szCs w:val="28"/>
          <w:lang w:val="uk-UA"/>
        </w:rPr>
        <w:t>т</w:t>
      </w:r>
      <w:r w:rsidR="00F9036C" w:rsidRPr="00CF2738">
        <w:rPr>
          <w:color w:val="000000"/>
          <w:sz w:val="28"/>
          <w:szCs w:val="28"/>
          <w:lang w:val="uk-UA"/>
        </w:rPr>
        <w:t>ського роду. Надзвичайної вроди жінка</w:t>
      </w:r>
      <w:r>
        <w:rPr>
          <w:color w:val="000000"/>
          <w:sz w:val="28"/>
          <w:szCs w:val="28"/>
          <w:lang w:val="uk-UA"/>
        </w:rPr>
        <w:t>…</w:t>
      </w:r>
      <w:r w:rsidR="00F9036C" w:rsidRPr="00CF2738">
        <w:rPr>
          <w:color w:val="000000"/>
          <w:sz w:val="28"/>
          <w:szCs w:val="28"/>
          <w:lang w:val="uk-UA"/>
        </w:rPr>
        <w:t xml:space="preserve"> Яків Франко вирішив одружитися одразу після першої випадкової зустрічі з нею. Марія </w:t>
      </w:r>
      <w:r>
        <w:rPr>
          <w:color w:val="000000"/>
          <w:sz w:val="28"/>
          <w:szCs w:val="28"/>
          <w:lang w:val="uk-UA"/>
        </w:rPr>
        <w:t xml:space="preserve">була </w:t>
      </w:r>
      <w:r w:rsidR="00F9036C" w:rsidRPr="00CF2738">
        <w:rPr>
          <w:color w:val="000000"/>
          <w:sz w:val="28"/>
          <w:szCs w:val="28"/>
          <w:lang w:val="uk-UA"/>
        </w:rPr>
        <w:t xml:space="preserve">молодша за свого чоловіка на 30 років. </w:t>
      </w:r>
      <w:r w:rsidR="000B50A7" w:rsidRPr="00CF2738">
        <w:rPr>
          <w:color w:val="000000"/>
          <w:sz w:val="28"/>
          <w:szCs w:val="28"/>
          <w:lang w:val="uk-UA"/>
        </w:rPr>
        <w:t xml:space="preserve">Її образ пов’язаний у Івана з піснею, поезією, творчістю. Мати гарно співала, а хлопчик, володіючи унікальною пам’яттю, запам’ятовував </w:t>
      </w:r>
      <w:r>
        <w:rPr>
          <w:color w:val="000000"/>
          <w:sz w:val="28"/>
          <w:szCs w:val="28"/>
          <w:lang w:val="uk-UA"/>
        </w:rPr>
        <w:t xml:space="preserve">ці </w:t>
      </w:r>
      <w:r w:rsidR="000B50A7" w:rsidRPr="00CF2738">
        <w:rPr>
          <w:color w:val="000000"/>
          <w:sz w:val="28"/>
          <w:szCs w:val="28"/>
          <w:lang w:val="uk-UA"/>
        </w:rPr>
        <w:t>пісні.</w:t>
      </w:r>
    </w:p>
    <w:p w:rsidR="000B50A7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0B50A7" w:rsidRPr="00CF2738">
        <w:rPr>
          <w:b/>
          <w:color w:val="000000"/>
          <w:sz w:val="28"/>
          <w:szCs w:val="28"/>
          <w:lang w:val="uk-UA"/>
        </w:rPr>
        <w:t>Іван Франко</w:t>
      </w:r>
      <w:r>
        <w:rPr>
          <w:b/>
          <w:color w:val="000000"/>
          <w:sz w:val="28"/>
          <w:szCs w:val="28"/>
          <w:lang w:val="uk-UA"/>
        </w:rPr>
        <w:t>:</w:t>
      </w:r>
      <w:r w:rsidR="000B50A7" w:rsidRPr="00CF2738">
        <w:rPr>
          <w:color w:val="000000"/>
          <w:sz w:val="28"/>
          <w:szCs w:val="28"/>
          <w:lang w:val="uk-UA"/>
        </w:rPr>
        <w:t xml:space="preserve"> Тямлю, як нині: малим ще хлопчиною</w:t>
      </w:r>
    </w:p>
    <w:p w:rsidR="000B50A7" w:rsidRPr="00CF2738" w:rsidRDefault="000B50A7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</w:t>
      </w:r>
      <w:r w:rsidR="00C8211D">
        <w:rPr>
          <w:color w:val="000000"/>
          <w:sz w:val="28"/>
          <w:szCs w:val="28"/>
          <w:lang w:val="uk-UA"/>
        </w:rPr>
        <w:t xml:space="preserve">      </w:t>
      </w:r>
      <w:r w:rsidRPr="00CF2738">
        <w:rPr>
          <w:color w:val="000000"/>
          <w:sz w:val="28"/>
          <w:szCs w:val="28"/>
          <w:lang w:val="uk-UA"/>
        </w:rPr>
        <w:t>В мамині пісні заслухувавс</w:t>
      </w:r>
      <w:r w:rsidR="00000D67" w:rsidRPr="00CF2738">
        <w:rPr>
          <w:color w:val="000000"/>
          <w:sz w:val="28"/>
          <w:szCs w:val="28"/>
          <w:lang w:val="uk-UA"/>
        </w:rPr>
        <w:t>ь я;</w:t>
      </w:r>
    </w:p>
    <w:p w:rsidR="00000D67" w:rsidRPr="00CF2738" w:rsidRDefault="00000D67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C8211D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Пісні ті стали красою єдиною</w:t>
      </w:r>
    </w:p>
    <w:p w:rsidR="00000D67" w:rsidRPr="00CF2738" w:rsidRDefault="00000D67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C8211D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Бідного мого, тяжкого життя…</w:t>
      </w:r>
    </w:p>
    <w:p w:rsidR="00120E95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00D67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00D67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000D67" w:rsidRPr="00CF2738">
        <w:rPr>
          <w:rStyle w:val="a4"/>
          <w:b w:val="0"/>
          <w:color w:val="000000"/>
          <w:sz w:val="28"/>
          <w:szCs w:val="28"/>
          <w:lang w:val="uk-UA"/>
        </w:rPr>
        <w:t>Пізніше, завдяки материним пісням, Іван почне збирати, записувати, видавати фольклорні збірки. Сам письменник гарно співав, із яскравою виразністю й чуйністю. Від нього записував пісні М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ихайло </w:t>
      </w:r>
      <w:r w:rsidR="00000D67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Павлик, а мелодії </w:t>
      </w:r>
      <w:r>
        <w:rPr>
          <w:rStyle w:val="a4"/>
          <w:b w:val="0"/>
          <w:color w:val="000000"/>
          <w:sz w:val="28"/>
          <w:szCs w:val="28"/>
          <w:lang w:val="uk-UA"/>
        </w:rPr>
        <w:t>–</w:t>
      </w:r>
      <w:r w:rsidR="00120E95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000D67" w:rsidRPr="00CF2738">
        <w:rPr>
          <w:rStyle w:val="a4"/>
          <w:b w:val="0"/>
          <w:color w:val="000000"/>
          <w:sz w:val="28"/>
          <w:szCs w:val="28"/>
          <w:lang w:val="uk-UA"/>
        </w:rPr>
        <w:t>М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икола </w:t>
      </w:r>
      <w:r w:rsidR="00000D67" w:rsidRPr="00CF2738">
        <w:rPr>
          <w:rStyle w:val="a4"/>
          <w:b w:val="0"/>
          <w:color w:val="000000"/>
          <w:sz w:val="28"/>
          <w:szCs w:val="28"/>
          <w:lang w:val="uk-UA"/>
        </w:rPr>
        <w:t>Лисенко.</w:t>
      </w:r>
    </w:p>
    <w:p w:rsidR="00C8211D" w:rsidRDefault="00D11F07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000D67" w:rsidRPr="00CF2738">
        <w:rPr>
          <w:color w:val="000000"/>
          <w:sz w:val="28"/>
          <w:szCs w:val="28"/>
          <w:lang w:val="uk-UA"/>
        </w:rPr>
        <w:t>Сім</w:t>
      </w:r>
      <w:r w:rsidR="00C8211D">
        <w:rPr>
          <w:color w:val="000000"/>
          <w:sz w:val="28"/>
          <w:szCs w:val="28"/>
          <w:lang w:val="uk-UA"/>
        </w:rPr>
        <w:t>’</w:t>
      </w:r>
      <w:r w:rsidR="00000D67" w:rsidRPr="00CF2738">
        <w:rPr>
          <w:color w:val="000000"/>
          <w:sz w:val="28"/>
          <w:szCs w:val="28"/>
          <w:lang w:val="uk-UA"/>
        </w:rPr>
        <w:t>я коваля швидко збільшувала</w:t>
      </w:r>
      <w:r w:rsidRPr="00CF2738">
        <w:rPr>
          <w:color w:val="000000"/>
          <w:sz w:val="28"/>
          <w:szCs w:val="28"/>
          <w:lang w:val="uk-UA"/>
        </w:rPr>
        <w:t>ся. Марія на</w:t>
      </w:r>
      <w:r w:rsidR="00D343E1" w:rsidRPr="00CF2738">
        <w:rPr>
          <w:color w:val="000000"/>
          <w:sz w:val="28"/>
          <w:szCs w:val="28"/>
          <w:lang w:val="uk-UA"/>
        </w:rPr>
        <w:t xml:space="preserve">родила ще </w:t>
      </w:r>
      <w:r w:rsidR="00C8211D">
        <w:rPr>
          <w:color w:val="000000"/>
          <w:sz w:val="28"/>
          <w:szCs w:val="28"/>
          <w:lang w:val="uk-UA"/>
        </w:rPr>
        <w:t>чотир</w:t>
      </w:r>
      <w:r w:rsidR="00D343E1" w:rsidRPr="00CF2738">
        <w:rPr>
          <w:color w:val="000000"/>
          <w:sz w:val="28"/>
          <w:szCs w:val="28"/>
          <w:lang w:val="uk-UA"/>
        </w:rPr>
        <w:t>ьох</w:t>
      </w:r>
      <w:r w:rsidR="00120E95" w:rsidRPr="00CF2738">
        <w:rPr>
          <w:color w:val="000000"/>
          <w:sz w:val="28"/>
          <w:szCs w:val="28"/>
          <w:lang w:val="uk-UA"/>
        </w:rPr>
        <w:t xml:space="preserve"> дітей </w:t>
      </w:r>
      <w:r w:rsidR="00C8211D">
        <w:rPr>
          <w:color w:val="000000"/>
          <w:sz w:val="28"/>
          <w:szCs w:val="28"/>
          <w:lang w:val="uk-UA"/>
        </w:rPr>
        <w:t>- двох</w:t>
      </w:r>
      <w:r w:rsidR="00120E95" w:rsidRPr="00CF2738">
        <w:rPr>
          <w:color w:val="000000"/>
          <w:sz w:val="28"/>
          <w:szCs w:val="28"/>
          <w:lang w:val="uk-UA"/>
        </w:rPr>
        <w:t xml:space="preserve"> д</w:t>
      </w:r>
      <w:r w:rsidR="00120E95" w:rsidRPr="00CF2738">
        <w:rPr>
          <w:color w:val="000000"/>
          <w:sz w:val="28"/>
          <w:szCs w:val="28"/>
          <w:lang w:val="uk-UA"/>
        </w:rPr>
        <w:t>о</w:t>
      </w:r>
      <w:r w:rsidR="00120E95" w:rsidRPr="00CF2738">
        <w:rPr>
          <w:color w:val="000000"/>
          <w:sz w:val="28"/>
          <w:szCs w:val="28"/>
          <w:lang w:val="uk-UA"/>
        </w:rPr>
        <w:t>нь</w:t>
      </w:r>
      <w:r w:rsidR="00C8211D">
        <w:rPr>
          <w:color w:val="000000"/>
          <w:sz w:val="28"/>
          <w:szCs w:val="28"/>
          <w:lang w:val="uk-UA"/>
        </w:rPr>
        <w:t>ок</w:t>
      </w:r>
      <w:r w:rsidR="00120E95" w:rsidRPr="00CF2738">
        <w:rPr>
          <w:color w:val="000000"/>
          <w:sz w:val="28"/>
          <w:szCs w:val="28"/>
          <w:lang w:val="uk-UA"/>
        </w:rPr>
        <w:t>, Тетяну та</w:t>
      </w:r>
      <w:r w:rsidR="002869FE" w:rsidRPr="00CF2738">
        <w:rPr>
          <w:color w:val="000000"/>
          <w:sz w:val="28"/>
          <w:szCs w:val="28"/>
          <w:lang w:val="uk-UA"/>
        </w:rPr>
        <w:t xml:space="preserve"> Юліану, та </w:t>
      </w:r>
      <w:r w:rsidR="00C8211D">
        <w:rPr>
          <w:color w:val="000000"/>
          <w:sz w:val="28"/>
          <w:szCs w:val="28"/>
          <w:lang w:val="uk-UA"/>
        </w:rPr>
        <w:t>дв</w:t>
      </w:r>
      <w:r w:rsidR="002869FE" w:rsidRPr="00CF2738">
        <w:rPr>
          <w:color w:val="000000"/>
          <w:sz w:val="28"/>
          <w:szCs w:val="28"/>
          <w:lang w:val="uk-UA"/>
        </w:rPr>
        <w:t>ох синів, Захара й</w:t>
      </w:r>
      <w:r w:rsidR="00120E95" w:rsidRPr="00CF2738">
        <w:rPr>
          <w:color w:val="000000"/>
          <w:sz w:val="28"/>
          <w:szCs w:val="28"/>
          <w:lang w:val="uk-UA"/>
        </w:rPr>
        <w:t xml:space="preserve"> Онуфрія</w:t>
      </w:r>
      <w:r w:rsidR="00C8211D">
        <w:rPr>
          <w:color w:val="000000"/>
          <w:sz w:val="28"/>
          <w:szCs w:val="28"/>
          <w:lang w:val="uk-UA"/>
        </w:rPr>
        <w:t xml:space="preserve">. </w:t>
      </w:r>
    </w:p>
    <w:p w:rsidR="0066350B" w:rsidRPr="00CF2738" w:rsidRDefault="00C8211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Д</w:t>
      </w:r>
      <w:r w:rsidRPr="00CF2738">
        <w:rPr>
          <w:color w:val="000000"/>
          <w:sz w:val="28"/>
          <w:szCs w:val="28"/>
          <w:lang w:val="uk-UA"/>
        </w:rPr>
        <w:t>оньки померли малими.</w:t>
      </w:r>
      <w:r>
        <w:rPr>
          <w:color w:val="000000"/>
          <w:sz w:val="28"/>
          <w:szCs w:val="28"/>
          <w:lang w:val="uk-UA"/>
        </w:rPr>
        <w:t xml:space="preserve"> </w:t>
      </w:r>
      <w:r w:rsidR="00D11F07" w:rsidRPr="00CF2738">
        <w:rPr>
          <w:color w:val="000000"/>
          <w:sz w:val="28"/>
          <w:szCs w:val="28"/>
          <w:lang w:val="uk-UA"/>
        </w:rPr>
        <w:t>Можливо, з цієї причини у п</w:t>
      </w:r>
      <w:r>
        <w:rPr>
          <w:color w:val="000000"/>
          <w:sz w:val="28"/>
          <w:szCs w:val="28"/>
          <w:lang w:val="uk-UA"/>
        </w:rPr>
        <w:t>’</w:t>
      </w:r>
      <w:r w:rsidR="00D11F07" w:rsidRPr="00CF2738">
        <w:rPr>
          <w:color w:val="000000"/>
          <w:sz w:val="28"/>
          <w:szCs w:val="28"/>
          <w:lang w:val="uk-UA"/>
        </w:rPr>
        <w:t>ятирічному віці Івана відвезли до села Ясениця Сільна, де мешкала Людвіка Кульчицька, його бабуся по матері. Саме там Іван став свідком зібрань людей, які приходили в дім його бабусі, щоб пообурюватися, вислов</w:t>
      </w:r>
      <w:r w:rsidR="00120E95" w:rsidRPr="00CF2738">
        <w:rPr>
          <w:color w:val="000000"/>
          <w:sz w:val="28"/>
          <w:szCs w:val="28"/>
          <w:lang w:val="uk-UA"/>
        </w:rPr>
        <w:t xml:space="preserve">ити свої </w:t>
      </w:r>
      <w:r>
        <w:rPr>
          <w:color w:val="000000"/>
          <w:sz w:val="28"/>
          <w:szCs w:val="28"/>
          <w:lang w:val="uk-UA"/>
        </w:rPr>
        <w:t>"</w:t>
      </w:r>
      <w:r w:rsidR="00120E95" w:rsidRPr="00CF2738">
        <w:rPr>
          <w:color w:val="000000"/>
          <w:sz w:val="28"/>
          <w:szCs w:val="28"/>
          <w:lang w:val="uk-UA"/>
        </w:rPr>
        <w:t>революцій</w:t>
      </w:r>
      <w:r w:rsidR="00D11F07" w:rsidRPr="00CF2738">
        <w:rPr>
          <w:color w:val="000000"/>
          <w:sz w:val="28"/>
          <w:szCs w:val="28"/>
          <w:lang w:val="uk-UA"/>
        </w:rPr>
        <w:t>ні</w:t>
      </w:r>
      <w:r>
        <w:rPr>
          <w:color w:val="000000"/>
          <w:sz w:val="28"/>
          <w:szCs w:val="28"/>
          <w:lang w:val="uk-UA"/>
        </w:rPr>
        <w:t>"</w:t>
      </w:r>
      <w:r w:rsidR="00D11F07" w:rsidRPr="00CF2738">
        <w:rPr>
          <w:color w:val="000000"/>
          <w:sz w:val="28"/>
          <w:szCs w:val="28"/>
          <w:lang w:val="uk-UA"/>
        </w:rPr>
        <w:t xml:space="preserve"> настрої. В цьому селі малого Франка відд</w:t>
      </w:r>
      <w:r w:rsidR="00120E95" w:rsidRPr="00CF2738">
        <w:rPr>
          <w:color w:val="000000"/>
          <w:sz w:val="28"/>
          <w:szCs w:val="28"/>
          <w:lang w:val="uk-UA"/>
        </w:rPr>
        <w:t xml:space="preserve">али до школи. Йому </w:t>
      </w:r>
      <w:r>
        <w:rPr>
          <w:color w:val="000000"/>
          <w:sz w:val="28"/>
          <w:szCs w:val="28"/>
          <w:lang w:val="uk-UA"/>
        </w:rPr>
        <w:t xml:space="preserve">тоді </w:t>
      </w:r>
      <w:r w:rsidR="00120E95" w:rsidRPr="00CF2738">
        <w:rPr>
          <w:color w:val="000000"/>
          <w:sz w:val="28"/>
          <w:szCs w:val="28"/>
          <w:lang w:val="uk-UA"/>
        </w:rPr>
        <w:t xml:space="preserve">було 6 </w:t>
      </w:r>
      <w:r w:rsidR="008A48A7" w:rsidRPr="00CF2738">
        <w:rPr>
          <w:color w:val="000000"/>
          <w:sz w:val="28"/>
          <w:szCs w:val="28"/>
          <w:lang w:val="uk-UA"/>
        </w:rPr>
        <w:t>років. Найменший на зріст</w:t>
      </w:r>
      <w:r>
        <w:rPr>
          <w:color w:val="000000"/>
          <w:sz w:val="28"/>
          <w:szCs w:val="28"/>
          <w:lang w:val="uk-UA"/>
        </w:rPr>
        <w:t>,</w:t>
      </w:r>
      <w:r w:rsidR="008A48A7" w:rsidRPr="00CF2738">
        <w:rPr>
          <w:color w:val="000000"/>
          <w:sz w:val="28"/>
          <w:szCs w:val="28"/>
          <w:lang w:val="uk-UA"/>
        </w:rPr>
        <w:t xml:space="preserve"> рудовол</w:t>
      </w:r>
      <w:r w:rsidR="008A48A7" w:rsidRPr="00CF2738">
        <w:rPr>
          <w:color w:val="000000"/>
          <w:sz w:val="28"/>
          <w:szCs w:val="28"/>
          <w:lang w:val="uk-UA"/>
        </w:rPr>
        <w:t>о</w:t>
      </w:r>
      <w:r w:rsidR="008A48A7" w:rsidRPr="00CF2738">
        <w:rPr>
          <w:color w:val="000000"/>
          <w:sz w:val="28"/>
          <w:szCs w:val="28"/>
          <w:lang w:val="uk-UA"/>
        </w:rPr>
        <w:t>сий Івась відрізнявся кмітливістю та неабиякою рухливістю, і верховодив бешке</w:t>
      </w:r>
      <w:r w:rsidR="008A48A7" w:rsidRPr="00CF2738">
        <w:rPr>
          <w:color w:val="000000"/>
          <w:sz w:val="28"/>
          <w:szCs w:val="28"/>
          <w:lang w:val="uk-UA"/>
        </w:rPr>
        <w:t>т</w:t>
      </w:r>
      <w:r w:rsidR="008A48A7" w:rsidRPr="00CF2738">
        <w:rPr>
          <w:color w:val="000000"/>
          <w:sz w:val="28"/>
          <w:szCs w:val="28"/>
          <w:lang w:val="uk-UA"/>
        </w:rPr>
        <w:t>никами в класі. Але</w:t>
      </w:r>
      <w:r w:rsidR="00CC524E">
        <w:rPr>
          <w:color w:val="000000"/>
          <w:sz w:val="28"/>
          <w:szCs w:val="28"/>
          <w:lang w:val="uk-UA"/>
        </w:rPr>
        <w:t>,</w:t>
      </w:r>
      <w:r w:rsidR="008A48A7" w:rsidRPr="00CF2738">
        <w:rPr>
          <w:color w:val="000000"/>
          <w:sz w:val="28"/>
          <w:szCs w:val="28"/>
          <w:lang w:val="uk-UA"/>
        </w:rPr>
        <w:t xml:space="preserve"> разом з тим</w:t>
      </w:r>
      <w:r w:rsidR="00CC524E">
        <w:rPr>
          <w:color w:val="000000"/>
          <w:sz w:val="28"/>
          <w:szCs w:val="28"/>
          <w:lang w:val="uk-UA"/>
        </w:rPr>
        <w:t>,</w:t>
      </w:r>
      <w:r w:rsidR="008A48A7" w:rsidRPr="00CF2738">
        <w:rPr>
          <w:color w:val="000000"/>
          <w:sz w:val="28"/>
          <w:szCs w:val="28"/>
          <w:lang w:val="uk-UA"/>
        </w:rPr>
        <w:t xml:space="preserve"> був найкращим учнем і через </w:t>
      </w:r>
      <w:r w:rsidR="00CC524E">
        <w:rPr>
          <w:color w:val="000000"/>
          <w:sz w:val="28"/>
          <w:szCs w:val="28"/>
          <w:lang w:val="uk-UA"/>
        </w:rPr>
        <w:t>два</w:t>
      </w:r>
      <w:r w:rsidR="008A48A7" w:rsidRPr="00CF2738">
        <w:rPr>
          <w:color w:val="000000"/>
          <w:sz w:val="28"/>
          <w:szCs w:val="28"/>
          <w:lang w:val="uk-UA"/>
        </w:rPr>
        <w:t xml:space="preserve"> роки навчання бездоганно читав українською, польською, німецькою мовам</w:t>
      </w:r>
      <w:r w:rsidR="002869FE" w:rsidRPr="00CF2738">
        <w:rPr>
          <w:color w:val="000000"/>
          <w:sz w:val="28"/>
          <w:szCs w:val="28"/>
          <w:lang w:val="uk-UA"/>
        </w:rPr>
        <w:t>и.</w:t>
      </w:r>
    </w:p>
    <w:p w:rsidR="00D11F07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11F07" w:rsidRPr="00CF2738">
        <w:rPr>
          <w:color w:val="000000"/>
          <w:sz w:val="28"/>
          <w:szCs w:val="28"/>
          <w:lang w:val="uk-UA"/>
        </w:rPr>
        <w:t>Дев</w:t>
      </w:r>
      <w:r>
        <w:rPr>
          <w:color w:val="000000"/>
          <w:sz w:val="28"/>
          <w:szCs w:val="28"/>
          <w:lang w:val="uk-UA"/>
        </w:rPr>
        <w:t>’</w:t>
      </w:r>
      <w:r w:rsidR="00D11F07" w:rsidRPr="00CF2738">
        <w:rPr>
          <w:color w:val="000000"/>
          <w:sz w:val="28"/>
          <w:szCs w:val="28"/>
          <w:lang w:val="uk-UA"/>
        </w:rPr>
        <w:t xml:space="preserve">ятирічною дитиною Івась пережив велике горе </w:t>
      </w:r>
      <w:r>
        <w:rPr>
          <w:rStyle w:val="a4"/>
          <w:b w:val="0"/>
          <w:color w:val="000000"/>
          <w:sz w:val="28"/>
          <w:szCs w:val="28"/>
          <w:lang w:val="uk-UA"/>
        </w:rPr>
        <w:t>–</w:t>
      </w:r>
      <w:r w:rsidR="00D11F07" w:rsidRPr="00CF2738">
        <w:rPr>
          <w:color w:val="000000"/>
          <w:sz w:val="28"/>
          <w:szCs w:val="28"/>
          <w:lang w:val="uk-UA"/>
        </w:rPr>
        <w:t xml:space="preserve"> смерть улюбленого тат</w:t>
      </w:r>
      <w:r w:rsidR="00D11F07" w:rsidRPr="00CF2738">
        <w:rPr>
          <w:color w:val="000000"/>
          <w:sz w:val="28"/>
          <w:szCs w:val="28"/>
          <w:lang w:val="uk-UA"/>
        </w:rPr>
        <w:t>у</w:t>
      </w:r>
      <w:r w:rsidR="00D11F07" w:rsidRPr="00CF2738">
        <w:rPr>
          <w:color w:val="000000"/>
          <w:sz w:val="28"/>
          <w:szCs w:val="28"/>
          <w:lang w:val="uk-UA"/>
        </w:rPr>
        <w:t>ся. Це був перший удар Франкової долі. На</w:t>
      </w:r>
      <w:r w:rsidR="0066350B" w:rsidRPr="00CF2738">
        <w:rPr>
          <w:color w:val="000000"/>
          <w:sz w:val="28"/>
          <w:szCs w:val="28"/>
          <w:lang w:val="uk-UA"/>
        </w:rPr>
        <w:t>висла загроза припинення навчання, але</w:t>
      </w:r>
      <w:r w:rsidR="00D11F07" w:rsidRPr="00CF2738">
        <w:rPr>
          <w:color w:val="000000"/>
          <w:sz w:val="28"/>
          <w:szCs w:val="28"/>
          <w:lang w:val="uk-UA"/>
        </w:rPr>
        <w:t xml:space="preserve"> </w:t>
      </w:r>
      <w:r w:rsidR="00D343E1" w:rsidRPr="00CF2738">
        <w:rPr>
          <w:color w:val="000000"/>
          <w:sz w:val="28"/>
          <w:szCs w:val="28"/>
          <w:lang w:val="uk-UA"/>
        </w:rPr>
        <w:t xml:space="preserve">в дім прийшов </w:t>
      </w:r>
      <w:r w:rsidR="00D11F07" w:rsidRPr="00CF2738">
        <w:rPr>
          <w:color w:val="000000"/>
          <w:sz w:val="28"/>
          <w:szCs w:val="28"/>
          <w:lang w:val="uk-UA"/>
        </w:rPr>
        <w:t>вітчим,</w:t>
      </w:r>
      <w:r w:rsidR="00D343E1" w:rsidRPr="00CF2738">
        <w:rPr>
          <w:color w:val="000000"/>
          <w:sz w:val="28"/>
          <w:szCs w:val="28"/>
          <w:lang w:val="uk-UA"/>
        </w:rPr>
        <w:t xml:space="preserve"> який,</w:t>
      </w:r>
      <w:r w:rsidR="00D11F07" w:rsidRPr="00CF2738">
        <w:rPr>
          <w:color w:val="000000"/>
          <w:sz w:val="28"/>
          <w:szCs w:val="28"/>
          <w:lang w:val="uk-UA"/>
        </w:rPr>
        <w:t xml:space="preserve"> на щаст</w:t>
      </w:r>
      <w:r w:rsidR="0066350B" w:rsidRPr="00CF2738">
        <w:rPr>
          <w:color w:val="000000"/>
          <w:sz w:val="28"/>
          <w:szCs w:val="28"/>
          <w:lang w:val="uk-UA"/>
        </w:rPr>
        <w:t>я, виявився людиною доброю і ро</w:t>
      </w:r>
      <w:r w:rsidR="00D11F07" w:rsidRPr="00CF2738">
        <w:rPr>
          <w:color w:val="000000"/>
          <w:sz w:val="28"/>
          <w:szCs w:val="28"/>
          <w:lang w:val="uk-UA"/>
        </w:rPr>
        <w:t>бив усе, щоб навчання Іванка було забезпече</w:t>
      </w:r>
      <w:r w:rsidR="0066350B" w:rsidRPr="00CF2738">
        <w:rPr>
          <w:color w:val="000000"/>
          <w:sz w:val="28"/>
          <w:szCs w:val="28"/>
          <w:lang w:val="uk-UA"/>
        </w:rPr>
        <w:t xml:space="preserve">ним. </w:t>
      </w:r>
      <w:r w:rsidR="002A1274" w:rsidRPr="00CF2738">
        <w:rPr>
          <w:color w:val="000000"/>
          <w:sz w:val="28"/>
          <w:szCs w:val="28"/>
          <w:lang w:val="uk-UA"/>
        </w:rPr>
        <w:t>1867 року хлопець вступає до польської Дрог</w:t>
      </w:r>
      <w:r w:rsidR="002A1274" w:rsidRPr="00CF2738">
        <w:rPr>
          <w:color w:val="000000"/>
          <w:sz w:val="28"/>
          <w:szCs w:val="28"/>
          <w:lang w:val="uk-UA"/>
        </w:rPr>
        <w:t>о</w:t>
      </w:r>
      <w:r w:rsidR="002A1274" w:rsidRPr="00CF2738">
        <w:rPr>
          <w:color w:val="000000"/>
          <w:sz w:val="28"/>
          <w:szCs w:val="28"/>
          <w:lang w:val="uk-UA"/>
        </w:rPr>
        <w:lastRenderedPageBreak/>
        <w:t xml:space="preserve">бицької реальної гімназії, усі дисципліни якої пройшов на </w:t>
      </w:r>
      <w:r>
        <w:rPr>
          <w:color w:val="000000"/>
          <w:sz w:val="28"/>
          <w:szCs w:val="28"/>
          <w:lang w:val="uk-UA"/>
        </w:rPr>
        <w:t>"</w:t>
      </w:r>
      <w:r w:rsidR="002A1274" w:rsidRPr="00CF2738">
        <w:rPr>
          <w:color w:val="000000"/>
          <w:sz w:val="28"/>
          <w:szCs w:val="28"/>
          <w:lang w:val="uk-UA"/>
        </w:rPr>
        <w:t>відлично</w:t>
      </w:r>
      <w:r>
        <w:rPr>
          <w:color w:val="000000"/>
          <w:sz w:val="28"/>
          <w:szCs w:val="28"/>
          <w:lang w:val="uk-UA"/>
        </w:rPr>
        <w:t>"</w:t>
      </w:r>
      <w:r w:rsidR="002A1274" w:rsidRPr="00CF2738">
        <w:rPr>
          <w:color w:val="000000"/>
          <w:sz w:val="28"/>
          <w:szCs w:val="28"/>
          <w:lang w:val="uk-UA"/>
        </w:rPr>
        <w:t>. Тут Іван Фр</w:t>
      </w:r>
      <w:r w:rsidR="002A1274" w:rsidRPr="00CF2738">
        <w:rPr>
          <w:color w:val="000000"/>
          <w:sz w:val="28"/>
          <w:szCs w:val="28"/>
          <w:lang w:val="uk-UA"/>
        </w:rPr>
        <w:t>а</w:t>
      </w:r>
      <w:r w:rsidR="002A1274" w:rsidRPr="00CF2738">
        <w:rPr>
          <w:color w:val="000000"/>
          <w:sz w:val="28"/>
          <w:szCs w:val="28"/>
          <w:lang w:val="uk-UA"/>
        </w:rPr>
        <w:t xml:space="preserve">нко почав збирати </w:t>
      </w:r>
      <w:r w:rsidR="00B03A00" w:rsidRPr="00CF2738">
        <w:rPr>
          <w:color w:val="000000"/>
          <w:sz w:val="28"/>
          <w:szCs w:val="28"/>
          <w:lang w:val="uk-UA"/>
        </w:rPr>
        <w:t xml:space="preserve">фольклор, писати вірші та прозу і в </w:t>
      </w:r>
      <w:r>
        <w:rPr>
          <w:color w:val="000000"/>
          <w:sz w:val="28"/>
          <w:szCs w:val="28"/>
          <w:lang w:val="uk-UA"/>
        </w:rPr>
        <w:t>дванадцять</w:t>
      </w:r>
      <w:r w:rsidR="00B03A00" w:rsidRPr="00CF2738">
        <w:rPr>
          <w:color w:val="000000"/>
          <w:sz w:val="28"/>
          <w:szCs w:val="28"/>
          <w:lang w:val="uk-UA"/>
        </w:rPr>
        <w:t xml:space="preserve"> років мав уже </w:t>
      </w:r>
      <w:r w:rsidR="002869FE" w:rsidRPr="00CF2738">
        <w:rPr>
          <w:color w:val="000000"/>
          <w:sz w:val="28"/>
          <w:szCs w:val="28"/>
          <w:lang w:val="uk-UA"/>
        </w:rPr>
        <w:t>ц</w:t>
      </w:r>
      <w:r w:rsidR="002869FE" w:rsidRPr="00CF2738">
        <w:rPr>
          <w:color w:val="000000"/>
          <w:sz w:val="28"/>
          <w:szCs w:val="28"/>
          <w:lang w:val="uk-UA"/>
        </w:rPr>
        <w:t>і</w:t>
      </w:r>
      <w:r w:rsidR="002869FE" w:rsidRPr="00CF2738">
        <w:rPr>
          <w:color w:val="000000"/>
          <w:sz w:val="28"/>
          <w:szCs w:val="28"/>
          <w:lang w:val="uk-UA"/>
        </w:rPr>
        <w:t>лий зшиток. Хлопець</w:t>
      </w:r>
      <w:r w:rsidR="0047730C" w:rsidRPr="00CF2738">
        <w:rPr>
          <w:color w:val="000000"/>
          <w:sz w:val="28"/>
          <w:szCs w:val="28"/>
          <w:lang w:val="uk-UA"/>
        </w:rPr>
        <w:t xml:space="preserve"> відчуває пристрасть до книг</w:t>
      </w:r>
      <w:r>
        <w:rPr>
          <w:color w:val="000000"/>
          <w:sz w:val="28"/>
          <w:szCs w:val="28"/>
          <w:lang w:val="uk-UA"/>
        </w:rPr>
        <w:t>,</w:t>
      </w:r>
      <w:r w:rsidR="0047730C" w:rsidRPr="00CF2738">
        <w:rPr>
          <w:color w:val="000000"/>
          <w:sz w:val="28"/>
          <w:szCs w:val="28"/>
          <w:lang w:val="uk-UA"/>
        </w:rPr>
        <w:t xml:space="preserve"> </w:t>
      </w:r>
      <w:r w:rsidR="00B03A00" w:rsidRPr="00CF2738">
        <w:rPr>
          <w:color w:val="000000"/>
          <w:sz w:val="28"/>
          <w:szCs w:val="28"/>
          <w:lang w:val="uk-UA"/>
        </w:rPr>
        <w:t>згодом з</w:t>
      </w:r>
      <w:r>
        <w:rPr>
          <w:color w:val="000000"/>
          <w:sz w:val="28"/>
          <w:szCs w:val="28"/>
          <w:lang w:val="uk-UA"/>
        </w:rPr>
        <w:t>’</w:t>
      </w:r>
      <w:r w:rsidR="00B03A00" w:rsidRPr="00CF2738">
        <w:rPr>
          <w:color w:val="000000"/>
          <w:sz w:val="28"/>
          <w:szCs w:val="28"/>
          <w:lang w:val="uk-UA"/>
        </w:rPr>
        <w:t>являється</w:t>
      </w:r>
      <w:r w:rsidR="00D11F07" w:rsidRPr="00CF2738">
        <w:rPr>
          <w:color w:val="000000"/>
          <w:sz w:val="28"/>
          <w:szCs w:val="28"/>
          <w:lang w:val="uk-UA"/>
        </w:rPr>
        <w:t xml:space="preserve"> бажання мати власну бібліотеку.</w:t>
      </w:r>
    </w:p>
    <w:p w:rsidR="00D11F07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D11F07" w:rsidRPr="00CF2738">
        <w:rPr>
          <w:rStyle w:val="a4"/>
          <w:color w:val="000000"/>
          <w:sz w:val="28"/>
          <w:szCs w:val="28"/>
          <w:lang w:val="uk-UA"/>
        </w:rPr>
        <w:t>Іван Франко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D11F07" w:rsidRPr="00CF2738">
        <w:rPr>
          <w:color w:val="000000"/>
          <w:sz w:val="28"/>
          <w:szCs w:val="28"/>
          <w:lang w:val="uk-UA"/>
        </w:rPr>
        <w:t>Щоб с</w:t>
      </w:r>
      <w:r w:rsidR="00B03A00" w:rsidRPr="00CF2738">
        <w:rPr>
          <w:color w:val="000000"/>
          <w:sz w:val="28"/>
          <w:szCs w:val="28"/>
          <w:lang w:val="uk-UA"/>
        </w:rPr>
        <w:t>творити власну бібліотеку, я за</w:t>
      </w:r>
      <w:r w:rsidR="00D11F07" w:rsidRPr="00CF2738">
        <w:rPr>
          <w:color w:val="000000"/>
          <w:sz w:val="28"/>
          <w:szCs w:val="28"/>
          <w:lang w:val="uk-UA"/>
        </w:rPr>
        <w:t xml:space="preserve">ощаджував на харчах та складав зароблені репетиторські гроші. Таким чином, уже в </w:t>
      </w:r>
      <w:r w:rsidR="00B03A00" w:rsidRPr="00CF2738">
        <w:rPr>
          <w:color w:val="000000"/>
          <w:sz w:val="28"/>
          <w:szCs w:val="28"/>
          <w:lang w:val="uk-UA"/>
        </w:rPr>
        <w:t xml:space="preserve">гімназії </w:t>
      </w:r>
      <w:r w:rsidR="0047730C" w:rsidRPr="00CF2738">
        <w:rPr>
          <w:color w:val="000000"/>
          <w:sz w:val="28"/>
          <w:szCs w:val="28"/>
          <w:lang w:val="uk-UA"/>
        </w:rPr>
        <w:t xml:space="preserve">моя </w:t>
      </w:r>
      <w:r w:rsidR="00B03A00" w:rsidRPr="00CF2738">
        <w:rPr>
          <w:color w:val="000000"/>
          <w:sz w:val="28"/>
          <w:szCs w:val="28"/>
          <w:lang w:val="uk-UA"/>
        </w:rPr>
        <w:t>особиста бібліотека на</w:t>
      </w:r>
      <w:r w:rsidR="00D11F07" w:rsidRPr="00CF2738">
        <w:rPr>
          <w:color w:val="000000"/>
          <w:sz w:val="28"/>
          <w:szCs w:val="28"/>
          <w:lang w:val="uk-UA"/>
        </w:rPr>
        <w:t>раховувала 500 томів укр</w:t>
      </w:r>
      <w:r w:rsidR="00B03A00" w:rsidRPr="00CF2738">
        <w:rPr>
          <w:color w:val="000000"/>
          <w:sz w:val="28"/>
          <w:szCs w:val="28"/>
          <w:lang w:val="uk-UA"/>
        </w:rPr>
        <w:t>аїнських і зарубіжних письменників.</w:t>
      </w:r>
    </w:p>
    <w:p w:rsidR="00B03A00" w:rsidRPr="00CF2738" w:rsidRDefault="00B03A00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Книги – морська глибина:</w:t>
      </w:r>
    </w:p>
    <w:p w:rsidR="00B03A00" w:rsidRPr="00CF2738" w:rsidRDefault="00B03A00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Хто в них пірне аж до дна, </w:t>
      </w:r>
    </w:p>
    <w:p w:rsidR="00B03A00" w:rsidRPr="00CF2738" w:rsidRDefault="00B03A00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Той, хоч і труду мав досить, </w:t>
      </w:r>
    </w:p>
    <w:p w:rsidR="00B03A00" w:rsidRPr="00CF2738" w:rsidRDefault="00B03A00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Дивнії перли виносить.</w:t>
      </w:r>
    </w:p>
    <w:p w:rsidR="00CC524E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B03A00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D11F07" w:rsidRPr="00CF2738">
        <w:rPr>
          <w:color w:val="000000"/>
          <w:sz w:val="28"/>
          <w:szCs w:val="28"/>
          <w:lang w:val="uk-UA"/>
        </w:rPr>
        <w:t>У Львов</w:t>
      </w:r>
      <w:r w:rsidR="00671202" w:rsidRPr="00CF2738">
        <w:rPr>
          <w:color w:val="000000"/>
          <w:sz w:val="28"/>
          <w:szCs w:val="28"/>
          <w:lang w:val="uk-UA"/>
        </w:rPr>
        <w:t>і власна бібліотека Франка налі</w:t>
      </w:r>
      <w:r w:rsidR="00D11F07" w:rsidRPr="00CF2738">
        <w:rPr>
          <w:color w:val="000000"/>
          <w:sz w:val="28"/>
          <w:szCs w:val="28"/>
          <w:lang w:val="uk-UA"/>
        </w:rPr>
        <w:t xml:space="preserve">чувала 6000 томів, а щодо </w:t>
      </w:r>
      <w:r w:rsidR="00144F78" w:rsidRPr="00CF2738">
        <w:rPr>
          <w:color w:val="000000"/>
          <w:sz w:val="28"/>
          <w:szCs w:val="28"/>
          <w:lang w:val="uk-UA"/>
        </w:rPr>
        <w:t>цінності зібраних у</w:t>
      </w:r>
      <w:r w:rsidR="00D11F07" w:rsidRPr="00CF2738">
        <w:rPr>
          <w:color w:val="000000"/>
          <w:sz w:val="28"/>
          <w:szCs w:val="28"/>
          <w:lang w:val="uk-UA"/>
        </w:rPr>
        <w:t xml:space="preserve"> ній наукових і рідк</w:t>
      </w:r>
      <w:r w:rsidR="00C135F3" w:rsidRPr="00CF2738">
        <w:rPr>
          <w:color w:val="000000"/>
          <w:sz w:val="28"/>
          <w:szCs w:val="28"/>
          <w:lang w:val="uk-UA"/>
        </w:rPr>
        <w:t xml:space="preserve">існих книг </w:t>
      </w:r>
      <w:r>
        <w:rPr>
          <w:rStyle w:val="a4"/>
          <w:b w:val="0"/>
          <w:color w:val="000000"/>
          <w:sz w:val="28"/>
          <w:szCs w:val="28"/>
          <w:lang w:val="uk-UA"/>
        </w:rPr>
        <w:t>–</w:t>
      </w:r>
      <w:r w:rsidR="00C135F3" w:rsidRPr="00CF2738">
        <w:rPr>
          <w:color w:val="000000"/>
          <w:sz w:val="28"/>
          <w:szCs w:val="28"/>
          <w:lang w:val="uk-UA"/>
        </w:rPr>
        <w:t xml:space="preserve"> не було їй рівних!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71202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44F78" w:rsidRPr="00CF2738">
        <w:rPr>
          <w:color w:val="000000"/>
          <w:sz w:val="28"/>
          <w:szCs w:val="28"/>
          <w:lang w:val="uk-UA"/>
        </w:rPr>
        <w:t xml:space="preserve">Коли хлопчик навчався </w:t>
      </w:r>
      <w:r>
        <w:rPr>
          <w:color w:val="000000"/>
          <w:sz w:val="28"/>
          <w:szCs w:val="28"/>
          <w:lang w:val="uk-UA"/>
        </w:rPr>
        <w:t>у п’ятому</w:t>
      </w:r>
      <w:r w:rsidR="00671202" w:rsidRPr="00CF2738">
        <w:rPr>
          <w:color w:val="000000"/>
          <w:sz w:val="28"/>
          <w:szCs w:val="28"/>
          <w:lang w:val="uk-UA"/>
        </w:rPr>
        <w:t xml:space="preserve"> класі гімназії, після останніх пологів захв</w:t>
      </w:r>
      <w:r w:rsidR="00671202" w:rsidRPr="00CF2738">
        <w:rPr>
          <w:color w:val="000000"/>
          <w:sz w:val="28"/>
          <w:szCs w:val="28"/>
          <w:lang w:val="uk-UA"/>
        </w:rPr>
        <w:t>о</w:t>
      </w:r>
      <w:r w:rsidR="00671202" w:rsidRPr="00CF2738">
        <w:rPr>
          <w:color w:val="000000"/>
          <w:sz w:val="28"/>
          <w:szCs w:val="28"/>
          <w:lang w:val="uk-UA"/>
        </w:rPr>
        <w:t xml:space="preserve">ріла і померла </w:t>
      </w:r>
      <w:r>
        <w:rPr>
          <w:color w:val="000000"/>
          <w:sz w:val="28"/>
          <w:szCs w:val="28"/>
          <w:lang w:val="uk-UA"/>
        </w:rPr>
        <w:t xml:space="preserve">його </w:t>
      </w:r>
      <w:r w:rsidR="00671202" w:rsidRPr="00CF2738">
        <w:rPr>
          <w:color w:val="000000"/>
          <w:sz w:val="28"/>
          <w:szCs w:val="28"/>
          <w:lang w:val="uk-UA"/>
        </w:rPr>
        <w:t xml:space="preserve">мати, проживши всього 38 років. </w:t>
      </w:r>
    </w:p>
    <w:p w:rsidR="00671202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B52EA2" w:rsidRPr="00CF2738">
        <w:rPr>
          <w:b/>
          <w:color w:val="000000"/>
          <w:sz w:val="28"/>
          <w:szCs w:val="28"/>
          <w:lang w:val="uk-UA"/>
        </w:rPr>
        <w:t>Іван Франко</w:t>
      </w:r>
      <w:r>
        <w:rPr>
          <w:b/>
          <w:color w:val="000000"/>
          <w:sz w:val="28"/>
          <w:szCs w:val="28"/>
          <w:lang w:val="uk-UA"/>
        </w:rPr>
        <w:t>:</w:t>
      </w:r>
      <w:r w:rsidR="00B52EA2" w:rsidRPr="00CF2738">
        <w:rPr>
          <w:color w:val="000000"/>
          <w:sz w:val="28"/>
          <w:szCs w:val="28"/>
          <w:lang w:val="uk-UA"/>
        </w:rPr>
        <w:t xml:space="preserve"> </w:t>
      </w:r>
      <w:r w:rsidR="00671202" w:rsidRPr="00CF2738">
        <w:rPr>
          <w:color w:val="000000"/>
          <w:sz w:val="28"/>
          <w:szCs w:val="28"/>
          <w:lang w:val="uk-UA"/>
        </w:rPr>
        <w:t>Мамо, голубко! Зараня в могилі</w:t>
      </w:r>
    </w:p>
    <w:p w:rsidR="00671202" w:rsidRPr="00CF2738" w:rsidRDefault="00B52E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CC524E">
        <w:rPr>
          <w:color w:val="000000"/>
          <w:sz w:val="28"/>
          <w:szCs w:val="28"/>
          <w:lang w:val="uk-UA"/>
        </w:rPr>
        <w:t xml:space="preserve">     </w:t>
      </w:r>
      <w:r w:rsidR="00671202" w:rsidRPr="00CF2738">
        <w:rPr>
          <w:color w:val="000000"/>
          <w:sz w:val="28"/>
          <w:szCs w:val="28"/>
          <w:lang w:val="uk-UA"/>
        </w:rPr>
        <w:t>Праця й недуга зложили тебе,</w:t>
      </w:r>
    </w:p>
    <w:p w:rsidR="00B52EA2" w:rsidRPr="00CF2738" w:rsidRDefault="00B52E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CC524E">
        <w:rPr>
          <w:color w:val="000000"/>
          <w:sz w:val="28"/>
          <w:szCs w:val="28"/>
          <w:lang w:val="uk-UA"/>
        </w:rPr>
        <w:t xml:space="preserve">     </w:t>
      </w:r>
      <w:r w:rsidR="00671202" w:rsidRPr="00CF2738">
        <w:rPr>
          <w:color w:val="000000"/>
          <w:sz w:val="28"/>
          <w:szCs w:val="28"/>
          <w:lang w:val="uk-UA"/>
        </w:rPr>
        <w:t>Пісня ж твоя в невмираючій силі</w:t>
      </w:r>
    </w:p>
    <w:p w:rsidR="00D11F07" w:rsidRPr="00CF2738" w:rsidRDefault="00B52E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 </w:t>
      </w:r>
      <w:r w:rsidR="00CC524E">
        <w:rPr>
          <w:color w:val="000000"/>
          <w:sz w:val="28"/>
          <w:szCs w:val="28"/>
          <w:lang w:val="uk-UA"/>
        </w:rPr>
        <w:t xml:space="preserve">    </w:t>
      </w:r>
      <w:r w:rsidRPr="00CF2738">
        <w:rPr>
          <w:color w:val="000000"/>
          <w:sz w:val="28"/>
          <w:szCs w:val="28"/>
          <w:lang w:val="uk-UA"/>
        </w:rPr>
        <w:t>В мойому серці ясніє, живе…</w:t>
      </w:r>
    </w:p>
    <w:p w:rsidR="00B52EA2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52EA2" w:rsidRPr="00CF2738">
        <w:rPr>
          <w:color w:val="000000"/>
          <w:sz w:val="28"/>
          <w:szCs w:val="28"/>
          <w:lang w:val="uk-UA"/>
        </w:rPr>
        <w:t>Материнський мотив звучить у моїй творчості часто й бажано. Муза, мати – добрий ангел, що супроводжує моїх героїв на життєвому шляху.</w:t>
      </w:r>
    </w:p>
    <w:p w:rsidR="00D11F07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D11F07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B52EA2" w:rsidRPr="00CF2738">
        <w:rPr>
          <w:color w:val="000000"/>
          <w:sz w:val="28"/>
          <w:szCs w:val="28"/>
          <w:lang w:val="uk-UA"/>
        </w:rPr>
        <w:t xml:space="preserve"> Восени 1875 року Іван</w:t>
      </w:r>
      <w:r w:rsidR="00D11F07" w:rsidRPr="00CF2738">
        <w:rPr>
          <w:color w:val="000000"/>
          <w:sz w:val="28"/>
          <w:szCs w:val="28"/>
          <w:lang w:val="uk-UA"/>
        </w:rPr>
        <w:t xml:space="preserve"> стає ст</w:t>
      </w:r>
      <w:r w:rsidR="00B52EA2" w:rsidRPr="00CF2738">
        <w:rPr>
          <w:color w:val="000000"/>
          <w:sz w:val="28"/>
          <w:szCs w:val="28"/>
          <w:lang w:val="uk-UA"/>
        </w:rPr>
        <w:t>удентом</w:t>
      </w:r>
      <w:r w:rsidR="00D11F07" w:rsidRPr="00CF2738">
        <w:rPr>
          <w:color w:val="000000"/>
          <w:sz w:val="28"/>
          <w:szCs w:val="28"/>
          <w:lang w:val="uk-UA"/>
        </w:rPr>
        <w:t xml:space="preserve"> філософського факультету</w:t>
      </w:r>
      <w:r w:rsidR="00B52EA2" w:rsidRPr="00CF2738">
        <w:rPr>
          <w:color w:val="000000"/>
          <w:sz w:val="28"/>
          <w:szCs w:val="28"/>
          <w:lang w:val="uk-UA"/>
        </w:rPr>
        <w:t xml:space="preserve"> </w:t>
      </w:r>
      <w:r w:rsidR="005A4274" w:rsidRPr="00CF2738">
        <w:rPr>
          <w:color w:val="000000"/>
          <w:sz w:val="28"/>
          <w:szCs w:val="28"/>
          <w:lang w:val="uk-UA"/>
        </w:rPr>
        <w:t xml:space="preserve">Львівського університету. </w:t>
      </w:r>
      <w:r w:rsidR="00D11F07" w:rsidRPr="00CF2738">
        <w:rPr>
          <w:color w:val="000000"/>
          <w:sz w:val="28"/>
          <w:szCs w:val="28"/>
          <w:lang w:val="uk-UA"/>
        </w:rPr>
        <w:t>Тут його за високу успішність звільн</w:t>
      </w:r>
      <w:r>
        <w:rPr>
          <w:color w:val="000000"/>
          <w:sz w:val="28"/>
          <w:szCs w:val="28"/>
          <w:lang w:val="uk-UA"/>
        </w:rPr>
        <w:t>яють</w:t>
      </w:r>
      <w:r w:rsidR="00D11F07" w:rsidRPr="00CF2738">
        <w:rPr>
          <w:color w:val="000000"/>
          <w:sz w:val="28"/>
          <w:szCs w:val="28"/>
          <w:lang w:val="uk-UA"/>
        </w:rPr>
        <w:t xml:space="preserve"> від оплати за навчання і підвищ</w:t>
      </w:r>
      <w:r>
        <w:rPr>
          <w:color w:val="000000"/>
          <w:sz w:val="28"/>
          <w:szCs w:val="28"/>
          <w:lang w:val="uk-UA"/>
        </w:rPr>
        <w:t>ують</w:t>
      </w:r>
      <w:r w:rsidR="00D11F07" w:rsidRPr="00CF2738">
        <w:rPr>
          <w:color w:val="000000"/>
          <w:sz w:val="28"/>
          <w:szCs w:val="28"/>
          <w:lang w:val="uk-UA"/>
        </w:rPr>
        <w:t xml:space="preserve"> стипендію. Франко береться </w:t>
      </w:r>
      <w:r w:rsidR="005A4274" w:rsidRPr="00CF2738">
        <w:rPr>
          <w:color w:val="000000"/>
          <w:sz w:val="28"/>
          <w:szCs w:val="28"/>
          <w:lang w:val="uk-UA"/>
        </w:rPr>
        <w:t>за самоосвіту, відвідує студен</w:t>
      </w:r>
      <w:r w:rsidR="005A4274" w:rsidRPr="00CF2738">
        <w:rPr>
          <w:color w:val="000000"/>
          <w:sz w:val="28"/>
          <w:szCs w:val="28"/>
          <w:lang w:val="uk-UA"/>
        </w:rPr>
        <w:t>т</w:t>
      </w:r>
      <w:r w:rsidR="00D11F07" w:rsidRPr="00CF2738">
        <w:rPr>
          <w:color w:val="000000"/>
          <w:sz w:val="28"/>
          <w:szCs w:val="28"/>
          <w:lang w:val="uk-UA"/>
        </w:rPr>
        <w:t>ські збори, друкує свої твори в</w:t>
      </w:r>
      <w:r w:rsidR="00144F78" w:rsidRPr="00CF2738">
        <w:rPr>
          <w:color w:val="000000"/>
          <w:sz w:val="28"/>
          <w:szCs w:val="28"/>
          <w:lang w:val="uk-UA"/>
        </w:rPr>
        <w:t xml:space="preserve"> журналі</w:t>
      </w:r>
      <w:r w:rsidR="005A4274" w:rsidRPr="00CF27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"</w:t>
      </w:r>
      <w:r w:rsidR="005A4274" w:rsidRPr="00CF2738">
        <w:rPr>
          <w:color w:val="000000"/>
          <w:sz w:val="28"/>
          <w:szCs w:val="28"/>
          <w:lang w:val="uk-UA"/>
        </w:rPr>
        <w:t>Друг</w:t>
      </w:r>
      <w:r>
        <w:rPr>
          <w:color w:val="000000"/>
          <w:sz w:val="28"/>
          <w:szCs w:val="28"/>
          <w:lang w:val="uk-UA"/>
        </w:rPr>
        <w:t>"</w:t>
      </w:r>
      <w:r w:rsidR="005A4274" w:rsidRPr="00CF2738">
        <w:rPr>
          <w:color w:val="000000"/>
          <w:sz w:val="28"/>
          <w:szCs w:val="28"/>
          <w:lang w:val="uk-UA"/>
        </w:rPr>
        <w:t>, тому його особистість привертає</w:t>
      </w:r>
      <w:r w:rsidR="00D11F07" w:rsidRPr="00CF2738">
        <w:rPr>
          <w:color w:val="000000"/>
          <w:sz w:val="28"/>
          <w:szCs w:val="28"/>
          <w:lang w:val="uk-UA"/>
        </w:rPr>
        <w:t xml:space="preserve"> </w:t>
      </w:r>
      <w:r w:rsidR="005A4274" w:rsidRPr="00CF2738">
        <w:rPr>
          <w:color w:val="000000"/>
          <w:sz w:val="28"/>
          <w:szCs w:val="28"/>
          <w:lang w:val="uk-UA"/>
        </w:rPr>
        <w:t>увагу</w:t>
      </w:r>
      <w:r>
        <w:rPr>
          <w:color w:val="000000"/>
          <w:sz w:val="28"/>
          <w:szCs w:val="28"/>
          <w:lang w:val="uk-UA"/>
        </w:rPr>
        <w:t xml:space="preserve"> властей</w:t>
      </w:r>
      <w:r w:rsidR="000675D0">
        <w:rPr>
          <w:color w:val="000000"/>
          <w:sz w:val="28"/>
          <w:szCs w:val="28"/>
          <w:lang w:val="uk-UA"/>
        </w:rPr>
        <w:t xml:space="preserve"> і поліції</w:t>
      </w:r>
      <w:r w:rsidR="005A4274" w:rsidRPr="00CF2738">
        <w:rPr>
          <w:color w:val="000000"/>
          <w:sz w:val="28"/>
          <w:szCs w:val="28"/>
          <w:lang w:val="uk-UA"/>
        </w:rPr>
        <w:t>. І на другому році навчан</w:t>
      </w:r>
      <w:r w:rsidR="00D11F07" w:rsidRPr="00CF2738">
        <w:rPr>
          <w:color w:val="000000"/>
          <w:sz w:val="28"/>
          <w:szCs w:val="28"/>
          <w:lang w:val="uk-UA"/>
        </w:rPr>
        <w:t>ня</w:t>
      </w:r>
      <w:r w:rsidR="005A4274" w:rsidRPr="00CF2738">
        <w:rPr>
          <w:color w:val="000000"/>
          <w:sz w:val="28"/>
          <w:szCs w:val="28"/>
          <w:lang w:val="uk-UA"/>
        </w:rPr>
        <w:t xml:space="preserve"> за звинуваченням у причетності до таємного соціалістичного товариства</w:t>
      </w:r>
      <w:r w:rsidR="00C135F3" w:rsidRPr="00CF27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олодого </w:t>
      </w:r>
      <w:r w:rsidR="00C135F3" w:rsidRPr="00CF2738">
        <w:rPr>
          <w:color w:val="000000"/>
          <w:sz w:val="28"/>
          <w:szCs w:val="28"/>
          <w:lang w:val="uk-UA"/>
        </w:rPr>
        <w:t>письменника</w:t>
      </w:r>
      <w:r w:rsidR="00D11F07" w:rsidRPr="00CF2738">
        <w:rPr>
          <w:color w:val="000000"/>
          <w:sz w:val="28"/>
          <w:szCs w:val="28"/>
          <w:lang w:val="uk-UA"/>
        </w:rPr>
        <w:t xml:space="preserve"> заарештов</w:t>
      </w:r>
      <w:r>
        <w:rPr>
          <w:color w:val="000000"/>
          <w:sz w:val="28"/>
          <w:szCs w:val="28"/>
          <w:lang w:val="uk-UA"/>
        </w:rPr>
        <w:t>ують</w:t>
      </w:r>
      <w:r w:rsidR="00D11F07" w:rsidRPr="00CF2738">
        <w:rPr>
          <w:color w:val="000000"/>
          <w:sz w:val="28"/>
          <w:szCs w:val="28"/>
          <w:lang w:val="uk-UA"/>
        </w:rPr>
        <w:t xml:space="preserve"> і к</w:t>
      </w:r>
      <w:r w:rsidR="00D11F07" w:rsidRPr="00CF273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дають</w:t>
      </w:r>
      <w:r w:rsidR="00D11F07" w:rsidRPr="00CF2738">
        <w:rPr>
          <w:color w:val="000000"/>
          <w:sz w:val="28"/>
          <w:szCs w:val="28"/>
          <w:lang w:val="uk-UA"/>
        </w:rPr>
        <w:t xml:space="preserve"> за грати на </w:t>
      </w:r>
      <w:r>
        <w:rPr>
          <w:color w:val="000000"/>
          <w:sz w:val="28"/>
          <w:szCs w:val="28"/>
          <w:lang w:val="uk-UA"/>
        </w:rPr>
        <w:t>дев’ять</w:t>
      </w:r>
      <w:r w:rsidR="00D11F07" w:rsidRPr="00CF2738">
        <w:rPr>
          <w:color w:val="000000"/>
          <w:sz w:val="28"/>
          <w:szCs w:val="28"/>
          <w:lang w:val="uk-UA"/>
        </w:rPr>
        <w:t xml:space="preserve"> місяців.</w:t>
      </w:r>
    </w:p>
    <w:p w:rsidR="00D11F07" w:rsidRPr="00CF2738" w:rsidRDefault="00CC524E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D11F07" w:rsidRPr="00CF2738">
        <w:rPr>
          <w:rStyle w:val="a4"/>
          <w:color w:val="000000"/>
          <w:sz w:val="28"/>
          <w:szCs w:val="28"/>
          <w:lang w:val="uk-UA"/>
        </w:rPr>
        <w:t>Іван Франко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D11F07" w:rsidRPr="00CF2738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="00D11F07" w:rsidRPr="00CF2738">
        <w:rPr>
          <w:color w:val="000000"/>
          <w:sz w:val="28"/>
          <w:szCs w:val="28"/>
          <w:lang w:val="uk-UA"/>
        </w:rPr>
        <w:t>Не зна</w:t>
      </w:r>
      <w:r w:rsidR="00E35CF2" w:rsidRPr="00CF2738">
        <w:rPr>
          <w:color w:val="000000"/>
          <w:sz w:val="28"/>
          <w:szCs w:val="28"/>
          <w:lang w:val="uk-UA"/>
        </w:rPr>
        <w:t>ю, чому ставились до мене з осо</w:t>
      </w:r>
      <w:r w:rsidR="00D11F07" w:rsidRPr="00CF2738">
        <w:rPr>
          <w:color w:val="000000"/>
          <w:sz w:val="28"/>
          <w:szCs w:val="28"/>
          <w:lang w:val="uk-UA"/>
        </w:rPr>
        <w:t>бливою суворістю. З</w:t>
      </w:r>
      <w:r w:rsidR="00D11F07" w:rsidRPr="00CF2738">
        <w:rPr>
          <w:color w:val="000000"/>
          <w:sz w:val="28"/>
          <w:szCs w:val="28"/>
          <w:lang w:val="uk-UA"/>
        </w:rPr>
        <w:t>а</w:t>
      </w:r>
      <w:r w:rsidR="00D11F07" w:rsidRPr="00CF2738">
        <w:rPr>
          <w:color w:val="000000"/>
          <w:sz w:val="28"/>
          <w:szCs w:val="28"/>
          <w:lang w:val="uk-UA"/>
        </w:rPr>
        <w:t>пхано мене до найгіршої камери. До злодіїв, убійників та інш</w:t>
      </w:r>
      <w:r w:rsidR="00E35CF2" w:rsidRPr="00CF2738">
        <w:rPr>
          <w:color w:val="000000"/>
          <w:sz w:val="28"/>
          <w:szCs w:val="28"/>
          <w:lang w:val="uk-UA"/>
        </w:rPr>
        <w:t>их звичайних злочи</w:t>
      </w:r>
      <w:r w:rsidR="00E35CF2" w:rsidRPr="00CF2738">
        <w:rPr>
          <w:color w:val="000000"/>
          <w:sz w:val="28"/>
          <w:szCs w:val="28"/>
          <w:lang w:val="uk-UA"/>
        </w:rPr>
        <w:t>н</w:t>
      </w:r>
      <w:r w:rsidR="00E35CF2" w:rsidRPr="00CF2738">
        <w:rPr>
          <w:color w:val="000000"/>
          <w:sz w:val="28"/>
          <w:szCs w:val="28"/>
          <w:lang w:val="uk-UA"/>
        </w:rPr>
        <w:t>ців... Протя</w:t>
      </w:r>
      <w:r w:rsidR="00D11F07" w:rsidRPr="00CF2738">
        <w:rPr>
          <w:color w:val="000000"/>
          <w:sz w:val="28"/>
          <w:szCs w:val="28"/>
          <w:lang w:val="uk-UA"/>
        </w:rPr>
        <w:t>гом 9</w:t>
      </w:r>
      <w:r w:rsidR="00144F78" w:rsidRPr="00CF2738">
        <w:rPr>
          <w:color w:val="000000"/>
          <w:sz w:val="28"/>
          <w:szCs w:val="28"/>
          <w:lang w:val="uk-UA"/>
        </w:rPr>
        <w:t>-и</w:t>
      </w:r>
      <w:r w:rsidR="00D11F07" w:rsidRPr="00CF2738">
        <w:rPr>
          <w:color w:val="000000"/>
          <w:sz w:val="28"/>
          <w:szCs w:val="28"/>
          <w:lang w:val="uk-UA"/>
        </w:rPr>
        <w:t xml:space="preserve"> місяців, проведених </w:t>
      </w:r>
      <w:r w:rsidR="00E35CF2" w:rsidRPr="00CF2738">
        <w:rPr>
          <w:color w:val="000000"/>
          <w:sz w:val="28"/>
          <w:szCs w:val="28"/>
          <w:lang w:val="uk-UA"/>
        </w:rPr>
        <w:t>у тюрмі, сидів я переважно у ве</w:t>
      </w:r>
      <w:r w:rsidR="00D11F07" w:rsidRPr="00CF2738">
        <w:rPr>
          <w:color w:val="000000"/>
          <w:sz w:val="28"/>
          <w:szCs w:val="28"/>
          <w:lang w:val="uk-UA"/>
        </w:rPr>
        <w:t>ликій камері, де перебувало 18 - 28 злочинців, де зимою вікно ніколи не зачинялося і де я, слаб</w:t>
      </w:r>
      <w:r w:rsidR="00C135F3" w:rsidRPr="00CF2738">
        <w:rPr>
          <w:color w:val="000000"/>
          <w:sz w:val="28"/>
          <w:szCs w:val="28"/>
          <w:lang w:val="uk-UA"/>
        </w:rPr>
        <w:t>к</w:t>
      </w:r>
      <w:r w:rsidR="00D11F07" w:rsidRPr="00CF2738">
        <w:rPr>
          <w:color w:val="000000"/>
          <w:sz w:val="28"/>
          <w:szCs w:val="28"/>
          <w:lang w:val="uk-UA"/>
        </w:rPr>
        <w:t>ий на груди, з бідою добився привілею спати пі</w:t>
      </w:r>
      <w:r w:rsidR="00E35CF2" w:rsidRPr="00CF2738">
        <w:rPr>
          <w:color w:val="000000"/>
          <w:sz w:val="28"/>
          <w:szCs w:val="28"/>
          <w:lang w:val="uk-UA"/>
        </w:rPr>
        <w:t>д вікном... Прокидався майже за</w:t>
      </w:r>
      <w:r w:rsidR="00D11F07" w:rsidRPr="00CF2738">
        <w:rPr>
          <w:color w:val="000000"/>
          <w:sz w:val="28"/>
          <w:szCs w:val="28"/>
          <w:lang w:val="uk-UA"/>
        </w:rPr>
        <w:t>вжди з повним снігу волоссям на голові.</w:t>
      </w:r>
    </w:p>
    <w:p w:rsidR="00E66C32" w:rsidRPr="00CF2738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E35CF2" w:rsidRPr="00CF2738">
        <w:rPr>
          <w:rStyle w:val="a4"/>
          <w:color w:val="000000"/>
          <w:sz w:val="28"/>
          <w:szCs w:val="28"/>
          <w:lang w:val="uk-UA"/>
        </w:rPr>
        <w:t>Ведучий</w:t>
      </w:r>
      <w:r w:rsidR="00F86494">
        <w:rPr>
          <w:rStyle w:val="a4"/>
          <w:color w:val="000000"/>
          <w:sz w:val="28"/>
          <w:szCs w:val="28"/>
          <w:lang w:val="uk-UA"/>
        </w:rPr>
        <w:t>:</w:t>
      </w:r>
      <w:r w:rsidR="00E35CF2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D11F07" w:rsidRPr="00CF2738">
        <w:rPr>
          <w:color w:val="000000"/>
          <w:sz w:val="28"/>
          <w:szCs w:val="28"/>
          <w:lang w:val="uk-UA"/>
        </w:rPr>
        <w:t>Ще три рази</w:t>
      </w:r>
      <w:r w:rsidR="00E35CF2" w:rsidRPr="00CF2738">
        <w:rPr>
          <w:color w:val="000000"/>
          <w:sz w:val="28"/>
          <w:szCs w:val="28"/>
          <w:lang w:val="uk-UA"/>
        </w:rPr>
        <w:t xml:space="preserve"> поліція заарештовувала письменника, а</w:t>
      </w:r>
      <w:r w:rsidR="00D11F07" w:rsidRPr="00CF2738">
        <w:rPr>
          <w:color w:val="000000"/>
          <w:sz w:val="28"/>
          <w:szCs w:val="28"/>
          <w:lang w:val="uk-UA"/>
        </w:rPr>
        <w:t>ле він був н</w:t>
      </w:r>
      <w:r w:rsidR="00D11F07" w:rsidRPr="00CF2738">
        <w:rPr>
          <w:color w:val="000000"/>
          <w:sz w:val="28"/>
          <w:szCs w:val="28"/>
          <w:lang w:val="uk-UA"/>
        </w:rPr>
        <w:t>е</w:t>
      </w:r>
      <w:r w:rsidR="00E35CF2" w:rsidRPr="00CF2738">
        <w:rPr>
          <w:color w:val="000000"/>
          <w:sz w:val="28"/>
          <w:szCs w:val="28"/>
          <w:lang w:val="uk-UA"/>
        </w:rPr>
        <w:t>схитним. Мо</w:t>
      </w:r>
      <w:r w:rsidR="00D11F07" w:rsidRPr="00CF2738">
        <w:rPr>
          <w:color w:val="000000"/>
          <w:sz w:val="28"/>
          <w:szCs w:val="28"/>
          <w:lang w:val="uk-UA"/>
        </w:rPr>
        <w:t xml:space="preserve">лода енергія, патріотичний </w:t>
      </w:r>
      <w:r w:rsidR="00E35CF2" w:rsidRPr="00CF2738">
        <w:rPr>
          <w:color w:val="000000"/>
          <w:sz w:val="28"/>
          <w:szCs w:val="28"/>
          <w:lang w:val="uk-UA"/>
        </w:rPr>
        <w:t>запал і глибока любов до україн</w:t>
      </w:r>
      <w:r w:rsidR="00D11F07" w:rsidRPr="00CF2738">
        <w:rPr>
          <w:color w:val="000000"/>
          <w:sz w:val="28"/>
          <w:szCs w:val="28"/>
          <w:lang w:val="uk-UA"/>
        </w:rPr>
        <w:t>ського н</w:t>
      </w:r>
      <w:r w:rsidR="00D11F07" w:rsidRPr="00CF2738">
        <w:rPr>
          <w:color w:val="000000"/>
          <w:sz w:val="28"/>
          <w:szCs w:val="28"/>
          <w:lang w:val="uk-UA"/>
        </w:rPr>
        <w:t>а</w:t>
      </w:r>
      <w:r w:rsidR="00D11F07" w:rsidRPr="00CF2738">
        <w:rPr>
          <w:color w:val="000000"/>
          <w:sz w:val="28"/>
          <w:szCs w:val="28"/>
          <w:lang w:val="uk-UA"/>
        </w:rPr>
        <w:t>ро</w:t>
      </w:r>
      <w:r w:rsidR="00E35CF2" w:rsidRPr="00CF2738">
        <w:rPr>
          <w:color w:val="000000"/>
          <w:sz w:val="28"/>
          <w:szCs w:val="28"/>
          <w:lang w:val="uk-UA"/>
        </w:rPr>
        <w:t>ду допомагали здолати життєві незгоди.</w:t>
      </w:r>
    </w:p>
    <w:p w:rsidR="000675D0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B2C4C" w:rsidRPr="00CF2738">
        <w:rPr>
          <w:color w:val="000000"/>
          <w:sz w:val="28"/>
          <w:szCs w:val="28"/>
          <w:lang w:val="uk-UA"/>
        </w:rPr>
        <w:t xml:space="preserve">Через арешти Івана </w:t>
      </w:r>
      <w:r w:rsidR="00E66C32" w:rsidRPr="00CF2738">
        <w:rPr>
          <w:color w:val="000000"/>
          <w:sz w:val="28"/>
          <w:szCs w:val="28"/>
          <w:lang w:val="uk-UA"/>
        </w:rPr>
        <w:t>Франка звільнили з університету</w:t>
      </w:r>
      <w:r>
        <w:rPr>
          <w:color w:val="000000"/>
          <w:sz w:val="28"/>
          <w:szCs w:val="28"/>
          <w:lang w:val="uk-UA"/>
        </w:rPr>
        <w:t>.</w:t>
      </w:r>
      <w:r w:rsidR="00D11F07" w:rsidRPr="00CF2738">
        <w:rPr>
          <w:color w:val="000000"/>
          <w:sz w:val="28"/>
          <w:szCs w:val="28"/>
          <w:lang w:val="uk-UA"/>
        </w:rPr>
        <w:t xml:space="preserve"> </w:t>
      </w:r>
      <w:r w:rsidRPr="00CF2738">
        <w:rPr>
          <w:color w:val="000000"/>
          <w:sz w:val="28"/>
          <w:szCs w:val="28"/>
          <w:lang w:val="uk-UA"/>
        </w:rPr>
        <w:t>П</w:t>
      </w:r>
      <w:r w:rsidR="00D11F07" w:rsidRPr="00CF2738">
        <w:rPr>
          <w:color w:val="000000"/>
          <w:sz w:val="28"/>
          <w:szCs w:val="28"/>
          <w:lang w:val="uk-UA"/>
        </w:rPr>
        <w:t>ереслід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47730C" w:rsidRPr="00CF2738">
        <w:rPr>
          <w:color w:val="000000"/>
          <w:sz w:val="28"/>
          <w:szCs w:val="28"/>
          <w:lang w:val="uk-UA"/>
        </w:rPr>
        <w:t>офіці</w:t>
      </w:r>
      <w:r w:rsidR="0047730C" w:rsidRPr="00CF2738">
        <w:rPr>
          <w:color w:val="000000"/>
          <w:sz w:val="28"/>
          <w:szCs w:val="28"/>
          <w:lang w:val="uk-UA"/>
        </w:rPr>
        <w:t>й</w:t>
      </w:r>
      <w:r w:rsidR="0047730C" w:rsidRPr="00CF2738">
        <w:rPr>
          <w:color w:val="000000"/>
          <w:sz w:val="28"/>
          <w:szCs w:val="28"/>
          <w:lang w:val="uk-UA"/>
        </w:rPr>
        <w:t>ними властями та поліцією</w:t>
      </w:r>
      <w:r w:rsidR="00D11F07" w:rsidRPr="00CF2738">
        <w:rPr>
          <w:color w:val="000000"/>
          <w:sz w:val="28"/>
          <w:szCs w:val="28"/>
          <w:lang w:val="uk-UA"/>
        </w:rPr>
        <w:t xml:space="preserve"> ускладнили стосунки між ним та його </w:t>
      </w:r>
      <w:r w:rsidR="008530B2" w:rsidRPr="00CF2738">
        <w:rPr>
          <w:color w:val="000000"/>
          <w:sz w:val="28"/>
          <w:szCs w:val="28"/>
          <w:lang w:val="uk-UA"/>
        </w:rPr>
        <w:t>нарече</w:t>
      </w:r>
      <w:r w:rsidR="00BC6066" w:rsidRPr="00CF2738">
        <w:rPr>
          <w:color w:val="000000"/>
          <w:sz w:val="28"/>
          <w:szCs w:val="28"/>
          <w:lang w:val="uk-UA"/>
        </w:rPr>
        <w:t>ною</w:t>
      </w:r>
      <w:r w:rsidR="008530B2" w:rsidRPr="00CF2738">
        <w:rPr>
          <w:color w:val="000000"/>
          <w:sz w:val="28"/>
          <w:szCs w:val="28"/>
          <w:lang w:val="uk-UA"/>
        </w:rPr>
        <w:t xml:space="preserve"> </w:t>
      </w:r>
      <w:r w:rsidR="00D11F07" w:rsidRPr="00CF2738">
        <w:rPr>
          <w:color w:val="000000"/>
          <w:sz w:val="28"/>
          <w:szCs w:val="28"/>
          <w:lang w:val="uk-UA"/>
        </w:rPr>
        <w:t>Ол</w:t>
      </w:r>
      <w:r w:rsidR="00D11F07" w:rsidRPr="00CF2738">
        <w:rPr>
          <w:color w:val="000000"/>
          <w:sz w:val="28"/>
          <w:szCs w:val="28"/>
          <w:lang w:val="uk-UA"/>
        </w:rPr>
        <w:t>ь</w:t>
      </w:r>
      <w:r w:rsidR="00D11F07" w:rsidRPr="00CF2738">
        <w:rPr>
          <w:color w:val="000000"/>
          <w:sz w:val="28"/>
          <w:szCs w:val="28"/>
          <w:lang w:val="uk-UA"/>
        </w:rPr>
        <w:t>гою Рошкевич.</w:t>
      </w:r>
      <w:r w:rsidR="00E66C32" w:rsidRPr="00CF2738">
        <w:rPr>
          <w:color w:val="000000"/>
          <w:sz w:val="28"/>
          <w:szCs w:val="28"/>
          <w:lang w:val="uk-UA"/>
        </w:rPr>
        <w:t xml:space="preserve"> </w:t>
      </w:r>
      <w:r w:rsidR="00D11F07" w:rsidRPr="00CF2738">
        <w:rPr>
          <w:color w:val="000000"/>
          <w:sz w:val="28"/>
          <w:szCs w:val="28"/>
          <w:lang w:val="uk-UA"/>
        </w:rPr>
        <w:t>Хоча б</w:t>
      </w:r>
      <w:r w:rsidR="00E66C32" w:rsidRPr="00CF2738">
        <w:rPr>
          <w:color w:val="000000"/>
          <w:sz w:val="28"/>
          <w:szCs w:val="28"/>
          <w:lang w:val="uk-UA"/>
        </w:rPr>
        <w:t>атьки Ольги категорично відмови</w:t>
      </w:r>
      <w:r w:rsidR="00D11F07" w:rsidRPr="00CF2738">
        <w:rPr>
          <w:color w:val="000000"/>
          <w:sz w:val="28"/>
          <w:szCs w:val="28"/>
          <w:lang w:val="uk-UA"/>
        </w:rPr>
        <w:t xml:space="preserve">лися від Франка, Ольга та </w:t>
      </w:r>
      <w:r w:rsidR="00D11F07" w:rsidRPr="00CF2738">
        <w:rPr>
          <w:color w:val="000000"/>
          <w:sz w:val="28"/>
          <w:szCs w:val="28"/>
          <w:lang w:val="uk-UA"/>
        </w:rPr>
        <w:lastRenderedPageBreak/>
        <w:t xml:space="preserve">Іван ще довго листувалися, іноді зустрічалися. </w:t>
      </w:r>
      <w:r>
        <w:rPr>
          <w:color w:val="000000"/>
          <w:sz w:val="28"/>
          <w:szCs w:val="28"/>
          <w:lang w:val="uk-UA"/>
        </w:rPr>
        <w:t>Згодом, д</w:t>
      </w:r>
      <w:r w:rsidR="00D11F07" w:rsidRPr="00CF2738">
        <w:rPr>
          <w:color w:val="000000"/>
          <w:sz w:val="28"/>
          <w:szCs w:val="28"/>
          <w:lang w:val="uk-UA"/>
        </w:rPr>
        <w:t xml:space="preserve">івчина </w:t>
      </w:r>
      <w:r w:rsidR="00E66C32" w:rsidRPr="00CF2738">
        <w:rPr>
          <w:color w:val="000000"/>
          <w:sz w:val="28"/>
          <w:szCs w:val="28"/>
          <w:lang w:val="uk-UA"/>
        </w:rPr>
        <w:t>приймає пораду б</w:t>
      </w:r>
      <w:r w:rsidR="00E66C32" w:rsidRPr="00CF2738">
        <w:rPr>
          <w:color w:val="000000"/>
          <w:sz w:val="28"/>
          <w:szCs w:val="28"/>
          <w:lang w:val="uk-UA"/>
        </w:rPr>
        <w:t>а</w:t>
      </w:r>
      <w:r w:rsidR="00E66C32" w:rsidRPr="00CF2738">
        <w:rPr>
          <w:color w:val="000000"/>
          <w:sz w:val="28"/>
          <w:szCs w:val="28"/>
          <w:lang w:val="uk-UA"/>
        </w:rPr>
        <w:t>тьків і одружується з молодим священ</w:t>
      </w:r>
      <w:r w:rsidR="00D11F07" w:rsidRPr="00CF2738">
        <w:rPr>
          <w:color w:val="000000"/>
          <w:sz w:val="28"/>
          <w:szCs w:val="28"/>
          <w:lang w:val="uk-UA"/>
        </w:rPr>
        <w:t>иком Володимиром Озаркевичем</w:t>
      </w:r>
      <w:r w:rsidR="00E66C32" w:rsidRPr="00CF2738">
        <w:rPr>
          <w:color w:val="000000"/>
          <w:sz w:val="28"/>
          <w:szCs w:val="28"/>
          <w:lang w:val="uk-UA"/>
        </w:rPr>
        <w:t>.</w:t>
      </w:r>
      <w:r w:rsidR="00E40591" w:rsidRPr="00CF2738">
        <w:rPr>
          <w:color w:val="000000"/>
          <w:sz w:val="28"/>
          <w:szCs w:val="28"/>
          <w:lang w:val="uk-UA"/>
        </w:rPr>
        <w:t xml:space="preserve"> </w:t>
      </w:r>
    </w:p>
    <w:p w:rsidR="00D11F07" w:rsidRPr="00CF2738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C6066" w:rsidRPr="00CF2738">
        <w:rPr>
          <w:color w:val="000000"/>
          <w:sz w:val="28"/>
          <w:szCs w:val="28"/>
          <w:lang w:val="uk-UA"/>
        </w:rPr>
        <w:t xml:space="preserve">З того часу поет всюди </w:t>
      </w:r>
      <w:r w:rsidR="00D11F07" w:rsidRPr="00CF2738">
        <w:rPr>
          <w:color w:val="000000"/>
          <w:sz w:val="28"/>
          <w:szCs w:val="28"/>
          <w:lang w:val="uk-UA"/>
        </w:rPr>
        <w:t xml:space="preserve">відчуватиме присутність Ольги 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– </w:t>
      </w:r>
      <w:r w:rsidR="00D11F07" w:rsidRPr="00CF2738">
        <w:rPr>
          <w:color w:val="000000"/>
          <w:sz w:val="28"/>
          <w:szCs w:val="28"/>
          <w:lang w:val="uk-UA"/>
        </w:rPr>
        <w:t xml:space="preserve">то ще дівчиною, </w:t>
      </w:r>
      <w:r w:rsidR="00BC6066" w:rsidRPr="00CF2738">
        <w:rPr>
          <w:color w:val="000000"/>
          <w:sz w:val="28"/>
          <w:szCs w:val="28"/>
          <w:lang w:val="uk-UA"/>
        </w:rPr>
        <w:t>то вже заміжньою, такою, що занапастила свою долю</w:t>
      </w:r>
      <w:r w:rsidR="00D11F07" w:rsidRPr="00CF2738">
        <w:rPr>
          <w:color w:val="000000"/>
          <w:sz w:val="28"/>
          <w:szCs w:val="28"/>
          <w:lang w:val="uk-UA"/>
        </w:rPr>
        <w:t xml:space="preserve">. Для нього вона буде Анною в </w:t>
      </w:r>
      <w:r>
        <w:rPr>
          <w:color w:val="000000"/>
          <w:sz w:val="28"/>
          <w:szCs w:val="28"/>
          <w:lang w:val="uk-UA"/>
        </w:rPr>
        <w:t>"</w:t>
      </w:r>
      <w:r w:rsidR="00D11F07" w:rsidRPr="00CF2738">
        <w:rPr>
          <w:color w:val="000000"/>
          <w:sz w:val="28"/>
          <w:szCs w:val="28"/>
          <w:lang w:val="uk-UA"/>
        </w:rPr>
        <w:t>Украденому щас</w:t>
      </w:r>
      <w:r w:rsidR="00BC6066" w:rsidRPr="00CF2738">
        <w:rPr>
          <w:color w:val="000000"/>
          <w:sz w:val="28"/>
          <w:szCs w:val="28"/>
          <w:lang w:val="uk-UA"/>
        </w:rPr>
        <w:t>ті</w:t>
      </w:r>
      <w:r>
        <w:rPr>
          <w:color w:val="000000"/>
          <w:sz w:val="28"/>
          <w:szCs w:val="28"/>
          <w:lang w:val="uk-UA"/>
        </w:rPr>
        <w:t>"</w:t>
      </w:r>
      <w:r w:rsidR="00BC6066" w:rsidRPr="00CF2738">
        <w:rPr>
          <w:color w:val="000000"/>
          <w:sz w:val="28"/>
          <w:szCs w:val="28"/>
          <w:lang w:val="uk-UA"/>
        </w:rPr>
        <w:t>.</w:t>
      </w:r>
    </w:p>
    <w:p w:rsidR="008530B2" w:rsidRPr="00CF2738" w:rsidRDefault="008530B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</w:t>
      </w:r>
      <w:r w:rsidR="000675D0">
        <w:rPr>
          <w:color w:val="000000"/>
          <w:sz w:val="28"/>
          <w:szCs w:val="28"/>
          <w:lang w:val="uk-UA"/>
        </w:rPr>
        <w:tab/>
      </w:r>
      <w:r w:rsidRPr="00CF2738">
        <w:rPr>
          <w:color w:val="000000"/>
          <w:sz w:val="28"/>
          <w:szCs w:val="28"/>
          <w:lang w:val="uk-UA"/>
        </w:rPr>
        <w:t xml:space="preserve">Після Ольги Рошкевич письменникові було суджено пережити ще </w:t>
      </w:r>
      <w:r w:rsidR="000675D0">
        <w:rPr>
          <w:color w:val="000000"/>
          <w:sz w:val="28"/>
          <w:szCs w:val="28"/>
          <w:lang w:val="uk-UA"/>
        </w:rPr>
        <w:t>дві</w:t>
      </w:r>
      <w:r w:rsidRPr="00CF2738">
        <w:rPr>
          <w:color w:val="000000"/>
          <w:sz w:val="28"/>
          <w:szCs w:val="28"/>
          <w:lang w:val="uk-UA"/>
        </w:rPr>
        <w:t xml:space="preserve"> великі пристрасті:</w:t>
      </w:r>
      <w:r w:rsidR="00AC7C96" w:rsidRPr="00CF2738">
        <w:rPr>
          <w:color w:val="000000"/>
          <w:sz w:val="28"/>
          <w:szCs w:val="28"/>
          <w:lang w:val="uk-UA"/>
        </w:rPr>
        <w:t xml:space="preserve"> кохання</w:t>
      </w:r>
      <w:r w:rsidRPr="00CF2738">
        <w:rPr>
          <w:color w:val="000000"/>
          <w:sz w:val="28"/>
          <w:szCs w:val="28"/>
          <w:lang w:val="uk-UA"/>
        </w:rPr>
        <w:t xml:space="preserve"> </w:t>
      </w:r>
      <w:r w:rsidR="00AC7C96" w:rsidRPr="00CF2738">
        <w:rPr>
          <w:color w:val="000000"/>
          <w:sz w:val="28"/>
          <w:szCs w:val="28"/>
          <w:lang w:val="uk-UA"/>
        </w:rPr>
        <w:t xml:space="preserve">до Юзефи Дзвонковської, гордовитої полячки, яка наповнила його життя </w:t>
      </w:r>
      <w:r w:rsidR="000675D0">
        <w:rPr>
          <w:color w:val="000000"/>
          <w:sz w:val="28"/>
          <w:szCs w:val="28"/>
          <w:lang w:val="uk-UA"/>
        </w:rPr>
        <w:t>"</w:t>
      </w:r>
      <w:r w:rsidR="00AC7C96" w:rsidRPr="00CF2738">
        <w:rPr>
          <w:color w:val="000000"/>
          <w:sz w:val="28"/>
          <w:szCs w:val="28"/>
          <w:lang w:val="uk-UA"/>
        </w:rPr>
        <w:t>незмірним щастям і пекучим</w:t>
      </w:r>
      <w:r w:rsidR="000675D0">
        <w:rPr>
          <w:color w:val="000000"/>
          <w:sz w:val="28"/>
          <w:szCs w:val="28"/>
          <w:lang w:val="uk-UA"/>
        </w:rPr>
        <w:t>"</w:t>
      </w:r>
      <w:r w:rsidR="00AC7C96" w:rsidRPr="00CF2738">
        <w:rPr>
          <w:color w:val="000000"/>
          <w:sz w:val="28"/>
          <w:szCs w:val="28"/>
          <w:lang w:val="uk-UA"/>
        </w:rPr>
        <w:t xml:space="preserve"> болем, та безнадійне кохання</w:t>
      </w:r>
      <w:r w:rsidR="007D55A7" w:rsidRPr="00CF2738">
        <w:rPr>
          <w:color w:val="000000"/>
          <w:sz w:val="28"/>
          <w:szCs w:val="28"/>
          <w:lang w:val="uk-UA"/>
        </w:rPr>
        <w:t xml:space="preserve"> до Целіни Журовської, кожне з яких знайшло вияв у художній творчості</w:t>
      </w:r>
      <w:r w:rsidR="000675D0">
        <w:rPr>
          <w:color w:val="000000"/>
          <w:sz w:val="28"/>
          <w:szCs w:val="28"/>
          <w:lang w:val="uk-UA"/>
        </w:rPr>
        <w:t xml:space="preserve"> письменника</w:t>
      </w:r>
      <w:r w:rsidR="007D55A7" w:rsidRPr="00CF2738">
        <w:rPr>
          <w:color w:val="000000"/>
          <w:sz w:val="28"/>
          <w:szCs w:val="28"/>
          <w:lang w:val="uk-UA"/>
        </w:rPr>
        <w:t>.</w:t>
      </w:r>
    </w:p>
    <w:p w:rsidR="000675D0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7D55A7" w:rsidRPr="00CF2738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91 року у Львові вийшла збірка "</w:t>
      </w:r>
      <w:r w:rsidR="007D55A7" w:rsidRPr="00CF2738">
        <w:rPr>
          <w:color w:val="000000"/>
          <w:sz w:val="28"/>
          <w:szCs w:val="28"/>
          <w:lang w:val="uk-UA"/>
        </w:rPr>
        <w:t>Зів’яле листя. Лірична драма І.</w:t>
      </w:r>
      <w:r>
        <w:rPr>
          <w:color w:val="000000"/>
          <w:sz w:val="28"/>
          <w:szCs w:val="28"/>
          <w:lang w:val="uk-UA"/>
        </w:rPr>
        <w:t xml:space="preserve"> </w:t>
      </w:r>
      <w:r w:rsidR="007D55A7" w:rsidRPr="00CF2738">
        <w:rPr>
          <w:color w:val="000000"/>
          <w:sz w:val="28"/>
          <w:szCs w:val="28"/>
          <w:lang w:val="uk-UA"/>
        </w:rPr>
        <w:t>Франка</w:t>
      </w:r>
      <w:r>
        <w:rPr>
          <w:color w:val="000000"/>
          <w:sz w:val="28"/>
          <w:szCs w:val="28"/>
          <w:lang w:val="uk-UA"/>
        </w:rPr>
        <w:t>"</w:t>
      </w:r>
      <w:r w:rsidR="007D55A7" w:rsidRPr="00CF2738">
        <w:rPr>
          <w:color w:val="000000"/>
          <w:sz w:val="28"/>
          <w:szCs w:val="28"/>
          <w:lang w:val="uk-UA"/>
        </w:rPr>
        <w:t>.</w:t>
      </w:r>
      <w:r w:rsidR="005F6DA0" w:rsidRPr="00CF2738">
        <w:rPr>
          <w:color w:val="000000"/>
          <w:sz w:val="28"/>
          <w:szCs w:val="28"/>
          <w:lang w:val="uk-UA"/>
        </w:rPr>
        <w:t xml:space="preserve"> </w:t>
      </w:r>
      <w:r w:rsidR="007D55A7" w:rsidRPr="00CF2738">
        <w:rPr>
          <w:color w:val="000000"/>
          <w:sz w:val="28"/>
          <w:szCs w:val="28"/>
          <w:lang w:val="uk-UA"/>
        </w:rPr>
        <w:t>У передмові до неї автор пише про</w:t>
      </w:r>
      <w:r w:rsidR="007A5850" w:rsidRPr="00CF2738">
        <w:rPr>
          <w:color w:val="000000"/>
          <w:sz w:val="28"/>
          <w:szCs w:val="28"/>
          <w:lang w:val="uk-UA"/>
        </w:rPr>
        <w:t xml:space="preserve"> передачу в книжці віршованою мовою почуттів о</w:t>
      </w:r>
      <w:r w:rsidR="007A5850" w:rsidRPr="00CF2738">
        <w:rPr>
          <w:color w:val="000000"/>
          <w:sz w:val="28"/>
          <w:szCs w:val="28"/>
          <w:lang w:val="uk-UA"/>
        </w:rPr>
        <w:t>д</w:t>
      </w:r>
      <w:r w:rsidR="007A5850" w:rsidRPr="00CF2738">
        <w:rPr>
          <w:color w:val="000000"/>
          <w:sz w:val="28"/>
          <w:szCs w:val="28"/>
          <w:lang w:val="uk-UA"/>
        </w:rPr>
        <w:t>ного померлого від нерозділеного кохання юнака. І лише на схилі життя письменник зізнається, що описав власні</w:t>
      </w:r>
      <w:r w:rsidR="00C135F3" w:rsidRPr="00CF2738">
        <w:rPr>
          <w:color w:val="000000"/>
          <w:sz w:val="28"/>
          <w:szCs w:val="28"/>
          <w:lang w:val="uk-UA"/>
        </w:rPr>
        <w:t xml:space="preserve"> любовні</w:t>
      </w:r>
      <w:r w:rsidR="007A5850" w:rsidRPr="00CF2738">
        <w:rPr>
          <w:color w:val="000000"/>
          <w:sz w:val="28"/>
          <w:szCs w:val="28"/>
          <w:lang w:val="uk-UA"/>
        </w:rPr>
        <w:t xml:space="preserve"> враження, переживання і страждання. </w:t>
      </w:r>
    </w:p>
    <w:p w:rsidR="007D55A7" w:rsidRPr="00CF2738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6451A" w:rsidRPr="00CF2738">
        <w:rPr>
          <w:color w:val="000000"/>
          <w:sz w:val="28"/>
          <w:szCs w:val="28"/>
          <w:lang w:val="uk-UA"/>
        </w:rPr>
        <w:t xml:space="preserve">Багато поезій цієї збірки надихнули композиторів на створення хвилюючої музики. 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>Червона калино, чого в лузі гнешся?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>Ой ти, дівчино, з горіха зерня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>Чого являєшся мені у сні?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>Безмежнеє поле</w:t>
      </w:r>
      <w:r>
        <w:rPr>
          <w:color w:val="000000"/>
          <w:sz w:val="28"/>
          <w:szCs w:val="28"/>
          <w:lang w:val="uk-UA"/>
        </w:rPr>
        <w:t>"</w:t>
      </w:r>
      <w:r w:rsidR="0046451A" w:rsidRPr="00CF2738">
        <w:rPr>
          <w:color w:val="000000"/>
          <w:sz w:val="28"/>
          <w:szCs w:val="28"/>
          <w:lang w:val="uk-UA"/>
        </w:rPr>
        <w:t xml:space="preserve"> та багато інших </w:t>
      </w:r>
      <w:r w:rsidR="009616E8" w:rsidRPr="00CF2738">
        <w:rPr>
          <w:color w:val="000000"/>
          <w:sz w:val="28"/>
          <w:szCs w:val="28"/>
          <w:lang w:val="uk-UA"/>
        </w:rPr>
        <w:t xml:space="preserve">творів </w:t>
      </w:r>
      <w:r w:rsidR="0046451A" w:rsidRPr="00CF2738">
        <w:rPr>
          <w:color w:val="000000"/>
          <w:sz w:val="28"/>
          <w:szCs w:val="28"/>
          <w:lang w:val="uk-UA"/>
        </w:rPr>
        <w:t>виконуються як пісні та романси</w:t>
      </w:r>
      <w:r w:rsidR="00F8649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і до цього часу є популярними, бо</w:t>
      </w:r>
      <w:r w:rsidR="0046451A" w:rsidRPr="00CF2738">
        <w:rPr>
          <w:color w:val="000000"/>
          <w:sz w:val="28"/>
          <w:szCs w:val="28"/>
          <w:lang w:val="uk-UA"/>
        </w:rPr>
        <w:t xml:space="preserve"> </w:t>
      </w:r>
      <w:r w:rsidR="007C1429" w:rsidRPr="00CF2738">
        <w:rPr>
          <w:color w:val="000000"/>
          <w:sz w:val="28"/>
          <w:szCs w:val="28"/>
          <w:lang w:val="uk-UA"/>
        </w:rPr>
        <w:t>Іван Франко мав талант дон</w:t>
      </w:r>
      <w:r w:rsidR="007C1429" w:rsidRPr="00CF2738">
        <w:rPr>
          <w:color w:val="000000"/>
          <w:sz w:val="28"/>
          <w:szCs w:val="28"/>
          <w:lang w:val="uk-UA"/>
        </w:rPr>
        <w:t>е</w:t>
      </w:r>
      <w:r w:rsidR="007C1429" w:rsidRPr="00CF2738">
        <w:rPr>
          <w:color w:val="000000"/>
          <w:sz w:val="28"/>
          <w:szCs w:val="28"/>
          <w:lang w:val="uk-UA"/>
        </w:rPr>
        <w:t>сти до людей свої почуття і створив неповторну пісню великої любові, що лунатиме вічно.</w:t>
      </w:r>
    </w:p>
    <w:p w:rsidR="00F86494" w:rsidRDefault="000675D0" w:rsidP="00305A4B">
      <w:pPr>
        <w:pStyle w:val="a3"/>
        <w:spacing w:before="0" w:beforeAutospacing="0" w:after="0" w:afterAutospacing="0" w:line="276" w:lineRule="auto"/>
        <w:jc w:val="both"/>
        <w:rPr>
          <w:i/>
          <w:iCs/>
          <w:color w:val="333333"/>
          <w:sz w:val="28"/>
          <w:szCs w:val="28"/>
          <w:lang w:val="uk-UA"/>
        </w:rPr>
      </w:pPr>
      <w:r>
        <w:rPr>
          <w:b/>
          <w:iCs/>
          <w:color w:val="333333"/>
          <w:sz w:val="28"/>
          <w:szCs w:val="28"/>
          <w:lang w:val="uk-UA"/>
        </w:rPr>
        <w:tab/>
      </w:r>
      <w:r w:rsidR="002F0DF7" w:rsidRPr="000675D0">
        <w:rPr>
          <w:i/>
          <w:iCs/>
          <w:color w:val="333333"/>
          <w:sz w:val="28"/>
          <w:szCs w:val="28"/>
          <w:lang w:val="uk-UA"/>
        </w:rPr>
        <w:t>П</w:t>
      </w:r>
      <w:r w:rsidR="002869FE" w:rsidRPr="000675D0">
        <w:rPr>
          <w:i/>
          <w:iCs/>
          <w:color w:val="333333"/>
          <w:sz w:val="28"/>
          <w:szCs w:val="28"/>
          <w:lang w:val="uk-UA"/>
        </w:rPr>
        <w:t xml:space="preserve">ід музичний супровід звучить поезія зі збірки </w:t>
      </w:r>
      <w:r w:rsidR="00F86494">
        <w:rPr>
          <w:i/>
          <w:iCs/>
          <w:color w:val="333333"/>
          <w:sz w:val="28"/>
          <w:szCs w:val="28"/>
          <w:lang w:val="uk-UA"/>
        </w:rPr>
        <w:t>"</w:t>
      </w:r>
      <w:r w:rsidR="002869FE" w:rsidRPr="000675D0">
        <w:rPr>
          <w:i/>
          <w:iCs/>
          <w:color w:val="333333"/>
          <w:sz w:val="28"/>
          <w:szCs w:val="28"/>
          <w:lang w:val="uk-UA"/>
        </w:rPr>
        <w:t>Зів’яле листя</w:t>
      </w:r>
      <w:r w:rsidR="00F86494">
        <w:rPr>
          <w:i/>
          <w:iCs/>
          <w:color w:val="333333"/>
          <w:sz w:val="28"/>
          <w:szCs w:val="28"/>
          <w:lang w:val="uk-UA"/>
        </w:rPr>
        <w:t>", а також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260BDE" w:rsidRPr="000675D0">
        <w:rPr>
          <w:i/>
          <w:iCs/>
          <w:color w:val="333333"/>
          <w:sz w:val="28"/>
          <w:szCs w:val="28"/>
          <w:lang w:val="uk-UA"/>
        </w:rPr>
        <w:t>віде</w:t>
      </w:r>
      <w:r w:rsidR="00260BDE" w:rsidRPr="000675D0">
        <w:rPr>
          <w:i/>
          <w:iCs/>
          <w:color w:val="333333"/>
          <w:sz w:val="28"/>
          <w:szCs w:val="28"/>
          <w:lang w:val="uk-UA"/>
        </w:rPr>
        <w:t>о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>кліп пісн</w:t>
      </w:r>
      <w:r w:rsidR="00F86494">
        <w:rPr>
          <w:i/>
          <w:iCs/>
          <w:color w:val="333333"/>
          <w:sz w:val="28"/>
          <w:szCs w:val="28"/>
          <w:lang w:val="uk-UA"/>
        </w:rPr>
        <w:t>і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F86494">
        <w:rPr>
          <w:i/>
          <w:iCs/>
          <w:color w:val="333333"/>
          <w:sz w:val="28"/>
          <w:szCs w:val="28"/>
          <w:lang w:val="uk-UA"/>
        </w:rPr>
        <w:t>"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>Чого являєшся мені у сні</w:t>
      </w:r>
      <w:r w:rsidR="00F86494">
        <w:rPr>
          <w:i/>
          <w:iCs/>
          <w:color w:val="333333"/>
          <w:sz w:val="28"/>
          <w:szCs w:val="28"/>
          <w:lang w:val="uk-UA"/>
        </w:rPr>
        <w:t>"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F86494">
        <w:rPr>
          <w:i/>
          <w:iCs/>
          <w:color w:val="333333"/>
          <w:sz w:val="28"/>
          <w:szCs w:val="28"/>
          <w:lang w:val="uk-UA"/>
        </w:rPr>
        <w:t xml:space="preserve">на 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>сл</w:t>
      </w:r>
      <w:r w:rsidR="00F86494">
        <w:rPr>
          <w:i/>
          <w:iCs/>
          <w:color w:val="333333"/>
          <w:sz w:val="28"/>
          <w:szCs w:val="28"/>
          <w:lang w:val="uk-UA"/>
        </w:rPr>
        <w:t>ова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 xml:space="preserve"> І.</w:t>
      </w:r>
      <w:r w:rsidR="00F86494">
        <w:rPr>
          <w:i/>
          <w:iCs/>
          <w:color w:val="333333"/>
          <w:sz w:val="28"/>
          <w:szCs w:val="28"/>
          <w:lang w:val="uk-UA"/>
        </w:rPr>
        <w:t xml:space="preserve"> 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>Я.</w:t>
      </w:r>
      <w:r w:rsidR="00F86494">
        <w:rPr>
          <w:i/>
          <w:iCs/>
          <w:color w:val="333333"/>
          <w:sz w:val="28"/>
          <w:szCs w:val="28"/>
          <w:lang w:val="uk-UA"/>
        </w:rPr>
        <w:t xml:space="preserve"> </w:t>
      </w:r>
      <w:r w:rsidR="00E40591" w:rsidRPr="000675D0">
        <w:rPr>
          <w:i/>
          <w:iCs/>
          <w:color w:val="333333"/>
          <w:sz w:val="28"/>
          <w:szCs w:val="28"/>
          <w:lang w:val="uk-UA"/>
        </w:rPr>
        <w:t>Франка</w:t>
      </w:r>
      <w:r w:rsidR="00F86494">
        <w:rPr>
          <w:i/>
          <w:iCs/>
          <w:color w:val="333333"/>
          <w:sz w:val="28"/>
          <w:szCs w:val="28"/>
          <w:lang w:val="uk-UA"/>
        </w:rPr>
        <w:t xml:space="preserve"> у виконанні </w:t>
      </w:r>
      <w:r w:rsidR="00F86494" w:rsidRPr="000675D0">
        <w:rPr>
          <w:i/>
          <w:iCs/>
          <w:color w:val="333333"/>
          <w:sz w:val="28"/>
          <w:szCs w:val="28"/>
          <w:lang w:val="uk-UA"/>
        </w:rPr>
        <w:t>В</w:t>
      </w:r>
      <w:r w:rsidR="00F86494">
        <w:rPr>
          <w:i/>
          <w:iCs/>
          <w:color w:val="333333"/>
          <w:sz w:val="28"/>
          <w:szCs w:val="28"/>
          <w:lang w:val="uk-UA"/>
        </w:rPr>
        <w:t xml:space="preserve">італія </w:t>
      </w:r>
      <w:r w:rsidR="00F86494" w:rsidRPr="000675D0">
        <w:rPr>
          <w:i/>
          <w:iCs/>
          <w:color w:val="333333"/>
          <w:sz w:val="28"/>
          <w:szCs w:val="28"/>
          <w:lang w:val="uk-UA"/>
        </w:rPr>
        <w:t>Ко</w:t>
      </w:r>
      <w:r w:rsidR="00F86494" w:rsidRPr="000675D0">
        <w:rPr>
          <w:i/>
          <w:iCs/>
          <w:color w:val="333333"/>
          <w:sz w:val="28"/>
          <w:szCs w:val="28"/>
          <w:lang w:val="uk-UA"/>
        </w:rPr>
        <w:t>з</w:t>
      </w:r>
      <w:r w:rsidR="00F86494" w:rsidRPr="000675D0">
        <w:rPr>
          <w:i/>
          <w:iCs/>
          <w:color w:val="333333"/>
          <w:sz w:val="28"/>
          <w:szCs w:val="28"/>
          <w:lang w:val="uk-UA"/>
        </w:rPr>
        <w:t>ловського</w:t>
      </w:r>
      <w:r w:rsidR="00F86494">
        <w:rPr>
          <w:i/>
          <w:iCs/>
          <w:color w:val="333333"/>
          <w:sz w:val="28"/>
          <w:szCs w:val="28"/>
          <w:lang w:val="uk-UA"/>
        </w:rPr>
        <w:t>.</w:t>
      </w:r>
    </w:p>
    <w:p w:rsidR="002869FE" w:rsidRPr="00CF2738" w:rsidRDefault="000675D0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Pr="00CF2738">
        <w:rPr>
          <w:b/>
          <w:iCs/>
          <w:color w:val="333333"/>
          <w:sz w:val="28"/>
          <w:szCs w:val="28"/>
          <w:lang w:val="uk-UA"/>
        </w:rPr>
        <w:t>Іван Франко</w:t>
      </w:r>
      <w:r>
        <w:rPr>
          <w:b/>
          <w:iCs/>
          <w:color w:val="333333"/>
          <w:sz w:val="28"/>
          <w:szCs w:val="28"/>
          <w:lang w:val="uk-UA"/>
        </w:rPr>
        <w:t>:</w:t>
      </w:r>
      <w:r w:rsidRPr="00CF2738">
        <w:rPr>
          <w:color w:val="333333"/>
          <w:sz w:val="28"/>
          <w:szCs w:val="28"/>
          <w:lang w:val="uk-UA"/>
        </w:rPr>
        <w:t xml:space="preserve"> </w:t>
      </w:r>
      <w:r w:rsidR="002869FE" w:rsidRPr="00CF2738">
        <w:rPr>
          <w:color w:val="333333"/>
          <w:sz w:val="28"/>
          <w:szCs w:val="28"/>
          <w:lang w:val="uk-UA"/>
        </w:rPr>
        <w:t>Розвійтеся з вітром, листочки зів’ялі,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Розвійтесь, як тихе зітхання!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Незгоєні рани, невтишені жалі,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Завмерлеє в серці кохання.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В зів’ялих листочках хто може вгадати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Красу всю зеленого гаю?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Хто взнає, який я чуття скарб багатий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В ті вбогії вірші вкладаю.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і скарби найкращі душі молодої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Розтративши марно, без тями,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Жебрак одинокий, назустріч недолі</w:t>
      </w:r>
    </w:p>
    <w:p w:rsidR="002869FE" w:rsidRPr="00CF2738" w:rsidRDefault="002869FE" w:rsidP="00305A4B">
      <w:pPr>
        <w:pStyle w:val="a3"/>
        <w:spacing w:before="0" w:beforeAutospacing="0" w:after="0" w:afterAutospacing="0" w:line="276" w:lineRule="auto"/>
        <w:ind w:firstLine="2552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Піду я сумними стежками.</w:t>
      </w:r>
    </w:p>
    <w:p w:rsidR="00D11F07" w:rsidRPr="00CF2738" w:rsidRDefault="00F86494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806C63" w:rsidRPr="00CF2738">
        <w:rPr>
          <w:color w:val="000000"/>
          <w:sz w:val="28"/>
          <w:szCs w:val="28"/>
          <w:lang w:val="uk-UA"/>
        </w:rPr>
        <w:t>1885 року в К</w:t>
      </w:r>
      <w:r w:rsidR="002F0DF7" w:rsidRPr="00CF2738">
        <w:rPr>
          <w:color w:val="000000"/>
          <w:sz w:val="28"/>
          <w:szCs w:val="28"/>
          <w:lang w:val="uk-UA"/>
        </w:rPr>
        <w:t>иєві Іван Якович познайомився і</w:t>
      </w:r>
      <w:r>
        <w:rPr>
          <w:color w:val="000000"/>
          <w:sz w:val="28"/>
          <w:szCs w:val="28"/>
          <w:lang w:val="uk-UA"/>
        </w:rPr>
        <w:t>з</w:t>
      </w:r>
      <w:r w:rsidR="00806C63" w:rsidRPr="00CF2738">
        <w:rPr>
          <w:color w:val="000000"/>
          <w:sz w:val="28"/>
          <w:szCs w:val="28"/>
          <w:lang w:val="uk-UA"/>
        </w:rPr>
        <w:t xml:space="preserve"> слухачкою вищих жіночих курсів Ольгою Хоружинською, жінкою освіченою, цільною і рішучою</w:t>
      </w:r>
      <w:r w:rsidR="008E6279" w:rsidRPr="00CF2738">
        <w:rPr>
          <w:color w:val="000000"/>
          <w:sz w:val="28"/>
          <w:szCs w:val="28"/>
          <w:lang w:val="uk-UA"/>
        </w:rPr>
        <w:t>, яка стала вірною дружиною, багато до</w:t>
      </w:r>
      <w:r w:rsidR="00D11F07" w:rsidRPr="00CF2738">
        <w:rPr>
          <w:color w:val="000000"/>
          <w:sz w:val="28"/>
          <w:szCs w:val="28"/>
          <w:lang w:val="uk-UA"/>
        </w:rPr>
        <w:t>помагала своєму чоловікові в написанні та вида</w:t>
      </w:r>
      <w:r w:rsidR="00D11F07" w:rsidRPr="00CF2738">
        <w:rPr>
          <w:color w:val="000000"/>
          <w:sz w:val="28"/>
          <w:szCs w:val="28"/>
          <w:lang w:val="uk-UA"/>
        </w:rPr>
        <w:t>н</w:t>
      </w:r>
      <w:r w:rsidR="00D11F07" w:rsidRPr="00CF2738">
        <w:rPr>
          <w:color w:val="000000"/>
          <w:sz w:val="28"/>
          <w:szCs w:val="28"/>
          <w:lang w:val="uk-UA"/>
        </w:rPr>
        <w:t>ні творів, переживала</w:t>
      </w:r>
      <w:r w:rsidR="008E6279" w:rsidRPr="00CF2738">
        <w:rPr>
          <w:color w:val="000000"/>
          <w:sz w:val="28"/>
          <w:szCs w:val="28"/>
          <w:lang w:val="uk-UA"/>
        </w:rPr>
        <w:t xml:space="preserve"> з ним радість і горе.</w:t>
      </w:r>
    </w:p>
    <w:p w:rsidR="00C135F3" w:rsidRPr="00CF2738" w:rsidRDefault="00F86494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C135F3" w:rsidRPr="00CF2738">
        <w:rPr>
          <w:b/>
          <w:color w:val="000000"/>
          <w:sz w:val="28"/>
          <w:szCs w:val="28"/>
          <w:lang w:val="uk-UA"/>
        </w:rPr>
        <w:t>Іван Франко</w:t>
      </w:r>
      <w:r>
        <w:rPr>
          <w:b/>
          <w:color w:val="000000"/>
          <w:sz w:val="28"/>
          <w:szCs w:val="28"/>
          <w:lang w:val="uk-UA"/>
        </w:rPr>
        <w:t>:</w:t>
      </w:r>
      <w:r w:rsidR="00C135F3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C135F3" w:rsidRPr="00CF2738">
        <w:rPr>
          <w:color w:val="000000"/>
          <w:sz w:val="28"/>
          <w:szCs w:val="28"/>
          <w:lang w:val="uk-UA"/>
        </w:rPr>
        <w:t>Спасибі тобі, моє сонечко,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За промінчик твій – щире словечко!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lastRenderedPageBreak/>
        <w:t xml:space="preserve">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 xml:space="preserve">Як промінчика не здобуть притьмом, 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Слова щирого не купить сріблом…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То ж за дар малий, а безцінний твій,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 </w:t>
      </w:r>
      <w:r w:rsidRPr="00CF2738">
        <w:rPr>
          <w:color w:val="000000"/>
          <w:sz w:val="28"/>
          <w:szCs w:val="28"/>
          <w:lang w:val="uk-UA"/>
        </w:rPr>
        <w:t>Що, мов цвіт, скрасив шлях осінній мій,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</w:t>
      </w:r>
      <w:r w:rsidRPr="00CF2738">
        <w:rPr>
          <w:color w:val="000000"/>
          <w:sz w:val="28"/>
          <w:szCs w:val="28"/>
          <w:lang w:val="uk-UA"/>
        </w:rPr>
        <w:t>За той усміх твій вдослід журбі</w:t>
      </w:r>
    </w:p>
    <w:p w:rsidR="00C135F3" w:rsidRPr="00CF2738" w:rsidRDefault="00C135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                                </w:t>
      </w:r>
      <w:r w:rsidR="002C1077">
        <w:rPr>
          <w:color w:val="000000"/>
          <w:sz w:val="28"/>
          <w:szCs w:val="28"/>
          <w:lang w:val="uk-UA"/>
        </w:rPr>
        <w:t xml:space="preserve">    </w:t>
      </w:r>
      <w:r w:rsidRPr="00CF2738">
        <w:rPr>
          <w:color w:val="000000"/>
          <w:sz w:val="28"/>
          <w:szCs w:val="28"/>
          <w:lang w:val="uk-UA"/>
        </w:rPr>
        <w:t>Спасибі тобі! Спасибі тобі!</w:t>
      </w:r>
    </w:p>
    <w:p w:rsidR="0044428E" w:rsidRPr="00CF2738" w:rsidRDefault="002C1077" w:rsidP="00305A4B">
      <w:pPr>
        <w:pStyle w:val="a3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DA78EC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DA78EC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DA78EC" w:rsidRPr="00CF2738">
        <w:rPr>
          <w:rStyle w:val="a4"/>
          <w:b w:val="0"/>
          <w:color w:val="000000"/>
          <w:sz w:val="28"/>
          <w:szCs w:val="28"/>
          <w:lang w:val="uk-UA"/>
        </w:rPr>
        <w:t>У подружжя народилося четверо дітей: Андрій, Тарас, Петро і Га</w:t>
      </w:r>
      <w:r w:rsidR="00DA78EC" w:rsidRPr="00CF2738">
        <w:rPr>
          <w:rStyle w:val="a4"/>
          <w:b w:val="0"/>
          <w:color w:val="000000"/>
          <w:sz w:val="28"/>
          <w:szCs w:val="28"/>
          <w:lang w:val="uk-UA"/>
        </w:rPr>
        <w:t>н</w:t>
      </w:r>
      <w:r w:rsidR="00DA78EC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на. Усі були добрими, працелюбними, здібними до наук. Виховані </w:t>
      </w:r>
      <w:r w:rsidR="0046451A" w:rsidRPr="00CF2738">
        <w:rPr>
          <w:rStyle w:val="a4"/>
          <w:b w:val="0"/>
          <w:color w:val="000000"/>
          <w:sz w:val="28"/>
          <w:szCs w:val="28"/>
          <w:lang w:val="uk-UA"/>
        </w:rPr>
        <w:t>на батькових в</w:t>
      </w:r>
      <w:r w:rsidR="0046451A" w:rsidRPr="00CF2738">
        <w:rPr>
          <w:rStyle w:val="a4"/>
          <w:b w:val="0"/>
          <w:color w:val="000000"/>
          <w:sz w:val="28"/>
          <w:szCs w:val="28"/>
          <w:lang w:val="uk-UA"/>
        </w:rPr>
        <w:t>о</w:t>
      </w:r>
      <w:r w:rsidR="0046451A" w:rsidRPr="00CF2738">
        <w:rPr>
          <w:rStyle w:val="a4"/>
          <w:b w:val="0"/>
          <w:color w:val="000000"/>
          <w:sz w:val="28"/>
          <w:szCs w:val="28"/>
          <w:lang w:val="uk-UA"/>
        </w:rPr>
        <w:t>лелюбних ідеях, в</w:t>
      </w:r>
      <w:r w:rsidR="00DA78EC" w:rsidRPr="00CF2738">
        <w:rPr>
          <w:rStyle w:val="a4"/>
          <w:b w:val="0"/>
          <w:color w:val="000000"/>
          <w:sz w:val="28"/>
          <w:szCs w:val="28"/>
          <w:lang w:val="uk-UA"/>
        </w:rPr>
        <w:t>иросли патріотами свого народу</w:t>
      </w:r>
      <w:r w:rsidR="0044428E" w:rsidRPr="00CF2738">
        <w:rPr>
          <w:rStyle w:val="a4"/>
          <w:color w:val="000000"/>
          <w:sz w:val="28"/>
          <w:szCs w:val="28"/>
          <w:lang w:val="uk-UA"/>
        </w:rPr>
        <w:t>.</w:t>
      </w:r>
    </w:p>
    <w:p w:rsidR="002C1077" w:rsidRDefault="002C1077" w:rsidP="00305A4B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b/>
          <w:color w:val="333333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ab/>
        <w:t xml:space="preserve">У цей час </w:t>
      </w:r>
      <w:r w:rsidR="0044428E" w:rsidRPr="00CF2738">
        <w:rPr>
          <w:rStyle w:val="a4"/>
          <w:b w:val="0"/>
          <w:color w:val="000000"/>
          <w:sz w:val="28"/>
          <w:szCs w:val="28"/>
          <w:lang w:val="uk-UA"/>
        </w:rPr>
        <w:t>Іван Якович неймовірно багато працює, займаючись літературною</w:t>
      </w:r>
      <w:r w:rsidR="008F4712" w:rsidRPr="00CF2738">
        <w:rPr>
          <w:rStyle w:val="a4"/>
          <w:b w:val="0"/>
          <w:color w:val="000000"/>
          <w:sz w:val="28"/>
          <w:szCs w:val="28"/>
          <w:lang w:val="uk-UA"/>
        </w:rPr>
        <w:t>, видавничою, викладацькою та громадсько-політичною діяльністю. Він стає одним із засновників та першим головою Русько-української радикальної партії та редакт</w:t>
      </w:r>
      <w:r w:rsidR="008F4712" w:rsidRPr="00CF2738">
        <w:rPr>
          <w:rStyle w:val="a4"/>
          <w:b w:val="0"/>
          <w:color w:val="000000"/>
          <w:sz w:val="28"/>
          <w:szCs w:val="28"/>
          <w:lang w:val="uk-UA"/>
        </w:rPr>
        <w:t>о</w:t>
      </w:r>
      <w:r w:rsidR="008F4712" w:rsidRPr="00CF2738">
        <w:rPr>
          <w:rStyle w:val="a4"/>
          <w:b w:val="0"/>
          <w:color w:val="000000"/>
          <w:sz w:val="28"/>
          <w:szCs w:val="28"/>
          <w:lang w:val="uk-UA"/>
        </w:rPr>
        <w:t>ром її друкованих органів. У Віденському університеті захищає дисертацію і здоб</w:t>
      </w:r>
      <w:r w:rsidR="008F4712" w:rsidRPr="00CF2738">
        <w:rPr>
          <w:rStyle w:val="a4"/>
          <w:b w:val="0"/>
          <w:color w:val="000000"/>
          <w:sz w:val="28"/>
          <w:szCs w:val="28"/>
          <w:lang w:val="uk-UA"/>
        </w:rPr>
        <w:t>у</w:t>
      </w:r>
      <w:r w:rsidR="008F4712" w:rsidRPr="00CF2738">
        <w:rPr>
          <w:rStyle w:val="a4"/>
          <w:b w:val="0"/>
          <w:color w:val="000000"/>
          <w:sz w:val="28"/>
          <w:szCs w:val="28"/>
          <w:lang w:val="uk-UA"/>
        </w:rPr>
        <w:t>ває учений ступінь доктора філософії.</w:t>
      </w:r>
      <w:r w:rsidR="00023101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Працює в 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023101" w:rsidRPr="00CF2738">
        <w:rPr>
          <w:rStyle w:val="a4"/>
          <w:b w:val="0"/>
          <w:color w:val="000000"/>
          <w:sz w:val="28"/>
          <w:szCs w:val="28"/>
          <w:lang w:val="uk-UA"/>
        </w:rPr>
        <w:t>Літературно-науковому віснику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023101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, де видає власні праці 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023101" w:rsidRPr="00CF2738">
        <w:rPr>
          <w:rStyle w:val="apple-converted-space"/>
          <w:color w:val="000000"/>
          <w:sz w:val="28"/>
          <w:szCs w:val="28"/>
          <w:lang w:val="uk-UA"/>
        </w:rPr>
        <w:t xml:space="preserve">з літературознавства та психології, очолює філологічну </w:t>
      </w:r>
      <w:r w:rsidR="005F6DA0" w:rsidRPr="00CF2738">
        <w:rPr>
          <w:rStyle w:val="apple-converted-space"/>
          <w:color w:val="000000"/>
          <w:sz w:val="28"/>
          <w:szCs w:val="28"/>
          <w:lang w:val="uk-UA"/>
        </w:rPr>
        <w:t>се</w:t>
      </w:r>
      <w:r w:rsidR="005F6DA0" w:rsidRPr="00CF2738">
        <w:rPr>
          <w:rStyle w:val="apple-converted-space"/>
          <w:color w:val="000000"/>
          <w:sz w:val="28"/>
          <w:szCs w:val="28"/>
          <w:lang w:val="uk-UA"/>
        </w:rPr>
        <w:t>к</w:t>
      </w:r>
      <w:r w:rsidR="005F6DA0" w:rsidRPr="00CF2738">
        <w:rPr>
          <w:rStyle w:val="apple-converted-space"/>
          <w:color w:val="000000"/>
          <w:sz w:val="28"/>
          <w:szCs w:val="28"/>
          <w:lang w:val="uk-UA"/>
        </w:rPr>
        <w:t>цію та етнографічну комісію Наукового товариства ім.</w:t>
      </w:r>
      <w:r w:rsidR="00023101" w:rsidRPr="00CF2738">
        <w:rPr>
          <w:rStyle w:val="apple-converted-space"/>
          <w:color w:val="000000"/>
          <w:sz w:val="28"/>
          <w:szCs w:val="28"/>
          <w:lang w:val="uk-UA"/>
        </w:rPr>
        <w:t xml:space="preserve"> Т.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23101" w:rsidRPr="00CF2738">
        <w:rPr>
          <w:rStyle w:val="apple-converted-space"/>
          <w:color w:val="000000"/>
          <w:sz w:val="28"/>
          <w:szCs w:val="28"/>
          <w:lang w:val="uk-UA"/>
        </w:rPr>
        <w:t xml:space="preserve">Шевченка. </w:t>
      </w:r>
      <w:r w:rsidR="004F2577" w:rsidRPr="00CF2738">
        <w:rPr>
          <w:color w:val="333333"/>
          <w:sz w:val="28"/>
          <w:szCs w:val="28"/>
          <w:lang w:val="uk-UA"/>
        </w:rPr>
        <w:t>Полум’яно</w:t>
      </w:r>
      <w:r w:rsidR="000B383D" w:rsidRPr="00CF2738">
        <w:rPr>
          <w:color w:val="333333"/>
          <w:sz w:val="28"/>
          <w:szCs w:val="28"/>
          <w:lang w:val="uk-UA"/>
        </w:rPr>
        <w:t>ю синівською любов’ю письменник</w:t>
      </w:r>
      <w:r w:rsidR="004F2577" w:rsidRPr="00CF2738">
        <w:rPr>
          <w:color w:val="333333"/>
          <w:sz w:val="28"/>
          <w:szCs w:val="28"/>
          <w:lang w:val="uk-UA"/>
        </w:rPr>
        <w:t xml:space="preserve"> любив рідну Україну. Він присвятив їй не тільки перлини своєї поезії, а й усе життя</w:t>
      </w:r>
      <w:r>
        <w:rPr>
          <w:color w:val="333333"/>
          <w:sz w:val="28"/>
          <w:szCs w:val="28"/>
          <w:lang w:val="uk-UA"/>
        </w:rPr>
        <w:t>.</w:t>
      </w:r>
      <w:r w:rsidR="004F2577" w:rsidRPr="00CF2738">
        <w:rPr>
          <w:rStyle w:val="apple-converted-space"/>
          <w:b/>
          <w:color w:val="333333"/>
          <w:sz w:val="28"/>
          <w:szCs w:val="28"/>
          <w:lang w:val="uk-UA"/>
        </w:rPr>
        <w:t> </w:t>
      </w:r>
    </w:p>
    <w:p w:rsidR="002C1077" w:rsidRDefault="002C1077" w:rsidP="00305A4B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ab/>
      </w:r>
      <w:r w:rsidRPr="00CF2738">
        <w:rPr>
          <w:b/>
          <w:color w:val="000000"/>
          <w:sz w:val="28"/>
          <w:szCs w:val="28"/>
          <w:lang w:val="uk-UA"/>
        </w:rPr>
        <w:t>Іван Франко</w:t>
      </w:r>
      <w:r>
        <w:rPr>
          <w:b/>
          <w:color w:val="000000"/>
          <w:sz w:val="28"/>
          <w:szCs w:val="28"/>
          <w:lang w:val="uk-UA"/>
        </w:rPr>
        <w:t>:</w:t>
      </w:r>
      <w:r w:rsidRPr="00CF2738">
        <w:rPr>
          <w:b/>
          <w:color w:val="000000"/>
          <w:sz w:val="28"/>
          <w:szCs w:val="28"/>
          <w:lang w:val="uk-UA"/>
        </w:rPr>
        <w:t xml:space="preserve"> </w:t>
      </w:r>
    </w:p>
    <w:p w:rsidR="00772238" w:rsidRDefault="00772238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  <w:sectPr w:rsidR="00772238" w:rsidSect="00F326E4">
          <w:footerReference w:type="default" r:id="rId9"/>
          <w:pgSz w:w="11906" w:h="16838"/>
          <w:pgMar w:top="851" w:right="851" w:bottom="851" w:left="851" w:header="708" w:footer="708" w:gutter="0"/>
          <w:pgNumType w:start="0"/>
          <w:cols w:space="708"/>
          <w:titlePg/>
          <w:docGrid w:linePitch="360"/>
        </w:sectPr>
      </w:pP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lastRenderedPageBreak/>
        <w:t>Вона так гарна, сяє так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Святою чистою красою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І на лиці яріє знак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Любові, щирості, спокою.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Вона так гарна, а проте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ак нещаслива, стільки лиха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Знесла, що квилить лихо те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В її кождіській пісні стиха.</w:t>
      </w:r>
    </w:p>
    <w:p w:rsidR="004F2577" w:rsidRPr="00CF2738" w:rsidRDefault="000B383D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Її пізнавши, чи ж би міг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Не полюбить її сердечно,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Не відректися власних втіх,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Щоб їй віддатись доконечно?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lastRenderedPageBreak/>
        <w:t>А полюбивши, чи ж би міг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Я божую її подобу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Згубити з серця, мимо всіх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ерпінь і горя аж до гробу?</w:t>
      </w:r>
    </w:p>
    <w:p w:rsidR="004F2577" w:rsidRPr="00CF2738" w:rsidRDefault="00260BDE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 xml:space="preserve">І чи </w:t>
      </w:r>
      <w:r w:rsidR="004F2577" w:rsidRPr="00CF2738">
        <w:rPr>
          <w:color w:val="333333"/>
          <w:sz w:val="28"/>
          <w:szCs w:val="28"/>
          <w:lang w:val="uk-UA"/>
        </w:rPr>
        <w:t xml:space="preserve"> ж перечить ся любов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ій другій а святій любові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До всіх, що ллють свій піт і кров,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До всіх, котрих гнетуть окови?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Ні, хто не любить всіх братів,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Як сонце боже, всіх зарівно,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ой щиро полюбить не вмів</w:t>
      </w: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lang w:val="uk-UA"/>
        </w:rPr>
      </w:pPr>
      <w:r w:rsidRPr="00CF2738">
        <w:rPr>
          <w:color w:val="333333"/>
          <w:sz w:val="28"/>
          <w:szCs w:val="28"/>
          <w:lang w:val="uk-UA"/>
        </w:rPr>
        <w:t>Тебе, коханая Вкраїно!</w:t>
      </w:r>
    </w:p>
    <w:p w:rsidR="00772238" w:rsidRDefault="00772238" w:rsidP="00305A4B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uk-UA"/>
        </w:rPr>
        <w:sectPr w:rsidR="00772238" w:rsidSect="00772238">
          <w:type w:val="continuous"/>
          <w:pgSz w:w="11906" w:h="16838"/>
          <w:pgMar w:top="851" w:right="851" w:bottom="851" w:left="851" w:header="708" w:footer="708" w:gutter="0"/>
          <w:pgNumType w:start="0"/>
          <w:cols w:num="2" w:space="708"/>
          <w:titlePg/>
          <w:docGrid w:linePitch="360"/>
        </w:sectPr>
      </w:pPr>
    </w:p>
    <w:p w:rsidR="004F2577" w:rsidRPr="00CF2738" w:rsidRDefault="004F2577" w:rsidP="00305A4B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uk-UA"/>
        </w:rPr>
      </w:pPr>
    </w:p>
    <w:p w:rsidR="0039569F" w:rsidRDefault="00772238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ab/>
      </w:r>
      <w:r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CC1DC3" w:rsidRPr="00CF2738">
        <w:rPr>
          <w:rStyle w:val="apple-converted-space"/>
          <w:color w:val="000000"/>
          <w:sz w:val="28"/>
          <w:szCs w:val="28"/>
          <w:lang w:val="uk-UA"/>
        </w:rPr>
        <w:t>1898 року на свя</w:t>
      </w:r>
      <w:r w:rsidR="00C41066" w:rsidRPr="00CF2738">
        <w:rPr>
          <w:rStyle w:val="apple-converted-space"/>
          <w:color w:val="000000"/>
          <w:sz w:val="28"/>
          <w:szCs w:val="28"/>
          <w:lang w:val="uk-UA"/>
        </w:rPr>
        <w:t>ткуванні 25-літнього ювілею своєї</w:t>
      </w:r>
      <w:r w:rsidR="00CC1DC3" w:rsidRPr="00CF2738">
        <w:rPr>
          <w:rStyle w:val="apple-converted-space"/>
          <w:color w:val="000000"/>
          <w:sz w:val="28"/>
          <w:szCs w:val="28"/>
          <w:lang w:val="uk-UA"/>
        </w:rPr>
        <w:t xml:space="preserve"> літературної творчості Іван Франко, до глибини душі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 xml:space="preserve"> зворушений привітаннями</w:t>
      </w:r>
      <w:r w:rsidR="00C41066" w:rsidRPr="00CF2738">
        <w:rPr>
          <w:rStyle w:val="apple-converted-space"/>
          <w:color w:val="000000"/>
          <w:sz w:val="28"/>
          <w:szCs w:val="28"/>
          <w:lang w:val="uk-UA"/>
        </w:rPr>
        <w:t>, у</w:t>
      </w:r>
      <w:r w:rsidR="00CC1DC3" w:rsidRPr="00CF2738">
        <w:rPr>
          <w:rStyle w:val="apple-converted-space"/>
          <w:color w:val="000000"/>
          <w:sz w:val="28"/>
          <w:szCs w:val="28"/>
          <w:lang w:val="uk-UA"/>
        </w:rPr>
        <w:t xml:space="preserve"> промові в</w:t>
      </w:r>
      <w:r w:rsidR="00CC1DC3" w:rsidRPr="00CF2738">
        <w:rPr>
          <w:rStyle w:val="apple-converted-space"/>
          <w:color w:val="000000"/>
          <w:sz w:val="28"/>
          <w:szCs w:val="28"/>
          <w:lang w:val="uk-UA"/>
        </w:rPr>
        <w:t>и</w:t>
      </w:r>
      <w:r w:rsidR="00CC1DC3" w:rsidRPr="00CF2738">
        <w:rPr>
          <w:rStyle w:val="apple-converted-space"/>
          <w:color w:val="000000"/>
          <w:sz w:val="28"/>
          <w:szCs w:val="28"/>
          <w:lang w:val="uk-UA"/>
        </w:rPr>
        <w:t>словив життєве кредо: обов’язок письменника – працювати для свого народу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 xml:space="preserve"> й ві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>д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>дати цій праці всі свої знання</w:t>
      </w:r>
      <w:r w:rsidR="00C41066" w:rsidRPr="00CF2738">
        <w:rPr>
          <w:rStyle w:val="apple-converted-space"/>
          <w:color w:val="000000"/>
          <w:sz w:val="28"/>
          <w:szCs w:val="28"/>
          <w:lang w:val="uk-UA"/>
        </w:rPr>
        <w:t xml:space="preserve"> та силу.  Він мріяв бачити український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 xml:space="preserve"> народ щасл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>и</w:t>
      </w:r>
      <w:r w:rsidR="0033496F" w:rsidRPr="00CF2738">
        <w:rPr>
          <w:rStyle w:val="apple-converted-space"/>
          <w:color w:val="000000"/>
          <w:sz w:val="28"/>
          <w:szCs w:val="28"/>
          <w:lang w:val="uk-UA"/>
        </w:rPr>
        <w:t xml:space="preserve">вим та об’єднаним, господарем у власній хаті. </w:t>
      </w:r>
      <w:r w:rsidR="007640F5" w:rsidRPr="00CF2738">
        <w:rPr>
          <w:rStyle w:val="apple-converted-space"/>
          <w:color w:val="000000"/>
          <w:sz w:val="28"/>
          <w:szCs w:val="28"/>
          <w:lang w:val="uk-UA"/>
        </w:rPr>
        <w:t>1905 року письменник завершив</w:t>
      </w:r>
      <w:r w:rsidR="007640F5" w:rsidRPr="00CF2738">
        <w:rPr>
          <w:color w:val="000000"/>
          <w:sz w:val="28"/>
          <w:szCs w:val="28"/>
          <w:lang w:val="uk-UA"/>
        </w:rPr>
        <w:t xml:space="preserve"> ф</w:t>
      </w:r>
      <w:r w:rsidR="007640F5" w:rsidRPr="00CF2738">
        <w:rPr>
          <w:color w:val="000000"/>
          <w:sz w:val="28"/>
          <w:szCs w:val="28"/>
          <w:lang w:val="uk-UA"/>
        </w:rPr>
        <w:t>і</w:t>
      </w:r>
      <w:r w:rsidR="007640F5" w:rsidRPr="00CF2738">
        <w:rPr>
          <w:color w:val="000000"/>
          <w:sz w:val="28"/>
          <w:szCs w:val="28"/>
          <w:lang w:val="uk-UA"/>
        </w:rPr>
        <w:t xml:space="preserve">лософську поему </w:t>
      </w:r>
      <w:r>
        <w:rPr>
          <w:color w:val="000000"/>
          <w:sz w:val="28"/>
          <w:szCs w:val="28"/>
          <w:lang w:val="uk-UA"/>
        </w:rPr>
        <w:t>"</w:t>
      </w:r>
      <w:r w:rsidR="007640F5" w:rsidRPr="00CF2738">
        <w:rPr>
          <w:color w:val="000000"/>
          <w:sz w:val="28"/>
          <w:szCs w:val="28"/>
          <w:lang w:val="uk-UA"/>
        </w:rPr>
        <w:t>Мойсей</w:t>
      </w:r>
      <w:r>
        <w:rPr>
          <w:color w:val="000000"/>
          <w:sz w:val="28"/>
          <w:szCs w:val="28"/>
          <w:lang w:val="uk-UA"/>
        </w:rPr>
        <w:t>"</w:t>
      </w:r>
      <w:r w:rsidR="007640F5" w:rsidRPr="00CF2738">
        <w:rPr>
          <w:color w:val="000000"/>
          <w:sz w:val="28"/>
          <w:szCs w:val="28"/>
          <w:lang w:val="uk-UA"/>
        </w:rPr>
        <w:t>, яка вважається вершиною його творчості . На час нап</w:t>
      </w:r>
      <w:r w:rsidR="007640F5" w:rsidRPr="00CF2738">
        <w:rPr>
          <w:color w:val="000000"/>
          <w:sz w:val="28"/>
          <w:szCs w:val="28"/>
          <w:lang w:val="uk-UA"/>
        </w:rPr>
        <w:t>и</w:t>
      </w:r>
      <w:r w:rsidR="007640F5" w:rsidRPr="00CF2738">
        <w:rPr>
          <w:color w:val="000000"/>
          <w:sz w:val="28"/>
          <w:szCs w:val="28"/>
          <w:lang w:val="uk-UA"/>
        </w:rPr>
        <w:t>сання твору Франк</w:t>
      </w:r>
      <w:r>
        <w:rPr>
          <w:color w:val="000000"/>
          <w:sz w:val="28"/>
          <w:szCs w:val="28"/>
          <w:lang w:val="uk-UA"/>
        </w:rPr>
        <w:t>ові</w:t>
      </w:r>
      <w:r w:rsidR="007640F5" w:rsidRPr="00CF2738">
        <w:rPr>
          <w:color w:val="000000"/>
          <w:sz w:val="28"/>
          <w:szCs w:val="28"/>
          <w:lang w:val="uk-UA"/>
        </w:rPr>
        <w:t xml:space="preserve"> було 50 років, і все своє свідоме життя він, як і Мойсей, віддав власній нації. </w:t>
      </w:r>
      <w:r w:rsidR="00511CDD" w:rsidRPr="00CF2738">
        <w:rPr>
          <w:color w:val="000000"/>
          <w:sz w:val="28"/>
          <w:szCs w:val="28"/>
          <w:lang w:val="uk-UA"/>
        </w:rPr>
        <w:t>У творі легендарна історія біблійного пророка виходить на націонал</w:t>
      </w:r>
      <w:r w:rsidR="00511CDD" w:rsidRPr="00CF2738">
        <w:rPr>
          <w:color w:val="000000"/>
          <w:sz w:val="28"/>
          <w:szCs w:val="28"/>
          <w:lang w:val="uk-UA"/>
        </w:rPr>
        <w:t>ь</w:t>
      </w:r>
      <w:r w:rsidR="00511CDD" w:rsidRPr="00CF2738">
        <w:rPr>
          <w:color w:val="000000"/>
          <w:sz w:val="28"/>
          <w:szCs w:val="28"/>
          <w:lang w:val="uk-UA"/>
        </w:rPr>
        <w:lastRenderedPageBreak/>
        <w:t xml:space="preserve">ний український </w:t>
      </w:r>
      <w:r>
        <w:rPr>
          <w:color w:val="000000"/>
          <w:sz w:val="28"/>
          <w:szCs w:val="28"/>
          <w:lang w:val="uk-UA"/>
        </w:rPr>
        <w:t>ґ</w:t>
      </w:r>
      <w:r w:rsidR="00511CDD" w:rsidRPr="00CF2738">
        <w:rPr>
          <w:color w:val="000000"/>
          <w:sz w:val="28"/>
          <w:szCs w:val="28"/>
          <w:lang w:val="uk-UA"/>
        </w:rPr>
        <w:t>рунт. У пролозі, написаному на одному диханні, Іван Якович зве</w:t>
      </w:r>
      <w:r w:rsidR="00511CDD" w:rsidRPr="00CF2738">
        <w:rPr>
          <w:color w:val="000000"/>
          <w:sz w:val="28"/>
          <w:szCs w:val="28"/>
          <w:lang w:val="uk-UA"/>
        </w:rPr>
        <w:t>р</w:t>
      </w:r>
      <w:r w:rsidR="00511CDD" w:rsidRPr="00CF2738">
        <w:rPr>
          <w:color w:val="000000"/>
          <w:sz w:val="28"/>
          <w:szCs w:val="28"/>
          <w:lang w:val="uk-UA"/>
        </w:rPr>
        <w:t xml:space="preserve">тається до українського народу, намагаючись збудити його зі сну, вірячи у </w:t>
      </w:r>
      <w:r>
        <w:rPr>
          <w:color w:val="000000"/>
          <w:sz w:val="28"/>
          <w:szCs w:val="28"/>
          <w:lang w:val="uk-UA"/>
        </w:rPr>
        <w:t>"</w:t>
      </w:r>
      <w:r w:rsidR="00511CDD" w:rsidRPr="00CF2738">
        <w:rPr>
          <w:color w:val="000000"/>
          <w:sz w:val="28"/>
          <w:szCs w:val="28"/>
          <w:lang w:val="uk-UA"/>
        </w:rPr>
        <w:t>воскр</w:t>
      </w:r>
      <w:r w:rsidR="00511CDD" w:rsidRPr="00CF2738">
        <w:rPr>
          <w:color w:val="000000"/>
          <w:sz w:val="28"/>
          <w:szCs w:val="28"/>
          <w:lang w:val="uk-UA"/>
        </w:rPr>
        <w:t>е</w:t>
      </w:r>
      <w:r w:rsidR="00511CDD" w:rsidRPr="00CF2738">
        <w:rPr>
          <w:color w:val="000000"/>
          <w:sz w:val="28"/>
          <w:szCs w:val="28"/>
          <w:lang w:val="uk-UA"/>
        </w:rPr>
        <w:t>сний день його повстання</w:t>
      </w:r>
      <w:r>
        <w:rPr>
          <w:color w:val="000000"/>
          <w:sz w:val="28"/>
          <w:szCs w:val="28"/>
          <w:lang w:val="uk-UA"/>
        </w:rPr>
        <w:t>".</w:t>
      </w:r>
    </w:p>
    <w:p w:rsidR="0039569F" w:rsidRPr="00772238" w:rsidRDefault="00772238" w:rsidP="00305A4B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72238">
        <w:rPr>
          <w:i/>
          <w:color w:val="000000"/>
          <w:sz w:val="28"/>
          <w:szCs w:val="28"/>
          <w:lang w:val="uk-UA"/>
        </w:rPr>
        <w:t xml:space="preserve">Звучить </w:t>
      </w:r>
      <w:r w:rsidR="0039569F" w:rsidRPr="00772238">
        <w:rPr>
          <w:i/>
          <w:color w:val="000000"/>
          <w:sz w:val="28"/>
          <w:szCs w:val="28"/>
          <w:lang w:val="uk-UA"/>
        </w:rPr>
        <w:t xml:space="preserve">пролог до поеми </w:t>
      </w:r>
      <w:r>
        <w:rPr>
          <w:i/>
          <w:color w:val="000000"/>
          <w:sz w:val="28"/>
          <w:szCs w:val="28"/>
          <w:lang w:val="uk-UA"/>
        </w:rPr>
        <w:t>"</w:t>
      </w:r>
      <w:r w:rsidR="0039569F" w:rsidRPr="00772238">
        <w:rPr>
          <w:i/>
          <w:color w:val="000000"/>
          <w:sz w:val="28"/>
          <w:szCs w:val="28"/>
          <w:lang w:val="uk-UA"/>
        </w:rPr>
        <w:t>Мойсей</w:t>
      </w:r>
      <w:r>
        <w:rPr>
          <w:i/>
          <w:color w:val="000000"/>
          <w:sz w:val="28"/>
          <w:szCs w:val="28"/>
          <w:lang w:val="uk-UA"/>
        </w:rPr>
        <w:t>" у виконанні учасника заходу</w:t>
      </w:r>
      <w:r w:rsidR="0039569F" w:rsidRPr="00772238">
        <w:rPr>
          <w:i/>
          <w:color w:val="000000"/>
          <w:sz w:val="28"/>
          <w:szCs w:val="28"/>
          <w:lang w:val="uk-UA"/>
        </w:rPr>
        <w:t>.</w:t>
      </w:r>
    </w:p>
    <w:p w:rsidR="00D11F07" w:rsidRPr="00CF2738" w:rsidRDefault="00772238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pple-converted-space"/>
          <w:b/>
          <w:color w:val="000000"/>
          <w:sz w:val="28"/>
          <w:szCs w:val="28"/>
          <w:lang w:val="uk-UA"/>
        </w:rPr>
        <w:tab/>
      </w:r>
      <w:r w:rsidR="0039569F" w:rsidRPr="00CF2738">
        <w:rPr>
          <w:rStyle w:val="apple-converted-space"/>
          <w:b/>
          <w:color w:val="000000"/>
          <w:sz w:val="28"/>
          <w:szCs w:val="28"/>
          <w:lang w:val="uk-UA"/>
        </w:rPr>
        <w:t>Ведучий</w:t>
      </w:r>
      <w:r>
        <w:rPr>
          <w:rStyle w:val="apple-converted-space"/>
          <w:b/>
          <w:color w:val="000000"/>
          <w:sz w:val="28"/>
          <w:szCs w:val="28"/>
          <w:lang w:val="uk-UA"/>
        </w:rPr>
        <w:t>:</w:t>
      </w:r>
      <w:r w:rsidR="00D11F07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39569F" w:rsidRPr="00CF2738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D11F07" w:rsidRPr="00CF2738">
        <w:rPr>
          <w:color w:val="000000"/>
          <w:sz w:val="28"/>
          <w:szCs w:val="28"/>
          <w:lang w:val="uk-UA"/>
        </w:rPr>
        <w:t xml:space="preserve">У 1903 </w:t>
      </w:r>
      <w:r w:rsidR="0039569F" w:rsidRPr="00CF2738">
        <w:rPr>
          <w:color w:val="000000"/>
          <w:sz w:val="28"/>
          <w:szCs w:val="28"/>
          <w:lang w:val="uk-UA"/>
        </w:rPr>
        <w:t xml:space="preserve">році загострюється </w:t>
      </w:r>
      <w:r>
        <w:rPr>
          <w:color w:val="000000"/>
          <w:sz w:val="28"/>
          <w:szCs w:val="28"/>
          <w:lang w:val="uk-UA"/>
        </w:rPr>
        <w:t xml:space="preserve">давня </w:t>
      </w:r>
      <w:r w:rsidR="0039569F" w:rsidRPr="00CF2738">
        <w:rPr>
          <w:color w:val="000000"/>
          <w:sz w:val="28"/>
          <w:szCs w:val="28"/>
          <w:lang w:val="uk-UA"/>
        </w:rPr>
        <w:t xml:space="preserve">хвороба </w:t>
      </w:r>
      <w:r w:rsidR="005F6DA0" w:rsidRPr="00CF2738">
        <w:rPr>
          <w:color w:val="000000"/>
          <w:sz w:val="28"/>
          <w:szCs w:val="28"/>
          <w:lang w:val="uk-UA"/>
        </w:rPr>
        <w:t>І.</w:t>
      </w:r>
      <w:r>
        <w:rPr>
          <w:color w:val="000000"/>
          <w:sz w:val="28"/>
          <w:szCs w:val="28"/>
          <w:lang w:val="uk-UA"/>
        </w:rPr>
        <w:t xml:space="preserve"> </w:t>
      </w:r>
      <w:r w:rsidR="0039569F" w:rsidRPr="00CF2738">
        <w:rPr>
          <w:color w:val="000000"/>
          <w:sz w:val="28"/>
          <w:szCs w:val="28"/>
          <w:lang w:val="uk-UA"/>
        </w:rPr>
        <w:t>Фран</w:t>
      </w:r>
      <w:r w:rsidR="00D11F07" w:rsidRPr="00CF2738">
        <w:rPr>
          <w:color w:val="000000"/>
          <w:sz w:val="28"/>
          <w:szCs w:val="28"/>
          <w:lang w:val="uk-UA"/>
        </w:rPr>
        <w:t xml:space="preserve">ка 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–</w:t>
      </w:r>
      <w:r w:rsidR="00D11F07" w:rsidRPr="00CF2738">
        <w:rPr>
          <w:color w:val="000000"/>
          <w:sz w:val="28"/>
          <w:szCs w:val="28"/>
          <w:lang w:val="uk-UA"/>
        </w:rPr>
        <w:t xml:space="preserve"> настає параліч рук. У 1913 році помирає </w:t>
      </w:r>
      <w:r>
        <w:rPr>
          <w:color w:val="000000"/>
          <w:sz w:val="28"/>
          <w:szCs w:val="28"/>
          <w:lang w:val="uk-UA"/>
        </w:rPr>
        <w:t xml:space="preserve">його </w:t>
      </w:r>
      <w:r w:rsidR="00D11F07" w:rsidRPr="00CF2738">
        <w:rPr>
          <w:color w:val="000000"/>
          <w:sz w:val="28"/>
          <w:szCs w:val="28"/>
          <w:lang w:val="uk-UA"/>
        </w:rPr>
        <w:t>старши</w:t>
      </w:r>
      <w:r w:rsidR="0039569F" w:rsidRPr="00CF2738">
        <w:rPr>
          <w:color w:val="000000"/>
          <w:sz w:val="28"/>
          <w:szCs w:val="28"/>
          <w:lang w:val="uk-UA"/>
        </w:rPr>
        <w:t>й син Андрій, того ж року письменник</w:t>
      </w:r>
      <w:r w:rsidR="00D11F07" w:rsidRPr="00CF2738">
        <w:rPr>
          <w:color w:val="000000"/>
          <w:sz w:val="28"/>
          <w:szCs w:val="28"/>
          <w:lang w:val="uk-UA"/>
        </w:rPr>
        <w:t xml:space="preserve"> зм</w:t>
      </w:r>
      <w:r w:rsidR="00D11F07" w:rsidRPr="00CF2738">
        <w:rPr>
          <w:color w:val="000000"/>
          <w:sz w:val="28"/>
          <w:szCs w:val="28"/>
          <w:lang w:val="uk-UA"/>
        </w:rPr>
        <w:t>у</w:t>
      </w:r>
      <w:r w:rsidR="00D11F07" w:rsidRPr="00CF2738">
        <w:rPr>
          <w:color w:val="000000"/>
          <w:sz w:val="28"/>
          <w:szCs w:val="28"/>
          <w:lang w:val="uk-UA"/>
        </w:rPr>
        <w:t>шений віддати дружину</w:t>
      </w:r>
      <w:r w:rsidR="000B383D" w:rsidRPr="00CF2738">
        <w:rPr>
          <w:color w:val="000000"/>
          <w:sz w:val="28"/>
          <w:szCs w:val="28"/>
          <w:lang w:val="uk-UA"/>
        </w:rPr>
        <w:t>,</w:t>
      </w:r>
      <w:r w:rsidR="00765F45" w:rsidRPr="00CF2738">
        <w:rPr>
          <w:color w:val="000000"/>
          <w:sz w:val="28"/>
          <w:szCs w:val="28"/>
          <w:lang w:val="uk-UA"/>
        </w:rPr>
        <w:t xml:space="preserve"> </w:t>
      </w:r>
      <w:r w:rsidR="000B383D" w:rsidRPr="00CF2738">
        <w:rPr>
          <w:color w:val="000000"/>
          <w:sz w:val="28"/>
          <w:szCs w:val="28"/>
          <w:lang w:val="uk-UA"/>
        </w:rPr>
        <w:t>схильну до психічних розладів,</w:t>
      </w:r>
      <w:r w:rsidR="00D11F07" w:rsidRPr="00CF2738">
        <w:rPr>
          <w:color w:val="000000"/>
          <w:sz w:val="28"/>
          <w:szCs w:val="28"/>
          <w:lang w:val="uk-UA"/>
        </w:rPr>
        <w:t xml:space="preserve"> до божевільні, звідки вона ви</w:t>
      </w:r>
      <w:r w:rsidR="00BC0084">
        <w:rPr>
          <w:color w:val="000000"/>
          <w:sz w:val="28"/>
          <w:szCs w:val="28"/>
          <w:lang w:val="uk-UA"/>
        </w:rPr>
        <w:t>ходить</w:t>
      </w:r>
      <w:r w:rsidR="0039569F" w:rsidRPr="00CF2738">
        <w:rPr>
          <w:color w:val="000000"/>
          <w:sz w:val="28"/>
          <w:szCs w:val="28"/>
          <w:lang w:val="uk-UA"/>
        </w:rPr>
        <w:t xml:space="preserve"> лише через 5 років</w:t>
      </w:r>
      <w:r w:rsidR="00BC0084">
        <w:rPr>
          <w:color w:val="000000"/>
          <w:sz w:val="28"/>
          <w:szCs w:val="28"/>
          <w:lang w:val="uk-UA"/>
        </w:rPr>
        <w:t xml:space="preserve">. </w:t>
      </w:r>
      <w:r w:rsidR="0039569F" w:rsidRPr="00CF2738">
        <w:rPr>
          <w:color w:val="000000"/>
          <w:sz w:val="28"/>
          <w:szCs w:val="28"/>
          <w:lang w:val="uk-UA"/>
        </w:rPr>
        <w:t xml:space="preserve"> </w:t>
      </w:r>
    </w:p>
    <w:p w:rsidR="00D11F07" w:rsidRPr="00CF2738" w:rsidRDefault="00BC0084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ab/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26 листопада 1915 року віденський професор Йосиф Застирець звер</w:t>
      </w:r>
      <w:r>
        <w:rPr>
          <w:rStyle w:val="a4"/>
          <w:b w:val="0"/>
          <w:color w:val="000000"/>
          <w:sz w:val="28"/>
          <w:szCs w:val="28"/>
          <w:lang w:val="uk-UA"/>
        </w:rPr>
        <w:t>таєть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ся з листом до Нобелівського комітету, у якому розпові</w:t>
      </w:r>
      <w:r>
        <w:rPr>
          <w:rStyle w:val="a4"/>
          <w:b w:val="0"/>
          <w:color w:val="000000"/>
          <w:sz w:val="28"/>
          <w:szCs w:val="28"/>
          <w:lang w:val="uk-UA"/>
        </w:rPr>
        <w:t>дає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про 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найбільшого українс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ь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кого й одночасно слов’янського поета і вченого, міжнародного генія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–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І.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Я.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BD1C31" w:rsidRPr="00CF2738">
        <w:rPr>
          <w:rStyle w:val="a4"/>
          <w:b w:val="0"/>
          <w:color w:val="000000"/>
          <w:sz w:val="28"/>
          <w:szCs w:val="28"/>
          <w:lang w:val="uk-UA"/>
        </w:rPr>
        <w:t>Франка.</w:t>
      </w:r>
      <w:r w:rsidR="001412A9" w:rsidRPr="00CF27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жаль, л</w:t>
      </w:r>
      <w:r w:rsidR="001412A9" w:rsidRPr="00CF2738">
        <w:rPr>
          <w:color w:val="000000"/>
          <w:sz w:val="28"/>
          <w:szCs w:val="28"/>
          <w:lang w:val="uk-UA"/>
        </w:rPr>
        <w:t>ист надій</w:t>
      </w:r>
      <w:r w:rsidR="00D11F07" w:rsidRPr="00CF2738">
        <w:rPr>
          <w:color w:val="000000"/>
          <w:sz w:val="28"/>
          <w:szCs w:val="28"/>
          <w:lang w:val="uk-UA"/>
        </w:rPr>
        <w:t>шов до Стокгольма вже т</w:t>
      </w:r>
      <w:r w:rsidR="001412A9" w:rsidRPr="00CF2738">
        <w:rPr>
          <w:color w:val="000000"/>
          <w:sz w:val="28"/>
          <w:szCs w:val="28"/>
          <w:lang w:val="uk-UA"/>
        </w:rPr>
        <w:t>оді, коли список лауреатів Нобе</w:t>
      </w:r>
      <w:r w:rsidR="00D11F07" w:rsidRPr="00CF2738">
        <w:rPr>
          <w:color w:val="000000"/>
          <w:sz w:val="28"/>
          <w:szCs w:val="28"/>
          <w:lang w:val="uk-UA"/>
        </w:rPr>
        <w:t xml:space="preserve">лівської премії 1915 року був затверджений. </w:t>
      </w:r>
      <w:r>
        <w:rPr>
          <w:color w:val="000000"/>
          <w:sz w:val="28"/>
          <w:szCs w:val="28"/>
          <w:lang w:val="uk-UA"/>
        </w:rPr>
        <w:t>У</w:t>
      </w:r>
      <w:r w:rsidR="00D11F07" w:rsidRPr="00CF2738">
        <w:rPr>
          <w:color w:val="000000"/>
          <w:sz w:val="28"/>
          <w:szCs w:val="28"/>
          <w:lang w:val="uk-UA"/>
        </w:rPr>
        <w:t xml:space="preserve"> 1916 році кандидатура І. Франка </w:t>
      </w:r>
      <w:r>
        <w:rPr>
          <w:color w:val="000000"/>
          <w:sz w:val="28"/>
          <w:szCs w:val="28"/>
          <w:lang w:val="uk-UA"/>
        </w:rPr>
        <w:t>на прис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дження премії вже </w:t>
      </w:r>
      <w:r w:rsidR="00D11F07" w:rsidRPr="00CF2738">
        <w:rPr>
          <w:color w:val="000000"/>
          <w:sz w:val="28"/>
          <w:szCs w:val="28"/>
          <w:lang w:val="uk-UA"/>
        </w:rPr>
        <w:t>не розгляда</w:t>
      </w:r>
      <w:r>
        <w:rPr>
          <w:color w:val="000000"/>
          <w:sz w:val="28"/>
          <w:szCs w:val="28"/>
          <w:lang w:val="uk-UA"/>
        </w:rPr>
        <w:t>єть</w:t>
      </w:r>
      <w:r w:rsidR="00D11F07" w:rsidRPr="00CF2738">
        <w:rPr>
          <w:color w:val="000000"/>
          <w:sz w:val="28"/>
          <w:szCs w:val="28"/>
          <w:lang w:val="uk-UA"/>
        </w:rPr>
        <w:t>ся</w:t>
      </w:r>
      <w:r>
        <w:rPr>
          <w:color w:val="000000"/>
          <w:sz w:val="28"/>
          <w:szCs w:val="28"/>
          <w:lang w:val="uk-UA"/>
        </w:rPr>
        <w:t xml:space="preserve"> з причини його смерті у</w:t>
      </w:r>
      <w:r w:rsidR="00D11F07" w:rsidRPr="00CF2738">
        <w:rPr>
          <w:color w:val="000000"/>
          <w:sz w:val="28"/>
          <w:szCs w:val="28"/>
          <w:lang w:val="uk-UA"/>
        </w:rPr>
        <w:t xml:space="preserve"> травні цього року</w:t>
      </w:r>
      <w:r>
        <w:rPr>
          <w:color w:val="000000"/>
          <w:sz w:val="28"/>
          <w:szCs w:val="28"/>
          <w:lang w:val="uk-UA"/>
        </w:rPr>
        <w:t>, адже з</w:t>
      </w:r>
      <w:r w:rsidR="00D11F07" w:rsidRPr="00CF2738">
        <w:rPr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  <w:lang w:val="uk-UA"/>
        </w:rPr>
        <w:t xml:space="preserve">умовами </w:t>
      </w:r>
      <w:r w:rsidR="00D11F07" w:rsidRPr="00CF2738">
        <w:rPr>
          <w:color w:val="000000"/>
          <w:sz w:val="28"/>
          <w:szCs w:val="28"/>
          <w:lang w:val="uk-UA"/>
        </w:rPr>
        <w:t>Нобелівські премії посмертно не присуджуються. Але в</w:t>
      </w:r>
      <w:r>
        <w:rPr>
          <w:color w:val="000000"/>
          <w:sz w:val="28"/>
          <w:szCs w:val="28"/>
          <w:lang w:val="uk-UA"/>
        </w:rPr>
        <w:t>с</w:t>
      </w:r>
      <w:r w:rsidR="00D11F07" w:rsidRPr="00CF2738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ж</w:t>
      </w:r>
      <w:r w:rsidR="001412A9" w:rsidRPr="00CF2738">
        <w:rPr>
          <w:color w:val="000000"/>
          <w:sz w:val="28"/>
          <w:szCs w:val="28"/>
          <w:lang w:val="uk-UA"/>
        </w:rPr>
        <w:t xml:space="preserve"> те, що ім</w:t>
      </w:r>
      <w:r>
        <w:rPr>
          <w:color w:val="000000"/>
          <w:sz w:val="28"/>
          <w:szCs w:val="28"/>
          <w:lang w:val="uk-UA"/>
        </w:rPr>
        <w:t>’</w:t>
      </w:r>
      <w:r w:rsidR="001412A9" w:rsidRPr="00CF2738">
        <w:rPr>
          <w:color w:val="000000"/>
          <w:sz w:val="28"/>
          <w:szCs w:val="28"/>
          <w:lang w:val="uk-UA"/>
        </w:rPr>
        <w:t>я І. Фран</w:t>
      </w:r>
      <w:r w:rsidR="00D11F07" w:rsidRPr="00CF2738">
        <w:rPr>
          <w:color w:val="000000"/>
          <w:sz w:val="28"/>
          <w:szCs w:val="28"/>
          <w:lang w:val="uk-UA"/>
        </w:rPr>
        <w:t>ка було серед претендентів на здобуття Нобелівської премії поряд з такими всесвітньо</w:t>
      </w:r>
      <w:r w:rsidR="001412A9" w:rsidRPr="00CF2738">
        <w:rPr>
          <w:color w:val="000000"/>
          <w:sz w:val="28"/>
          <w:szCs w:val="28"/>
          <w:lang w:val="uk-UA"/>
        </w:rPr>
        <w:t xml:space="preserve"> відомими діячами, як Ромен Роллан, Анатоль Франс, </w:t>
      </w:r>
      <w:r w:rsidR="00D11F07" w:rsidRPr="00CF2738">
        <w:rPr>
          <w:color w:val="000000"/>
          <w:sz w:val="28"/>
          <w:szCs w:val="28"/>
          <w:lang w:val="uk-UA"/>
        </w:rPr>
        <w:t>свідчить про велич Каменяра.</w:t>
      </w:r>
    </w:p>
    <w:p w:rsidR="00D11F07" w:rsidRPr="00CF2738" w:rsidRDefault="00BC0084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312F3">
        <w:rPr>
          <w:color w:val="000000"/>
          <w:sz w:val="28"/>
          <w:szCs w:val="28"/>
          <w:lang w:val="uk-UA"/>
        </w:rPr>
        <w:t xml:space="preserve">Так, </w:t>
      </w:r>
      <w:r w:rsidR="00D11F07" w:rsidRPr="00CF2738">
        <w:rPr>
          <w:color w:val="000000"/>
          <w:sz w:val="28"/>
          <w:szCs w:val="28"/>
          <w:lang w:val="uk-UA"/>
        </w:rPr>
        <w:t>28 травня 1916 року перестало битися його полум</w:t>
      </w:r>
      <w:r w:rsidR="00B312F3">
        <w:rPr>
          <w:color w:val="000000"/>
          <w:sz w:val="28"/>
          <w:szCs w:val="28"/>
          <w:lang w:val="uk-UA"/>
        </w:rPr>
        <w:t>’</w:t>
      </w:r>
      <w:r w:rsidR="00D11F07" w:rsidRPr="00CF2738">
        <w:rPr>
          <w:color w:val="000000"/>
          <w:sz w:val="28"/>
          <w:szCs w:val="28"/>
          <w:lang w:val="uk-UA"/>
        </w:rPr>
        <w:t xml:space="preserve">яне серце. </w:t>
      </w:r>
      <w:r w:rsidR="001412A9" w:rsidRPr="00CF2738">
        <w:rPr>
          <w:color w:val="000000"/>
          <w:sz w:val="28"/>
          <w:szCs w:val="28"/>
          <w:lang w:val="uk-UA"/>
        </w:rPr>
        <w:t>Івана Фра</w:t>
      </w:r>
      <w:r w:rsidR="001412A9" w:rsidRPr="00CF2738">
        <w:rPr>
          <w:color w:val="000000"/>
          <w:sz w:val="28"/>
          <w:szCs w:val="28"/>
          <w:lang w:val="uk-UA"/>
        </w:rPr>
        <w:t>н</w:t>
      </w:r>
      <w:r w:rsidR="001412A9" w:rsidRPr="00CF2738">
        <w:rPr>
          <w:color w:val="000000"/>
          <w:sz w:val="28"/>
          <w:szCs w:val="28"/>
          <w:lang w:val="uk-UA"/>
        </w:rPr>
        <w:t xml:space="preserve">ка </w:t>
      </w:r>
      <w:r w:rsidR="00B312F3">
        <w:rPr>
          <w:color w:val="000000"/>
          <w:sz w:val="28"/>
          <w:szCs w:val="28"/>
          <w:lang w:val="uk-UA"/>
        </w:rPr>
        <w:t>було п</w:t>
      </w:r>
      <w:r w:rsidR="00B312F3" w:rsidRPr="00CF2738">
        <w:rPr>
          <w:color w:val="000000"/>
          <w:sz w:val="28"/>
          <w:szCs w:val="28"/>
          <w:lang w:val="uk-UA"/>
        </w:rPr>
        <w:t xml:space="preserve">оховано </w:t>
      </w:r>
      <w:r w:rsidR="001412A9" w:rsidRPr="00CF2738">
        <w:rPr>
          <w:color w:val="000000"/>
          <w:sz w:val="28"/>
          <w:szCs w:val="28"/>
          <w:lang w:val="uk-UA"/>
        </w:rPr>
        <w:t>на Личаків</w:t>
      </w:r>
      <w:r w:rsidR="00D11F07" w:rsidRPr="00CF2738">
        <w:rPr>
          <w:color w:val="000000"/>
          <w:sz w:val="28"/>
          <w:szCs w:val="28"/>
          <w:lang w:val="uk-UA"/>
        </w:rPr>
        <w:t>ському цвинтарі в чужій г</w:t>
      </w:r>
      <w:r w:rsidR="001412A9" w:rsidRPr="00CF2738">
        <w:rPr>
          <w:color w:val="000000"/>
          <w:sz w:val="28"/>
          <w:szCs w:val="28"/>
          <w:lang w:val="uk-UA"/>
        </w:rPr>
        <w:t>робниці, бо Львівський магі</w:t>
      </w:r>
      <w:r w:rsidR="001412A9" w:rsidRPr="00CF2738">
        <w:rPr>
          <w:color w:val="000000"/>
          <w:sz w:val="28"/>
          <w:szCs w:val="28"/>
          <w:lang w:val="uk-UA"/>
        </w:rPr>
        <w:t>с</w:t>
      </w:r>
      <w:r w:rsidR="001412A9" w:rsidRPr="00CF2738">
        <w:rPr>
          <w:color w:val="000000"/>
          <w:sz w:val="28"/>
          <w:szCs w:val="28"/>
          <w:lang w:val="uk-UA"/>
        </w:rPr>
        <w:t>тра</w:t>
      </w:r>
      <w:r w:rsidR="00D11F07" w:rsidRPr="00CF2738">
        <w:rPr>
          <w:color w:val="000000"/>
          <w:sz w:val="28"/>
          <w:szCs w:val="28"/>
          <w:lang w:val="uk-UA"/>
        </w:rPr>
        <w:t>т не виділив місця дл</w:t>
      </w:r>
      <w:r w:rsidR="001412A9" w:rsidRPr="00CF2738">
        <w:rPr>
          <w:color w:val="000000"/>
          <w:sz w:val="28"/>
          <w:szCs w:val="28"/>
          <w:lang w:val="uk-UA"/>
        </w:rPr>
        <w:t>я того, хто все життя віддав заради щастя рідної землі та</w:t>
      </w:r>
      <w:r w:rsidR="00D11F07" w:rsidRPr="00CF2738">
        <w:rPr>
          <w:color w:val="000000"/>
          <w:sz w:val="28"/>
          <w:szCs w:val="28"/>
          <w:lang w:val="uk-UA"/>
        </w:rPr>
        <w:t xml:space="preserve"> свого народу. Лише </w:t>
      </w:r>
      <w:r w:rsidR="00B312F3">
        <w:rPr>
          <w:color w:val="000000"/>
          <w:sz w:val="28"/>
          <w:szCs w:val="28"/>
          <w:lang w:val="uk-UA"/>
        </w:rPr>
        <w:t>у</w:t>
      </w:r>
      <w:r w:rsidR="00D11F07" w:rsidRPr="00CF2738">
        <w:rPr>
          <w:color w:val="000000"/>
          <w:sz w:val="28"/>
          <w:szCs w:val="28"/>
          <w:lang w:val="uk-UA"/>
        </w:rPr>
        <w:t xml:space="preserve"> 1921 році домовину з тілом українського Прометея урочисто перенесли на н</w:t>
      </w:r>
      <w:r w:rsidR="001412A9" w:rsidRPr="00CF2738">
        <w:rPr>
          <w:color w:val="000000"/>
          <w:sz w:val="28"/>
          <w:szCs w:val="28"/>
          <w:lang w:val="uk-UA"/>
        </w:rPr>
        <w:t>ове місце. У 1933 році на зібра</w:t>
      </w:r>
      <w:r w:rsidR="00D11F07" w:rsidRPr="00CF2738">
        <w:rPr>
          <w:color w:val="000000"/>
          <w:sz w:val="28"/>
          <w:szCs w:val="28"/>
          <w:lang w:val="uk-UA"/>
        </w:rPr>
        <w:t>ні к</w:t>
      </w:r>
      <w:r w:rsidR="001412A9" w:rsidRPr="00CF2738">
        <w:rPr>
          <w:color w:val="000000"/>
          <w:sz w:val="28"/>
          <w:szCs w:val="28"/>
          <w:lang w:val="uk-UA"/>
        </w:rPr>
        <w:t xml:space="preserve">ошти на могилі поета </w:t>
      </w:r>
      <w:r w:rsidR="00B312F3">
        <w:rPr>
          <w:color w:val="000000"/>
          <w:sz w:val="28"/>
          <w:szCs w:val="28"/>
          <w:lang w:val="uk-UA"/>
        </w:rPr>
        <w:t xml:space="preserve">було </w:t>
      </w:r>
      <w:r w:rsidR="001412A9" w:rsidRPr="00CF2738">
        <w:rPr>
          <w:color w:val="000000"/>
          <w:sz w:val="28"/>
          <w:szCs w:val="28"/>
          <w:lang w:val="uk-UA"/>
        </w:rPr>
        <w:t>встан</w:t>
      </w:r>
      <w:r w:rsidR="001412A9" w:rsidRPr="00CF2738">
        <w:rPr>
          <w:color w:val="000000"/>
          <w:sz w:val="28"/>
          <w:szCs w:val="28"/>
          <w:lang w:val="uk-UA"/>
        </w:rPr>
        <w:t>о</w:t>
      </w:r>
      <w:r w:rsidR="001412A9" w:rsidRPr="00CF2738">
        <w:rPr>
          <w:color w:val="000000"/>
          <w:sz w:val="28"/>
          <w:szCs w:val="28"/>
          <w:lang w:val="uk-UA"/>
        </w:rPr>
        <w:t>влено</w:t>
      </w:r>
      <w:r w:rsidR="00D11F07" w:rsidRPr="00CF2738">
        <w:rPr>
          <w:color w:val="000000"/>
          <w:sz w:val="28"/>
          <w:szCs w:val="28"/>
          <w:lang w:val="uk-UA"/>
        </w:rPr>
        <w:t xml:space="preserve"> пам</w:t>
      </w:r>
      <w:r w:rsidR="00B312F3">
        <w:rPr>
          <w:color w:val="000000"/>
          <w:sz w:val="28"/>
          <w:szCs w:val="28"/>
          <w:lang w:val="uk-UA"/>
        </w:rPr>
        <w:t>’</w:t>
      </w:r>
      <w:r w:rsidR="00D11F07" w:rsidRPr="00CF2738">
        <w:rPr>
          <w:color w:val="000000"/>
          <w:sz w:val="28"/>
          <w:szCs w:val="28"/>
          <w:lang w:val="uk-UA"/>
        </w:rPr>
        <w:t>ятник: ф</w:t>
      </w:r>
      <w:r w:rsidR="001412A9" w:rsidRPr="00CF2738">
        <w:rPr>
          <w:color w:val="000000"/>
          <w:sz w:val="28"/>
          <w:szCs w:val="28"/>
          <w:lang w:val="uk-UA"/>
        </w:rPr>
        <w:t>ігуру Каменяра, який кайлом роз</w:t>
      </w:r>
      <w:r w:rsidR="00D11F07" w:rsidRPr="00CF2738">
        <w:rPr>
          <w:color w:val="000000"/>
          <w:sz w:val="28"/>
          <w:szCs w:val="28"/>
          <w:lang w:val="uk-UA"/>
        </w:rPr>
        <w:t>биває гранітну скелю.</w:t>
      </w:r>
    </w:p>
    <w:p w:rsidR="00240AF8" w:rsidRPr="00CF2738" w:rsidRDefault="00B312F3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765F45" w:rsidRPr="00CF2738">
        <w:rPr>
          <w:color w:val="000000"/>
          <w:sz w:val="28"/>
          <w:szCs w:val="28"/>
          <w:lang w:val="uk-UA"/>
        </w:rPr>
        <w:t>Олесь Гончар писав про В</w:t>
      </w:r>
      <w:r w:rsidR="00D11F07" w:rsidRPr="00CF2738">
        <w:rPr>
          <w:color w:val="000000"/>
          <w:sz w:val="28"/>
          <w:szCs w:val="28"/>
          <w:lang w:val="uk-UA"/>
        </w:rPr>
        <w:t xml:space="preserve">еликого Каменяра: </w:t>
      </w:r>
      <w:r>
        <w:rPr>
          <w:color w:val="000000"/>
          <w:sz w:val="28"/>
          <w:szCs w:val="28"/>
          <w:lang w:val="uk-UA"/>
        </w:rPr>
        <w:t>"</w:t>
      </w:r>
      <w:r w:rsidR="00D11F07" w:rsidRPr="00CF2738">
        <w:rPr>
          <w:color w:val="000000"/>
          <w:sz w:val="28"/>
          <w:szCs w:val="28"/>
          <w:lang w:val="uk-UA"/>
        </w:rPr>
        <w:t>Які прекрасні сходи дає в наші дні те насіння, що його разом з іншими сіяв і наш І. Франко. Він був одним з тих найневтомніших, найенергійніших, хто протягом усього життя кував оцей золотий м</w:t>
      </w:r>
      <w:r w:rsidR="001412A9" w:rsidRPr="00CF2738">
        <w:rPr>
          <w:color w:val="000000"/>
          <w:sz w:val="28"/>
          <w:szCs w:val="28"/>
          <w:lang w:val="uk-UA"/>
        </w:rPr>
        <w:t>іст, по якому в наші дні... приходять до нас в Україну</w:t>
      </w:r>
      <w:r w:rsidR="00D11F07" w:rsidRPr="00CF2738">
        <w:rPr>
          <w:color w:val="000000"/>
          <w:sz w:val="28"/>
          <w:szCs w:val="28"/>
          <w:lang w:val="uk-UA"/>
        </w:rPr>
        <w:t xml:space="preserve"> численні наші друзі й по якому українська література</w:t>
      </w:r>
      <w:r w:rsidR="00240AF8" w:rsidRPr="00CF2738">
        <w:rPr>
          <w:color w:val="000000"/>
          <w:sz w:val="28"/>
          <w:szCs w:val="28"/>
          <w:lang w:val="uk-UA"/>
        </w:rPr>
        <w:t xml:space="preserve"> вже йде нині в широкий світ</w:t>
      </w:r>
      <w:r>
        <w:rPr>
          <w:color w:val="000000"/>
          <w:sz w:val="28"/>
          <w:szCs w:val="28"/>
          <w:lang w:val="uk-UA"/>
        </w:rPr>
        <w:t>"</w:t>
      </w:r>
      <w:r w:rsidR="00240AF8" w:rsidRPr="00CF2738">
        <w:rPr>
          <w:color w:val="000000"/>
          <w:sz w:val="28"/>
          <w:szCs w:val="28"/>
          <w:lang w:val="uk-UA"/>
        </w:rPr>
        <w:t>.</w:t>
      </w:r>
      <w:r w:rsidR="00D11F07" w:rsidRPr="00CF2738">
        <w:rPr>
          <w:color w:val="000000"/>
          <w:sz w:val="28"/>
          <w:szCs w:val="28"/>
          <w:lang w:val="uk-UA"/>
        </w:rPr>
        <w:t xml:space="preserve"> </w:t>
      </w:r>
    </w:p>
    <w:p w:rsidR="00240AF8" w:rsidRPr="00CF2738" w:rsidRDefault="00240AF8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B312F3">
        <w:rPr>
          <w:b/>
          <w:color w:val="000000"/>
          <w:sz w:val="28"/>
          <w:szCs w:val="28"/>
          <w:lang w:val="uk-UA"/>
        </w:rPr>
        <w:tab/>
      </w:r>
      <w:r w:rsidR="00B312F3" w:rsidRPr="00772238">
        <w:rPr>
          <w:i/>
          <w:color w:val="000000"/>
          <w:sz w:val="28"/>
          <w:szCs w:val="28"/>
          <w:lang w:val="uk-UA"/>
        </w:rPr>
        <w:t xml:space="preserve">Звучить </w:t>
      </w:r>
      <w:r w:rsidR="00D11F07" w:rsidRPr="00B312F3">
        <w:rPr>
          <w:i/>
          <w:color w:val="000000"/>
          <w:sz w:val="28"/>
          <w:szCs w:val="28"/>
          <w:lang w:val="uk-UA"/>
        </w:rPr>
        <w:t>поезі</w:t>
      </w:r>
      <w:r w:rsidR="00B312F3" w:rsidRPr="00B312F3">
        <w:rPr>
          <w:i/>
          <w:color w:val="000000"/>
          <w:sz w:val="28"/>
          <w:szCs w:val="28"/>
          <w:lang w:val="uk-UA"/>
        </w:rPr>
        <w:t>я</w:t>
      </w:r>
      <w:r w:rsidR="00D11F07" w:rsidRPr="00B312F3">
        <w:rPr>
          <w:i/>
          <w:color w:val="000000"/>
          <w:sz w:val="28"/>
          <w:szCs w:val="28"/>
          <w:lang w:val="uk-UA"/>
        </w:rPr>
        <w:t xml:space="preserve"> Д</w:t>
      </w:r>
      <w:r w:rsidR="00B312F3" w:rsidRPr="00B312F3">
        <w:rPr>
          <w:i/>
          <w:color w:val="000000"/>
          <w:sz w:val="28"/>
          <w:szCs w:val="28"/>
          <w:lang w:val="uk-UA"/>
        </w:rPr>
        <w:t>митра</w:t>
      </w:r>
      <w:r w:rsidR="00D11F07" w:rsidRPr="00B312F3">
        <w:rPr>
          <w:i/>
          <w:color w:val="000000"/>
          <w:sz w:val="28"/>
          <w:szCs w:val="28"/>
          <w:lang w:val="uk-UA"/>
        </w:rPr>
        <w:t xml:space="preserve"> Павличка </w:t>
      </w:r>
      <w:r w:rsidR="00B312F3" w:rsidRPr="00B312F3">
        <w:rPr>
          <w:i/>
          <w:color w:val="000000"/>
          <w:sz w:val="28"/>
          <w:szCs w:val="28"/>
          <w:lang w:val="uk-UA"/>
        </w:rPr>
        <w:t>"</w:t>
      </w:r>
      <w:r w:rsidR="00D11F07" w:rsidRPr="00B312F3">
        <w:rPr>
          <w:i/>
          <w:color w:val="000000"/>
          <w:sz w:val="28"/>
          <w:szCs w:val="28"/>
          <w:lang w:val="uk-UA"/>
        </w:rPr>
        <w:t>Франкова криниця</w:t>
      </w:r>
      <w:r w:rsidR="00B312F3" w:rsidRPr="00B312F3">
        <w:rPr>
          <w:i/>
          <w:color w:val="000000"/>
          <w:sz w:val="28"/>
          <w:szCs w:val="28"/>
          <w:lang w:val="uk-UA"/>
        </w:rPr>
        <w:t>"</w:t>
      </w:r>
      <w:r w:rsidR="00B312F3">
        <w:rPr>
          <w:b/>
          <w:color w:val="000000"/>
          <w:sz w:val="28"/>
          <w:szCs w:val="28"/>
          <w:lang w:val="uk-UA"/>
        </w:rPr>
        <w:t xml:space="preserve"> </w:t>
      </w:r>
      <w:r w:rsidR="00B312F3">
        <w:rPr>
          <w:i/>
          <w:color w:val="000000"/>
          <w:sz w:val="28"/>
          <w:szCs w:val="28"/>
          <w:lang w:val="uk-UA"/>
        </w:rPr>
        <w:t>у виконанні учасника заходу</w:t>
      </w:r>
      <w:r w:rsidR="00B312F3" w:rsidRPr="00772238">
        <w:rPr>
          <w:i/>
          <w:color w:val="000000"/>
          <w:sz w:val="28"/>
          <w:szCs w:val="28"/>
          <w:lang w:val="uk-UA"/>
        </w:rPr>
        <w:t>.</w:t>
      </w:r>
    </w:p>
    <w:p w:rsidR="00D11F07" w:rsidRPr="00B312F3" w:rsidRDefault="00B312F3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ab/>
        <w:t xml:space="preserve">Завершується захід звукозаписом </w:t>
      </w:r>
      <w:r w:rsidR="00D11F07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D11F07" w:rsidRPr="00B312F3">
        <w:rPr>
          <w:i/>
          <w:color w:val="000000"/>
          <w:sz w:val="28"/>
          <w:szCs w:val="28"/>
          <w:lang w:val="uk-UA"/>
        </w:rPr>
        <w:t>пісн</w:t>
      </w:r>
      <w:r w:rsidRPr="00B312F3">
        <w:rPr>
          <w:i/>
          <w:color w:val="000000"/>
          <w:sz w:val="28"/>
          <w:szCs w:val="28"/>
          <w:lang w:val="uk-UA"/>
        </w:rPr>
        <w:t>і</w:t>
      </w:r>
      <w:r w:rsidR="00D11F07" w:rsidRPr="00B312F3">
        <w:rPr>
          <w:i/>
          <w:color w:val="000000"/>
          <w:sz w:val="28"/>
          <w:szCs w:val="28"/>
          <w:lang w:val="uk-UA"/>
        </w:rPr>
        <w:t xml:space="preserve"> </w:t>
      </w:r>
      <w:r w:rsidRPr="00B312F3">
        <w:rPr>
          <w:i/>
          <w:color w:val="000000"/>
          <w:sz w:val="28"/>
          <w:szCs w:val="28"/>
          <w:lang w:val="uk-UA"/>
        </w:rPr>
        <w:t>"</w:t>
      </w:r>
      <w:r w:rsidR="00D11F07" w:rsidRPr="00B312F3">
        <w:rPr>
          <w:i/>
          <w:color w:val="000000"/>
          <w:sz w:val="28"/>
          <w:szCs w:val="28"/>
          <w:lang w:val="uk-UA"/>
        </w:rPr>
        <w:t>Не високо мудруй, але твердо де</w:t>
      </w:r>
      <w:r w:rsidR="00D11F07" w:rsidRPr="00B312F3">
        <w:rPr>
          <w:i/>
          <w:color w:val="000000"/>
          <w:sz w:val="28"/>
          <w:szCs w:val="28"/>
          <w:lang w:val="uk-UA"/>
        </w:rPr>
        <w:t>р</w:t>
      </w:r>
      <w:r w:rsidR="00D11F07" w:rsidRPr="00B312F3">
        <w:rPr>
          <w:i/>
          <w:color w:val="000000"/>
          <w:sz w:val="28"/>
          <w:szCs w:val="28"/>
          <w:lang w:val="uk-UA"/>
        </w:rPr>
        <w:t>жись</w:t>
      </w:r>
      <w:r w:rsidRPr="00B312F3">
        <w:rPr>
          <w:i/>
          <w:color w:val="000000"/>
          <w:sz w:val="28"/>
          <w:szCs w:val="28"/>
          <w:lang w:val="uk-UA"/>
        </w:rPr>
        <w:t>"</w:t>
      </w:r>
      <w:r w:rsidR="00D11F07" w:rsidRPr="00B312F3">
        <w:rPr>
          <w:i/>
          <w:color w:val="000000"/>
          <w:sz w:val="28"/>
          <w:szCs w:val="28"/>
          <w:lang w:val="uk-UA"/>
        </w:rPr>
        <w:t>.</w:t>
      </w:r>
    </w:p>
    <w:p w:rsidR="0010682A" w:rsidRPr="00CF2738" w:rsidRDefault="00094131" w:rsidP="00305A4B">
      <w:pPr>
        <w:pStyle w:val="a3"/>
        <w:spacing w:before="0" w:beforeAutospacing="0" w:after="0" w:afterAutospacing="0" w:line="276" w:lineRule="auto"/>
        <w:rPr>
          <w:rStyle w:val="a5"/>
          <w:b/>
          <w:color w:val="000000"/>
          <w:sz w:val="28"/>
          <w:szCs w:val="28"/>
          <w:lang w:val="uk-UA"/>
        </w:rPr>
      </w:pPr>
      <w:r w:rsidRPr="00CF2738">
        <w:rPr>
          <w:rStyle w:val="a5"/>
          <w:b/>
          <w:color w:val="000000"/>
          <w:sz w:val="28"/>
          <w:szCs w:val="28"/>
          <w:lang w:val="uk-UA"/>
        </w:rPr>
        <w:t xml:space="preserve">                                         </w:t>
      </w:r>
    </w:p>
    <w:p w:rsidR="00094131" w:rsidRPr="00B312F3" w:rsidRDefault="00B312F3" w:rsidP="00305A4B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i w:val="0"/>
          <w:color w:val="000000"/>
          <w:sz w:val="28"/>
          <w:szCs w:val="28"/>
          <w:lang w:val="uk-UA"/>
        </w:rPr>
      </w:pPr>
      <w:r w:rsidRPr="00B312F3">
        <w:rPr>
          <w:rStyle w:val="a5"/>
          <w:b/>
          <w:i w:val="0"/>
          <w:color w:val="000000"/>
          <w:sz w:val="28"/>
          <w:szCs w:val="28"/>
          <w:lang w:val="uk-UA"/>
        </w:rPr>
        <w:t>Лірична композиція</w:t>
      </w:r>
      <w:r w:rsidR="00094131" w:rsidRPr="00B312F3">
        <w:rPr>
          <w:rStyle w:val="a5"/>
          <w:b/>
          <w:i w:val="0"/>
          <w:color w:val="000000"/>
          <w:sz w:val="28"/>
          <w:szCs w:val="28"/>
          <w:lang w:val="uk-UA"/>
        </w:rPr>
        <w:t xml:space="preserve"> </w:t>
      </w:r>
      <w:r>
        <w:rPr>
          <w:rStyle w:val="a5"/>
          <w:b/>
          <w:i w:val="0"/>
          <w:color w:val="000000"/>
          <w:sz w:val="28"/>
          <w:szCs w:val="28"/>
          <w:lang w:val="uk-UA"/>
        </w:rPr>
        <w:t>"</w:t>
      </w:r>
      <w:r w:rsidR="00094131" w:rsidRPr="00B312F3">
        <w:rPr>
          <w:rStyle w:val="a5"/>
          <w:b/>
          <w:i w:val="0"/>
          <w:color w:val="000000"/>
          <w:sz w:val="28"/>
          <w:szCs w:val="28"/>
          <w:lang w:val="uk-UA"/>
        </w:rPr>
        <w:t>За що, красавице, я так тебе люблю</w:t>
      </w:r>
      <w:r>
        <w:rPr>
          <w:rStyle w:val="a5"/>
          <w:b/>
          <w:i w:val="0"/>
          <w:color w:val="000000"/>
          <w:sz w:val="28"/>
          <w:szCs w:val="28"/>
          <w:lang w:val="uk-UA"/>
        </w:rPr>
        <w:t>"</w:t>
      </w:r>
    </w:p>
    <w:p w:rsidR="00094131" w:rsidRPr="00B312F3" w:rsidRDefault="00094131" w:rsidP="00305A4B">
      <w:pPr>
        <w:pStyle w:val="a3"/>
        <w:spacing w:before="0" w:beforeAutospacing="0" w:after="0" w:afterAutospacing="0" w:line="276" w:lineRule="auto"/>
        <w:rPr>
          <w:i/>
          <w:sz w:val="28"/>
          <w:szCs w:val="28"/>
          <w:lang w:val="uk-UA"/>
        </w:rPr>
      </w:pPr>
      <w:r w:rsidRPr="00B312F3">
        <w:rPr>
          <w:rStyle w:val="a5"/>
          <w:b/>
          <w:i w:val="0"/>
          <w:color w:val="000000"/>
          <w:sz w:val="28"/>
          <w:szCs w:val="28"/>
          <w:lang w:val="uk-UA"/>
        </w:rPr>
        <w:t xml:space="preserve">                                                    </w:t>
      </w:r>
    </w:p>
    <w:p w:rsidR="00D03339" w:rsidRPr="00B312F3" w:rsidRDefault="00B312F3" w:rsidP="00305A4B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i/>
          <w:color w:val="000000"/>
          <w:sz w:val="28"/>
          <w:szCs w:val="28"/>
          <w:lang w:val="uk-UA"/>
        </w:rPr>
      </w:pPr>
      <w:r>
        <w:rPr>
          <w:rStyle w:val="a4"/>
          <w:i/>
          <w:color w:val="000000"/>
          <w:sz w:val="28"/>
          <w:szCs w:val="28"/>
          <w:lang w:val="uk-UA"/>
        </w:rPr>
        <w:tab/>
      </w:r>
      <w:r w:rsidR="00D03339" w:rsidRPr="00B312F3">
        <w:rPr>
          <w:rStyle w:val="a4"/>
          <w:b w:val="0"/>
          <w:i/>
          <w:color w:val="000000"/>
          <w:sz w:val="28"/>
          <w:szCs w:val="28"/>
          <w:lang w:val="uk-UA"/>
        </w:rPr>
        <w:t>Захід супроводжується відеопрезентацією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 xml:space="preserve">,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відеозаписами пісень на слова І.Франка зі збірки 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"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>Зів’яле листя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"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, </w:t>
      </w:r>
      <w:r w:rsidR="00D03339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на екрані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демонструються </w:t>
      </w:r>
      <w:r w:rsidR="00D03339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портрети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коханих письменника, 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 xml:space="preserve">у залі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>п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редста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влена  виставка зразків світової любовної лірики. </w:t>
      </w:r>
      <w:r w:rsidR="00D03339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</w:t>
      </w:r>
    </w:p>
    <w:p w:rsidR="008468F2" w:rsidRPr="00B312F3" w:rsidRDefault="00B312F3" w:rsidP="00305A4B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i/>
          <w:color w:val="000000"/>
          <w:sz w:val="28"/>
          <w:szCs w:val="28"/>
          <w:lang w:val="uk-UA"/>
        </w:rPr>
      </w:pPr>
      <w:r>
        <w:rPr>
          <w:rStyle w:val="a4"/>
          <w:b w:val="0"/>
          <w:i/>
          <w:color w:val="000000"/>
          <w:sz w:val="28"/>
          <w:szCs w:val="28"/>
          <w:lang w:val="uk-UA"/>
        </w:rPr>
        <w:lastRenderedPageBreak/>
        <w:tab/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Перед 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 xml:space="preserve">початком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>заход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у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ведучий пропонує старшокласникам 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о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>б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говорити п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и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тання:  Яке почуття, на вашу думку, є справжнім коханням? Чому любов прин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о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>сить не лише радість? Кохання без взаємності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 xml:space="preserve"> – 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щастя чи горе? 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 xml:space="preserve">Діти 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згадують </w:t>
      </w:r>
      <w:r w:rsidR="00CB6EF0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імена </w:t>
      </w:r>
      <w:r w:rsidR="00ED417F" w:rsidRPr="00B312F3">
        <w:rPr>
          <w:rStyle w:val="a4"/>
          <w:b w:val="0"/>
          <w:i/>
          <w:color w:val="000000"/>
          <w:sz w:val="28"/>
          <w:szCs w:val="28"/>
          <w:lang w:val="uk-UA"/>
        </w:rPr>
        <w:t>велик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>их письменників</w:t>
      </w:r>
      <w:r w:rsidR="00ED417F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світов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>ої</w:t>
      </w:r>
      <w:r w:rsidR="00ED417F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літератур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>и</w:t>
      </w:r>
      <w:r w:rsidR="00ED417F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, </w:t>
      </w:r>
      <w:r w:rsidR="00CB6EF0">
        <w:rPr>
          <w:rStyle w:val="a4"/>
          <w:b w:val="0"/>
          <w:i/>
          <w:color w:val="000000"/>
          <w:sz w:val="28"/>
          <w:szCs w:val="28"/>
          <w:lang w:val="uk-UA"/>
        </w:rPr>
        <w:t>які</w:t>
      </w:r>
      <w:r w:rsidR="00ED417F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пережили сильні почуття. </w:t>
      </w:r>
      <w:r w:rsidR="006527E4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</w:t>
      </w:r>
      <w:r w:rsidR="008468F2" w:rsidRPr="00B312F3">
        <w:rPr>
          <w:rStyle w:val="a4"/>
          <w:b w:val="0"/>
          <w:i/>
          <w:color w:val="000000"/>
          <w:sz w:val="28"/>
          <w:szCs w:val="28"/>
          <w:lang w:val="uk-UA"/>
        </w:rPr>
        <w:t xml:space="preserve"> </w:t>
      </w:r>
    </w:p>
    <w:p w:rsidR="00B15382" w:rsidRPr="00CF2738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ED417F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ED417F" w:rsidRPr="00CF2738">
        <w:rPr>
          <w:rStyle w:val="a4"/>
          <w:b w:val="0"/>
          <w:color w:val="000000"/>
          <w:sz w:val="28"/>
          <w:szCs w:val="28"/>
          <w:lang w:val="uk-UA"/>
        </w:rPr>
        <w:t>Кохання – дар безцінний. Щаслива зустріч може мати сумне заве</w:t>
      </w:r>
      <w:r w:rsidR="00ED417F" w:rsidRPr="00CF2738">
        <w:rPr>
          <w:rStyle w:val="a4"/>
          <w:b w:val="0"/>
          <w:color w:val="000000"/>
          <w:sz w:val="28"/>
          <w:szCs w:val="28"/>
          <w:lang w:val="uk-UA"/>
        </w:rPr>
        <w:t>р</w:t>
      </w:r>
      <w:r w:rsidR="00ED417F" w:rsidRPr="00CF2738">
        <w:rPr>
          <w:rStyle w:val="a4"/>
          <w:b w:val="0"/>
          <w:color w:val="000000"/>
          <w:sz w:val="28"/>
          <w:szCs w:val="28"/>
          <w:lang w:val="uk-UA"/>
        </w:rPr>
        <w:t>шення, кохану людину можна втратити, але назавжди залишається пам’ять почуття, яка іноді триваліша за саме кохання.</w:t>
      </w:r>
      <w:r w:rsidR="00094131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Pr="00CB6EF0">
        <w:rPr>
          <w:rStyle w:val="a4"/>
          <w:b w:val="0"/>
          <w:color w:val="000000"/>
          <w:sz w:val="28"/>
          <w:szCs w:val="28"/>
          <w:lang w:val="uk-UA"/>
        </w:rPr>
        <w:t>Мабуть, у</w:t>
      </w:r>
      <w:r w:rsidR="00094131" w:rsidRPr="00CF2738">
        <w:rPr>
          <w:color w:val="000000"/>
          <w:sz w:val="28"/>
          <w:szCs w:val="28"/>
          <w:lang w:val="uk-UA"/>
        </w:rPr>
        <w:t xml:space="preserve"> кожного поета є найщиріші й найл</w:t>
      </w:r>
      <w:r w:rsidR="00094131" w:rsidRPr="00CF2738">
        <w:rPr>
          <w:color w:val="000000"/>
          <w:sz w:val="28"/>
          <w:szCs w:val="28"/>
          <w:lang w:val="uk-UA"/>
        </w:rPr>
        <w:t>і</w:t>
      </w:r>
      <w:r w:rsidR="00094131" w:rsidRPr="00CF2738">
        <w:rPr>
          <w:color w:val="000000"/>
          <w:sz w:val="28"/>
          <w:szCs w:val="28"/>
          <w:lang w:val="uk-UA"/>
        </w:rPr>
        <w:t>ричніші вірші. Це - поезії про кохання. Без них наші уявлення про поета як людину були б неп</w:t>
      </w:r>
      <w:r w:rsidR="00900907" w:rsidRPr="00CF2738">
        <w:rPr>
          <w:color w:val="000000"/>
          <w:sz w:val="28"/>
          <w:szCs w:val="28"/>
          <w:lang w:val="uk-UA"/>
        </w:rPr>
        <w:t>овні, а часто й помилкові.  Н</w:t>
      </w:r>
      <w:r w:rsidR="00094131" w:rsidRPr="00CF2738">
        <w:rPr>
          <w:color w:val="000000"/>
          <w:sz w:val="28"/>
          <w:szCs w:val="28"/>
          <w:lang w:val="uk-UA"/>
        </w:rPr>
        <w:t>е хочеться, аби й І.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Я.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Франко був для нас лише Великим Каменярем і вічним революціонером. Адже був він звичайн</w:t>
      </w:r>
      <w:r w:rsidR="00900907" w:rsidRPr="00CF2738">
        <w:rPr>
          <w:color w:val="000000"/>
          <w:sz w:val="28"/>
          <w:szCs w:val="28"/>
          <w:lang w:val="uk-UA"/>
        </w:rPr>
        <w:t>ою л</w:t>
      </w:r>
      <w:r w:rsidR="00900907" w:rsidRPr="00CF2738">
        <w:rPr>
          <w:color w:val="000000"/>
          <w:sz w:val="28"/>
          <w:szCs w:val="28"/>
          <w:lang w:val="uk-UA"/>
        </w:rPr>
        <w:t>ю</w:t>
      </w:r>
      <w:r w:rsidR="00900907" w:rsidRPr="00CF2738">
        <w:rPr>
          <w:color w:val="000000"/>
          <w:sz w:val="28"/>
          <w:szCs w:val="28"/>
          <w:lang w:val="uk-UA"/>
        </w:rPr>
        <w:t>диною. Його серце також палало, сумнівалося, гинуло в безнадії і оживало у спод</w:t>
      </w:r>
      <w:r w:rsidR="00900907" w:rsidRPr="00CF2738">
        <w:rPr>
          <w:color w:val="000000"/>
          <w:sz w:val="28"/>
          <w:szCs w:val="28"/>
          <w:lang w:val="uk-UA"/>
        </w:rPr>
        <w:t>і</w:t>
      </w:r>
      <w:r w:rsidR="00900907" w:rsidRPr="00CF2738">
        <w:rPr>
          <w:color w:val="000000"/>
          <w:sz w:val="28"/>
          <w:szCs w:val="28"/>
          <w:lang w:val="uk-UA"/>
        </w:rPr>
        <w:t xml:space="preserve">ваннях. </w:t>
      </w:r>
      <w:r>
        <w:rPr>
          <w:color w:val="000000"/>
          <w:sz w:val="28"/>
          <w:szCs w:val="28"/>
          <w:lang w:val="uk-UA"/>
        </w:rPr>
        <w:t>"</w:t>
      </w:r>
      <w:r w:rsidR="00900907" w:rsidRPr="00CF2738">
        <w:rPr>
          <w:color w:val="000000"/>
          <w:sz w:val="28"/>
          <w:szCs w:val="28"/>
          <w:lang w:val="uk-UA"/>
        </w:rPr>
        <w:t>Хвилини, в котрих я любив…були, може,  найкращі в моєму житті</w:t>
      </w:r>
      <w:r>
        <w:rPr>
          <w:color w:val="000000"/>
          <w:sz w:val="28"/>
          <w:szCs w:val="28"/>
          <w:lang w:val="uk-UA"/>
        </w:rPr>
        <w:t>"</w:t>
      </w:r>
      <w:r w:rsidR="00B15382" w:rsidRPr="00CF2738">
        <w:rPr>
          <w:color w:val="000000"/>
          <w:sz w:val="28"/>
          <w:szCs w:val="28"/>
          <w:lang w:val="uk-UA"/>
        </w:rPr>
        <w:t>,</w:t>
      </w:r>
      <w:r w:rsidR="00900907" w:rsidRPr="00CF2738">
        <w:rPr>
          <w:color w:val="000000"/>
          <w:sz w:val="28"/>
          <w:szCs w:val="28"/>
          <w:lang w:val="uk-UA"/>
        </w:rPr>
        <w:t xml:space="preserve"> </w:t>
      </w:r>
      <w:r w:rsidRPr="00CB6EF0">
        <w:rPr>
          <w:rStyle w:val="a4"/>
          <w:b w:val="0"/>
          <w:color w:val="000000"/>
          <w:sz w:val="28"/>
          <w:szCs w:val="28"/>
          <w:lang w:val="uk-UA"/>
        </w:rPr>
        <w:t>–</w:t>
      </w:r>
      <w:r w:rsidR="00900907" w:rsidRPr="00CB6EF0">
        <w:rPr>
          <w:color w:val="000000"/>
          <w:sz w:val="28"/>
          <w:szCs w:val="28"/>
          <w:lang w:val="uk-UA"/>
        </w:rPr>
        <w:t xml:space="preserve"> </w:t>
      </w:r>
      <w:r w:rsidR="00900907" w:rsidRPr="00CF2738">
        <w:rPr>
          <w:color w:val="000000"/>
          <w:sz w:val="28"/>
          <w:szCs w:val="28"/>
          <w:lang w:val="uk-UA"/>
        </w:rPr>
        <w:t>н</w:t>
      </w:r>
      <w:r w:rsidR="00900907" w:rsidRPr="00CF2738">
        <w:rPr>
          <w:color w:val="000000"/>
          <w:sz w:val="28"/>
          <w:szCs w:val="28"/>
          <w:lang w:val="uk-UA"/>
        </w:rPr>
        <w:t>а</w:t>
      </w:r>
      <w:r w:rsidR="00900907" w:rsidRPr="00CF2738">
        <w:rPr>
          <w:color w:val="000000"/>
          <w:sz w:val="28"/>
          <w:szCs w:val="28"/>
          <w:lang w:val="uk-UA"/>
        </w:rPr>
        <w:t xml:space="preserve">пише письменник. Чисте, правдиве освідчення, пережиті  радість і горе виллються </w:t>
      </w:r>
      <w:r w:rsidR="00DB7D2A" w:rsidRPr="00CF2738">
        <w:rPr>
          <w:color w:val="000000"/>
          <w:sz w:val="28"/>
          <w:szCs w:val="28"/>
          <w:lang w:val="uk-UA"/>
        </w:rPr>
        <w:t>у хвилюючі рядки. Його ліричні поезії понад 100 років бентежать людські серця, о</w:t>
      </w:r>
      <w:r w:rsidR="00DB7D2A" w:rsidRPr="00CF2738">
        <w:rPr>
          <w:color w:val="000000"/>
          <w:sz w:val="28"/>
          <w:szCs w:val="28"/>
          <w:lang w:val="uk-UA"/>
        </w:rPr>
        <w:t>б</w:t>
      </w:r>
      <w:r w:rsidR="00DB7D2A" w:rsidRPr="00CF2738">
        <w:rPr>
          <w:color w:val="000000"/>
          <w:sz w:val="28"/>
          <w:szCs w:val="28"/>
          <w:lang w:val="uk-UA"/>
        </w:rPr>
        <w:t>пікають вогнем пристрастей і болем нерозділеного кохання, дарують есте</w:t>
      </w:r>
      <w:r w:rsidR="0023632F" w:rsidRPr="00CF2738">
        <w:rPr>
          <w:color w:val="000000"/>
          <w:sz w:val="28"/>
          <w:szCs w:val="28"/>
          <w:lang w:val="uk-UA"/>
        </w:rPr>
        <w:t>тичну н</w:t>
      </w:r>
      <w:r w:rsidR="0023632F" w:rsidRPr="00CF2738">
        <w:rPr>
          <w:color w:val="000000"/>
          <w:sz w:val="28"/>
          <w:szCs w:val="28"/>
          <w:lang w:val="uk-UA"/>
        </w:rPr>
        <w:t>а</w:t>
      </w:r>
      <w:r w:rsidR="0023632F" w:rsidRPr="00CF2738">
        <w:rPr>
          <w:color w:val="000000"/>
          <w:sz w:val="28"/>
          <w:szCs w:val="28"/>
          <w:lang w:val="uk-UA"/>
        </w:rPr>
        <w:t>солод</w:t>
      </w:r>
      <w:r w:rsidR="00B15382" w:rsidRPr="00CF2738">
        <w:rPr>
          <w:color w:val="000000"/>
          <w:sz w:val="28"/>
          <w:szCs w:val="28"/>
          <w:lang w:val="uk-UA"/>
        </w:rPr>
        <w:t>у.  І сьог</w:t>
      </w:r>
      <w:r w:rsidR="00411E62" w:rsidRPr="00CF2738">
        <w:rPr>
          <w:color w:val="000000"/>
          <w:sz w:val="28"/>
          <w:szCs w:val="28"/>
          <w:lang w:val="uk-UA"/>
        </w:rPr>
        <w:t xml:space="preserve">одні ми говоритимемо про Франка ніжного і </w:t>
      </w:r>
      <w:r w:rsidR="00B15382" w:rsidRPr="00CF2738">
        <w:rPr>
          <w:color w:val="000000"/>
          <w:sz w:val="28"/>
          <w:szCs w:val="28"/>
          <w:lang w:val="uk-UA"/>
        </w:rPr>
        <w:t xml:space="preserve">щирого у своїх почуттях. </w:t>
      </w:r>
    </w:p>
    <w:p w:rsidR="00CB6EF0" w:rsidRDefault="00B830B8" w:rsidP="00305A4B">
      <w:pPr>
        <w:pStyle w:val="a3"/>
        <w:spacing w:before="0" w:beforeAutospacing="0" w:after="0" w:afterAutospacing="0" w:line="276" w:lineRule="auto"/>
        <w:jc w:val="both"/>
        <w:rPr>
          <w:rStyle w:val="a5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Три жінки залишили в серці поета глибокий слід, і тричі він втрачав надію на ща</w:t>
      </w:r>
      <w:r w:rsidRPr="00CF2738">
        <w:rPr>
          <w:color w:val="000000"/>
          <w:sz w:val="28"/>
          <w:szCs w:val="28"/>
          <w:lang w:val="uk-UA"/>
        </w:rPr>
        <w:t>с</w:t>
      </w:r>
      <w:r w:rsidRPr="00CF2738">
        <w:rPr>
          <w:color w:val="000000"/>
          <w:sz w:val="28"/>
          <w:szCs w:val="28"/>
          <w:lang w:val="uk-UA"/>
        </w:rPr>
        <w:t>тя…</w:t>
      </w:r>
      <w:r w:rsidR="00DB7D2A" w:rsidRPr="00CF2738">
        <w:rPr>
          <w:color w:val="000000"/>
          <w:sz w:val="28"/>
          <w:szCs w:val="28"/>
          <w:lang w:val="uk-UA"/>
        </w:rPr>
        <w:t xml:space="preserve"> </w:t>
      </w:r>
      <w:r w:rsidR="00900907" w:rsidRPr="00CF2738">
        <w:rPr>
          <w:color w:val="000000"/>
          <w:sz w:val="28"/>
          <w:szCs w:val="28"/>
          <w:lang w:val="uk-UA"/>
        </w:rPr>
        <w:t xml:space="preserve"> </w:t>
      </w:r>
      <w:r w:rsidR="00B15382" w:rsidRPr="00CF2738">
        <w:rPr>
          <w:color w:val="000000"/>
          <w:sz w:val="28"/>
          <w:szCs w:val="28"/>
          <w:lang w:val="uk-UA"/>
        </w:rPr>
        <w:br/>
      </w:r>
      <w:r w:rsidR="00CB6EF0">
        <w:rPr>
          <w:rStyle w:val="a5"/>
          <w:b/>
          <w:color w:val="000000"/>
          <w:sz w:val="28"/>
          <w:szCs w:val="28"/>
          <w:lang w:val="uk-UA"/>
        </w:rPr>
        <w:tab/>
      </w:r>
      <w:r w:rsidR="00094131" w:rsidRPr="00CB6EF0">
        <w:rPr>
          <w:rStyle w:val="a5"/>
          <w:color w:val="000000"/>
          <w:sz w:val="28"/>
          <w:szCs w:val="28"/>
          <w:lang w:val="uk-UA"/>
        </w:rPr>
        <w:t>Звучить лірична музика</w:t>
      </w:r>
    </w:p>
    <w:p w:rsidR="00CB6EF0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:rsidR="00CB6EF0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094131" w:rsidRPr="00CF2738">
        <w:rPr>
          <w:color w:val="000000"/>
          <w:sz w:val="28"/>
          <w:szCs w:val="28"/>
          <w:lang w:val="uk-UA"/>
        </w:rPr>
        <w:t>Тричі мені являлас</w:t>
      </w:r>
      <w:r w:rsidR="00A111E8" w:rsidRPr="00CF2738">
        <w:rPr>
          <w:color w:val="000000"/>
          <w:sz w:val="28"/>
          <w:szCs w:val="28"/>
          <w:lang w:val="uk-UA"/>
        </w:rPr>
        <w:t>я любов.</w:t>
      </w:r>
    </w:p>
    <w:p w:rsidR="00CB6EF0" w:rsidRDefault="00A111E8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Одна несміла, як лілея</w:t>
      </w:r>
      <w:r w:rsidR="00094131" w:rsidRPr="00CF2738">
        <w:rPr>
          <w:color w:val="000000"/>
          <w:sz w:val="28"/>
          <w:szCs w:val="28"/>
          <w:lang w:val="uk-UA"/>
        </w:rPr>
        <w:t xml:space="preserve"> біла,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З зітхання й мрій уткана, із обснов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Сріблястих, мов метелик, підлетіла.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Купав її в рожевих блисках май,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На пурпуровій хмарі вранці сіла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І бачила довколо рай і рай!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Вона була невинна, як дитина,</w:t>
      </w:r>
      <w:r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CB6EF0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Пахуча, як розцвілий свіжо гай.</w:t>
      </w:r>
    </w:p>
    <w:p w:rsidR="00094131" w:rsidRPr="00CF2738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                                                                    </w:t>
      </w:r>
      <w:r w:rsidR="00094131" w:rsidRPr="00CF2738">
        <w:rPr>
          <w:rStyle w:val="a5"/>
          <w:color w:val="000000"/>
          <w:sz w:val="28"/>
          <w:szCs w:val="28"/>
          <w:lang w:val="uk-UA"/>
        </w:rPr>
        <w:t>("Зів’яле листя". Третій жмуток. Вірш IX).</w:t>
      </w:r>
    </w:p>
    <w:p w:rsidR="00094131" w:rsidRPr="00CF2738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 w:rsidR="00B47505"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094131" w:rsidRPr="00CF2738">
        <w:rPr>
          <w:color w:val="000000"/>
          <w:sz w:val="28"/>
          <w:szCs w:val="28"/>
          <w:lang w:val="uk-UA"/>
        </w:rPr>
        <w:t xml:space="preserve">Хто ж така ця лілея біла? Перше, найчистіше і найщиріше кохання Івана Яковича </w:t>
      </w:r>
      <w:r>
        <w:rPr>
          <w:color w:val="000000"/>
          <w:sz w:val="28"/>
          <w:szCs w:val="28"/>
          <w:lang w:val="uk-UA"/>
        </w:rPr>
        <w:t>–</w:t>
      </w:r>
      <w:r w:rsidR="00094131" w:rsidRPr="00CF2738">
        <w:rPr>
          <w:color w:val="000000"/>
          <w:sz w:val="28"/>
          <w:szCs w:val="28"/>
          <w:lang w:val="uk-UA"/>
        </w:rPr>
        <w:t xml:space="preserve"> Ольга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Рошкевич. Дочка сільського священика, красуня і розумниця. І полетіли до коханої перші листи-ла</w:t>
      </w:r>
      <w:r w:rsidR="00A111E8" w:rsidRPr="00CF2738">
        <w:rPr>
          <w:color w:val="000000"/>
          <w:sz w:val="28"/>
          <w:szCs w:val="28"/>
          <w:lang w:val="uk-UA"/>
        </w:rPr>
        <w:t>стівки, повні юнацького запалу й</w:t>
      </w:r>
      <w:r w:rsidR="00094131" w:rsidRPr="00CF2738">
        <w:rPr>
          <w:color w:val="000000"/>
          <w:sz w:val="28"/>
          <w:szCs w:val="28"/>
          <w:lang w:val="uk-UA"/>
        </w:rPr>
        <w:t xml:space="preserve"> щирості.</w:t>
      </w:r>
    </w:p>
    <w:p w:rsidR="00B47505" w:rsidRDefault="00CB6EF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6008C0" w:rsidRPr="00CF2738">
        <w:rPr>
          <w:b/>
          <w:color w:val="000000"/>
          <w:sz w:val="28"/>
          <w:szCs w:val="28"/>
          <w:lang w:val="uk-UA"/>
        </w:rPr>
        <w:t>Іван</w:t>
      </w:r>
      <w:r w:rsidR="006008C0">
        <w:rPr>
          <w:b/>
          <w:color w:val="000000"/>
          <w:sz w:val="28"/>
          <w:szCs w:val="28"/>
          <w:lang w:val="uk-UA"/>
        </w:rPr>
        <w:t>:</w:t>
      </w:r>
      <w:r w:rsidR="006008C0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Ах, Ольго, кажу лише, що почуваюся тепер здоровим, легким, вільним, що бачу перед собою світ відкритим... Будьте певні, що, де я завжди буду, у Львові або у Відні, Ви завжди зостанетесь провідною зіркою моїх діл, межею, до якої про</w:t>
      </w:r>
      <w:r w:rsidR="00094131" w:rsidRPr="00CF2738">
        <w:rPr>
          <w:color w:val="000000"/>
          <w:sz w:val="28"/>
          <w:szCs w:val="28"/>
          <w:lang w:val="uk-UA"/>
        </w:rPr>
        <w:t>с</w:t>
      </w:r>
      <w:r w:rsidR="00094131" w:rsidRPr="00CF2738">
        <w:rPr>
          <w:color w:val="000000"/>
          <w:sz w:val="28"/>
          <w:szCs w:val="28"/>
          <w:lang w:val="uk-UA"/>
        </w:rPr>
        <w:t>тую працею, вірністю і чесністю</w:t>
      </w:r>
      <w:r w:rsidR="00B47505">
        <w:rPr>
          <w:color w:val="000000"/>
          <w:sz w:val="28"/>
          <w:szCs w:val="28"/>
          <w:lang w:val="uk-UA"/>
        </w:rPr>
        <w:t>.</w:t>
      </w:r>
    </w:p>
    <w:p w:rsidR="00094131" w:rsidRPr="00CF2738" w:rsidRDefault="00B47505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094131" w:rsidRPr="00CF2738">
        <w:rPr>
          <w:rStyle w:val="a5"/>
          <w:color w:val="000000"/>
          <w:sz w:val="28"/>
          <w:szCs w:val="28"/>
          <w:lang w:val="uk-UA"/>
        </w:rPr>
        <w:t>(Із листа І.Я.Франка до 0.Рошкевич).</w:t>
      </w:r>
    </w:p>
    <w:p w:rsidR="00094131" w:rsidRPr="00CF2738" w:rsidRDefault="00B47505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З Ольгою Іван ділиться кожною своєю новиною, кожним своїм у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>с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піхом і розчаруванням, кожним літературним задумом. </w:t>
      </w:r>
      <w:r w:rsidR="00706785" w:rsidRPr="00CF2738">
        <w:rPr>
          <w:rStyle w:val="a4"/>
          <w:b w:val="0"/>
          <w:color w:val="000000"/>
          <w:sz w:val="28"/>
          <w:szCs w:val="28"/>
          <w:lang w:val="uk-UA"/>
        </w:rPr>
        <w:t>Д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ля неї </w:t>
      </w:r>
      <w:r w:rsidR="00E10ACB" w:rsidRPr="00CF2738">
        <w:rPr>
          <w:rStyle w:val="a4"/>
          <w:b w:val="0"/>
          <w:color w:val="000000"/>
          <w:sz w:val="28"/>
          <w:szCs w:val="28"/>
          <w:lang w:val="uk-UA"/>
        </w:rPr>
        <w:t>перекладає тв</w:t>
      </w:r>
      <w:r w:rsidR="00733B83" w:rsidRPr="00CF2738">
        <w:rPr>
          <w:rStyle w:val="a4"/>
          <w:b w:val="0"/>
          <w:color w:val="000000"/>
          <w:sz w:val="28"/>
          <w:szCs w:val="28"/>
          <w:lang w:val="uk-UA"/>
        </w:rPr>
        <w:t>о</w:t>
      </w:r>
      <w:r w:rsidR="00E10ACB" w:rsidRPr="00CF2738">
        <w:rPr>
          <w:rStyle w:val="a4"/>
          <w:b w:val="0"/>
          <w:color w:val="000000"/>
          <w:sz w:val="28"/>
          <w:szCs w:val="28"/>
          <w:lang w:val="uk-UA"/>
        </w:rPr>
        <w:t>ри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М.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lastRenderedPageBreak/>
        <w:t>Шеллі, Д.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>Байрона, Й.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2B584A" w:rsidRPr="00CF2738">
        <w:rPr>
          <w:rStyle w:val="a4"/>
          <w:b w:val="0"/>
          <w:color w:val="000000"/>
          <w:sz w:val="28"/>
          <w:szCs w:val="28"/>
          <w:lang w:val="uk-UA"/>
        </w:rPr>
        <w:t>Гете, ї</w:t>
      </w:r>
      <w:r w:rsidR="00BB1155" w:rsidRPr="00CF2738">
        <w:rPr>
          <w:rStyle w:val="a4"/>
          <w:b w:val="0"/>
          <w:color w:val="000000"/>
          <w:sz w:val="28"/>
          <w:szCs w:val="28"/>
          <w:lang w:val="uk-UA"/>
        </w:rPr>
        <w:t>й присвячує свою першу</w:t>
      </w:r>
      <w:r w:rsidR="00733B83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збірку</w:t>
      </w:r>
      <w:r w:rsidR="00706785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706785" w:rsidRPr="00CF2738">
        <w:rPr>
          <w:rStyle w:val="a4"/>
          <w:b w:val="0"/>
          <w:color w:val="000000"/>
          <w:sz w:val="28"/>
          <w:szCs w:val="28"/>
          <w:lang w:val="uk-UA"/>
        </w:rPr>
        <w:t>Баляди і ро</w:t>
      </w:r>
      <w:r w:rsidR="00BB1155" w:rsidRPr="00CF2738">
        <w:rPr>
          <w:rStyle w:val="a4"/>
          <w:b w:val="0"/>
          <w:color w:val="000000"/>
          <w:sz w:val="28"/>
          <w:szCs w:val="28"/>
          <w:lang w:val="uk-UA"/>
        </w:rPr>
        <w:t>з</w:t>
      </w:r>
      <w:r w:rsidR="00706785" w:rsidRPr="00CF2738">
        <w:rPr>
          <w:rStyle w:val="a4"/>
          <w:b w:val="0"/>
          <w:color w:val="000000"/>
          <w:sz w:val="28"/>
          <w:szCs w:val="28"/>
          <w:lang w:val="uk-UA"/>
        </w:rPr>
        <w:t>кази</w:t>
      </w:r>
      <w:r>
        <w:rPr>
          <w:rStyle w:val="a4"/>
          <w:b w:val="0"/>
          <w:color w:val="000000"/>
          <w:sz w:val="28"/>
          <w:szCs w:val="28"/>
          <w:lang w:val="uk-UA"/>
        </w:rPr>
        <w:t>"</w:t>
      </w:r>
      <w:r w:rsidR="00706785" w:rsidRPr="00CF2738">
        <w:rPr>
          <w:rStyle w:val="a4"/>
          <w:b w:val="0"/>
          <w:color w:val="000000"/>
          <w:sz w:val="28"/>
          <w:szCs w:val="28"/>
          <w:lang w:val="uk-UA"/>
        </w:rPr>
        <w:t>.</w:t>
      </w:r>
      <w:r w:rsidR="00E10ACB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706785" w:rsidRPr="00CF2738">
        <w:rPr>
          <w:color w:val="000000"/>
          <w:sz w:val="28"/>
          <w:szCs w:val="28"/>
          <w:lang w:val="uk-UA"/>
        </w:rPr>
        <w:t>З</w:t>
      </w:r>
      <w:r w:rsidR="00706785" w:rsidRPr="00CF2738">
        <w:rPr>
          <w:color w:val="000000"/>
          <w:sz w:val="28"/>
          <w:szCs w:val="28"/>
          <w:lang w:val="uk-UA"/>
        </w:rPr>
        <w:t>а</w:t>
      </w:r>
      <w:r w:rsidR="00706785" w:rsidRPr="00CF2738">
        <w:rPr>
          <w:color w:val="000000"/>
          <w:sz w:val="28"/>
          <w:szCs w:val="28"/>
          <w:lang w:val="uk-UA"/>
        </w:rPr>
        <w:t>кохані</w:t>
      </w:r>
      <w:r w:rsidR="00094131" w:rsidRPr="00CF2738">
        <w:rPr>
          <w:color w:val="000000"/>
          <w:sz w:val="28"/>
          <w:szCs w:val="28"/>
          <w:lang w:val="uk-UA"/>
        </w:rPr>
        <w:t xml:space="preserve"> мріяли одружитися. І батьки Ольги були не</w:t>
      </w:r>
      <w:r w:rsidR="00706785" w:rsidRPr="00CF2738">
        <w:rPr>
          <w:color w:val="000000"/>
          <w:sz w:val="28"/>
          <w:szCs w:val="28"/>
          <w:lang w:val="uk-UA"/>
        </w:rPr>
        <w:t xml:space="preserve"> проти, адже хлопець подавав в</w:t>
      </w:r>
      <w:r w:rsidR="00706785" w:rsidRPr="00CF2738">
        <w:rPr>
          <w:color w:val="000000"/>
          <w:sz w:val="28"/>
          <w:szCs w:val="28"/>
          <w:lang w:val="uk-UA"/>
        </w:rPr>
        <w:t>е</w:t>
      </w:r>
      <w:r w:rsidR="00706785" w:rsidRPr="00CF2738">
        <w:rPr>
          <w:color w:val="000000"/>
          <w:sz w:val="28"/>
          <w:szCs w:val="28"/>
          <w:lang w:val="uk-UA"/>
        </w:rPr>
        <w:t xml:space="preserve">ликі надії. </w:t>
      </w:r>
      <w:r w:rsidR="00094131" w:rsidRPr="00CF2738">
        <w:rPr>
          <w:color w:val="000000"/>
          <w:sz w:val="28"/>
          <w:szCs w:val="28"/>
          <w:lang w:val="uk-UA"/>
        </w:rPr>
        <w:t>Коли б то так! Але Франком як соціалістом зацікавилася поліція. Для Р</w:t>
      </w:r>
      <w:r w:rsidR="00094131" w:rsidRPr="00CF2738">
        <w:rPr>
          <w:color w:val="000000"/>
          <w:sz w:val="28"/>
          <w:szCs w:val="28"/>
          <w:lang w:val="uk-UA"/>
        </w:rPr>
        <w:t>о</w:t>
      </w:r>
      <w:r w:rsidR="00094131" w:rsidRPr="00CF2738">
        <w:rPr>
          <w:color w:val="000000"/>
          <w:sz w:val="28"/>
          <w:szCs w:val="28"/>
          <w:lang w:val="uk-UA"/>
        </w:rPr>
        <w:t xml:space="preserve">шкевичів це було справжньою трагедією: арешт Івана, обшук у їхньому будинку, допити... Селом поповзли чутки про панну Рошкевичеву та про непевного студента: наречений </w:t>
      </w:r>
      <w:r>
        <w:rPr>
          <w:color w:val="000000"/>
          <w:sz w:val="28"/>
          <w:szCs w:val="28"/>
          <w:lang w:val="uk-UA"/>
        </w:rPr>
        <w:t>–</w:t>
      </w:r>
      <w:r w:rsidR="00094131" w:rsidRPr="00CF2738">
        <w:rPr>
          <w:color w:val="000000"/>
          <w:sz w:val="28"/>
          <w:szCs w:val="28"/>
          <w:lang w:val="uk-UA"/>
        </w:rPr>
        <w:t xml:space="preserve"> державний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злочинець! Уже знатися з такою людиною було небезпечно, а про те, щоб вийти заміж, і мови не могло бути!</w:t>
      </w:r>
      <w:r w:rsidR="00706785" w:rsidRPr="00CF2738"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Батько Ольги відмовляє Івану в з</w:t>
      </w:r>
      <w:r w:rsidR="00094131" w:rsidRPr="00CF2738">
        <w:rPr>
          <w:color w:val="000000"/>
          <w:sz w:val="28"/>
          <w:szCs w:val="28"/>
          <w:lang w:val="uk-UA"/>
        </w:rPr>
        <w:t>а</w:t>
      </w:r>
      <w:r w:rsidR="00094131" w:rsidRPr="00CF2738">
        <w:rPr>
          <w:color w:val="000000"/>
          <w:sz w:val="28"/>
          <w:szCs w:val="28"/>
          <w:lang w:val="uk-UA"/>
        </w:rPr>
        <w:t>ручинах. Це було величезним ударом для закоха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– і лягли на папір сумні сл</w:t>
      </w:r>
      <w:r w:rsidR="00094131" w:rsidRPr="00CF2738">
        <w:rPr>
          <w:color w:val="000000"/>
          <w:sz w:val="28"/>
          <w:szCs w:val="28"/>
          <w:lang w:val="uk-UA"/>
        </w:rPr>
        <w:t>о</w:t>
      </w:r>
      <w:r w:rsidR="00094131" w:rsidRPr="00CF2738">
        <w:rPr>
          <w:color w:val="000000"/>
          <w:sz w:val="28"/>
          <w:szCs w:val="28"/>
          <w:lang w:val="uk-UA"/>
        </w:rPr>
        <w:t>ва</w:t>
      </w:r>
      <w:r w:rsidR="004162DD">
        <w:rPr>
          <w:color w:val="000000"/>
          <w:sz w:val="28"/>
          <w:szCs w:val="28"/>
          <w:lang w:val="uk-UA"/>
        </w:rPr>
        <w:t>…</w:t>
      </w:r>
    </w:p>
    <w:p w:rsidR="00094131" w:rsidRPr="00CF2738" w:rsidRDefault="00B47505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3D6B82" w:rsidRPr="00CF2738">
        <w:rPr>
          <w:color w:val="000000"/>
          <w:sz w:val="28"/>
          <w:szCs w:val="28"/>
          <w:lang w:val="uk-UA"/>
        </w:rPr>
        <w:t>Так, ти одна моя правдивая любов,</w:t>
      </w:r>
    </w:p>
    <w:p w:rsidR="003D6B82" w:rsidRPr="00CF2738" w:rsidRDefault="003D6B82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Та, що не суджено в житті їй вдовольниться;</w:t>
      </w:r>
    </w:p>
    <w:p w:rsidR="003D6B82" w:rsidRPr="00CF2738" w:rsidRDefault="003D6B82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Ти найтайніший порив той, що бурить кров,</w:t>
      </w:r>
    </w:p>
    <w:p w:rsidR="003D6B82" w:rsidRPr="00CF2738" w:rsidRDefault="003D6B82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Підносить грудь, та ба – ніколи не сповниться…</w:t>
      </w:r>
    </w:p>
    <w:p w:rsidR="003D6B82" w:rsidRPr="00B47505" w:rsidRDefault="00B47505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3D6B82" w:rsidRPr="00B47505">
        <w:rPr>
          <w:i/>
          <w:color w:val="000000"/>
          <w:sz w:val="28"/>
          <w:szCs w:val="28"/>
          <w:lang w:val="uk-UA"/>
        </w:rPr>
        <w:t>(</w:t>
      </w:r>
      <w:r w:rsidRPr="00B47505">
        <w:rPr>
          <w:i/>
          <w:color w:val="000000"/>
          <w:sz w:val="28"/>
          <w:szCs w:val="28"/>
          <w:lang w:val="uk-UA"/>
        </w:rPr>
        <w:t>"</w:t>
      </w:r>
      <w:r w:rsidR="003D6B82" w:rsidRPr="00B47505">
        <w:rPr>
          <w:i/>
          <w:color w:val="000000"/>
          <w:sz w:val="28"/>
          <w:szCs w:val="28"/>
          <w:lang w:val="uk-UA"/>
        </w:rPr>
        <w:t>Зів’яле листя</w:t>
      </w:r>
      <w:r w:rsidRPr="00B47505">
        <w:rPr>
          <w:i/>
          <w:color w:val="000000"/>
          <w:sz w:val="28"/>
          <w:szCs w:val="28"/>
          <w:lang w:val="uk-UA"/>
        </w:rPr>
        <w:t>"</w:t>
      </w:r>
      <w:r w:rsidR="003D6B82" w:rsidRPr="00B47505">
        <w:rPr>
          <w:i/>
          <w:color w:val="000000"/>
          <w:sz w:val="28"/>
          <w:szCs w:val="28"/>
          <w:lang w:val="uk-UA"/>
        </w:rPr>
        <w:t xml:space="preserve">. </w:t>
      </w:r>
      <w:r w:rsidR="0028468B" w:rsidRPr="00B47505">
        <w:rPr>
          <w:i/>
          <w:color w:val="000000"/>
          <w:sz w:val="28"/>
          <w:szCs w:val="28"/>
          <w:lang w:val="uk-UA"/>
        </w:rPr>
        <w:t>Перший жмуток. Вірш YI).</w:t>
      </w:r>
    </w:p>
    <w:p w:rsidR="000A041B" w:rsidRPr="00CF2738" w:rsidRDefault="00B47505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  <w:t>Ведучий:</w:t>
      </w:r>
      <w:r w:rsidR="0028468B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28468B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Молоді люди таємно від батьків часто зус</w:t>
      </w:r>
      <w:r w:rsidR="000A041B" w:rsidRPr="00CF2738">
        <w:rPr>
          <w:rStyle w:val="a4"/>
          <w:b w:val="0"/>
          <w:color w:val="000000"/>
          <w:sz w:val="28"/>
          <w:szCs w:val="28"/>
          <w:lang w:val="uk-UA"/>
        </w:rPr>
        <w:t>трічалися в лісі за селом. Дівчина</w:t>
      </w:r>
      <w:r w:rsidR="004162DD">
        <w:rPr>
          <w:rStyle w:val="a4"/>
          <w:b w:val="0"/>
          <w:color w:val="000000"/>
          <w:sz w:val="28"/>
          <w:szCs w:val="28"/>
          <w:lang w:val="uk-UA"/>
        </w:rPr>
        <w:t>,</w:t>
      </w:r>
      <w:r w:rsidR="000A041B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28468B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й</w:t>
      </w:r>
      <w:r w:rsidR="004162DD">
        <w:rPr>
          <w:rStyle w:val="a4"/>
          <w:b w:val="0"/>
          <w:color w:val="000000"/>
          <w:sz w:val="28"/>
          <w:szCs w:val="28"/>
          <w:lang w:val="uk-UA"/>
        </w:rPr>
        <w:t>дучи</w:t>
      </w:r>
      <w:r w:rsidR="0028468B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лісовою стежкою</w:t>
      </w:r>
      <w:r w:rsidR="005874A2" w:rsidRPr="00CF2738">
        <w:rPr>
          <w:rStyle w:val="a4"/>
          <w:b w:val="0"/>
          <w:color w:val="000000"/>
          <w:sz w:val="28"/>
          <w:szCs w:val="28"/>
          <w:lang w:val="uk-UA"/>
        </w:rPr>
        <w:t>, зав’язу</w:t>
      </w:r>
      <w:r w:rsidR="004162DD">
        <w:rPr>
          <w:rStyle w:val="a4"/>
          <w:b w:val="0"/>
          <w:color w:val="000000"/>
          <w:sz w:val="28"/>
          <w:szCs w:val="28"/>
          <w:lang w:val="uk-UA"/>
        </w:rPr>
        <w:t>є</w:t>
      </w:r>
      <w:r w:rsidR="005874A2" w:rsidRPr="00CF2738">
        <w:rPr>
          <w:rStyle w:val="a4"/>
          <w:b w:val="0"/>
          <w:color w:val="000000"/>
          <w:sz w:val="28"/>
          <w:szCs w:val="28"/>
          <w:lang w:val="uk-UA"/>
        </w:rPr>
        <w:t xml:space="preserve"> на деревах стрічки, щоб коханий знав, де її знайти. </w:t>
      </w:r>
      <w:r w:rsidR="000A041B" w:rsidRPr="00CF2738">
        <w:rPr>
          <w:rStyle w:val="a4"/>
          <w:b w:val="0"/>
          <w:color w:val="000000"/>
          <w:sz w:val="28"/>
          <w:szCs w:val="28"/>
          <w:lang w:val="uk-UA"/>
        </w:rPr>
        <w:t>Згодом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3D6B82" w:rsidRPr="00CF2738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="000A041B" w:rsidRPr="00CF2738">
        <w:rPr>
          <w:color w:val="000000"/>
          <w:sz w:val="28"/>
          <w:szCs w:val="28"/>
          <w:lang w:val="uk-UA"/>
        </w:rPr>
        <w:t>б</w:t>
      </w:r>
      <w:r w:rsidR="0028468B" w:rsidRPr="00CF2738">
        <w:rPr>
          <w:color w:val="000000"/>
          <w:sz w:val="28"/>
          <w:szCs w:val="28"/>
          <w:lang w:val="uk-UA"/>
        </w:rPr>
        <w:t>атьки присилували Ольгу вийти заміж за молодого священика Володимира Озаркевича</w:t>
      </w:r>
      <w:r w:rsidR="00094131" w:rsidRPr="00CF2738">
        <w:rPr>
          <w:color w:val="000000"/>
          <w:sz w:val="28"/>
          <w:szCs w:val="28"/>
          <w:lang w:val="uk-UA"/>
        </w:rPr>
        <w:t>, ал</w:t>
      </w:r>
      <w:r w:rsidR="000A041B" w:rsidRPr="00CF2738">
        <w:rPr>
          <w:color w:val="000000"/>
          <w:sz w:val="28"/>
          <w:szCs w:val="28"/>
          <w:lang w:val="uk-UA"/>
        </w:rPr>
        <w:t>е перше кохання не згасає</w:t>
      </w:r>
      <w:r w:rsidR="004162DD">
        <w:rPr>
          <w:color w:val="000000"/>
          <w:sz w:val="28"/>
          <w:szCs w:val="28"/>
          <w:lang w:val="uk-UA"/>
        </w:rPr>
        <w:t>…</w:t>
      </w:r>
    </w:p>
    <w:p w:rsidR="004162DD" w:rsidRDefault="004162D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0A041B" w:rsidRPr="00CF2738">
        <w:rPr>
          <w:b/>
          <w:color w:val="000000"/>
          <w:sz w:val="28"/>
          <w:szCs w:val="28"/>
          <w:lang w:val="uk-UA"/>
        </w:rPr>
        <w:t>Ольга</w:t>
      </w:r>
      <w:r>
        <w:rPr>
          <w:b/>
          <w:color w:val="000000"/>
          <w:sz w:val="28"/>
          <w:szCs w:val="28"/>
          <w:lang w:val="uk-UA"/>
        </w:rPr>
        <w:t>:</w:t>
      </w:r>
      <w:r w:rsidR="000A041B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0A041B" w:rsidRPr="00CF2738">
        <w:rPr>
          <w:color w:val="000000"/>
          <w:sz w:val="28"/>
          <w:szCs w:val="28"/>
          <w:lang w:val="uk-UA"/>
        </w:rPr>
        <w:t>Не кажи, що я за тебе забула! Ти мені ніколи з думки не зійдеш</w:t>
      </w:r>
      <w:r w:rsidR="0024700C" w:rsidRPr="00CF2738">
        <w:rPr>
          <w:color w:val="000000"/>
          <w:sz w:val="28"/>
          <w:szCs w:val="28"/>
          <w:lang w:val="uk-UA"/>
        </w:rPr>
        <w:t xml:space="preserve"> – що буду робити, про що буду думати</w:t>
      </w:r>
      <w:r w:rsidR="00577802" w:rsidRPr="00CF2738">
        <w:rPr>
          <w:color w:val="000000"/>
          <w:sz w:val="28"/>
          <w:szCs w:val="28"/>
          <w:lang w:val="uk-UA"/>
        </w:rPr>
        <w:t xml:space="preserve"> – все то буде тісно пов’язане з твоєю роботою, з твоїми думками</w:t>
      </w:r>
      <w:r>
        <w:rPr>
          <w:color w:val="000000"/>
          <w:sz w:val="28"/>
          <w:szCs w:val="28"/>
          <w:lang w:val="uk-UA"/>
        </w:rPr>
        <w:t>.</w:t>
      </w:r>
    </w:p>
    <w:p w:rsidR="000A041B" w:rsidRPr="00CF2738" w:rsidRDefault="004162DD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  <w:r w:rsidR="00577802" w:rsidRPr="00CF2738">
        <w:rPr>
          <w:color w:val="000000"/>
          <w:sz w:val="28"/>
          <w:szCs w:val="28"/>
          <w:lang w:val="uk-UA"/>
        </w:rPr>
        <w:t xml:space="preserve"> </w:t>
      </w:r>
      <w:r w:rsidR="00577802" w:rsidRPr="00CF2738">
        <w:rPr>
          <w:i/>
          <w:color w:val="000000"/>
          <w:sz w:val="28"/>
          <w:szCs w:val="28"/>
          <w:lang w:val="uk-UA"/>
        </w:rPr>
        <w:t>(</w:t>
      </w:r>
      <w:r w:rsidR="002F678F" w:rsidRPr="00CF2738">
        <w:rPr>
          <w:i/>
          <w:color w:val="000000"/>
          <w:sz w:val="28"/>
          <w:szCs w:val="28"/>
          <w:lang w:val="uk-UA"/>
        </w:rPr>
        <w:t>Із листа О.Рошкевич до І.Франка)</w:t>
      </w:r>
    </w:p>
    <w:p w:rsidR="006008C0" w:rsidRDefault="004162DD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2F678F" w:rsidRPr="00CF2738">
        <w:rPr>
          <w:b/>
          <w:color w:val="000000"/>
          <w:sz w:val="28"/>
          <w:szCs w:val="28"/>
          <w:lang w:val="uk-UA"/>
        </w:rPr>
        <w:t>Іван</w:t>
      </w:r>
      <w:r>
        <w:rPr>
          <w:b/>
          <w:color w:val="000000"/>
          <w:sz w:val="28"/>
          <w:szCs w:val="28"/>
          <w:lang w:val="uk-UA"/>
        </w:rPr>
        <w:t>:</w:t>
      </w:r>
      <w:r w:rsidR="002F678F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2F678F" w:rsidRPr="00CF2738">
        <w:rPr>
          <w:color w:val="000000"/>
          <w:sz w:val="28"/>
          <w:szCs w:val="28"/>
          <w:lang w:val="uk-UA"/>
        </w:rPr>
        <w:t>Люблю тебе, тілько не так, як давніше, а сто разів глибше, щиріше, се</w:t>
      </w:r>
      <w:r w:rsidR="002F678F" w:rsidRPr="00CF2738">
        <w:rPr>
          <w:color w:val="000000"/>
          <w:sz w:val="28"/>
          <w:szCs w:val="28"/>
          <w:lang w:val="uk-UA"/>
        </w:rPr>
        <w:t>р</w:t>
      </w:r>
      <w:r w:rsidR="002F678F" w:rsidRPr="00CF2738">
        <w:rPr>
          <w:color w:val="000000"/>
          <w:sz w:val="28"/>
          <w:szCs w:val="28"/>
          <w:lang w:val="uk-UA"/>
        </w:rPr>
        <w:t xml:space="preserve">дечніше. Я тепер себе і все кладу в твою руку </w:t>
      </w:r>
      <w:r>
        <w:rPr>
          <w:color w:val="000000"/>
          <w:sz w:val="28"/>
          <w:szCs w:val="28"/>
          <w:lang w:val="uk-UA"/>
        </w:rPr>
        <w:t>–</w:t>
      </w:r>
      <w:r w:rsidR="002F678F" w:rsidRPr="00CF2738">
        <w:rPr>
          <w:color w:val="000000"/>
          <w:sz w:val="28"/>
          <w:szCs w:val="28"/>
          <w:lang w:val="uk-UA"/>
        </w:rPr>
        <w:t xml:space="preserve"> роби, як знаєш, як думаєш…Будь переконана, що я все буду тебе любити і вічно буду тобі вірний.</w:t>
      </w:r>
    </w:p>
    <w:p w:rsidR="002F678F" w:rsidRPr="00CF2738" w:rsidRDefault="006008C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2F678F" w:rsidRPr="00CF2738">
        <w:rPr>
          <w:color w:val="000000"/>
          <w:sz w:val="28"/>
          <w:szCs w:val="28"/>
          <w:lang w:val="uk-UA"/>
        </w:rPr>
        <w:t xml:space="preserve"> </w:t>
      </w:r>
      <w:r w:rsidR="002F678F" w:rsidRPr="00CF2738">
        <w:rPr>
          <w:i/>
          <w:color w:val="000000"/>
          <w:sz w:val="28"/>
          <w:szCs w:val="28"/>
          <w:lang w:val="uk-UA"/>
        </w:rPr>
        <w:t>(Із листа І.Франка до О.Рошкевич)</w:t>
      </w:r>
      <w:r w:rsidR="002F678F" w:rsidRPr="00CF2738">
        <w:rPr>
          <w:color w:val="000000"/>
          <w:sz w:val="28"/>
          <w:szCs w:val="28"/>
          <w:lang w:val="uk-UA"/>
        </w:rPr>
        <w:t xml:space="preserve"> </w:t>
      </w:r>
    </w:p>
    <w:p w:rsidR="006008C0" w:rsidRDefault="006008C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rStyle w:val="a4"/>
          <w:color w:val="000000"/>
          <w:sz w:val="28"/>
          <w:szCs w:val="28"/>
          <w:lang w:val="uk-UA"/>
        </w:rPr>
        <w:t xml:space="preserve">Ведучий: </w:t>
      </w:r>
      <w:r w:rsidR="00094131" w:rsidRPr="00CF2738">
        <w:rPr>
          <w:color w:val="000000"/>
          <w:sz w:val="28"/>
          <w:szCs w:val="28"/>
          <w:lang w:val="uk-UA"/>
        </w:rPr>
        <w:t>Ольга допомагала поетові в його літературній праці, пишучи розві</w:t>
      </w:r>
      <w:r w:rsidR="00094131" w:rsidRPr="00CF2738">
        <w:rPr>
          <w:color w:val="000000"/>
          <w:sz w:val="28"/>
          <w:szCs w:val="28"/>
          <w:lang w:val="uk-UA"/>
        </w:rPr>
        <w:t>д</w:t>
      </w:r>
      <w:r w:rsidR="00094131" w:rsidRPr="00CF2738">
        <w:rPr>
          <w:color w:val="000000"/>
          <w:sz w:val="28"/>
          <w:szCs w:val="28"/>
          <w:lang w:val="uk-UA"/>
        </w:rPr>
        <w:t xml:space="preserve">ки та роблячи переклади. Вона все життя жила думками про Івана Яковича, назвала сина його іменем. А перед смертю просила покласти до труни листи </w:t>
      </w:r>
      <w:r w:rsidR="00821810" w:rsidRPr="00CF2738">
        <w:rPr>
          <w:color w:val="000000"/>
          <w:sz w:val="28"/>
          <w:szCs w:val="28"/>
          <w:lang w:val="uk-UA"/>
        </w:rPr>
        <w:t>коханого, п</w:t>
      </w:r>
      <w:r w:rsidR="00821810" w:rsidRPr="00CF2738">
        <w:rPr>
          <w:color w:val="000000"/>
          <w:sz w:val="28"/>
          <w:szCs w:val="28"/>
          <w:lang w:val="uk-UA"/>
        </w:rPr>
        <w:t>е</w:t>
      </w:r>
      <w:r w:rsidR="00821810" w:rsidRPr="00CF2738">
        <w:rPr>
          <w:color w:val="000000"/>
          <w:sz w:val="28"/>
          <w:szCs w:val="28"/>
          <w:lang w:val="uk-UA"/>
        </w:rPr>
        <w:t>рев’язані блак</w:t>
      </w:r>
      <w:r>
        <w:rPr>
          <w:color w:val="000000"/>
          <w:sz w:val="28"/>
          <w:szCs w:val="28"/>
          <w:lang w:val="uk-UA"/>
        </w:rPr>
        <w:t>и</w:t>
      </w:r>
      <w:r w:rsidR="00821810" w:rsidRPr="00CF2738">
        <w:rPr>
          <w:color w:val="000000"/>
          <w:sz w:val="28"/>
          <w:szCs w:val="28"/>
          <w:lang w:val="uk-UA"/>
        </w:rPr>
        <w:t>тною стрічкою.</w:t>
      </w:r>
    </w:p>
    <w:p w:rsidR="00094131" w:rsidRPr="00CF2738" w:rsidRDefault="006008C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Іван </w:t>
      </w:r>
      <w:r w:rsidR="00094131" w:rsidRPr="00CF2738">
        <w:rPr>
          <w:color w:val="000000"/>
          <w:sz w:val="28"/>
          <w:szCs w:val="28"/>
          <w:lang w:val="uk-UA"/>
        </w:rPr>
        <w:t>Франко писав М</w:t>
      </w:r>
      <w:r>
        <w:rPr>
          <w:color w:val="000000"/>
          <w:sz w:val="28"/>
          <w:szCs w:val="28"/>
          <w:lang w:val="uk-UA"/>
        </w:rPr>
        <w:t xml:space="preserve">ихайлу </w:t>
      </w:r>
      <w:r w:rsidR="00094131" w:rsidRPr="00CF2738">
        <w:rPr>
          <w:color w:val="000000"/>
          <w:sz w:val="28"/>
          <w:szCs w:val="28"/>
          <w:lang w:val="uk-UA"/>
        </w:rPr>
        <w:t xml:space="preserve">Павлику: "Я кажу вам по совісті, що любив її, як тільки я спосібний любити". Біль за Ольгою, біль за втраченим коханням створив усю його лірику, вдарив чарівними струнами в </w:t>
      </w:r>
      <w:r>
        <w:rPr>
          <w:color w:val="000000"/>
          <w:sz w:val="28"/>
          <w:szCs w:val="28"/>
          <w:lang w:val="uk-UA"/>
        </w:rPr>
        <w:t>"</w:t>
      </w:r>
      <w:r w:rsidR="00094131" w:rsidRPr="00CF2738">
        <w:rPr>
          <w:color w:val="000000"/>
          <w:sz w:val="28"/>
          <w:szCs w:val="28"/>
          <w:lang w:val="uk-UA"/>
        </w:rPr>
        <w:t>Зів’ялому листі". Коли почуття в ньому брали гору над холодними роздумами, усі його жіночі образи в чомусь став</w:t>
      </w:r>
      <w:r w:rsidR="00094131" w:rsidRPr="00CF2738">
        <w:rPr>
          <w:color w:val="000000"/>
          <w:sz w:val="28"/>
          <w:szCs w:val="28"/>
          <w:lang w:val="uk-UA"/>
        </w:rPr>
        <w:t>а</w:t>
      </w:r>
      <w:r w:rsidR="00094131" w:rsidRPr="00CF2738">
        <w:rPr>
          <w:color w:val="000000"/>
          <w:sz w:val="28"/>
          <w:szCs w:val="28"/>
          <w:lang w:val="uk-UA"/>
        </w:rPr>
        <w:t xml:space="preserve">ли схожими на Ольгу. Він шукав її риси в усіх жінках, яких потім </w:t>
      </w:r>
      <w:r w:rsidR="00213EAD" w:rsidRPr="00CF2738">
        <w:rPr>
          <w:color w:val="000000"/>
          <w:sz w:val="28"/>
          <w:szCs w:val="28"/>
          <w:lang w:val="uk-UA"/>
        </w:rPr>
        <w:t>зу</w:t>
      </w:r>
      <w:r w:rsidR="00094131" w:rsidRPr="00CF2738">
        <w:rPr>
          <w:color w:val="000000"/>
          <w:sz w:val="28"/>
          <w:szCs w:val="28"/>
          <w:lang w:val="uk-UA"/>
        </w:rPr>
        <w:t>стрічав... Мо</w:t>
      </w:r>
      <w:r w:rsidR="00094131" w:rsidRPr="00CF2738">
        <w:rPr>
          <w:color w:val="000000"/>
          <w:sz w:val="28"/>
          <w:szCs w:val="28"/>
          <w:lang w:val="uk-UA"/>
        </w:rPr>
        <w:t>ж</w:t>
      </w:r>
      <w:r w:rsidR="00094131" w:rsidRPr="00CF2738">
        <w:rPr>
          <w:color w:val="000000"/>
          <w:sz w:val="28"/>
          <w:szCs w:val="28"/>
          <w:lang w:val="uk-UA"/>
        </w:rPr>
        <w:t>ливо, і в Юзефі Дзвонковській...</w:t>
      </w:r>
    </w:p>
    <w:p w:rsidR="006008C0" w:rsidRDefault="006008C0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094131" w:rsidRPr="00CF2738">
        <w:rPr>
          <w:color w:val="000000"/>
          <w:sz w:val="28"/>
          <w:szCs w:val="28"/>
          <w:lang w:val="uk-UA"/>
        </w:rPr>
        <w:t xml:space="preserve">Явилась друга </w:t>
      </w:r>
      <w:r w:rsidR="002D3AA2">
        <w:rPr>
          <w:color w:val="000000"/>
          <w:sz w:val="28"/>
          <w:szCs w:val="28"/>
          <w:lang w:val="uk-UA"/>
        </w:rPr>
        <w:t>–</w:t>
      </w:r>
      <w:r w:rsidR="00094131" w:rsidRPr="00CF2738">
        <w:rPr>
          <w:color w:val="000000"/>
          <w:sz w:val="28"/>
          <w:szCs w:val="28"/>
          <w:lang w:val="uk-UA"/>
        </w:rPr>
        <w:t xml:space="preserve"> гордая</w:t>
      </w:r>
      <w:r w:rsidR="002D3AA2"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княгиня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Бліда, мов місяць, тиха та сумна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Таємна й недоступна, мов святиня.</w:t>
      </w:r>
    </w:p>
    <w:p w:rsidR="00094131" w:rsidRPr="002D3AA2" w:rsidRDefault="002D3AA2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</w:t>
      </w:r>
      <w:r w:rsidR="00094131" w:rsidRPr="002D3AA2">
        <w:rPr>
          <w:i/>
          <w:color w:val="000000"/>
          <w:sz w:val="28"/>
          <w:szCs w:val="28"/>
          <w:lang w:val="uk-UA"/>
        </w:rPr>
        <w:t>"Зів’яле листя". Третій жмуток. Вірш IX).</w:t>
      </w:r>
    </w:p>
    <w:p w:rsidR="00821810" w:rsidRPr="00CF2738" w:rsidRDefault="002D3A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5"/>
          <w:b/>
          <w:i w:val="0"/>
          <w:color w:val="000000"/>
          <w:sz w:val="28"/>
          <w:szCs w:val="28"/>
          <w:lang w:val="uk-UA"/>
        </w:rPr>
        <w:lastRenderedPageBreak/>
        <w:tab/>
      </w:r>
      <w:r w:rsidR="00094131" w:rsidRPr="00CF2738">
        <w:rPr>
          <w:rStyle w:val="a5"/>
          <w:b/>
          <w:i w:val="0"/>
          <w:color w:val="000000"/>
          <w:sz w:val="28"/>
          <w:szCs w:val="28"/>
          <w:lang w:val="uk-UA"/>
        </w:rPr>
        <w:t>Ведучий</w:t>
      </w:r>
      <w:r>
        <w:rPr>
          <w:rStyle w:val="a5"/>
          <w:b/>
          <w:i w:val="0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5"/>
          <w:b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rStyle w:val="apple-converted-space"/>
          <w:b/>
          <w:i/>
          <w:iCs/>
          <w:color w:val="000000"/>
          <w:sz w:val="28"/>
          <w:szCs w:val="28"/>
          <w:lang w:val="uk-UA"/>
        </w:rPr>
        <w:t> </w:t>
      </w:r>
      <w:r w:rsidR="00094131" w:rsidRPr="00CF2738">
        <w:rPr>
          <w:color w:val="000000"/>
          <w:sz w:val="28"/>
          <w:szCs w:val="28"/>
          <w:lang w:val="uk-UA"/>
        </w:rPr>
        <w:t>Юзефа Дзвонковська... Вольова, сильна,горда натура. Дочка пол</w:t>
      </w:r>
      <w:r w:rsidR="00094131" w:rsidRPr="00CF2738">
        <w:rPr>
          <w:color w:val="000000"/>
          <w:sz w:val="28"/>
          <w:szCs w:val="28"/>
          <w:lang w:val="uk-UA"/>
        </w:rPr>
        <w:t>ь</w:t>
      </w:r>
      <w:r w:rsidR="00094131" w:rsidRPr="00CF2738">
        <w:rPr>
          <w:color w:val="000000"/>
          <w:sz w:val="28"/>
          <w:szCs w:val="28"/>
          <w:lang w:val="uk-UA"/>
        </w:rPr>
        <w:t>ського аристокра</w:t>
      </w:r>
      <w:r w:rsidR="00821810" w:rsidRPr="00CF2738">
        <w:rPr>
          <w:color w:val="000000"/>
          <w:sz w:val="28"/>
          <w:szCs w:val="28"/>
          <w:lang w:val="uk-UA"/>
        </w:rPr>
        <w:t xml:space="preserve">та-емігранта. Її краса вражала всіх. </w:t>
      </w:r>
      <w:r>
        <w:rPr>
          <w:color w:val="000000"/>
          <w:sz w:val="28"/>
          <w:szCs w:val="28"/>
          <w:lang w:val="uk-UA"/>
        </w:rPr>
        <w:tab/>
      </w:r>
      <w:r w:rsidRPr="002D3AA2">
        <w:rPr>
          <w:color w:val="000000"/>
          <w:sz w:val="28"/>
          <w:szCs w:val="28"/>
          <w:lang w:val="uk-UA"/>
        </w:rPr>
        <w:t>"</w:t>
      </w:r>
      <w:r w:rsidR="00821810" w:rsidRPr="00CF2738">
        <w:rPr>
          <w:color w:val="000000"/>
          <w:sz w:val="28"/>
          <w:szCs w:val="28"/>
          <w:lang w:val="uk-UA"/>
        </w:rPr>
        <w:t xml:space="preserve">Подивіться, Івасю, як вона тримає голову. Ніби над нею золотий німб. </w:t>
      </w:r>
      <w:r w:rsidR="00EF5B7F" w:rsidRPr="00CF2738">
        <w:rPr>
          <w:color w:val="000000"/>
          <w:sz w:val="28"/>
          <w:szCs w:val="28"/>
          <w:lang w:val="uk-UA"/>
        </w:rPr>
        <w:t>Ні, королівська корона!.. Перед цією красою потрібно впасти на коліна і молитись. Гляньте, вона ж Дантова Беатріче!.. Такій королеві можна віддатись душею і тілом, піти за нею на край світу, кинутись в огонь або воду… Це якийсь диявол, а не жінка!</w:t>
      </w:r>
      <w:r>
        <w:rPr>
          <w:color w:val="000000"/>
          <w:sz w:val="28"/>
          <w:szCs w:val="28"/>
          <w:lang w:val="uk-UA"/>
        </w:rPr>
        <w:t>"</w:t>
      </w:r>
      <w:r w:rsidR="00EF5B7F" w:rsidRPr="00CF27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EF5B7F" w:rsidRPr="00CF2738">
        <w:rPr>
          <w:color w:val="000000"/>
          <w:sz w:val="28"/>
          <w:szCs w:val="28"/>
          <w:lang w:val="uk-UA"/>
        </w:rPr>
        <w:t xml:space="preserve"> говорив Іванів друг Фелікс Д</w:t>
      </w:r>
      <w:r w:rsidR="00EF5B7F" w:rsidRPr="00CF2738">
        <w:rPr>
          <w:color w:val="000000"/>
          <w:sz w:val="28"/>
          <w:szCs w:val="28"/>
          <w:lang w:val="uk-UA"/>
        </w:rPr>
        <w:t>а</w:t>
      </w:r>
      <w:r w:rsidR="00EF5B7F" w:rsidRPr="00CF2738">
        <w:rPr>
          <w:color w:val="000000"/>
          <w:sz w:val="28"/>
          <w:szCs w:val="28"/>
          <w:lang w:val="uk-UA"/>
        </w:rPr>
        <w:t>шинський.</w:t>
      </w:r>
    </w:p>
    <w:p w:rsidR="00094131" w:rsidRPr="00CF2738" w:rsidRDefault="002D3AA2" w:rsidP="00305A4B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94131" w:rsidRPr="00CF2738">
        <w:rPr>
          <w:color w:val="000000"/>
          <w:sz w:val="28"/>
          <w:szCs w:val="28"/>
          <w:lang w:val="uk-UA"/>
        </w:rPr>
        <w:t>Хто тільки в</w:t>
      </w:r>
      <w:r w:rsidR="006047D0" w:rsidRPr="00CF2738">
        <w:rPr>
          <w:color w:val="000000"/>
          <w:sz w:val="28"/>
          <w:szCs w:val="28"/>
          <w:lang w:val="uk-UA"/>
        </w:rPr>
        <w:t xml:space="preserve"> містечку не був закоханий в дівчину</w:t>
      </w:r>
      <w:r w:rsidR="00094131" w:rsidRPr="00CF2738">
        <w:rPr>
          <w:color w:val="000000"/>
          <w:sz w:val="28"/>
          <w:szCs w:val="28"/>
          <w:lang w:val="uk-UA"/>
        </w:rPr>
        <w:t>. І всі безнадійно. Не минула ця чаша й Франка. Заінтригований розповідями про Юзефу, він прагне познайом</w:t>
      </w:r>
      <w:r w:rsidR="00094131" w:rsidRPr="00CF2738">
        <w:rPr>
          <w:color w:val="000000"/>
          <w:sz w:val="28"/>
          <w:szCs w:val="28"/>
          <w:lang w:val="uk-UA"/>
        </w:rPr>
        <w:t>и</w:t>
      </w:r>
      <w:r w:rsidR="00094131" w:rsidRPr="00CF2738">
        <w:rPr>
          <w:color w:val="000000"/>
          <w:sz w:val="28"/>
          <w:szCs w:val="28"/>
          <w:lang w:val="uk-UA"/>
        </w:rPr>
        <w:t>тися з нею, а згодом,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глибоко закоханий, просить "руку і серце". Натомість отримує відмову... Думаючи, що поріднитися з ним заважає аристократичне походження Юзефи, поет з гіркотою пише:</w:t>
      </w:r>
    </w:p>
    <w:p w:rsidR="002D3AA2" w:rsidRDefault="002D3A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 w:rsidR="00094131" w:rsidRPr="00CF2738">
        <w:rPr>
          <w:color w:val="000000"/>
          <w:sz w:val="28"/>
          <w:szCs w:val="28"/>
          <w:lang w:val="uk-UA"/>
        </w:rPr>
        <w:t>Я й забув, що то осінь холодна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Я й забув, що то смерті пора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Я й забув, що ти кров благородна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Що між нами безодня стара.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Що між нами народнії сльози,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Що любитись нам зовсім не слід;</w:t>
      </w:r>
    </w:p>
    <w:p w:rsidR="002D3AA2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Я й забув, що столітні погрози</w:t>
      </w:r>
    </w:p>
    <w:p w:rsidR="00094131" w:rsidRPr="00CF2738" w:rsidRDefault="00094131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Відлучили від мого твій рід...</w:t>
      </w:r>
    </w:p>
    <w:p w:rsidR="00094131" w:rsidRPr="00CF2738" w:rsidRDefault="002D3A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094131" w:rsidRPr="00CF2738">
        <w:rPr>
          <w:color w:val="000000"/>
          <w:sz w:val="28"/>
          <w:szCs w:val="28"/>
          <w:lang w:val="uk-UA"/>
        </w:rPr>
        <w:t xml:space="preserve">А причина була зовсім в іншому. Юзефа </w:t>
      </w:r>
      <w:r w:rsidR="006047D0" w:rsidRPr="00CF2738">
        <w:rPr>
          <w:color w:val="000000"/>
          <w:sz w:val="28"/>
          <w:szCs w:val="28"/>
          <w:lang w:val="uk-UA"/>
        </w:rPr>
        <w:t xml:space="preserve">була невиліковно </w:t>
      </w:r>
      <w:r w:rsidR="00094131" w:rsidRPr="00CF2738">
        <w:rPr>
          <w:color w:val="000000"/>
          <w:sz w:val="28"/>
          <w:szCs w:val="28"/>
          <w:lang w:val="uk-UA"/>
        </w:rPr>
        <w:t xml:space="preserve"> хвора на туберкульоз. За кілька років хвороба мала привести її до могили. Дівчина нікому не хотіла ламати життя, тому й відштовхувала своїх шанувальників.</w:t>
      </w:r>
      <w:r w:rsidR="006047D0" w:rsidRPr="00CF2738">
        <w:rPr>
          <w:color w:val="000000"/>
          <w:sz w:val="28"/>
          <w:szCs w:val="28"/>
          <w:lang w:val="uk-UA"/>
        </w:rPr>
        <w:t xml:space="preserve"> Поет мав її відпу</w:t>
      </w:r>
      <w:r w:rsidR="006047D0" w:rsidRPr="00CF2738">
        <w:rPr>
          <w:color w:val="000000"/>
          <w:sz w:val="28"/>
          <w:szCs w:val="28"/>
          <w:lang w:val="uk-UA"/>
        </w:rPr>
        <w:t>с</w:t>
      </w:r>
      <w:r w:rsidR="006047D0" w:rsidRPr="00CF2738">
        <w:rPr>
          <w:color w:val="000000"/>
          <w:sz w:val="28"/>
          <w:szCs w:val="28"/>
          <w:lang w:val="uk-UA"/>
        </w:rPr>
        <w:t xml:space="preserve">тити. А Юзефа останні роки </w:t>
      </w:r>
      <w:r w:rsidR="007C72C4" w:rsidRPr="00CF2738">
        <w:rPr>
          <w:color w:val="000000"/>
          <w:sz w:val="28"/>
          <w:szCs w:val="28"/>
          <w:lang w:val="uk-UA"/>
        </w:rPr>
        <w:t>життя вирішила присвятити корисній справі: стати н</w:t>
      </w:r>
      <w:r w:rsidR="007C72C4" w:rsidRPr="00CF2738">
        <w:rPr>
          <w:color w:val="000000"/>
          <w:sz w:val="28"/>
          <w:szCs w:val="28"/>
          <w:lang w:val="uk-UA"/>
        </w:rPr>
        <w:t>а</w:t>
      </w:r>
      <w:r w:rsidR="007C72C4" w:rsidRPr="00CF2738">
        <w:rPr>
          <w:color w:val="000000"/>
          <w:sz w:val="28"/>
          <w:szCs w:val="28"/>
          <w:lang w:val="uk-UA"/>
        </w:rPr>
        <w:t>родною вчителькою в селі Княжичах, в чудовому кутку з соснами і здоровим пові</w:t>
      </w:r>
      <w:r w:rsidR="007C72C4" w:rsidRPr="00CF2738">
        <w:rPr>
          <w:color w:val="000000"/>
          <w:sz w:val="28"/>
          <w:szCs w:val="28"/>
          <w:lang w:val="uk-UA"/>
        </w:rPr>
        <w:t>т</w:t>
      </w:r>
      <w:r w:rsidR="007C72C4" w:rsidRPr="00CF2738">
        <w:rPr>
          <w:color w:val="000000"/>
          <w:sz w:val="28"/>
          <w:szCs w:val="28"/>
          <w:lang w:val="uk-UA"/>
        </w:rPr>
        <w:t>рям. Вона навіть одружилася і за кілька років померла, не доживши до свого 30-річчя. Але ще довго її образ з’являтиметься</w:t>
      </w:r>
      <w:r w:rsidR="00094131" w:rsidRPr="00CF2738">
        <w:rPr>
          <w:color w:val="000000"/>
          <w:sz w:val="28"/>
          <w:szCs w:val="28"/>
          <w:lang w:val="uk-UA"/>
        </w:rPr>
        <w:t xml:space="preserve"> у творах Франка </w:t>
      </w:r>
      <w:r>
        <w:rPr>
          <w:color w:val="000000"/>
          <w:sz w:val="28"/>
          <w:szCs w:val="28"/>
          <w:lang w:val="uk-UA"/>
        </w:rPr>
        <w:t>–</w:t>
      </w:r>
      <w:r w:rsidR="00094131" w:rsidRPr="00CF2738">
        <w:rPr>
          <w:color w:val="000000"/>
          <w:sz w:val="28"/>
          <w:szCs w:val="28"/>
          <w:lang w:val="uk-UA"/>
        </w:rPr>
        <w:t xml:space="preserve"> то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 xml:space="preserve">в романі </w:t>
      </w:r>
      <w:r>
        <w:rPr>
          <w:color w:val="000000"/>
          <w:sz w:val="28"/>
          <w:szCs w:val="28"/>
          <w:lang w:val="uk-UA"/>
        </w:rPr>
        <w:t>"</w:t>
      </w:r>
      <w:r w:rsidR="00094131" w:rsidRPr="00CF2738">
        <w:rPr>
          <w:color w:val="000000"/>
          <w:sz w:val="28"/>
          <w:szCs w:val="28"/>
          <w:lang w:val="uk-UA"/>
        </w:rPr>
        <w:t>Не сп</w:t>
      </w:r>
      <w:r w:rsidR="00094131" w:rsidRPr="00CF2738">
        <w:rPr>
          <w:color w:val="000000"/>
          <w:sz w:val="28"/>
          <w:szCs w:val="28"/>
          <w:lang w:val="uk-UA"/>
        </w:rPr>
        <w:t>и</w:t>
      </w:r>
      <w:r w:rsidR="00094131" w:rsidRPr="00CF2738">
        <w:rPr>
          <w:color w:val="000000"/>
          <w:sz w:val="28"/>
          <w:szCs w:val="28"/>
          <w:lang w:val="uk-UA"/>
        </w:rPr>
        <w:t>тавши броду</w:t>
      </w:r>
      <w:r>
        <w:rPr>
          <w:color w:val="000000"/>
          <w:sz w:val="28"/>
          <w:szCs w:val="28"/>
          <w:lang w:val="uk-UA"/>
        </w:rPr>
        <w:t>"</w:t>
      </w:r>
      <w:r w:rsidR="00094131" w:rsidRPr="00CF2738">
        <w:rPr>
          <w:color w:val="000000"/>
          <w:sz w:val="28"/>
          <w:szCs w:val="28"/>
          <w:lang w:val="uk-UA"/>
        </w:rPr>
        <w:t>, то в поез</w:t>
      </w:r>
      <w:r w:rsidR="007C72C4" w:rsidRPr="00CF2738">
        <w:rPr>
          <w:color w:val="000000"/>
          <w:sz w:val="28"/>
          <w:szCs w:val="28"/>
          <w:lang w:val="uk-UA"/>
        </w:rPr>
        <w:t>іях…</w:t>
      </w:r>
    </w:p>
    <w:p w:rsidR="002D3AA2" w:rsidRDefault="002D3A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85503" w:rsidRPr="00CF2738">
        <w:rPr>
          <w:color w:val="000000"/>
          <w:sz w:val="28"/>
          <w:szCs w:val="28"/>
          <w:lang w:val="uk-UA"/>
        </w:rPr>
        <w:t xml:space="preserve">Пройшли роки </w:t>
      </w:r>
      <w:r>
        <w:rPr>
          <w:color w:val="000000"/>
          <w:sz w:val="28"/>
          <w:szCs w:val="28"/>
          <w:lang w:val="uk-UA"/>
        </w:rPr>
        <w:t>–</w:t>
      </w:r>
      <w:r w:rsidR="00485503" w:rsidRPr="00CF2738"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 xml:space="preserve">спалахує нове кохання. </w:t>
      </w:r>
    </w:p>
    <w:p w:rsidR="009413F9" w:rsidRDefault="002D3AA2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CF2738">
        <w:rPr>
          <w:b/>
          <w:color w:val="000000"/>
          <w:sz w:val="28"/>
          <w:szCs w:val="28"/>
          <w:lang w:val="uk-UA"/>
        </w:rPr>
        <w:t>Іван</w:t>
      </w:r>
      <w:r>
        <w:rPr>
          <w:b/>
          <w:color w:val="000000"/>
          <w:sz w:val="28"/>
          <w:szCs w:val="28"/>
          <w:lang w:val="uk-UA"/>
        </w:rPr>
        <w:t xml:space="preserve">: </w:t>
      </w:r>
      <w:r w:rsidR="00094131" w:rsidRPr="00CF2738">
        <w:rPr>
          <w:color w:val="000000"/>
          <w:sz w:val="28"/>
          <w:szCs w:val="28"/>
          <w:lang w:val="uk-UA"/>
        </w:rPr>
        <w:t>Фатальне для мене було те, що, вже листуючись з моєю теперішньою жінкою, я здалека пізнав одну панночку</w:t>
      </w:r>
      <w:r w:rsidR="009413F9">
        <w:rPr>
          <w:color w:val="000000"/>
          <w:sz w:val="28"/>
          <w:szCs w:val="28"/>
          <w:lang w:val="uk-UA"/>
        </w:rPr>
        <w:t>,</w:t>
      </w:r>
      <w:r w:rsidR="00094131" w:rsidRPr="00CF2738">
        <w:rPr>
          <w:color w:val="000000"/>
          <w:sz w:val="28"/>
          <w:szCs w:val="28"/>
          <w:lang w:val="uk-UA"/>
        </w:rPr>
        <w:t xml:space="preserve"> польку</w:t>
      </w:r>
      <w:r w:rsidR="009413F9">
        <w:rPr>
          <w:color w:val="000000"/>
          <w:sz w:val="28"/>
          <w:szCs w:val="28"/>
          <w:lang w:val="uk-UA"/>
        </w:rPr>
        <w:t>,</w:t>
      </w:r>
      <w:r w:rsidR="00094131" w:rsidRPr="00CF2738">
        <w:rPr>
          <w:color w:val="000000"/>
          <w:sz w:val="28"/>
          <w:szCs w:val="28"/>
          <w:lang w:val="uk-UA"/>
        </w:rPr>
        <w:t xml:space="preserve"> і закохався в неї. От ся любов п</w:t>
      </w:r>
      <w:r w:rsidR="00094131" w:rsidRPr="00CF2738">
        <w:rPr>
          <w:color w:val="000000"/>
          <w:sz w:val="28"/>
          <w:szCs w:val="28"/>
          <w:lang w:val="uk-UA"/>
        </w:rPr>
        <w:t>е</w:t>
      </w:r>
      <w:r w:rsidR="00094131" w:rsidRPr="00CF2738">
        <w:rPr>
          <w:color w:val="000000"/>
          <w:sz w:val="28"/>
          <w:szCs w:val="28"/>
          <w:lang w:val="uk-UA"/>
        </w:rPr>
        <w:t xml:space="preserve">ремучила мене дальших 10 літ, під її впливом були мої писання "Маніпулянтка", </w:t>
      </w:r>
      <w:r w:rsidR="00B83D40" w:rsidRPr="00CF2738">
        <w:rPr>
          <w:color w:val="000000"/>
          <w:sz w:val="28"/>
          <w:szCs w:val="28"/>
          <w:lang w:val="uk-UA"/>
        </w:rPr>
        <w:t xml:space="preserve"> </w:t>
      </w:r>
      <w:r w:rsidR="009413F9">
        <w:rPr>
          <w:color w:val="000000"/>
          <w:sz w:val="28"/>
          <w:szCs w:val="28"/>
          <w:lang w:val="uk-UA"/>
        </w:rPr>
        <w:t>"</w:t>
      </w:r>
      <w:r w:rsidR="00B83D40" w:rsidRPr="00CF2738">
        <w:rPr>
          <w:color w:val="000000"/>
          <w:sz w:val="28"/>
          <w:szCs w:val="28"/>
          <w:lang w:val="uk-UA"/>
        </w:rPr>
        <w:t>Перехресні</w:t>
      </w:r>
      <w:r w:rsidR="006E1290" w:rsidRPr="00CF2738">
        <w:rPr>
          <w:color w:val="000000"/>
          <w:sz w:val="28"/>
          <w:szCs w:val="28"/>
          <w:lang w:val="uk-UA"/>
        </w:rPr>
        <w:t xml:space="preserve"> </w:t>
      </w:r>
      <w:r w:rsidR="00B83D40" w:rsidRPr="00CF2738">
        <w:rPr>
          <w:color w:val="000000"/>
          <w:sz w:val="28"/>
          <w:szCs w:val="28"/>
          <w:lang w:val="uk-UA"/>
        </w:rPr>
        <w:t>стежки</w:t>
      </w:r>
      <w:r w:rsidR="009413F9">
        <w:rPr>
          <w:color w:val="000000"/>
          <w:sz w:val="28"/>
          <w:szCs w:val="28"/>
          <w:lang w:val="uk-UA"/>
        </w:rPr>
        <w:t>"</w:t>
      </w:r>
      <w:r w:rsidR="00B83D40" w:rsidRPr="00CF2738">
        <w:rPr>
          <w:color w:val="000000"/>
          <w:sz w:val="28"/>
          <w:szCs w:val="28"/>
          <w:lang w:val="uk-UA"/>
        </w:rPr>
        <w:t xml:space="preserve"> ,</w:t>
      </w:r>
      <w:r w:rsidR="00094131" w:rsidRPr="00CF2738">
        <w:rPr>
          <w:color w:val="000000"/>
          <w:sz w:val="28"/>
          <w:szCs w:val="28"/>
          <w:lang w:val="uk-UA"/>
        </w:rPr>
        <w:t>"Зів’яле листя", дві п’єски в "Ізмарагді" і ненадрукована п</w:t>
      </w:r>
      <w:r w:rsidR="00094131" w:rsidRPr="00CF2738">
        <w:rPr>
          <w:color w:val="000000"/>
          <w:sz w:val="28"/>
          <w:szCs w:val="28"/>
          <w:lang w:val="uk-UA"/>
        </w:rPr>
        <w:t>о</w:t>
      </w:r>
      <w:r w:rsidR="00094131" w:rsidRPr="00CF2738">
        <w:rPr>
          <w:color w:val="000000"/>
          <w:sz w:val="28"/>
          <w:szCs w:val="28"/>
          <w:lang w:val="uk-UA"/>
        </w:rPr>
        <w:t>вість.</w:t>
      </w:r>
    </w:p>
    <w:p w:rsidR="009413F9" w:rsidRPr="009413F9" w:rsidRDefault="009413F9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Pr="009413F9">
        <w:rPr>
          <w:rStyle w:val="a5"/>
          <w:color w:val="000000"/>
          <w:sz w:val="28"/>
          <w:szCs w:val="28"/>
          <w:lang w:val="uk-UA"/>
        </w:rPr>
        <w:t>(Із листа І.</w:t>
      </w:r>
      <w:r>
        <w:rPr>
          <w:rStyle w:val="a5"/>
          <w:color w:val="000000"/>
          <w:sz w:val="28"/>
          <w:szCs w:val="28"/>
          <w:lang w:val="uk-UA"/>
        </w:rPr>
        <w:t xml:space="preserve"> </w:t>
      </w:r>
      <w:r w:rsidRPr="009413F9">
        <w:rPr>
          <w:rStyle w:val="a5"/>
          <w:color w:val="000000"/>
          <w:sz w:val="28"/>
          <w:szCs w:val="28"/>
          <w:lang w:val="uk-UA"/>
        </w:rPr>
        <w:t>Я.Франка до</w:t>
      </w:r>
      <w:r w:rsidRPr="009413F9">
        <w:rPr>
          <w:rStyle w:val="a5"/>
          <w:i w:val="0"/>
          <w:color w:val="000000"/>
          <w:sz w:val="28"/>
          <w:szCs w:val="28"/>
          <w:lang w:val="uk-UA"/>
        </w:rPr>
        <w:t xml:space="preserve"> </w:t>
      </w:r>
      <w:r w:rsidRPr="009413F9">
        <w:rPr>
          <w:i/>
          <w:color w:val="000000"/>
          <w:sz w:val="28"/>
          <w:szCs w:val="28"/>
          <w:lang w:val="uk-UA"/>
        </w:rPr>
        <w:t>А. Ю. Кримського)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094131" w:rsidRPr="00CF2738">
        <w:rPr>
          <w:color w:val="000000"/>
          <w:sz w:val="28"/>
          <w:szCs w:val="28"/>
          <w:lang w:val="uk-UA"/>
        </w:rPr>
        <w:t>Целіна Журовська... Муза і біль, натхнення і розчарування. Вона працювала на пошті, а він стояв і милувався її красивою голівкою та ангельською посмішкою. Писав листи, ходив назирці, годинами вистоював перед її вікнами. І це тривало місяцями.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79509C" w:rsidRPr="00CF2738">
        <w:rPr>
          <w:color w:val="000000"/>
          <w:sz w:val="28"/>
          <w:szCs w:val="28"/>
          <w:lang w:val="uk-UA"/>
        </w:rPr>
        <w:t>Явилась третя – женщина чи звір?</w:t>
      </w:r>
    </w:p>
    <w:p w:rsidR="0079509C" w:rsidRPr="00CF2738" w:rsidRDefault="0079509C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lastRenderedPageBreak/>
        <w:t xml:space="preserve"> Глядиш на неї – і очам приємно, </w:t>
      </w:r>
    </w:p>
    <w:p w:rsidR="0079509C" w:rsidRPr="00CF2738" w:rsidRDefault="0079509C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Впивається її красою зір.</w:t>
      </w:r>
    </w:p>
    <w:p w:rsidR="0079509C" w:rsidRPr="00CF2738" w:rsidRDefault="0079509C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Та разом страх бере, душа холоне</w:t>
      </w:r>
    </w:p>
    <w:p w:rsidR="0079509C" w:rsidRPr="00CF2738" w:rsidRDefault="0079509C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 І сила розпливається в простір…</w:t>
      </w:r>
    </w:p>
    <w:p w:rsidR="0079509C" w:rsidRPr="009413F9" w:rsidRDefault="009413F9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</w:t>
      </w:r>
      <w:r w:rsidR="0079509C" w:rsidRPr="009413F9">
        <w:rPr>
          <w:i/>
          <w:color w:val="000000"/>
          <w:sz w:val="28"/>
          <w:szCs w:val="28"/>
          <w:lang w:val="uk-UA"/>
        </w:rPr>
        <w:t>("Зів’яле листя". Третій жмуток. Вірш IX).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Байдужість Целіни до І.</w:t>
      </w:r>
      <w:r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>Франка була вражаючою. Їй не подобався колір його волосся, очей, прізвище, становище. Вона вийшла заміж за іншого і н</w:t>
      </w:r>
      <w:r w:rsidR="0079509C" w:rsidRPr="00CF2738">
        <w:rPr>
          <w:color w:val="000000"/>
          <w:sz w:val="28"/>
          <w:szCs w:val="28"/>
          <w:lang w:val="uk-UA"/>
        </w:rPr>
        <w:t xml:space="preserve">е читала </w:t>
      </w:r>
      <w:r w:rsidR="008E7D74" w:rsidRPr="00CF2738">
        <w:rPr>
          <w:color w:val="000000"/>
          <w:sz w:val="28"/>
          <w:szCs w:val="28"/>
          <w:lang w:val="uk-UA"/>
        </w:rPr>
        <w:t>присвячених їй творів.</w:t>
      </w:r>
    </w:p>
    <w:p w:rsidR="009413F9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8E7D74" w:rsidRPr="00CF2738">
        <w:rPr>
          <w:b/>
          <w:color w:val="000000"/>
          <w:sz w:val="28"/>
          <w:szCs w:val="28"/>
          <w:lang w:val="uk-UA"/>
        </w:rPr>
        <w:t>Целіна</w:t>
      </w:r>
      <w:r>
        <w:rPr>
          <w:b/>
          <w:color w:val="000000"/>
          <w:sz w:val="28"/>
          <w:szCs w:val="28"/>
          <w:lang w:val="uk-UA"/>
        </w:rPr>
        <w:t>:</w:t>
      </w:r>
      <w:r w:rsidR="008E7D74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8E7D74" w:rsidRPr="00CF2738">
        <w:rPr>
          <w:color w:val="000000"/>
          <w:sz w:val="28"/>
          <w:szCs w:val="28"/>
          <w:lang w:val="uk-UA"/>
        </w:rPr>
        <w:t>Шановний пане… моя цікавість не сягає так далеко, щоб я мала пер</w:t>
      </w:r>
      <w:r w:rsidR="008E7D74" w:rsidRPr="00CF2738">
        <w:rPr>
          <w:color w:val="000000"/>
          <w:sz w:val="28"/>
          <w:szCs w:val="28"/>
          <w:lang w:val="uk-UA"/>
        </w:rPr>
        <w:t>е</w:t>
      </w:r>
      <w:r w:rsidR="008E7D74" w:rsidRPr="00CF2738">
        <w:rPr>
          <w:color w:val="000000"/>
          <w:sz w:val="28"/>
          <w:szCs w:val="28"/>
          <w:lang w:val="uk-UA"/>
        </w:rPr>
        <w:t>глядати Ваші манускрипти…</w:t>
      </w:r>
      <w:r>
        <w:rPr>
          <w:color w:val="000000"/>
          <w:sz w:val="28"/>
          <w:szCs w:val="28"/>
          <w:lang w:val="uk-UA"/>
        </w:rPr>
        <w:t xml:space="preserve"> </w:t>
      </w:r>
      <w:r w:rsidR="008E7D74" w:rsidRPr="00CF2738">
        <w:rPr>
          <w:color w:val="000000"/>
          <w:sz w:val="28"/>
          <w:szCs w:val="28"/>
          <w:lang w:val="uk-UA"/>
        </w:rPr>
        <w:t>Не можу зрозуміти, що дало підставу помістити мене у Вашій повісті, бо я нічим не дала причини у бажанні виявити неповагу до мене…</w:t>
      </w:r>
    </w:p>
    <w:p w:rsidR="008E7D74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Pr="009413F9">
        <w:rPr>
          <w:i/>
          <w:color w:val="000000"/>
          <w:sz w:val="28"/>
          <w:szCs w:val="28"/>
          <w:lang w:val="uk-UA"/>
        </w:rPr>
        <w:t>(</w:t>
      </w:r>
      <w:r w:rsidR="00806207" w:rsidRPr="00CF2738">
        <w:rPr>
          <w:i/>
          <w:color w:val="000000"/>
          <w:sz w:val="28"/>
          <w:szCs w:val="28"/>
          <w:lang w:val="uk-UA"/>
        </w:rPr>
        <w:t>Із листа Ц.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806207" w:rsidRPr="00CF2738">
        <w:rPr>
          <w:i/>
          <w:color w:val="000000"/>
          <w:sz w:val="28"/>
          <w:szCs w:val="28"/>
          <w:lang w:val="uk-UA"/>
        </w:rPr>
        <w:t xml:space="preserve">Журовської </w:t>
      </w:r>
      <w:r w:rsidR="008E7D74" w:rsidRPr="00CF2738">
        <w:rPr>
          <w:i/>
          <w:color w:val="000000"/>
          <w:sz w:val="28"/>
          <w:szCs w:val="28"/>
          <w:lang w:val="uk-UA"/>
        </w:rPr>
        <w:t>до</w:t>
      </w:r>
      <w:r w:rsidR="00806207" w:rsidRPr="00CF2738">
        <w:rPr>
          <w:i/>
          <w:color w:val="000000"/>
          <w:sz w:val="28"/>
          <w:szCs w:val="28"/>
          <w:lang w:val="uk-UA"/>
        </w:rPr>
        <w:t xml:space="preserve"> </w:t>
      </w:r>
      <w:r w:rsidR="008E7D74" w:rsidRPr="00CF2738">
        <w:rPr>
          <w:i/>
          <w:color w:val="000000"/>
          <w:sz w:val="28"/>
          <w:szCs w:val="28"/>
          <w:lang w:val="uk-UA"/>
        </w:rPr>
        <w:t>І</w:t>
      </w:r>
      <w:r w:rsidR="00806207" w:rsidRPr="00CF2738">
        <w:rPr>
          <w:i/>
          <w:color w:val="000000"/>
          <w:sz w:val="28"/>
          <w:szCs w:val="28"/>
          <w:lang w:val="uk-UA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8E7D74" w:rsidRPr="00CF2738">
        <w:rPr>
          <w:i/>
          <w:color w:val="000000"/>
          <w:sz w:val="28"/>
          <w:szCs w:val="28"/>
          <w:lang w:val="uk-UA"/>
        </w:rPr>
        <w:t xml:space="preserve">Франка) </w:t>
      </w:r>
    </w:p>
    <w:p w:rsidR="00806207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806207" w:rsidRPr="00CF2738">
        <w:rPr>
          <w:b/>
          <w:color w:val="000000"/>
          <w:sz w:val="28"/>
          <w:szCs w:val="28"/>
          <w:lang w:val="uk-UA"/>
        </w:rPr>
        <w:t>Ведучий</w:t>
      </w:r>
      <w:r>
        <w:rPr>
          <w:b/>
          <w:color w:val="000000"/>
          <w:sz w:val="28"/>
          <w:szCs w:val="28"/>
          <w:lang w:val="uk-UA"/>
        </w:rPr>
        <w:t>:</w:t>
      </w:r>
      <w:r w:rsidR="00806207" w:rsidRPr="00CF2738">
        <w:rPr>
          <w:b/>
          <w:color w:val="000000"/>
          <w:sz w:val="28"/>
          <w:szCs w:val="28"/>
          <w:lang w:val="uk-UA"/>
        </w:rPr>
        <w:t xml:space="preserve"> </w:t>
      </w:r>
      <w:r w:rsidR="00806207" w:rsidRPr="00CF2738">
        <w:rPr>
          <w:color w:val="000000"/>
          <w:sz w:val="28"/>
          <w:szCs w:val="28"/>
          <w:lang w:val="uk-UA"/>
        </w:rPr>
        <w:t>А поет почувається закоханим – і народжується сумна  мелодія н</w:t>
      </w:r>
      <w:r w:rsidR="00806207" w:rsidRPr="00CF2738">
        <w:rPr>
          <w:color w:val="000000"/>
          <w:sz w:val="28"/>
          <w:szCs w:val="28"/>
          <w:lang w:val="uk-UA"/>
        </w:rPr>
        <w:t>е</w:t>
      </w:r>
      <w:r w:rsidR="00806207" w:rsidRPr="00CF2738">
        <w:rPr>
          <w:color w:val="000000"/>
          <w:sz w:val="28"/>
          <w:szCs w:val="28"/>
          <w:lang w:val="uk-UA"/>
        </w:rPr>
        <w:t xml:space="preserve">розділеного кохання.  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rStyle w:val="a4"/>
          <w:b w:val="0"/>
          <w:i/>
          <w:color w:val="000000"/>
          <w:sz w:val="28"/>
          <w:szCs w:val="28"/>
          <w:lang w:val="uk-UA"/>
        </w:rPr>
        <w:tab/>
        <w:t>Звучить в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 xml:space="preserve">ідеозапис пісні 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"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>Чого являєшся мені у сні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"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 xml:space="preserve"> у виконанні В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 xml:space="preserve">італія 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>Ко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>з</w:t>
      </w:r>
      <w:r w:rsidR="00076D8A" w:rsidRPr="00CF2738">
        <w:rPr>
          <w:rStyle w:val="a4"/>
          <w:b w:val="0"/>
          <w:i/>
          <w:color w:val="000000"/>
          <w:sz w:val="28"/>
          <w:szCs w:val="28"/>
          <w:lang w:val="uk-UA"/>
        </w:rPr>
        <w:t>ловського</w:t>
      </w:r>
      <w:r>
        <w:rPr>
          <w:rStyle w:val="a4"/>
          <w:b w:val="0"/>
          <w:i/>
          <w:color w:val="000000"/>
          <w:sz w:val="28"/>
          <w:szCs w:val="28"/>
          <w:lang w:val="uk-UA"/>
        </w:rPr>
        <w:t>.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030104" w:rsidRPr="00CF2738">
        <w:rPr>
          <w:color w:val="000000"/>
          <w:sz w:val="28"/>
          <w:szCs w:val="28"/>
          <w:lang w:val="uk-UA"/>
        </w:rPr>
        <w:t xml:space="preserve">А можливо, Іван Франко </w:t>
      </w:r>
      <w:r w:rsidR="00094131" w:rsidRPr="00CF2738">
        <w:rPr>
          <w:color w:val="000000"/>
          <w:sz w:val="28"/>
          <w:szCs w:val="28"/>
          <w:lang w:val="uk-UA"/>
        </w:rPr>
        <w:t>усе ще шукав у кожній жінці Ольгу Ро</w:t>
      </w:r>
      <w:r w:rsidR="00094131" w:rsidRPr="00CF2738">
        <w:rPr>
          <w:color w:val="000000"/>
          <w:sz w:val="28"/>
          <w:szCs w:val="28"/>
          <w:lang w:val="uk-UA"/>
        </w:rPr>
        <w:t>ш</w:t>
      </w:r>
      <w:r w:rsidR="00094131" w:rsidRPr="00CF2738">
        <w:rPr>
          <w:color w:val="000000"/>
          <w:sz w:val="28"/>
          <w:szCs w:val="28"/>
          <w:lang w:val="uk-UA"/>
        </w:rPr>
        <w:t>кевич? Можливо, та любов, котра народилася давно в маленькому, закинутому в г</w:t>
      </w:r>
      <w:r w:rsidR="00094131" w:rsidRPr="00CF2738">
        <w:rPr>
          <w:color w:val="000000"/>
          <w:sz w:val="28"/>
          <w:szCs w:val="28"/>
          <w:lang w:val="uk-UA"/>
        </w:rPr>
        <w:t>о</w:t>
      </w:r>
      <w:r w:rsidR="00094131" w:rsidRPr="00CF2738">
        <w:rPr>
          <w:color w:val="000000"/>
          <w:sz w:val="28"/>
          <w:szCs w:val="28"/>
          <w:lang w:val="uk-UA"/>
        </w:rPr>
        <w:t>рах Лолині, промайнула тінню в Юзефі Дзвонковській, щоб весь біль, муки, радість, горіння вселити в образ Целіни Журовської?</w:t>
      </w:r>
    </w:p>
    <w:p w:rsidR="00094131" w:rsidRPr="00CF2738" w:rsidRDefault="009413F9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Читець</w:t>
      </w:r>
      <w:r>
        <w:rPr>
          <w:rStyle w:val="a4"/>
          <w:color w:val="000000"/>
          <w:sz w:val="28"/>
          <w:szCs w:val="28"/>
          <w:lang w:val="uk-UA"/>
        </w:rPr>
        <w:t xml:space="preserve">: </w:t>
      </w:r>
      <w:r w:rsidR="00F57EE2" w:rsidRPr="00CF2738">
        <w:rPr>
          <w:color w:val="000000"/>
          <w:sz w:val="28"/>
          <w:szCs w:val="28"/>
          <w:lang w:val="uk-UA"/>
        </w:rPr>
        <w:t>За що, красавице, я так тебе люблю,</w:t>
      </w:r>
    </w:p>
    <w:p w:rsidR="00F57EE2" w:rsidRPr="00CF2738" w:rsidRDefault="00F57EE2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Що серце треплеться в грудях несамовито,</w:t>
      </w:r>
    </w:p>
    <w:p w:rsidR="00F57EE2" w:rsidRPr="00CF2738" w:rsidRDefault="00F57EE2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Коли проходиш ти повз мене гордовито</w:t>
      </w:r>
      <w:r w:rsidR="00FE2C85" w:rsidRPr="00CF2738">
        <w:rPr>
          <w:color w:val="000000"/>
          <w:sz w:val="28"/>
          <w:szCs w:val="28"/>
          <w:lang w:val="uk-UA"/>
        </w:rPr>
        <w:t>?</w:t>
      </w:r>
    </w:p>
    <w:p w:rsidR="00FE2C85" w:rsidRPr="00CF2738" w:rsidRDefault="00FE2C85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За що я тужу так і мучусь</w:t>
      </w:r>
      <w:r w:rsidR="00F072D5">
        <w:rPr>
          <w:color w:val="000000"/>
          <w:sz w:val="28"/>
          <w:szCs w:val="28"/>
          <w:lang w:val="uk-UA"/>
        </w:rPr>
        <w:t>,</w:t>
      </w:r>
      <w:r w:rsidRPr="00CF2738">
        <w:rPr>
          <w:color w:val="000000"/>
          <w:sz w:val="28"/>
          <w:szCs w:val="28"/>
          <w:lang w:val="uk-UA"/>
        </w:rPr>
        <w:t xml:space="preserve"> і терплю?</w:t>
      </w:r>
    </w:p>
    <w:p w:rsidR="00FE2C85" w:rsidRPr="00CF2738" w:rsidRDefault="00FE2C85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Чи за той гордий хід, за ту красу твою,</w:t>
      </w:r>
    </w:p>
    <w:p w:rsidR="00FE2C85" w:rsidRPr="00CF2738" w:rsidRDefault="00FE2C85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За те таємне щось, що тліє полускрито</w:t>
      </w:r>
    </w:p>
    <w:p w:rsidR="00FE2C85" w:rsidRPr="00CF2738" w:rsidRDefault="00FE2C85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 xml:space="preserve">В очах твоїх і шепче: </w:t>
      </w:r>
      <w:r w:rsidR="00F072D5">
        <w:rPr>
          <w:color w:val="000000"/>
          <w:sz w:val="28"/>
          <w:szCs w:val="28"/>
          <w:lang w:val="uk-UA"/>
        </w:rPr>
        <w:t>"</w:t>
      </w:r>
      <w:r w:rsidRPr="00CF2738">
        <w:rPr>
          <w:color w:val="000000"/>
          <w:sz w:val="28"/>
          <w:szCs w:val="28"/>
          <w:lang w:val="uk-UA"/>
        </w:rPr>
        <w:t>Тут сповито</w:t>
      </w:r>
    </w:p>
    <w:p w:rsidR="00FE2C85" w:rsidRPr="00CF2738" w:rsidRDefault="00FE2C85" w:rsidP="00305A4B">
      <w:pPr>
        <w:pStyle w:val="a3"/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uk-UA"/>
        </w:rPr>
      </w:pPr>
      <w:r w:rsidRPr="00CF2738">
        <w:rPr>
          <w:color w:val="000000"/>
          <w:sz w:val="28"/>
          <w:szCs w:val="28"/>
          <w:lang w:val="uk-UA"/>
        </w:rPr>
        <w:t>Живую душу в пелену тісну</w:t>
      </w:r>
      <w:r w:rsidR="00F072D5">
        <w:rPr>
          <w:color w:val="000000"/>
          <w:sz w:val="28"/>
          <w:szCs w:val="28"/>
          <w:lang w:val="uk-UA"/>
        </w:rPr>
        <w:t>"</w:t>
      </w:r>
      <w:r w:rsidRPr="00CF2738">
        <w:rPr>
          <w:color w:val="000000"/>
          <w:sz w:val="28"/>
          <w:szCs w:val="28"/>
          <w:lang w:val="uk-UA"/>
        </w:rPr>
        <w:t>?</w:t>
      </w:r>
    </w:p>
    <w:p w:rsidR="00FE2C85" w:rsidRPr="00F072D5" w:rsidRDefault="00F072D5" w:rsidP="00305A4B">
      <w:pPr>
        <w:pStyle w:val="a3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FE2C85" w:rsidRPr="00F072D5">
        <w:rPr>
          <w:i/>
          <w:color w:val="000000"/>
          <w:sz w:val="28"/>
          <w:szCs w:val="28"/>
          <w:lang w:val="uk-UA"/>
        </w:rPr>
        <w:t>(</w:t>
      </w:r>
      <w:r w:rsidRPr="00F072D5">
        <w:rPr>
          <w:i/>
          <w:color w:val="000000"/>
          <w:sz w:val="28"/>
          <w:szCs w:val="28"/>
          <w:lang w:val="uk-UA"/>
        </w:rPr>
        <w:t>"</w:t>
      </w:r>
      <w:r w:rsidR="00FE2C85" w:rsidRPr="00F072D5">
        <w:rPr>
          <w:i/>
          <w:color w:val="000000"/>
          <w:sz w:val="28"/>
          <w:szCs w:val="28"/>
          <w:lang w:val="uk-UA"/>
        </w:rPr>
        <w:t>Зів’яле листя</w:t>
      </w:r>
      <w:r w:rsidRPr="00F072D5">
        <w:rPr>
          <w:i/>
          <w:color w:val="000000"/>
          <w:sz w:val="28"/>
          <w:szCs w:val="28"/>
          <w:lang w:val="uk-UA"/>
        </w:rPr>
        <w:t>"</w:t>
      </w:r>
      <w:r w:rsidR="00FE2C85" w:rsidRPr="00F072D5">
        <w:rPr>
          <w:i/>
          <w:color w:val="000000"/>
          <w:sz w:val="28"/>
          <w:szCs w:val="28"/>
          <w:lang w:val="uk-UA"/>
        </w:rPr>
        <w:t>. Перший жмуток. Вірш IY).</w:t>
      </w:r>
    </w:p>
    <w:p w:rsidR="00685EA1" w:rsidRPr="00CF2738" w:rsidRDefault="00F072D5" w:rsidP="00305A4B">
      <w:pPr>
        <w:pStyle w:val="a3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ab/>
      </w:r>
      <w:r w:rsidR="00094131" w:rsidRPr="00CF2738">
        <w:rPr>
          <w:rStyle w:val="a4"/>
          <w:color w:val="000000"/>
          <w:sz w:val="28"/>
          <w:szCs w:val="28"/>
          <w:lang w:val="uk-UA"/>
        </w:rPr>
        <w:t>Ведучий</w:t>
      </w:r>
      <w:r>
        <w:rPr>
          <w:rStyle w:val="a4"/>
          <w:color w:val="000000"/>
          <w:sz w:val="28"/>
          <w:szCs w:val="28"/>
          <w:lang w:val="uk-UA"/>
        </w:rPr>
        <w:t>:</w:t>
      </w:r>
      <w:r w:rsidR="00094131" w:rsidRPr="00CF2738">
        <w:rPr>
          <w:rStyle w:val="a4"/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  <w:r w:rsidR="00640792" w:rsidRPr="00CF2738">
        <w:rPr>
          <w:color w:val="000000"/>
          <w:sz w:val="28"/>
          <w:szCs w:val="28"/>
          <w:lang w:val="uk-UA"/>
        </w:rPr>
        <w:t>І</w:t>
      </w:r>
      <w:r w:rsidR="00094131" w:rsidRPr="00CF2738">
        <w:rPr>
          <w:color w:val="000000"/>
          <w:sz w:val="28"/>
          <w:szCs w:val="28"/>
          <w:lang w:val="uk-UA"/>
        </w:rPr>
        <w:t xml:space="preserve"> ми</w:t>
      </w:r>
      <w:r>
        <w:rPr>
          <w:color w:val="000000"/>
          <w:sz w:val="28"/>
          <w:szCs w:val="28"/>
          <w:lang w:val="uk-UA"/>
        </w:rPr>
        <w:t>, і, мабуть, ще не одне покоління,</w:t>
      </w:r>
      <w:r w:rsidR="00094131" w:rsidRPr="00CF2738">
        <w:rPr>
          <w:color w:val="000000"/>
          <w:sz w:val="28"/>
          <w:szCs w:val="28"/>
          <w:lang w:val="uk-UA"/>
        </w:rPr>
        <w:t xml:space="preserve"> будемо вдячні жінкам, котрі</w:t>
      </w:r>
      <w:r w:rsidR="006E1290" w:rsidRPr="00CF2738">
        <w:rPr>
          <w:color w:val="000000"/>
          <w:sz w:val="28"/>
          <w:szCs w:val="28"/>
          <w:lang w:val="uk-UA"/>
        </w:rPr>
        <w:t xml:space="preserve"> пройшли долею Івана Ф</w:t>
      </w:r>
      <w:r w:rsidR="00030104" w:rsidRPr="00CF2738">
        <w:rPr>
          <w:color w:val="000000"/>
          <w:sz w:val="28"/>
          <w:szCs w:val="28"/>
          <w:lang w:val="uk-UA"/>
        </w:rPr>
        <w:t>ранка і надиха</w:t>
      </w:r>
      <w:r>
        <w:rPr>
          <w:color w:val="000000"/>
          <w:sz w:val="28"/>
          <w:szCs w:val="28"/>
          <w:lang w:val="uk-UA"/>
        </w:rPr>
        <w:t xml:space="preserve">ли його </w:t>
      </w:r>
      <w:r w:rsidR="00094131" w:rsidRPr="00CF2738">
        <w:rPr>
          <w:color w:val="000000"/>
          <w:sz w:val="28"/>
          <w:szCs w:val="28"/>
          <w:lang w:val="uk-UA"/>
        </w:rPr>
        <w:t>на ліричну творчість. Без них украї</w:t>
      </w:r>
      <w:r w:rsidR="00094131" w:rsidRPr="00CF2738">
        <w:rPr>
          <w:color w:val="000000"/>
          <w:sz w:val="28"/>
          <w:szCs w:val="28"/>
          <w:lang w:val="uk-UA"/>
        </w:rPr>
        <w:t>н</w:t>
      </w:r>
      <w:r w:rsidR="00094131" w:rsidRPr="00CF2738">
        <w:rPr>
          <w:color w:val="000000"/>
          <w:sz w:val="28"/>
          <w:szCs w:val="28"/>
          <w:lang w:val="uk-UA"/>
        </w:rPr>
        <w:t xml:space="preserve">ська література не мала б нев’янучого вінка поезій, що стали поруч </w:t>
      </w:r>
      <w:r w:rsidR="00640792" w:rsidRPr="00CF2738">
        <w:rPr>
          <w:color w:val="000000"/>
          <w:sz w:val="28"/>
          <w:szCs w:val="28"/>
          <w:lang w:val="uk-UA"/>
        </w:rPr>
        <w:t>із кращими зра</w:t>
      </w:r>
      <w:r w:rsidR="00640792" w:rsidRPr="00CF2738">
        <w:rPr>
          <w:color w:val="000000"/>
          <w:sz w:val="28"/>
          <w:szCs w:val="28"/>
          <w:lang w:val="uk-UA"/>
        </w:rPr>
        <w:t>з</w:t>
      </w:r>
      <w:r w:rsidR="00640792" w:rsidRPr="00CF2738">
        <w:rPr>
          <w:color w:val="000000"/>
          <w:sz w:val="28"/>
          <w:szCs w:val="28"/>
          <w:lang w:val="uk-UA"/>
        </w:rPr>
        <w:t>ками</w:t>
      </w:r>
      <w:r w:rsidR="00094131" w:rsidRPr="00CF2738">
        <w:rPr>
          <w:color w:val="000000"/>
          <w:sz w:val="28"/>
          <w:szCs w:val="28"/>
          <w:lang w:val="uk-UA"/>
        </w:rPr>
        <w:t xml:space="preserve"> світової</w:t>
      </w:r>
      <w:r w:rsidR="00030104" w:rsidRPr="00CF2738">
        <w:rPr>
          <w:color w:val="000000"/>
          <w:sz w:val="28"/>
          <w:szCs w:val="28"/>
          <w:lang w:val="uk-UA"/>
        </w:rPr>
        <w:t xml:space="preserve"> </w:t>
      </w:r>
      <w:r w:rsidR="00094131" w:rsidRPr="00CF2738">
        <w:rPr>
          <w:color w:val="000000"/>
          <w:sz w:val="28"/>
          <w:szCs w:val="28"/>
          <w:lang w:val="uk-UA"/>
        </w:rPr>
        <w:t xml:space="preserve"> інтимної лірики.</w:t>
      </w:r>
      <w:r w:rsidR="00094131" w:rsidRPr="00CF2738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094131" w:rsidRPr="00CF2738" w:rsidRDefault="00F072D5" w:rsidP="00305A4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                     </w:t>
      </w:r>
      <w:r w:rsidR="00094131" w:rsidRPr="00CF2738">
        <w:rPr>
          <w:rStyle w:val="a5"/>
          <w:color w:val="000000"/>
          <w:sz w:val="28"/>
          <w:szCs w:val="28"/>
          <w:lang w:val="uk-UA"/>
        </w:rPr>
        <w:t xml:space="preserve">(Звучить пісня А.Кос-Анатольського </w:t>
      </w:r>
      <w:r>
        <w:rPr>
          <w:rStyle w:val="a5"/>
          <w:color w:val="000000"/>
          <w:sz w:val="28"/>
          <w:szCs w:val="28"/>
          <w:lang w:val="uk-UA"/>
        </w:rPr>
        <w:t>"</w:t>
      </w:r>
      <w:r w:rsidR="00094131" w:rsidRPr="00CF2738">
        <w:rPr>
          <w:rStyle w:val="a5"/>
          <w:color w:val="000000"/>
          <w:sz w:val="28"/>
          <w:szCs w:val="28"/>
          <w:lang w:val="uk-UA"/>
        </w:rPr>
        <w:t>Ой ти, дівчино, з горіха зерня</w:t>
      </w:r>
      <w:r>
        <w:rPr>
          <w:rStyle w:val="a5"/>
          <w:color w:val="000000"/>
          <w:sz w:val="28"/>
          <w:szCs w:val="28"/>
          <w:lang w:val="uk-UA"/>
        </w:rPr>
        <w:t>"</w:t>
      </w:r>
      <w:r w:rsidR="00094131" w:rsidRPr="00CF2738">
        <w:rPr>
          <w:rStyle w:val="a5"/>
          <w:color w:val="000000"/>
          <w:sz w:val="28"/>
          <w:szCs w:val="28"/>
          <w:lang w:val="uk-UA"/>
        </w:rPr>
        <w:t>)</w:t>
      </w:r>
    </w:p>
    <w:p w:rsidR="00094131" w:rsidRPr="00CF2738" w:rsidRDefault="00094131" w:rsidP="00305A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87A" w:rsidRPr="00F072D5" w:rsidRDefault="00640792" w:rsidP="00305A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2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кторина </w:t>
      </w:r>
      <w:r w:rsidR="00F072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</w:t>
      </w:r>
      <w:r w:rsidRPr="00F072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рний син свого народу</w:t>
      </w:r>
      <w:r w:rsidR="00F072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</w:t>
      </w:r>
    </w:p>
    <w:p w:rsidR="00F072D5" w:rsidRDefault="00F072D5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Як називалося село, де народився Іван Франко? 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Нагуєвичі)</w:t>
      </w: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Ким був батько Івана?</w:t>
      </w:r>
      <w:r w:rsidR="00F07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ірошником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14487A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Ковалем</w:t>
      </w:r>
      <w:r w:rsidR="00F072D5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;</w:t>
      </w:r>
      <w:r w:rsid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яком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640792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Як називали Івана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дитинстві?</w:t>
      </w:r>
      <w:r w:rsidR="00F07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васик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14487A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Ясьо</w:t>
      </w:r>
      <w:r w:rsidR="00F072D5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;</w:t>
      </w:r>
      <w:r w:rsidR="00F072D5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ванко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F07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іть п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звище матері письменника. 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Марія Кульчицька)</w:t>
      </w: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Під яким псевдонімом писав Іван Франко? Подібну назву має одне з опов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ь автора </w:t>
      </w:r>
      <w:r w:rsidR="00F07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ий...</w:t>
      </w:r>
      <w:r w:rsidR="00F072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? 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Мирон</w:t>
      </w:r>
      <w:r w:rsidR="00F072D5" w:rsidRPr="00F072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; </w:t>
      </w:r>
      <w:r w:rsidR="0014487A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арас</w:t>
      </w:r>
      <w:r w:rsidR="00F072D5" w:rsidRPr="00F072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; Остап)</w:t>
      </w:r>
    </w:p>
    <w:p w:rsidR="0014487A" w:rsidRPr="00CF273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Які учні сиділи у тогочасних школах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лячою парт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йвпертіші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923607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Найслабші в</w:t>
      </w:r>
      <w:r w:rsidR="0014487A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 xml:space="preserve"> навчанні</w:t>
      </w:r>
      <w:r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; 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 найдовшими вухами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 </w:t>
      </w:r>
    </w:p>
    <w:p w:rsidR="0014487A" w:rsidRPr="00257903" w:rsidRDefault="00257903" w:rsidP="00305A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іть п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вище гімназиста родом з прикарпатського села Лолин, репет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ом якого був І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естру якого згодом закохав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авлик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14487A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Рошкевич</w:t>
      </w:r>
      <w:r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; 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лес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ь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ів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 </w:t>
      </w:r>
    </w:p>
    <w:p w:rsidR="00257903" w:rsidRDefault="0014487A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257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r w:rsidR="00257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називається п</w:t>
      </w:r>
      <w:r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ема Франка, написана в 1905 році, що відображає епізод з історії єврей</w:t>
      </w:r>
      <w:r w:rsidR="00257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го народу? </w:t>
      </w:r>
      <w:r w:rsidR="00257903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("</w:t>
      </w:r>
      <w:r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Мойсей</w:t>
      </w:r>
      <w:r w:rsidR="00257903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"</w:t>
      </w:r>
      <w:r w:rsidR="00257903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; "</w:t>
      </w:r>
      <w:r w:rsidR="00257903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аменярі"; "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енітка</w:t>
      </w:r>
      <w:r w:rsidR="00257903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")</w:t>
      </w:r>
      <w:r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4487A" w:rsidRPr="00257903" w:rsidRDefault="00257903" w:rsidP="00305A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називається п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сть про напад монголо-татар на Україну, написана п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менником для літературного конкурсу, оголошеного жур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? 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"</w:t>
      </w:r>
      <w:r w:rsidR="0014487A"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Захар Беркут</w:t>
      </w:r>
      <w:r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"</w:t>
      </w:r>
      <w:r w:rsidRPr="002579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; "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ерехресні стежки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"; "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снови суспільності</w:t>
      </w:r>
      <w:r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")</w:t>
      </w:r>
      <w:r w:rsidR="0014487A" w:rsidRPr="002579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 </w:t>
      </w:r>
    </w:p>
    <w:p w:rsidR="0014487A" w:rsidRPr="00763558" w:rsidRDefault="00257903" w:rsidP="00305A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="0067603B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м’єра якої вистави, поставленої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рамою 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ранка, відбулася 16 ли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пада 1893 року в теат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ська бесі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"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ина Маза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й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"</w:t>
      </w:r>
      <w:r w:rsidR="00763558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763558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>"</w:t>
      </w:r>
      <w:r w:rsidR="0014487A" w:rsidRPr="007635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Украдене щастя</w:t>
      </w:r>
      <w:r w:rsidR="00763558" w:rsidRPr="007635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";</w:t>
      </w:r>
      <w:r w:rsidR="00763558" w:rsidRPr="007635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"</w:t>
      </w:r>
      <w:r w:rsidR="00763558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авня казка")</w:t>
      </w:r>
    </w:p>
    <w:p w:rsidR="0014487A" w:rsidRPr="00763558" w:rsidRDefault="00763558" w:rsidP="00305A4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Де продовжив своє навчання 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ранко після закінчення Дрогобицької гі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ії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  <w:t xml:space="preserve">У </w:t>
      </w:r>
      <w:r w:rsidR="0014487A" w:rsidRPr="007635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Львівському університеті</w:t>
      </w:r>
      <w:r w:rsidRPr="007635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; 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 Московському університеті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; 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 Софійському університеті</w:t>
      </w:r>
      <w:r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 </w:t>
      </w:r>
    </w:p>
    <w:p w:rsidR="0014487A" w:rsidRPr="00CF2738" w:rsidRDefault="00763558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Що стало поштовхом до розр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осунків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Іваном Франком і Ольгою Рошкевич? 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Арешт письменника)</w:t>
      </w:r>
    </w:p>
    <w:p w:rsidR="0014487A" w:rsidRPr="00CF2738" w:rsidRDefault="00763558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 Скільки дітей було у 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ранка? 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Троє синів і донька)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4487A" w:rsidRPr="00CF2738" w:rsidRDefault="00763558" w:rsidP="00305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14.</w:t>
      </w:r>
      <w:r w:rsidR="0014487A" w:rsidRPr="00CF27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у кількість книжок, за спогадами синів письменника, налічувала його бібліотека? 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600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томів</w:t>
      </w:r>
      <w:r w:rsidR="0014487A" w:rsidRPr="007635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</w:p>
    <w:p w:rsidR="0006343F" w:rsidRPr="00CF2738" w:rsidRDefault="0076355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ab/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5</w:t>
      </w:r>
      <w:r w:rsidR="00405A6A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Назва якої повісті 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05A6A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Франка складається з назви міста і дієслова, що озн</w:t>
      </w:r>
      <w:r w:rsidR="00405A6A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405A6A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чає емоційний стан людини? </w:t>
      </w:r>
      <w:r w:rsidR="00405A6A"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("Борислав сміється")</w:t>
      </w:r>
    </w:p>
    <w:p w:rsidR="00477809" w:rsidRPr="00CF2738" w:rsidRDefault="0076355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ab/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6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До якої повісті 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23607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Франко взяв за епіграф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лова Пушкіна: "Дела давно м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нувших дней, преданья </w:t>
      </w:r>
      <w:r w:rsidR="00974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рин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ы</w:t>
      </w:r>
      <w:r w:rsidR="00974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77809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глубокой"? </w:t>
      </w:r>
      <w:r w:rsidR="00477809"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(До повісті "Захар Беркут")</w:t>
      </w:r>
    </w:p>
    <w:p w:rsidR="006E6270" w:rsidRPr="00CF2738" w:rsidRDefault="0076355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ab/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7</w:t>
      </w:r>
      <w:r w:rsidR="006E6270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кий композитор переклав на музику вірш І.</w:t>
      </w:r>
      <w:r w:rsidR="0067603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Франк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"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ічний революці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"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? </w:t>
      </w:r>
      <w:r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(</w:t>
      </w:r>
      <w:r w:rsidR="00C93DBB"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М</w:t>
      </w:r>
      <w:r w:rsidR="006E6270"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 Лисенко</w:t>
      </w:r>
    </w:p>
    <w:p w:rsidR="00C93DBB" w:rsidRDefault="0076355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ab/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8. У якій повісті І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93DBB" w:rsidRPr="00CF27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Франка показано прекрасний образ дівчини, що заради любові до народу зрікається свого батька? Як її звуть? </w:t>
      </w:r>
      <w:r w:rsidR="00C93DBB" w:rsidRPr="0076355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(У повісті "Захар Беркут", Мирослава).</w:t>
      </w:r>
    </w:p>
    <w:p w:rsidR="00296B86" w:rsidRDefault="00296B86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741E8" w:rsidRDefault="005741E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741E8" w:rsidRDefault="005741E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741E8" w:rsidRDefault="005741E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741E8" w:rsidRDefault="005741E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2319FD" w:rsidRDefault="002319FD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5741E8" w:rsidRPr="00296B86" w:rsidRDefault="005741E8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841C62" w:rsidRPr="00296B86" w:rsidRDefault="009742FA" w:rsidP="00305A4B">
      <w:pPr>
        <w:pBdr>
          <w:bottom w:val="dotted" w:sz="8" w:space="27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>Інтерактивний б</w:t>
      </w:r>
      <w:r w:rsidR="00296B86" w:rsidRPr="00296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ібліотечний плакат </w:t>
      </w:r>
    </w:p>
    <w:p w:rsidR="00841C62" w:rsidRPr="00841C62" w:rsidRDefault="00841C62" w:rsidP="00305A4B">
      <w:pPr>
        <w:pBdr>
          <w:bottom w:val="dotted" w:sz="8" w:space="27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841C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Десять заповідей Івана Франка народові України, які він дає в поемі "Мойсей"</w:t>
      </w:r>
    </w:p>
    <w:p w:rsidR="00C93DBB" w:rsidRPr="00841C62" w:rsidRDefault="00C93DBB" w:rsidP="00305A4B">
      <w:pPr>
        <w:pBdr>
          <w:bottom w:val="dotted" w:sz="8" w:space="27" w:color="006600"/>
        </w:pBdr>
        <w:spacing w:after="0"/>
        <w:outlineLvl w:val="2"/>
        <w:rPr>
          <w:rFonts w:ascii="Times New Roman" w:eastAsia="Times New Roman" w:hAnsi="Times New Roman" w:cs="Times New Roman"/>
          <w:bCs/>
          <w:color w:val="006600"/>
          <w:sz w:val="28"/>
          <w:szCs w:val="28"/>
          <w:lang w:val="uk-UA" w:eastAsia="ru-RU"/>
        </w:rPr>
      </w:pPr>
    </w:p>
    <w:p w:rsidR="004B3B24" w:rsidRDefault="004B3B24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B3B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ука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го себе і вір у свої сили;</w:t>
      </w:r>
    </w:p>
    <w:p w:rsidR="004B3B24" w:rsidRDefault="004B3B24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Люби свою землю, а не шукай раю в чужих краях</w:t>
      </w:r>
      <w:r w:rsidR="00841C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296B86" w:rsidRDefault="00296B86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Майбутнє віддалене у просторі і невідоме;</w:t>
      </w:r>
    </w:p>
    <w:p w:rsidR="00296B86" w:rsidRDefault="00296B86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Ідеал майбутнього людства лежить "поза межами можливого";</w:t>
      </w:r>
    </w:p>
    <w:p w:rsidR="00841C62" w:rsidRDefault="00841C62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Не заперечуй роль Вищої Сили у долі людини;</w:t>
      </w:r>
    </w:p>
    <w:p w:rsidR="00841C62" w:rsidRDefault="00841C62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Кожна людина повинна прирівнювати себе до ідеалу (духовне вдосконал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);</w:t>
      </w:r>
    </w:p>
    <w:p w:rsidR="00841C62" w:rsidRDefault="00841C62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Нема обітованної землі, а рай на землі – це поступ, рух, це боротьба за ут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ження духовних цінностей;</w:t>
      </w:r>
    </w:p>
    <w:p w:rsidR="009742FA" w:rsidRDefault="009742FA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Народ має пройти дорогами сумнівів і сподівань;</w:t>
      </w:r>
    </w:p>
    <w:p w:rsidR="009742FA" w:rsidRDefault="009742FA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Твори добро;</w:t>
      </w:r>
    </w:p>
    <w:p w:rsidR="009742FA" w:rsidRDefault="009742FA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Живи у мирі з усіма.</w:t>
      </w:r>
    </w:p>
    <w:p w:rsidR="009742FA" w:rsidRDefault="009742FA" w:rsidP="00305A4B">
      <w:pPr>
        <w:pBdr>
          <w:bottom w:val="dotted" w:sz="8" w:space="27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742FA" w:rsidRDefault="009742FA" w:rsidP="009742FA">
      <w:pPr>
        <w:pBdr>
          <w:bottom w:val="dotted" w:sz="8" w:space="27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и не здається тобі, читачу, що ці заповіді з часом не тільки не втратили</w:t>
      </w:r>
    </w:p>
    <w:p w:rsidR="009742FA" w:rsidRDefault="009742FA" w:rsidP="009742FA">
      <w:pPr>
        <w:pBdr>
          <w:bottom w:val="dotted" w:sz="8" w:space="27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воєї актуальності, а навпаки стали ще більш значимими?</w:t>
      </w:r>
    </w:p>
    <w:p w:rsidR="009742FA" w:rsidRDefault="009742FA" w:rsidP="009742FA">
      <w:pPr>
        <w:pBdr>
          <w:bottom w:val="dotted" w:sz="8" w:space="27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міркуй над кожним з них! </w:t>
      </w:r>
    </w:p>
    <w:p w:rsidR="001E2070" w:rsidRDefault="00841C62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форизми з творів Івана Франка</w:t>
      </w:r>
    </w:p>
    <w:p w:rsidR="00841C62" w:rsidRDefault="00841C62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1C62" w:rsidRDefault="00841C62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ро громадянську мужність</w:t>
      </w:r>
    </w:p>
    <w:p w:rsidR="00CA54E2" w:rsidRPr="00107948" w:rsidRDefault="00CA54E2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1079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ш боротись – значить жить. (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Vivere momento"</w:t>
      </w:r>
      <w:r w:rsidRPr="001079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4B3B24" w:rsidRP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0794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ab/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Мій поклик: праця, щастя і свобода. ("Декадент")</w:t>
      </w:r>
    </w:p>
    <w:p w:rsidR="001E2070" w:rsidRP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ab/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Треба нам людей хоробрих, смілих, гордих і палких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оваль Бассім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1E2070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ab/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равді служити, неправду палити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Земле моя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107948" w:rsidRDefault="00107948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t>Про любов до рідного краю та його майбутнє</w:t>
      </w:r>
    </w:p>
    <w:p w:rsid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  <w:t>Земле, моя всеплодющая мати. ("Земле моя")</w:t>
      </w:r>
    </w:p>
    <w:p w:rsidR="00107948" w:rsidRP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ліпа любов, як і сліпа віра, родить фанатизм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 (афоризм у альбом "Ділу")</w:t>
      </w:r>
    </w:p>
    <w:p w:rsidR="00107948" w:rsidRPr="00107948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Я син народу, що вгору йде, хоч був запертий в льох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Декадент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0794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107948" w:rsidRDefault="00CA6834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ab/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Віддай майно, і жінку, і себе за Вкраїну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трофи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CA6834" w:rsidRDefault="00CA6834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t>Про працю і навчання</w:t>
      </w:r>
    </w:p>
    <w:p w:rsidR="00CA6834" w:rsidRDefault="00CA6834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  <w:t>Без труду не горить і сухеє поліно ("Строфи")</w:t>
      </w:r>
    </w:p>
    <w:p w:rsidR="00CA6834" w:rsidRPr="00CA6834" w:rsidRDefault="00CA6834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Книги </w:t>
      </w:r>
      <w:r w:rsidRPr="001079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морська глибина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трофи</w:t>
      </w:r>
      <w:r w:rsid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1E2070" w:rsidRDefault="0010794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ab/>
      </w:r>
      <w:r w:rsidR="00C8264F"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існя і праця </w:t>
      </w:r>
      <w:r w:rsid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–</w:t>
      </w:r>
      <w:r w:rsidR="00C8264F"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великі</w:t>
      </w:r>
      <w:r w:rsid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="00C8264F"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дві сили. (</w:t>
      </w:r>
      <w:r w:rsid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="00C8264F"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існя і праця</w:t>
      </w:r>
      <w:r w:rsid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="00C8264F"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C8264F" w:rsidRDefault="00C8264F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Лиш в праці варто і для праці жить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Як те залізо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C8264F" w:rsidRDefault="00C8264F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чись, щоб бути сильним мужем. ("</w:t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Гриць Турчин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8264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C8264F" w:rsidRDefault="00C8264F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C8264F" w:rsidRDefault="00C8264F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lastRenderedPageBreak/>
        <w:t>Про мораль</w:t>
      </w:r>
    </w:p>
    <w:p w:rsidR="00C8264F" w:rsidRDefault="00C8264F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  <w:t xml:space="preserve">Добрий все бачить лиш добре, </w:t>
      </w:r>
      <w:r w:rsid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ідлий – лиш підле у других! </w:t>
      </w:r>
      <w:r w:rsidR="004915BC"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(</w:t>
      </w:r>
      <w:r w:rsid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="004915BC"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трофи</w:t>
      </w:r>
      <w:r w:rsid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="004915BC"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е мовчи, коли, гордо пишаючись, велегласно брехня гомонить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е мовчи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е може при дворі той жить, хто хоче злу й добру служить.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трофи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Скупий – не пан своїх засіків повних. А сторож, і приставник, і невільник. 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Строфи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CA6834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Та ніде той не дійде, хто не знає цілі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Човен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Хто сам себе опанував,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найтяжчу річ він доконав. (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аренетікон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t>Про слово</w:t>
      </w:r>
    </w:p>
    <w:p w:rsidR="004915BC" w:rsidRP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Огонь в одежі слова. ("Лісова ідилія")</w:t>
      </w:r>
    </w:p>
    <w:p w:rsid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ab/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Як много важить слово, одне сердечне, теплеє слівце. (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Якби ти знав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4915BC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4915BC" w:rsidRDefault="004915BC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ab/>
      </w:r>
      <w:r w:rsidRP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Слово </w:t>
      </w:r>
      <w:r w:rsid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–</w:t>
      </w:r>
      <w:r w:rsidRP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чудовий дар природи. (</w:t>
      </w:r>
      <w:r w:rsid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В-ові П-ому</w:t>
      </w:r>
      <w:r w:rsid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"</w:t>
      </w:r>
      <w:r w:rsidRPr="001E05F9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)</w:t>
      </w:r>
    </w:p>
    <w:p w:rsidR="00901113" w:rsidRDefault="00901113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901113" w:rsidRDefault="00901113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901113" w:rsidRDefault="00901113" w:rsidP="00901113">
      <w:pPr>
        <w:pBdr>
          <w:bottom w:val="dotted" w:sz="8" w:space="31" w:color="006600"/>
        </w:pBdr>
        <w:spacing w:after="0"/>
        <w:jc w:val="center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 w:rsidRPr="00901113"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25066" cy="3695700"/>
            <wp:effectExtent l="19050" t="0" r="8734" b="0"/>
            <wp:docPr id="4" name="Рисунок 1" descr="D:\документи\метод. матеріали\Франко\франко\fr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метод. матеріали\Франко\франко\fran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31" cy="36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13" w:rsidRDefault="00901113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901113" w:rsidRDefault="00901113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5741E8" w:rsidRDefault="005741E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5741E8" w:rsidRDefault="005741E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5741E8" w:rsidRDefault="005741E8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2319FD" w:rsidRDefault="002319FD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2319FD" w:rsidRDefault="002319FD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2319FD" w:rsidRDefault="002319FD" w:rsidP="00305A4B">
      <w:pPr>
        <w:pBdr>
          <w:bottom w:val="dotted" w:sz="8" w:space="31" w:color="006600"/>
        </w:pBdr>
        <w:spacing w:after="0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06343F" w:rsidRPr="00305A4B" w:rsidRDefault="00305A4B" w:rsidP="00305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A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</w:t>
      </w:r>
      <w:r w:rsidR="0006343F" w:rsidRPr="00305A4B">
        <w:rPr>
          <w:rFonts w:ascii="Times New Roman" w:hAnsi="Times New Roman" w:cs="Times New Roman"/>
          <w:b/>
          <w:sz w:val="28"/>
          <w:szCs w:val="28"/>
          <w:lang w:val="uk-UA"/>
        </w:rPr>
        <w:t>икористан</w:t>
      </w:r>
      <w:r w:rsidRPr="00305A4B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06343F" w:rsidRPr="00305A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</w:t>
      </w:r>
      <w:r w:rsidR="00685EA1" w:rsidRPr="00305A4B">
        <w:rPr>
          <w:rFonts w:ascii="Times New Roman" w:hAnsi="Times New Roman" w:cs="Times New Roman"/>
          <w:b/>
          <w:sz w:val="28"/>
          <w:szCs w:val="28"/>
          <w:lang w:val="uk-UA"/>
        </w:rPr>
        <w:t>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5936D2" w:rsidRPr="00CF2738" w:rsidRDefault="00685EA1" w:rsidP="00305A4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27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685EA1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343F" w:rsidRPr="00CF2738">
        <w:rPr>
          <w:rFonts w:ascii="Times New Roman" w:hAnsi="Times New Roman" w:cs="Times New Roman"/>
          <w:sz w:val="28"/>
          <w:szCs w:val="28"/>
          <w:lang w:val="uk-UA"/>
        </w:rPr>
        <w:t>Білінськ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43F" w:rsidRPr="00CF2738">
        <w:rPr>
          <w:rFonts w:ascii="Times New Roman" w:hAnsi="Times New Roman" w:cs="Times New Roman"/>
          <w:sz w:val="28"/>
          <w:szCs w:val="28"/>
          <w:lang w:val="uk-UA"/>
        </w:rPr>
        <w:t>В. Батий, Чингісхан і геніальний Іван [</w:t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06343F" w:rsidRPr="00CF27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>:[Про І.Франка] /В.Білінський// Літературна Україна.-</w:t>
      </w:r>
      <w:r w:rsidR="00E26E41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>2016.-№32.-25серпня.-с.7</w:t>
      </w:r>
    </w:p>
    <w:p w:rsidR="00A137DB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>Віннік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137DB" w:rsidRPr="00CF2738">
        <w:rPr>
          <w:rFonts w:ascii="Times New Roman" w:hAnsi="Times New Roman" w:cs="Times New Roman"/>
          <w:sz w:val="28"/>
          <w:szCs w:val="28"/>
          <w:lang w:val="uk-UA"/>
        </w:rPr>
        <w:t>Кожна пісня моя – віку мого день…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93DBB" w:rsidRPr="00CF273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C93DBB" w:rsidRPr="00CF27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93DBB" w:rsidRPr="00CF273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Сценарій до 160-річчя І.Франка</w:t>
      </w:r>
      <w:r w:rsidR="00C93DBB" w:rsidRPr="00CF27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 /Ю.Віннікова// Позакласний час.-2016.-№8.-с.44-46.</w:t>
      </w:r>
    </w:p>
    <w:p w:rsidR="00D67B70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7B70" w:rsidRPr="00CF2738">
        <w:rPr>
          <w:rFonts w:ascii="Times New Roman" w:hAnsi="Times New Roman" w:cs="Times New Roman"/>
          <w:sz w:val="28"/>
          <w:szCs w:val="28"/>
          <w:lang w:val="uk-UA"/>
        </w:rPr>
        <w:t>Горак, Р.Д. Тричі мені являлася любов: Повість, есе:Роман-есе про Івана Фр</w:t>
      </w:r>
      <w:r w:rsidR="00D67B70" w:rsidRPr="00CF273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7B70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нка /Р.Д.Горак.- К.: Дніпро, 1987.- 286с. - /Сер.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67B70" w:rsidRPr="00CF2738">
        <w:rPr>
          <w:rFonts w:ascii="Times New Roman" w:hAnsi="Times New Roman" w:cs="Times New Roman"/>
          <w:sz w:val="28"/>
          <w:szCs w:val="28"/>
          <w:lang w:val="uk-UA"/>
        </w:rPr>
        <w:t>Романи і повіст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67B70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723D10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Життя як один день [Текст]:[160 років від дня народження українського пис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23D10" w:rsidRPr="00CF2738">
        <w:rPr>
          <w:rFonts w:ascii="Times New Roman" w:hAnsi="Times New Roman" w:cs="Times New Roman"/>
          <w:sz w:val="28"/>
          <w:szCs w:val="28"/>
          <w:lang w:val="uk-UA"/>
        </w:rPr>
        <w:t>менника Івана Франка] //Голос України.-2016.-№161.-27серпня.-с.1,14.</w:t>
      </w:r>
    </w:p>
    <w:p w:rsidR="004F4A63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>Іван Франко. Каменяр української землі [Електронний ресурс] //Позакласний час.-2016.-№4.</w:t>
      </w:r>
    </w:p>
    <w:p w:rsidR="004F4A63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>Корнійчу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>Якби ти знав, як много важить слово…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 [Текст]:[Новаторство лірики Івана Франка] /В.Корнійчук// Дивослово.-2016.-№7-8.-с.51-55.</w:t>
      </w:r>
    </w:p>
    <w:p w:rsidR="00723D10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4A63" w:rsidRPr="00CF2738">
        <w:rPr>
          <w:rFonts w:ascii="Times New Roman" w:hAnsi="Times New Roman" w:cs="Times New Roman"/>
          <w:sz w:val="28"/>
          <w:szCs w:val="28"/>
          <w:lang w:val="uk-UA"/>
        </w:rPr>
        <w:t>Нахлік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Є. Іван Франко: від Каменяра до Мойсея [Текст] /Є.Нахлік// Дивосл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во.-2016.-№7-8.</w:t>
      </w:r>
    </w:p>
    <w:p w:rsidR="00192150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Тихоло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Н. Вишиванка як маркер національної ідентичності в родині Івана Франка [Текст] /Н.Тихолоз// Дивослово.-2016.-№7-8.-с.56-62.</w:t>
      </w:r>
    </w:p>
    <w:p w:rsidR="00192150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Фіщенко-Савиц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Н. Франкова криниця мудрості [</w:t>
      </w:r>
      <w:r w:rsidR="00FD4B5D" w:rsidRPr="00CF2738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D4B5D" w:rsidRPr="00CF27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D4B5D" w:rsidRPr="00CF2738"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r w:rsidR="00192150" w:rsidRPr="00CF27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D4B5D" w:rsidRPr="00CF2738">
        <w:rPr>
          <w:rFonts w:ascii="Times New Roman" w:hAnsi="Times New Roman" w:cs="Times New Roman"/>
          <w:sz w:val="28"/>
          <w:szCs w:val="28"/>
          <w:lang w:val="uk-UA"/>
        </w:rPr>
        <w:t xml:space="preserve"> //Українська мова і література в школах України.-2016.-</w:t>
      </w:r>
      <w:r w:rsidR="00F421C9" w:rsidRPr="00CF2738">
        <w:rPr>
          <w:rFonts w:ascii="Times New Roman" w:hAnsi="Times New Roman" w:cs="Times New Roman"/>
          <w:sz w:val="28"/>
          <w:szCs w:val="28"/>
          <w:lang w:val="uk-UA"/>
        </w:rPr>
        <w:t>№7-8.-с.71-75.</w:t>
      </w:r>
    </w:p>
    <w:p w:rsidR="00F421C9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1C9" w:rsidRPr="00CF2738">
        <w:rPr>
          <w:rFonts w:ascii="Times New Roman" w:hAnsi="Times New Roman" w:cs="Times New Roman"/>
          <w:sz w:val="28"/>
          <w:szCs w:val="28"/>
          <w:lang w:val="uk-UA"/>
        </w:rPr>
        <w:t>Фра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1C9" w:rsidRPr="00CF2738">
        <w:rPr>
          <w:rFonts w:ascii="Times New Roman" w:hAnsi="Times New Roman" w:cs="Times New Roman"/>
          <w:sz w:val="28"/>
          <w:szCs w:val="28"/>
          <w:lang w:val="uk-UA"/>
        </w:rPr>
        <w:t>І. Вибране /І.Франко.-К.:Школа, 2005.-462с.-(Шкільна хрестоматія)</w:t>
      </w:r>
    </w:p>
    <w:p w:rsidR="00F421C9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1C9" w:rsidRPr="00CF2738">
        <w:rPr>
          <w:rFonts w:ascii="Times New Roman" w:hAnsi="Times New Roman" w:cs="Times New Roman"/>
          <w:sz w:val="28"/>
          <w:szCs w:val="28"/>
          <w:lang w:val="uk-UA"/>
        </w:rPr>
        <w:t>Фра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1C9" w:rsidRPr="00CF2738">
        <w:rPr>
          <w:rFonts w:ascii="Times New Roman" w:hAnsi="Times New Roman" w:cs="Times New Roman"/>
          <w:sz w:val="28"/>
          <w:szCs w:val="28"/>
          <w:lang w:val="uk-UA"/>
        </w:rPr>
        <w:t>І. Захар Беркут: Образ громадського життя Карпатської Русі в XYIII віці: повість /І.Франко.-К.:Велес, 2009.-192с.-(Класика української літератури)</w:t>
      </w:r>
    </w:p>
    <w:p w:rsidR="00A079F1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79F1" w:rsidRPr="00CF2738">
        <w:rPr>
          <w:rFonts w:ascii="Times New Roman" w:hAnsi="Times New Roman" w:cs="Times New Roman"/>
          <w:sz w:val="28"/>
          <w:szCs w:val="28"/>
          <w:lang w:val="uk-UA"/>
        </w:rPr>
        <w:t>Фра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F1" w:rsidRPr="00CF2738">
        <w:rPr>
          <w:rFonts w:ascii="Times New Roman" w:hAnsi="Times New Roman" w:cs="Times New Roman"/>
          <w:sz w:val="28"/>
          <w:szCs w:val="28"/>
          <w:lang w:val="uk-UA"/>
        </w:rPr>
        <w:t>І. Зів’яле листя: лірична драма /І.Франко. - Львів: Каменяр, 2004.-177с.: іл. -(Бібл. серія)</w:t>
      </w:r>
    </w:p>
    <w:p w:rsidR="00A079F1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79F1" w:rsidRPr="00CF2738">
        <w:rPr>
          <w:rFonts w:ascii="Times New Roman" w:hAnsi="Times New Roman" w:cs="Times New Roman"/>
          <w:sz w:val="28"/>
          <w:szCs w:val="28"/>
          <w:lang w:val="uk-UA"/>
        </w:rPr>
        <w:t>Фра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9F1" w:rsidRPr="00CF2738">
        <w:rPr>
          <w:rFonts w:ascii="Times New Roman" w:hAnsi="Times New Roman" w:cs="Times New Roman"/>
          <w:sz w:val="28"/>
          <w:szCs w:val="28"/>
          <w:lang w:val="uk-UA"/>
        </w:rPr>
        <w:t>І. Іван Франко – дітям /І.Франко. - Л.: Апріорі, 2011.-88с.: іл.</w:t>
      </w:r>
    </w:p>
    <w:p w:rsidR="00351795" w:rsidRPr="00CF2738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1795" w:rsidRPr="00CF2738">
        <w:rPr>
          <w:rFonts w:ascii="Times New Roman" w:hAnsi="Times New Roman" w:cs="Times New Roman"/>
          <w:sz w:val="28"/>
          <w:szCs w:val="28"/>
          <w:lang w:val="uk-UA"/>
        </w:rPr>
        <w:t>Хай сяє нам благословенне ім’я славетного Франка [Текст] //Розкажіть онуку.- 2016.-№7.- с.3-11.</w:t>
      </w:r>
    </w:p>
    <w:p w:rsidR="00351795" w:rsidRDefault="00305A4B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1795" w:rsidRPr="00CF2738">
        <w:rPr>
          <w:rFonts w:ascii="Times New Roman" w:hAnsi="Times New Roman" w:cs="Times New Roman"/>
          <w:sz w:val="28"/>
          <w:szCs w:val="28"/>
          <w:lang w:val="uk-UA"/>
        </w:rPr>
        <w:t>Хмелінс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795" w:rsidRPr="00CF2738">
        <w:rPr>
          <w:rFonts w:ascii="Times New Roman" w:hAnsi="Times New Roman" w:cs="Times New Roman"/>
          <w:sz w:val="28"/>
          <w:szCs w:val="28"/>
          <w:lang w:val="uk-UA"/>
        </w:rPr>
        <w:t>В. Вічний інтелектуал: Геній Івана Франка – у його працях [Текст]:[Про публіцистику і наукові дослідження І.Франка] /В.Хмелінська //Україна молода.- 2016.- 1вересня.- №109.- с.12-13.</w:t>
      </w:r>
    </w:p>
    <w:p w:rsidR="00901113" w:rsidRDefault="00901113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113" w:rsidRDefault="00901113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113" w:rsidRDefault="00901113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113" w:rsidRDefault="00901113" w:rsidP="00305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9FD" w:rsidRDefault="002319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319F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Pr="00FD7BED" w:rsidRDefault="002319FD" w:rsidP="002319FD">
      <w:pPr>
        <w:jc w:val="both"/>
        <w:rPr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Комунальний заклад "Запорізька обласна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бібліотека для дітей "Юний читач"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зької обласної ради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69006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м. Запоріжжя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вул. В.Лобановського, 14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Телефони: (061) 236-85-62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5-63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6-27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236-86-49</w:t>
      </w:r>
    </w:p>
    <w:p w:rsidR="002319FD" w:rsidRPr="00952992" w:rsidRDefault="002319FD" w:rsidP="002319FD">
      <w:pPr>
        <w:pStyle w:val="ad"/>
        <w:spacing w:line="276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                           Факс:          (061) 236-85-62</w:t>
      </w: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Ел. пошта: </w:t>
      </w:r>
      <w:hyperlink r:id="rId11" w:history="1">
        <w:r w:rsidRPr="00952992">
          <w:rPr>
            <w:rStyle w:val="ae"/>
            <w:rFonts w:ascii="Times New Roman" w:hAnsi="Times New Roman" w:cs="Times New Roman"/>
            <w:color w:val="984806" w:themeColor="accent6" w:themeShade="80"/>
            <w:sz w:val="28"/>
            <w:szCs w:val="28"/>
            <w:lang w:val="uk-UA"/>
          </w:rPr>
          <w:t>zobd@</w:t>
        </w:r>
        <w:r w:rsidRPr="00952992">
          <w:rPr>
            <w:rStyle w:val="ae"/>
            <w:rFonts w:ascii="Times New Roman" w:hAnsi="Times New Roman" w:cs="Times New Roman"/>
            <w:color w:val="984806" w:themeColor="accent6" w:themeShade="80"/>
            <w:sz w:val="28"/>
            <w:szCs w:val="28"/>
            <w:lang w:val="en-US"/>
          </w:rPr>
          <w:t>ukr</w:t>
        </w:r>
        <w:r w:rsidRPr="00952992">
          <w:rPr>
            <w:rStyle w:val="ae"/>
            <w:rFonts w:ascii="Times New Roman" w:hAnsi="Times New Roman" w:cs="Times New Roman"/>
            <w:color w:val="984806" w:themeColor="accent6" w:themeShade="80"/>
            <w:sz w:val="28"/>
            <w:szCs w:val="28"/>
            <w:lang w:val="uk-UA"/>
          </w:rPr>
          <w:t>.</w:t>
        </w:r>
        <w:r w:rsidRPr="00952992">
          <w:rPr>
            <w:rStyle w:val="ae"/>
            <w:rFonts w:ascii="Times New Roman" w:hAnsi="Times New Roman" w:cs="Times New Roman"/>
            <w:color w:val="984806" w:themeColor="accent6" w:themeShade="80"/>
            <w:sz w:val="28"/>
            <w:szCs w:val="28"/>
            <w:lang w:val="en-US"/>
          </w:rPr>
          <w:t>net</w:t>
        </w:r>
      </w:hyperlink>
    </w:p>
    <w:p w:rsidR="002319FD" w:rsidRPr="00952992" w:rsidRDefault="002319FD" w:rsidP="002319FD">
      <w:pPr>
        <w:pStyle w:val="ad"/>
        <w:spacing w:line="276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pStyle w:val="ad"/>
        <w:spacing w:line="276" w:lineRule="auto"/>
        <w:ind w:left="1416" w:firstLine="708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952992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                         Сайт:     zobd.zp.ua</w:t>
      </w:r>
    </w:p>
    <w:p w:rsidR="002319FD" w:rsidRPr="00952992" w:rsidRDefault="002319FD" w:rsidP="002319FD">
      <w:pPr>
        <w:jc w:val="both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jc w:val="both"/>
        <w:rPr>
          <w:color w:val="984806" w:themeColor="accent6" w:themeShade="80"/>
          <w:sz w:val="28"/>
          <w:szCs w:val="28"/>
          <w:lang w:val="uk-UA"/>
        </w:rPr>
      </w:pPr>
    </w:p>
    <w:p w:rsidR="002319FD" w:rsidRPr="00952992" w:rsidRDefault="002319FD" w:rsidP="002319FD">
      <w:pPr>
        <w:rPr>
          <w:color w:val="984806" w:themeColor="accent6" w:themeShade="80"/>
          <w:lang w:val="uk-UA"/>
        </w:rPr>
      </w:pPr>
    </w:p>
    <w:p w:rsidR="002319FD" w:rsidRPr="00952992" w:rsidRDefault="002319FD" w:rsidP="002319FD">
      <w:pPr>
        <w:jc w:val="both"/>
        <w:rPr>
          <w:color w:val="984806" w:themeColor="accent6" w:themeShade="80"/>
          <w:sz w:val="28"/>
          <w:szCs w:val="28"/>
          <w:lang w:val="uk-UA"/>
        </w:rPr>
      </w:pPr>
    </w:p>
    <w:p w:rsidR="002319FD" w:rsidRDefault="002319FD" w:rsidP="002319FD"/>
    <w:p w:rsidR="002319FD" w:rsidRDefault="002319FD" w:rsidP="002319FD"/>
    <w:p w:rsidR="00901113" w:rsidRPr="00CF2738" w:rsidRDefault="00901113" w:rsidP="009011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1113" w:rsidRPr="00CF2738" w:rsidSect="00772238">
      <w:type w:val="continuous"/>
      <w:pgSz w:w="11906" w:h="16838"/>
      <w:pgMar w:top="851" w:right="851" w:bottom="851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26" w:rsidRDefault="00590626" w:rsidP="00F326E4">
      <w:pPr>
        <w:spacing w:after="0" w:line="240" w:lineRule="auto"/>
      </w:pPr>
      <w:r>
        <w:separator/>
      </w:r>
    </w:p>
  </w:endnote>
  <w:endnote w:type="continuationSeparator" w:id="0">
    <w:p w:rsidR="00590626" w:rsidRDefault="00590626" w:rsidP="00F3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34" w:rsidRDefault="00CA68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26" w:rsidRDefault="00590626" w:rsidP="00F326E4">
      <w:pPr>
        <w:spacing w:after="0" w:line="240" w:lineRule="auto"/>
      </w:pPr>
      <w:r>
        <w:separator/>
      </w:r>
    </w:p>
  </w:footnote>
  <w:footnote w:type="continuationSeparator" w:id="0">
    <w:p w:rsidR="00590626" w:rsidRDefault="00590626" w:rsidP="00F3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6C4"/>
    <w:multiLevelType w:val="hybridMultilevel"/>
    <w:tmpl w:val="2348FC92"/>
    <w:lvl w:ilvl="0" w:tplc="A43CF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B26EB"/>
    <w:multiLevelType w:val="multilevel"/>
    <w:tmpl w:val="9B8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22DA1"/>
    <w:multiLevelType w:val="multilevel"/>
    <w:tmpl w:val="4AC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823FA"/>
    <w:multiLevelType w:val="multilevel"/>
    <w:tmpl w:val="EAD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C09AD"/>
    <w:multiLevelType w:val="multilevel"/>
    <w:tmpl w:val="D1B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A2976"/>
    <w:multiLevelType w:val="multilevel"/>
    <w:tmpl w:val="A24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40966"/>
    <w:multiLevelType w:val="multilevel"/>
    <w:tmpl w:val="CCC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07"/>
    <w:rsid w:val="00000D67"/>
    <w:rsid w:val="00014194"/>
    <w:rsid w:val="000167CF"/>
    <w:rsid w:val="00020C9D"/>
    <w:rsid w:val="00023101"/>
    <w:rsid w:val="00030104"/>
    <w:rsid w:val="000338D2"/>
    <w:rsid w:val="000344F7"/>
    <w:rsid w:val="00036881"/>
    <w:rsid w:val="00047BE3"/>
    <w:rsid w:val="00054927"/>
    <w:rsid w:val="00055654"/>
    <w:rsid w:val="0006343F"/>
    <w:rsid w:val="00066BB4"/>
    <w:rsid w:val="000674BD"/>
    <w:rsid w:val="000675D0"/>
    <w:rsid w:val="00076D8A"/>
    <w:rsid w:val="00081977"/>
    <w:rsid w:val="00081BC0"/>
    <w:rsid w:val="00082149"/>
    <w:rsid w:val="00090356"/>
    <w:rsid w:val="00090461"/>
    <w:rsid w:val="00093781"/>
    <w:rsid w:val="00094131"/>
    <w:rsid w:val="000A041B"/>
    <w:rsid w:val="000A37A3"/>
    <w:rsid w:val="000A53B9"/>
    <w:rsid w:val="000A666C"/>
    <w:rsid w:val="000B0021"/>
    <w:rsid w:val="000B1D31"/>
    <w:rsid w:val="000B23E9"/>
    <w:rsid w:val="000B28BA"/>
    <w:rsid w:val="000B2C4C"/>
    <w:rsid w:val="000B383D"/>
    <w:rsid w:val="000B50A7"/>
    <w:rsid w:val="000B7148"/>
    <w:rsid w:val="000B7786"/>
    <w:rsid w:val="000D2B5B"/>
    <w:rsid w:val="000F43F5"/>
    <w:rsid w:val="000F7879"/>
    <w:rsid w:val="0010682A"/>
    <w:rsid w:val="00107948"/>
    <w:rsid w:val="0011066E"/>
    <w:rsid w:val="00112308"/>
    <w:rsid w:val="00120E95"/>
    <w:rsid w:val="00125C69"/>
    <w:rsid w:val="0013397F"/>
    <w:rsid w:val="001348F1"/>
    <w:rsid w:val="001356D3"/>
    <w:rsid w:val="00141121"/>
    <w:rsid w:val="001412A9"/>
    <w:rsid w:val="001412BA"/>
    <w:rsid w:val="00143233"/>
    <w:rsid w:val="00143FE5"/>
    <w:rsid w:val="0014487A"/>
    <w:rsid w:val="00144F78"/>
    <w:rsid w:val="00156DDD"/>
    <w:rsid w:val="0017494F"/>
    <w:rsid w:val="00175DFF"/>
    <w:rsid w:val="00192150"/>
    <w:rsid w:val="001976CB"/>
    <w:rsid w:val="001A0CEC"/>
    <w:rsid w:val="001A5AC8"/>
    <w:rsid w:val="001A6068"/>
    <w:rsid w:val="001B4F15"/>
    <w:rsid w:val="001C3144"/>
    <w:rsid w:val="001C48B9"/>
    <w:rsid w:val="001D66F7"/>
    <w:rsid w:val="001D711E"/>
    <w:rsid w:val="001E05F9"/>
    <w:rsid w:val="001E2070"/>
    <w:rsid w:val="001E24BA"/>
    <w:rsid w:val="001E3ED3"/>
    <w:rsid w:val="001E5DEE"/>
    <w:rsid w:val="001F1854"/>
    <w:rsid w:val="0020525C"/>
    <w:rsid w:val="002062E2"/>
    <w:rsid w:val="00213EAD"/>
    <w:rsid w:val="0021535F"/>
    <w:rsid w:val="00223E54"/>
    <w:rsid w:val="00230344"/>
    <w:rsid w:val="002319FD"/>
    <w:rsid w:val="00231E80"/>
    <w:rsid w:val="0023632F"/>
    <w:rsid w:val="002365B1"/>
    <w:rsid w:val="00240AF8"/>
    <w:rsid w:val="0024327E"/>
    <w:rsid w:val="0024700C"/>
    <w:rsid w:val="0025052F"/>
    <w:rsid w:val="00253106"/>
    <w:rsid w:val="002570BD"/>
    <w:rsid w:val="0025716A"/>
    <w:rsid w:val="00257903"/>
    <w:rsid w:val="00260BDE"/>
    <w:rsid w:val="00260C98"/>
    <w:rsid w:val="00261E11"/>
    <w:rsid w:val="002634DA"/>
    <w:rsid w:val="002724A5"/>
    <w:rsid w:val="00274A70"/>
    <w:rsid w:val="00280A3B"/>
    <w:rsid w:val="0028468B"/>
    <w:rsid w:val="00284D32"/>
    <w:rsid w:val="002869FE"/>
    <w:rsid w:val="00291C67"/>
    <w:rsid w:val="002955B3"/>
    <w:rsid w:val="00296B86"/>
    <w:rsid w:val="002A1274"/>
    <w:rsid w:val="002A4EE7"/>
    <w:rsid w:val="002A5B28"/>
    <w:rsid w:val="002A68A3"/>
    <w:rsid w:val="002B584A"/>
    <w:rsid w:val="002C1077"/>
    <w:rsid w:val="002C256B"/>
    <w:rsid w:val="002C2734"/>
    <w:rsid w:val="002C38C0"/>
    <w:rsid w:val="002D3AA2"/>
    <w:rsid w:val="002E5E90"/>
    <w:rsid w:val="002E70B1"/>
    <w:rsid w:val="002F0DF7"/>
    <w:rsid w:val="002F2819"/>
    <w:rsid w:val="002F36E1"/>
    <w:rsid w:val="002F678F"/>
    <w:rsid w:val="00305A4B"/>
    <w:rsid w:val="00306CEF"/>
    <w:rsid w:val="003202AE"/>
    <w:rsid w:val="0033496F"/>
    <w:rsid w:val="00351795"/>
    <w:rsid w:val="0035381D"/>
    <w:rsid w:val="00354094"/>
    <w:rsid w:val="00354F3C"/>
    <w:rsid w:val="00355BE0"/>
    <w:rsid w:val="00357185"/>
    <w:rsid w:val="00362EEC"/>
    <w:rsid w:val="00367BB4"/>
    <w:rsid w:val="00370ECB"/>
    <w:rsid w:val="00377A06"/>
    <w:rsid w:val="0039569F"/>
    <w:rsid w:val="003B2A48"/>
    <w:rsid w:val="003B5C34"/>
    <w:rsid w:val="003C433F"/>
    <w:rsid w:val="003C7BA3"/>
    <w:rsid w:val="003D0316"/>
    <w:rsid w:val="003D6B82"/>
    <w:rsid w:val="003D7326"/>
    <w:rsid w:val="003E2FAE"/>
    <w:rsid w:val="003F5F42"/>
    <w:rsid w:val="00405A6A"/>
    <w:rsid w:val="00411E62"/>
    <w:rsid w:val="004162DD"/>
    <w:rsid w:val="0044428E"/>
    <w:rsid w:val="004537E5"/>
    <w:rsid w:val="00461468"/>
    <w:rsid w:val="0046451A"/>
    <w:rsid w:val="00465077"/>
    <w:rsid w:val="0047603E"/>
    <w:rsid w:val="0047730C"/>
    <w:rsid w:val="00477809"/>
    <w:rsid w:val="00484632"/>
    <w:rsid w:val="00485503"/>
    <w:rsid w:val="004903BB"/>
    <w:rsid w:val="00490484"/>
    <w:rsid w:val="004915BC"/>
    <w:rsid w:val="00494729"/>
    <w:rsid w:val="004955B9"/>
    <w:rsid w:val="004A5DB0"/>
    <w:rsid w:val="004A7EF5"/>
    <w:rsid w:val="004B3B24"/>
    <w:rsid w:val="004B543F"/>
    <w:rsid w:val="004C403E"/>
    <w:rsid w:val="004C58E4"/>
    <w:rsid w:val="004D6DD2"/>
    <w:rsid w:val="004F1CBD"/>
    <w:rsid w:val="004F2577"/>
    <w:rsid w:val="004F4A63"/>
    <w:rsid w:val="005031FB"/>
    <w:rsid w:val="00511CDD"/>
    <w:rsid w:val="00513041"/>
    <w:rsid w:val="00514C73"/>
    <w:rsid w:val="00533F43"/>
    <w:rsid w:val="00563F3A"/>
    <w:rsid w:val="00567618"/>
    <w:rsid w:val="00570467"/>
    <w:rsid w:val="0057230A"/>
    <w:rsid w:val="005741E8"/>
    <w:rsid w:val="00577802"/>
    <w:rsid w:val="00586309"/>
    <w:rsid w:val="005867F6"/>
    <w:rsid w:val="005874A2"/>
    <w:rsid w:val="00590626"/>
    <w:rsid w:val="00592E8C"/>
    <w:rsid w:val="005936D2"/>
    <w:rsid w:val="005A4274"/>
    <w:rsid w:val="005C7925"/>
    <w:rsid w:val="005D1131"/>
    <w:rsid w:val="005D328D"/>
    <w:rsid w:val="005D59BD"/>
    <w:rsid w:val="005E0D57"/>
    <w:rsid w:val="005E2B3E"/>
    <w:rsid w:val="005E7C27"/>
    <w:rsid w:val="005F43CA"/>
    <w:rsid w:val="005F6DA0"/>
    <w:rsid w:val="005F7121"/>
    <w:rsid w:val="006008C0"/>
    <w:rsid w:val="00603D96"/>
    <w:rsid w:val="006047D0"/>
    <w:rsid w:val="00610AA2"/>
    <w:rsid w:val="006226BB"/>
    <w:rsid w:val="006259A4"/>
    <w:rsid w:val="00633A46"/>
    <w:rsid w:val="00640792"/>
    <w:rsid w:val="00651B96"/>
    <w:rsid w:val="006527E4"/>
    <w:rsid w:val="0065364B"/>
    <w:rsid w:val="00662968"/>
    <w:rsid w:val="0066350B"/>
    <w:rsid w:val="00665264"/>
    <w:rsid w:val="00671202"/>
    <w:rsid w:val="0067603B"/>
    <w:rsid w:val="006775E9"/>
    <w:rsid w:val="00684A86"/>
    <w:rsid w:val="00685EA1"/>
    <w:rsid w:val="00693DB0"/>
    <w:rsid w:val="0069693A"/>
    <w:rsid w:val="006A17B8"/>
    <w:rsid w:val="006A464D"/>
    <w:rsid w:val="006C0C5A"/>
    <w:rsid w:val="006D167E"/>
    <w:rsid w:val="006E1290"/>
    <w:rsid w:val="006E6270"/>
    <w:rsid w:val="006F1D39"/>
    <w:rsid w:val="006F26A9"/>
    <w:rsid w:val="006F3515"/>
    <w:rsid w:val="006F38CC"/>
    <w:rsid w:val="006F3C49"/>
    <w:rsid w:val="0070011D"/>
    <w:rsid w:val="00700397"/>
    <w:rsid w:val="00702F24"/>
    <w:rsid w:val="007059DD"/>
    <w:rsid w:val="00706785"/>
    <w:rsid w:val="00717489"/>
    <w:rsid w:val="00722DB9"/>
    <w:rsid w:val="00723D10"/>
    <w:rsid w:val="00725188"/>
    <w:rsid w:val="00725B92"/>
    <w:rsid w:val="00733B83"/>
    <w:rsid w:val="00734443"/>
    <w:rsid w:val="00734550"/>
    <w:rsid w:val="00740E09"/>
    <w:rsid w:val="00741285"/>
    <w:rsid w:val="00750FB6"/>
    <w:rsid w:val="00752CEF"/>
    <w:rsid w:val="007562DE"/>
    <w:rsid w:val="00763558"/>
    <w:rsid w:val="007640F5"/>
    <w:rsid w:val="00765F45"/>
    <w:rsid w:val="00772238"/>
    <w:rsid w:val="007762C5"/>
    <w:rsid w:val="007878B7"/>
    <w:rsid w:val="00792A1A"/>
    <w:rsid w:val="0079509C"/>
    <w:rsid w:val="007A22D9"/>
    <w:rsid w:val="007A5850"/>
    <w:rsid w:val="007A5ED6"/>
    <w:rsid w:val="007C0720"/>
    <w:rsid w:val="007C1429"/>
    <w:rsid w:val="007C3BF5"/>
    <w:rsid w:val="007C72C4"/>
    <w:rsid w:val="007D55A7"/>
    <w:rsid w:val="007E169B"/>
    <w:rsid w:val="007F6EC6"/>
    <w:rsid w:val="007F7980"/>
    <w:rsid w:val="00803843"/>
    <w:rsid w:val="00806207"/>
    <w:rsid w:val="00806C63"/>
    <w:rsid w:val="00812144"/>
    <w:rsid w:val="00821810"/>
    <w:rsid w:val="008350C8"/>
    <w:rsid w:val="008403FF"/>
    <w:rsid w:val="00841C62"/>
    <w:rsid w:val="0084246D"/>
    <w:rsid w:val="0084543A"/>
    <w:rsid w:val="008468F2"/>
    <w:rsid w:val="008530B2"/>
    <w:rsid w:val="00875CAB"/>
    <w:rsid w:val="00877500"/>
    <w:rsid w:val="00881659"/>
    <w:rsid w:val="008A48A7"/>
    <w:rsid w:val="008A5FE8"/>
    <w:rsid w:val="008C25E3"/>
    <w:rsid w:val="008C29AF"/>
    <w:rsid w:val="008C59CD"/>
    <w:rsid w:val="008D7368"/>
    <w:rsid w:val="008E2BE0"/>
    <w:rsid w:val="008E30B2"/>
    <w:rsid w:val="008E517F"/>
    <w:rsid w:val="008E6279"/>
    <w:rsid w:val="008E7D74"/>
    <w:rsid w:val="008F2937"/>
    <w:rsid w:val="008F40C6"/>
    <w:rsid w:val="008F4712"/>
    <w:rsid w:val="00900907"/>
    <w:rsid w:val="00901113"/>
    <w:rsid w:val="00906AC3"/>
    <w:rsid w:val="00907CFA"/>
    <w:rsid w:val="00912A35"/>
    <w:rsid w:val="00914583"/>
    <w:rsid w:val="009147B4"/>
    <w:rsid w:val="00915329"/>
    <w:rsid w:val="00915B8B"/>
    <w:rsid w:val="00923607"/>
    <w:rsid w:val="00931E87"/>
    <w:rsid w:val="00940A76"/>
    <w:rsid w:val="009413F9"/>
    <w:rsid w:val="00950670"/>
    <w:rsid w:val="009616E8"/>
    <w:rsid w:val="009714AB"/>
    <w:rsid w:val="009742FA"/>
    <w:rsid w:val="009746C3"/>
    <w:rsid w:val="00974DFB"/>
    <w:rsid w:val="009868BB"/>
    <w:rsid w:val="009913FF"/>
    <w:rsid w:val="00993469"/>
    <w:rsid w:val="009A2897"/>
    <w:rsid w:val="009A33F0"/>
    <w:rsid w:val="009A46EE"/>
    <w:rsid w:val="009B24E3"/>
    <w:rsid w:val="009C023C"/>
    <w:rsid w:val="009C0A8F"/>
    <w:rsid w:val="009C3E67"/>
    <w:rsid w:val="009D225F"/>
    <w:rsid w:val="009E1F70"/>
    <w:rsid w:val="009E2B37"/>
    <w:rsid w:val="009E5615"/>
    <w:rsid w:val="00A03313"/>
    <w:rsid w:val="00A079F1"/>
    <w:rsid w:val="00A111E8"/>
    <w:rsid w:val="00A120D9"/>
    <w:rsid w:val="00A137DB"/>
    <w:rsid w:val="00A146E2"/>
    <w:rsid w:val="00A16308"/>
    <w:rsid w:val="00A17275"/>
    <w:rsid w:val="00A47818"/>
    <w:rsid w:val="00A70D0A"/>
    <w:rsid w:val="00A77788"/>
    <w:rsid w:val="00A83B13"/>
    <w:rsid w:val="00A8579C"/>
    <w:rsid w:val="00A86A56"/>
    <w:rsid w:val="00A96672"/>
    <w:rsid w:val="00AA7F92"/>
    <w:rsid w:val="00AC7009"/>
    <w:rsid w:val="00AC7C96"/>
    <w:rsid w:val="00AD4881"/>
    <w:rsid w:val="00AD4B4C"/>
    <w:rsid w:val="00AD55C0"/>
    <w:rsid w:val="00AD60A6"/>
    <w:rsid w:val="00AE4B75"/>
    <w:rsid w:val="00AE5754"/>
    <w:rsid w:val="00B015E5"/>
    <w:rsid w:val="00B01E7D"/>
    <w:rsid w:val="00B02AD6"/>
    <w:rsid w:val="00B03A00"/>
    <w:rsid w:val="00B05376"/>
    <w:rsid w:val="00B10676"/>
    <w:rsid w:val="00B110D7"/>
    <w:rsid w:val="00B15382"/>
    <w:rsid w:val="00B312F3"/>
    <w:rsid w:val="00B40B36"/>
    <w:rsid w:val="00B40B4B"/>
    <w:rsid w:val="00B4404B"/>
    <w:rsid w:val="00B45413"/>
    <w:rsid w:val="00B46722"/>
    <w:rsid w:val="00B47505"/>
    <w:rsid w:val="00B52EA2"/>
    <w:rsid w:val="00B5403D"/>
    <w:rsid w:val="00B713A5"/>
    <w:rsid w:val="00B744B8"/>
    <w:rsid w:val="00B74BF7"/>
    <w:rsid w:val="00B75DCA"/>
    <w:rsid w:val="00B830B8"/>
    <w:rsid w:val="00B83B29"/>
    <w:rsid w:val="00B83D40"/>
    <w:rsid w:val="00B928E5"/>
    <w:rsid w:val="00B935E2"/>
    <w:rsid w:val="00B95184"/>
    <w:rsid w:val="00BA1E60"/>
    <w:rsid w:val="00BA2AAE"/>
    <w:rsid w:val="00BA7159"/>
    <w:rsid w:val="00BB1155"/>
    <w:rsid w:val="00BB3BFB"/>
    <w:rsid w:val="00BB3EA9"/>
    <w:rsid w:val="00BB6935"/>
    <w:rsid w:val="00BC0084"/>
    <w:rsid w:val="00BC3BD3"/>
    <w:rsid w:val="00BC404C"/>
    <w:rsid w:val="00BC445D"/>
    <w:rsid w:val="00BC6066"/>
    <w:rsid w:val="00BD1C31"/>
    <w:rsid w:val="00BE0B14"/>
    <w:rsid w:val="00BF2F26"/>
    <w:rsid w:val="00BF75CC"/>
    <w:rsid w:val="00BF79B1"/>
    <w:rsid w:val="00C03BA3"/>
    <w:rsid w:val="00C11411"/>
    <w:rsid w:val="00C135F3"/>
    <w:rsid w:val="00C17E2F"/>
    <w:rsid w:val="00C23FAC"/>
    <w:rsid w:val="00C25A3C"/>
    <w:rsid w:val="00C34859"/>
    <w:rsid w:val="00C34E32"/>
    <w:rsid w:val="00C41066"/>
    <w:rsid w:val="00C421E6"/>
    <w:rsid w:val="00C45327"/>
    <w:rsid w:val="00C52E86"/>
    <w:rsid w:val="00C63F76"/>
    <w:rsid w:val="00C7013D"/>
    <w:rsid w:val="00C70B63"/>
    <w:rsid w:val="00C750EA"/>
    <w:rsid w:val="00C81C6C"/>
    <w:rsid w:val="00C8211D"/>
    <w:rsid w:val="00C8264F"/>
    <w:rsid w:val="00C86AD8"/>
    <w:rsid w:val="00C93DBB"/>
    <w:rsid w:val="00CA1031"/>
    <w:rsid w:val="00CA54E2"/>
    <w:rsid w:val="00CA6834"/>
    <w:rsid w:val="00CB4742"/>
    <w:rsid w:val="00CB56A3"/>
    <w:rsid w:val="00CB6EF0"/>
    <w:rsid w:val="00CC1DC3"/>
    <w:rsid w:val="00CC2255"/>
    <w:rsid w:val="00CC524E"/>
    <w:rsid w:val="00CD06B2"/>
    <w:rsid w:val="00CD273B"/>
    <w:rsid w:val="00CD577F"/>
    <w:rsid w:val="00CE3AB3"/>
    <w:rsid w:val="00CF1137"/>
    <w:rsid w:val="00CF2237"/>
    <w:rsid w:val="00CF2738"/>
    <w:rsid w:val="00D02B72"/>
    <w:rsid w:val="00D03339"/>
    <w:rsid w:val="00D11F07"/>
    <w:rsid w:val="00D1661C"/>
    <w:rsid w:val="00D250DC"/>
    <w:rsid w:val="00D27DDC"/>
    <w:rsid w:val="00D30C2E"/>
    <w:rsid w:val="00D343E1"/>
    <w:rsid w:val="00D435AC"/>
    <w:rsid w:val="00D501FB"/>
    <w:rsid w:val="00D50A36"/>
    <w:rsid w:val="00D61BCE"/>
    <w:rsid w:val="00D61FCB"/>
    <w:rsid w:val="00D651E1"/>
    <w:rsid w:val="00D65D2E"/>
    <w:rsid w:val="00D67B70"/>
    <w:rsid w:val="00D769EF"/>
    <w:rsid w:val="00D9557A"/>
    <w:rsid w:val="00D9690C"/>
    <w:rsid w:val="00DA78EC"/>
    <w:rsid w:val="00DB35D6"/>
    <w:rsid w:val="00DB411A"/>
    <w:rsid w:val="00DB7D2A"/>
    <w:rsid w:val="00DC1AFA"/>
    <w:rsid w:val="00DD4A41"/>
    <w:rsid w:val="00DE7EB8"/>
    <w:rsid w:val="00DE7F23"/>
    <w:rsid w:val="00E01A05"/>
    <w:rsid w:val="00E10ACB"/>
    <w:rsid w:val="00E26E41"/>
    <w:rsid w:val="00E35CF2"/>
    <w:rsid w:val="00E36DDB"/>
    <w:rsid w:val="00E40591"/>
    <w:rsid w:val="00E40866"/>
    <w:rsid w:val="00E41DEE"/>
    <w:rsid w:val="00E4755F"/>
    <w:rsid w:val="00E51CB3"/>
    <w:rsid w:val="00E66C32"/>
    <w:rsid w:val="00E73437"/>
    <w:rsid w:val="00E8437B"/>
    <w:rsid w:val="00E97244"/>
    <w:rsid w:val="00EA11AF"/>
    <w:rsid w:val="00EA1929"/>
    <w:rsid w:val="00EB0E07"/>
    <w:rsid w:val="00EB44F0"/>
    <w:rsid w:val="00EB50A9"/>
    <w:rsid w:val="00EC4502"/>
    <w:rsid w:val="00ED417F"/>
    <w:rsid w:val="00ED6252"/>
    <w:rsid w:val="00EE2607"/>
    <w:rsid w:val="00EE6F1B"/>
    <w:rsid w:val="00EF2B79"/>
    <w:rsid w:val="00EF3FFD"/>
    <w:rsid w:val="00EF5B7F"/>
    <w:rsid w:val="00F06156"/>
    <w:rsid w:val="00F072D5"/>
    <w:rsid w:val="00F1058C"/>
    <w:rsid w:val="00F10BF9"/>
    <w:rsid w:val="00F11471"/>
    <w:rsid w:val="00F13C9C"/>
    <w:rsid w:val="00F326E4"/>
    <w:rsid w:val="00F40626"/>
    <w:rsid w:val="00F421C9"/>
    <w:rsid w:val="00F45035"/>
    <w:rsid w:val="00F57EE2"/>
    <w:rsid w:val="00F650F4"/>
    <w:rsid w:val="00F66209"/>
    <w:rsid w:val="00F86494"/>
    <w:rsid w:val="00F9036C"/>
    <w:rsid w:val="00F95C7B"/>
    <w:rsid w:val="00F9772C"/>
    <w:rsid w:val="00FA0A33"/>
    <w:rsid w:val="00FA3F0A"/>
    <w:rsid w:val="00FA3FD7"/>
    <w:rsid w:val="00FA6D80"/>
    <w:rsid w:val="00FB20EB"/>
    <w:rsid w:val="00FB7C20"/>
    <w:rsid w:val="00FC5432"/>
    <w:rsid w:val="00FC5623"/>
    <w:rsid w:val="00FC6124"/>
    <w:rsid w:val="00FC758C"/>
    <w:rsid w:val="00FD05A4"/>
    <w:rsid w:val="00FD4B4D"/>
    <w:rsid w:val="00FD4B5D"/>
    <w:rsid w:val="00FD57B2"/>
    <w:rsid w:val="00FE2C85"/>
    <w:rsid w:val="00FF1C3D"/>
    <w:rsid w:val="00FF63FF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A5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1F07"/>
    <w:rPr>
      <w:b/>
      <w:bCs/>
    </w:rPr>
  </w:style>
  <w:style w:type="character" w:customStyle="1" w:styleId="apple-converted-space">
    <w:name w:val="apple-converted-space"/>
    <w:basedOn w:val="a0"/>
    <w:rsid w:val="00D11F07"/>
  </w:style>
  <w:style w:type="character" w:styleId="a5">
    <w:name w:val="Emphasis"/>
    <w:basedOn w:val="a0"/>
    <w:uiPriority w:val="20"/>
    <w:qFormat/>
    <w:rsid w:val="0009413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A5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5E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0634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7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3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26E4"/>
  </w:style>
  <w:style w:type="paragraph" w:styleId="ab">
    <w:name w:val="footer"/>
    <w:basedOn w:val="a"/>
    <w:link w:val="ac"/>
    <w:uiPriority w:val="99"/>
    <w:unhideWhenUsed/>
    <w:rsid w:val="00F32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6E4"/>
  </w:style>
  <w:style w:type="paragraph" w:styleId="ad">
    <w:name w:val="No Spacing"/>
    <w:uiPriority w:val="1"/>
    <w:qFormat/>
    <w:rsid w:val="0090111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31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b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1DAD-ECD9-4E85-87F4-592E496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7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ZAMDIR</cp:lastModifiedBy>
  <cp:revision>23</cp:revision>
  <cp:lastPrinted>2016-10-24T06:11:00Z</cp:lastPrinted>
  <dcterms:created xsi:type="dcterms:W3CDTF">2016-09-13T10:00:00Z</dcterms:created>
  <dcterms:modified xsi:type="dcterms:W3CDTF">2016-10-25T11:41:00Z</dcterms:modified>
</cp:coreProperties>
</file>